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  <w:gridCol w:w="4415"/>
      </w:tblGrid>
      <w:tr w:rsidR="00237F99" w:rsidTr="00D37F3E">
        <w:tc>
          <w:tcPr>
            <w:tcW w:w="5387" w:type="dxa"/>
          </w:tcPr>
          <w:p w:rsidR="007C4461" w:rsidRDefault="00237F99" w:rsidP="00237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Совете педагогов </w:t>
            </w:r>
          </w:p>
          <w:p w:rsidR="00237F99" w:rsidRPr="004D65D4" w:rsidRDefault="00237F99" w:rsidP="00237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4D6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65D4">
              <w:rPr>
                <w:rFonts w:ascii="Times New Roman" w:hAnsi="Times New Roman" w:cs="Times New Roman"/>
                <w:sz w:val="24"/>
                <w:szCs w:val="24"/>
              </w:rPr>
              <w:t>/с №7</w:t>
            </w:r>
          </w:p>
          <w:p w:rsidR="00237F99" w:rsidRPr="004D65D4" w:rsidRDefault="00237F99" w:rsidP="00237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987"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2 от 31</w:t>
            </w:r>
            <w:r w:rsidR="00F4132D" w:rsidRPr="004D65D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4FE" w:rsidRPr="004D65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237F99" w:rsidRPr="004D65D4" w:rsidRDefault="00237F99" w:rsidP="00536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УТВЕРЖДАЮ» </w:t>
            </w:r>
          </w:p>
          <w:p w:rsidR="00237F99" w:rsidRPr="004D65D4" w:rsidRDefault="00237F99" w:rsidP="00536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        Заведующий МАДОУ </w:t>
            </w:r>
            <w:proofErr w:type="spellStart"/>
            <w:r w:rsidRPr="004D6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D65D4">
              <w:rPr>
                <w:rFonts w:ascii="Times New Roman" w:hAnsi="Times New Roman" w:cs="Times New Roman"/>
                <w:sz w:val="24"/>
                <w:szCs w:val="24"/>
              </w:rPr>
              <w:t xml:space="preserve">/с №7                               </w:t>
            </w:r>
            <w:r w:rsidR="00156144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        Ю.Б. </w:t>
            </w:r>
            <w:r w:rsidRPr="004D65D4">
              <w:rPr>
                <w:rFonts w:ascii="Times New Roman" w:hAnsi="Times New Roman" w:cs="Times New Roman"/>
                <w:sz w:val="24"/>
                <w:szCs w:val="24"/>
              </w:rPr>
              <w:t>ПУХАЕВА</w:t>
            </w:r>
          </w:p>
        </w:tc>
      </w:tr>
    </w:tbl>
    <w:p w:rsidR="00237F99" w:rsidRDefault="00237F99" w:rsidP="00237F99">
      <w:pPr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237F99" w:rsidRPr="0063284B" w:rsidRDefault="00237F99" w:rsidP="00237F99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328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7F99" w:rsidRDefault="00237F99" w:rsidP="00237F99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3284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37F99" w:rsidRPr="0063284B" w:rsidRDefault="00237F99" w:rsidP="009478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284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7F99" w:rsidRPr="0047357D" w:rsidRDefault="00237F99" w:rsidP="00237F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7F99" w:rsidRPr="00CA0760" w:rsidRDefault="00237F99" w:rsidP="00237F99"/>
    <w:p w:rsidR="00237F99" w:rsidRPr="00CA0760" w:rsidRDefault="00237F99" w:rsidP="00237F99"/>
    <w:p w:rsidR="00237F99" w:rsidRPr="00CA0760" w:rsidRDefault="00237F99" w:rsidP="00237F99"/>
    <w:p w:rsidR="00237F99" w:rsidRPr="0047357D" w:rsidRDefault="00237F99" w:rsidP="00237F99">
      <w:pPr>
        <w:rPr>
          <w:rFonts w:ascii="Times New Roman" w:hAnsi="Times New Roman" w:cs="Times New Roman"/>
        </w:rPr>
      </w:pPr>
    </w:p>
    <w:p w:rsidR="00237F99" w:rsidRPr="005B3987" w:rsidRDefault="005B3987" w:rsidP="00237F99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план работы</w:t>
      </w:r>
    </w:p>
    <w:p w:rsidR="005B3987" w:rsidRDefault="005B3987" w:rsidP="005B3987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дошкольного </w:t>
      </w:r>
    </w:p>
    <w:p w:rsidR="00237F99" w:rsidRDefault="005B3987" w:rsidP="005B3987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учреждения детский сад №7</w:t>
      </w:r>
    </w:p>
    <w:p w:rsidR="005B3987" w:rsidRPr="005B3987" w:rsidRDefault="005B3987" w:rsidP="005B3987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237F99" w:rsidRPr="0047357D" w:rsidRDefault="00237F99" w:rsidP="005B3987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F99" w:rsidRDefault="00237F99" w:rsidP="00237F99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237F99" w:rsidRDefault="00237F99" w:rsidP="00237F99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237F99" w:rsidRDefault="00237F99" w:rsidP="00237F99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237F99" w:rsidRDefault="00237F99" w:rsidP="00237F99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237F99" w:rsidRDefault="00237F99" w:rsidP="00237F99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237F99" w:rsidRDefault="00237F99" w:rsidP="00237F99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237F99" w:rsidRDefault="00237F99" w:rsidP="00237F99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5B3987" w:rsidRDefault="005B3987" w:rsidP="00237F99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237F99" w:rsidRPr="009C6CDE" w:rsidRDefault="00237F99" w:rsidP="00237F99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</w:rPr>
      </w:pPr>
      <w:r w:rsidRPr="009C6CDE">
        <w:rPr>
          <w:rFonts w:ascii="Times New Roman" w:hAnsi="Times New Roman" w:cs="Times New Roman"/>
        </w:rPr>
        <w:t xml:space="preserve">п. </w:t>
      </w:r>
      <w:proofErr w:type="spellStart"/>
      <w:r w:rsidRPr="009C6CDE">
        <w:rPr>
          <w:rFonts w:ascii="Times New Roman" w:hAnsi="Times New Roman" w:cs="Times New Roman"/>
        </w:rPr>
        <w:t>Мулино</w:t>
      </w:r>
      <w:proofErr w:type="spellEnd"/>
    </w:p>
    <w:p w:rsidR="00237F99" w:rsidRPr="009C6CDE" w:rsidRDefault="007664FE" w:rsidP="00237F99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:rsidR="00FD400A" w:rsidRDefault="00FD400A" w:rsidP="00012617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4D65D4" w:rsidRDefault="004D65D4" w:rsidP="00012617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1A08CB" w:rsidRDefault="001A08CB" w:rsidP="00012617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EF2479" w:rsidRDefault="00EF2479" w:rsidP="00EF2479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317BA6" w:rsidRPr="00317BA6" w:rsidRDefault="00317BA6" w:rsidP="00EF2479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17BA6" w:rsidRPr="00317BA6" w:rsidRDefault="00317BA6" w:rsidP="00317BA6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317BA6">
        <w:rPr>
          <w:rFonts w:ascii="Times New Roman" w:hAnsi="Times New Roman" w:cs="Times New Roman"/>
          <w:b/>
          <w:color w:val="000000" w:themeColor="text1"/>
        </w:rPr>
        <w:t>Цели и задачи на 2023-2024 учебный год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17BA6">
        <w:rPr>
          <w:rFonts w:ascii="Times New Roman" w:hAnsi="Times New Roman" w:cs="Times New Roman"/>
          <w:color w:val="000000" w:themeColor="text1"/>
        </w:rPr>
        <w:t>……………………………………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91AA1">
        <w:rPr>
          <w:rFonts w:ascii="Times New Roman" w:hAnsi="Times New Roman" w:cs="Times New Roman"/>
          <w:b/>
          <w:color w:val="000000" w:themeColor="text1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</w:rPr>
        <w:t>3</w:t>
      </w:r>
    </w:p>
    <w:p w:rsidR="002A6EBC" w:rsidRDefault="00F9669F" w:rsidP="002A6EBC">
      <w:pPr>
        <w:pStyle w:val="Default"/>
        <w:spacing w:before="240" w:line="276" w:lineRule="auto"/>
        <w:rPr>
          <w:rFonts w:ascii="Times New Roman" w:hAnsi="Times New Roman" w:cs="Times New Roman"/>
          <w:b/>
          <w:color w:val="000000" w:themeColor="text1"/>
        </w:rPr>
      </w:pPr>
      <w:r w:rsidRPr="00CE1264">
        <w:rPr>
          <w:rFonts w:ascii="Times New Roman" w:hAnsi="Times New Roman" w:cs="Times New Roman"/>
          <w:b/>
          <w:color w:val="000000" w:themeColor="text1"/>
        </w:rPr>
        <w:t xml:space="preserve">Часть </w:t>
      </w:r>
      <w:r w:rsidRPr="00CE1264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="0012729B">
        <w:rPr>
          <w:rFonts w:ascii="Times New Roman" w:hAnsi="Times New Roman" w:cs="Times New Roman"/>
          <w:b/>
          <w:color w:val="000000" w:themeColor="text1"/>
        </w:rPr>
        <w:t>.</w:t>
      </w:r>
      <w:r w:rsidRPr="00CE1264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2A6EBC">
        <w:rPr>
          <w:rFonts w:ascii="Times New Roman" w:hAnsi="Times New Roman" w:cs="Times New Roman"/>
          <w:b/>
          <w:color w:val="000000" w:themeColor="text1"/>
        </w:rPr>
        <w:t>Воспитательно-образовательная деятельность</w:t>
      </w:r>
    </w:p>
    <w:p w:rsidR="002A6EBC" w:rsidRPr="00317BA6" w:rsidRDefault="002A6EBC" w:rsidP="002A6EBC">
      <w:pPr>
        <w:pStyle w:val="Default"/>
        <w:spacing w:before="240" w:line="276" w:lineRule="auto"/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CE1264">
        <w:rPr>
          <w:rFonts w:ascii="Times New Roman" w:hAnsi="Times New Roman" w:cs="Times New Roman"/>
          <w:b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CE126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Работа с воспитанниками</w:t>
      </w:r>
      <w:r w:rsidRPr="00CE1264">
        <w:rPr>
          <w:rFonts w:ascii="Times New Roman" w:hAnsi="Times New Roman" w:cs="Times New Roman"/>
          <w:color w:val="000000" w:themeColor="text1"/>
        </w:rPr>
        <w:t xml:space="preserve"> </w:t>
      </w:r>
      <w:r w:rsidR="00317BA6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.  </w:t>
      </w:r>
      <w:r w:rsidR="00991AA1">
        <w:rPr>
          <w:rFonts w:ascii="Times New Roman" w:hAnsi="Times New Roman" w:cs="Times New Roman"/>
          <w:color w:val="000000" w:themeColor="text1"/>
        </w:rPr>
        <w:t xml:space="preserve">    </w:t>
      </w:r>
      <w:r w:rsidR="00317BA6">
        <w:rPr>
          <w:rFonts w:ascii="Times New Roman" w:hAnsi="Times New Roman" w:cs="Times New Roman"/>
          <w:b/>
          <w:color w:val="000000" w:themeColor="text1"/>
        </w:rPr>
        <w:t>3</w:t>
      </w:r>
    </w:p>
    <w:p w:rsidR="002A6EBC" w:rsidRDefault="00E7069F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2A6EBC" w:rsidRPr="0012729B">
        <w:rPr>
          <w:rFonts w:ascii="Times New Roman" w:hAnsi="Times New Roman" w:cs="Times New Roman"/>
          <w:color w:val="000000" w:themeColor="text1"/>
        </w:rPr>
        <w:t>.1.</w:t>
      </w:r>
      <w:r w:rsidR="002A6EBC">
        <w:rPr>
          <w:rFonts w:ascii="Times New Roman" w:hAnsi="Times New Roman" w:cs="Times New Roman"/>
          <w:color w:val="000000" w:themeColor="text1"/>
        </w:rPr>
        <w:t>1.</w:t>
      </w:r>
      <w:r w:rsidR="002A6EBC" w:rsidRPr="0012729B">
        <w:rPr>
          <w:rFonts w:ascii="Times New Roman" w:hAnsi="Times New Roman" w:cs="Times New Roman"/>
          <w:color w:val="000000" w:themeColor="text1"/>
        </w:rPr>
        <w:t xml:space="preserve"> </w:t>
      </w:r>
      <w:r w:rsidR="00317BA6">
        <w:rPr>
          <w:rFonts w:ascii="Times New Roman" w:hAnsi="Times New Roman" w:cs="Times New Roman"/>
          <w:color w:val="000000" w:themeColor="text1"/>
        </w:rPr>
        <w:t>Праздники</w:t>
      </w:r>
      <w:r w:rsidR="00317BA6" w:rsidRPr="00317B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17BA6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……………....  </w:t>
      </w:r>
      <w:r w:rsidR="00991AA1">
        <w:rPr>
          <w:rFonts w:ascii="Times New Roman" w:hAnsi="Times New Roman" w:cs="Times New Roman"/>
          <w:color w:val="000000" w:themeColor="text1"/>
        </w:rPr>
        <w:t xml:space="preserve">    </w:t>
      </w:r>
      <w:r w:rsidR="00317BA6" w:rsidRPr="00317BA6">
        <w:rPr>
          <w:rFonts w:ascii="Times New Roman" w:hAnsi="Times New Roman" w:cs="Times New Roman"/>
          <w:b/>
          <w:color w:val="000000" w:themeColor="text1"/>
        </w:rPr>
        <w:t>3</w:t>
      </w:r>
      <w:r w:rsidR="002A6EBC">
        <w:rPr>
          <w:rFonts w:ascii="Times New Roman" w:hAnsi="Times New Roman" w:cs="Times New Roman"/>
          <w:color w:val="000000" w:themeColor="text1"/>
        </w:rPr>
        <w:t xml:space="preserve"> </w:t>
      </w:r>
    </w:p>
    <w:p w:rsidR="002A6EBC" w:rsidRPr="00317BA6" w:rsidRDefault="00E7069F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2A6EBC">
        <w:rPr>
          <w:rFonts w:ascii="Times New Roman" w:hAnsi="Times New Roman" w:cs="Times New Roman"/>
          <w:color w:val="000000" w:themeColor="text1"/>
        </w:rPr>
        <w:t xml:space="preserve">.1.2. </w:t>
      </w:r>
      <w:r w:rsidR="00317BA6">
        <w:rPr>
          <w:rFonts w:ascii="Times New Roman" w:hAnsi="Times New Roman" w:cs="Times New Roman"/>
          <w:color w:val="000000" w:themeColor="text1"/>
        </w:rPr>
        <w:t xml:space="preserve">Выставки и конкурсы ……………………………………………………….   </w:t>
      </w:r>
      <w:r w:rsidR="00991AA1">
        <w:rPr>
          <w:rFonts w:ascii="Times New Roman" w:hAnsi="Times New Roman" w:cs="Times New Roman"/>
          <w:color w:val="000000" w:themeColor="text1"/>
        </w:rPr>
        <w:t xml:space="preserve">    </w:t>
      </w:r>
      <w:r w:rsidR="00317BA6">
        <w:rPr>
          <w:rFonts w:ascii="Times New Roman" w:hAnsi="Times New Roman" w:cs="Times New Roman"/>
          <w:b/>
          <w:color w:val="000000" w:themeColor="text1"/>
        </w:rPr>
        <w:t>5</w:t>
      </w:r>
    </w:p>
    <w:p w:rsidR="002A6EBC" w:rsidRPr="00317BA6" w:rsidRDefault="00E7069F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2A6EBC">
        <w:rPr>
          <w:rFonts w:ascii="Times New Roman" w:hAnsi="Times New Roman" w:cs="Times New Roman"/>
          <w:color w:val="000000" w:themeColor="text1"/>
        </w:rPr>
        <w:t xml:space="preserve">.1.3. </w:t>
      </w:r>
      <w:r w:rsidR="00317BA6">
        <w:rPr>
          <w:rFonts w:ascii="Times New Roman" w:hAnsi="Times New Roman" w:cs="Times New Roman"/>
          <w:color w:val="000000" w:themeColor="text1"/>
        </w:rPr>
        <w:t xml:space="preserve">Мероприятия по реализации ООП </w:t>
      </w:r>
      <w:proofErr w:type="gramStart"/>
      <w:r w:rsidR="00317BA6">
        <w:rPr>
          <w:rFonts w:ascii="Times New Roman" w:hAnsi="Times New Roman" w:cs="Times New Roman"/>
          <w:color w:val="000000" w:themeColor="text1"/>
        </w:rPr>
        <w:t>ДО</w:t>
      </w:r>
      <w:proofErr w:type="gramEnd"/>
      <w:r w:rsidR="00317BA6">
        <w:rPr>
          <w:rFonts w:ascii="Times New Roman" w:hAnsi="Times New Roman" w:cs="Times New Roman"/>
          <w:color w:val="000000" w:themeColor="text1"/>
        </w:rPr>
        <w:t xml:space="preserve"> и </w:t>
      </w:r>
      <w:proofErr w:type="gramStart"/>
      <w:r w:rsidR="00317BA6">
        <w:rPr>
          <w:rFonts w:ascii="Times New Roman" w:hAnsi="Times New Roman" w:cs="Times New Roman"/>
          <w:color w:val="000000" w:themeColor="text1"/>
        </w:rPr>
        <w:t>оздоровлению</w:t>
      </w:r>
      <w:proofErr w:type="gramEnd"/>
      <w:r w:rsidR="00317BA6">
        <w:rPr>
          <w:rFonts w:ascii="Times New Roman" w:hAnsi="Times New Roman" w:cs="Times New Roman"/>
          <w:color w:val="000000" w:themeColor="text1"/>
        </w:rPr>
        <w:t xml:space="preserve"> воспитанников ..  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 w:rsidR="00317BA6">
        <w:rPr>
          <w:rFonts w:ascii="Times New Roman" w:hAnsi="Times New Roman" w:cs="Times New Roman"/>
          <w:b/>
          <w:color w:val="000000" w:themeColor="text1"/>
        </w:rPr>
        <w:t>6</w:t>
      </w:r>
    </w:p>
    <w:p w:rsidR="002A6EBC" w:rsidRPr="00317BA6" w:rsidRDefault="002A6EBC" w:rsidP="002A6EBC">
      <w:pPr>
        <w:pStyle w:val="Default"/>
        <w:spacing w:line="276" w:lineRule="auto"/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CE1264">
        <w:rPr>
          <w:rFonts w:ascii="Times New Roman" w:hAnsi="Times New Roman" w:cs="Times New Roman"/>
          <w:b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CE1264">
        <w:rPr>
          <w:rFonts w:ascii="Times New Roman" w:hAnsi="Times New Roman" w:cs="Times New Roman"/>
          <w:color w:val="000000" w:themeColor="text1"/>
        </w:rPr>
        <w:t xml:space="preserve">.  </w:t>
      </w:r>
      <w:r>
        <w:rPr>
          <w:rFonts w:ascii="Times New Roman" w:hAnsi="Times New Roman" w:cs="Times New Roman"/>
          <w:color w:val="000000" w:themeColor="text1"/>
        </w:rPr>
        <w:t>Работа с семьями воспитанников</w:t>
      </w:r>
      <w:r w:rsidR="00317BA6">
        <w:rPr>
          <w:rFonts w:ascii="Times New Roman" w:hAnsi="Times New Roman" w:cs="Times New Roman"/>
          <w:color w:val="000000" w:themeColor="text1"/>
        </w:rPr>
        <w:t xml:space="preserve"> …………………………………………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 w:rsidR="00317BA6">
        <w:rPr>
          <w:rFonts w:ascii="Times New Roman" w:hAnsi="Times New Roman" w:cs="Times New Roman"/>
          <w:color w:val="000000" w:themeColor="text1"/>
        </w:rPr>
        <w:t xml:space="preserve"> </w:t>
      </w:r>
      <w:r w:rsidR="00317BA6">
        <w:rPr>
          <w:rFonts w:ascii="Times New Roman" w:hAnsi="Times New Roman" w:cs="Times New Roman"/>
          <w:b/>
          <w:color w:val="000000" w:themeColor="text1"/>
        </w:rPr>
        <w:t>6</w:t>
      </w:r>
    </w:p>
    <w:p w:rsidR="00751C9A" w:rsidRPr="00751C9A" w:rsidRDefault="00E7069F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2A6EBC">
        <w:rPr>
          <w:rFonts w:ascii="Times New Roman" w:hAnsi="Times New Roman" w:cs="Times New Roman"/>
          <w:color w:val="000000" w:themeColor="text1"/>
        </w:rPr>
        <w:t>2.1. Общие мероприятия</w:t>
      </w:r>
      <w:r w:rsidR="00751C9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 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 w:rsidR="00751C9A">
        <w:rPr>
          <w:rFonts w:ascii="Times New Roman" w:hAnsi="Times New Roman" w:cs="Times New Roman"/>
          <w:b/>
          <w:color w:val="000000" w:themeColor="text1"/>
        </w:rPr>
        <w:t>6</w:t>
      </w:r>
    </w:p>
    <w:p w:rsidR="002A6EBC" w:rsidRDefault="00751C9A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.2. Участие родителей в совместной деятельности …………………………..  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</w:rPr>
        <w:t>7</w:t>
      </w:r>
    </w:p>
    <w:p w:rsidR="00751C9A" w:rsidRDefault="00751C9A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751C9A">
        <w:rPr>
          <w:rFonts w:ascii="Times New Roman" w:hAnsi="Times New Roman" w:cs="Times New Roman"/>
          <w:color w:val="000000" w:themeColor="text1"/>
        </w:rPr>
        <w:t>1.2.3. Открытые занятия для родителей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.. 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</w:rPr>
        <w:t>8</w:t>
      </w:r>
    </w:p>
    <w:p w:rsidR="00B347C3" w:rsidRPr="00B347C3" w:rsidRDefault="00B347C3" w:rsidP="002A6EBC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.4. Консультации для родителей ………………………………………………. 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</w:rPr>
        <w:t>8</w:t>
      </w:r>
    </w:p>
    <w:p w:rsidR="002A6EBC" w:rsidRPr="00B347C3" w:rsidRDefault="00E7069F" w:rsidP="00991AA1">
      <w:pPr>
        <w:pStyle w:val="Default"/>
        <w:tabs>
          <w:tab w:val="left" w:pos="8789"/>
          <w:tab w:val="left" w:pos="9072"/>
        </w:tabs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2A6EBC">
        <w:rPr>
          <w:rFonts w:ascii="Times New Roman" w:hAnsi="Times New Roman" w:cs="Times New Roman"/>
          <w:color w:val="000000" w:themeColor="text1"/>
        </w:rPr>
        <w:t xml:space="preserve">2.2. </w:t>
      </w:r>
      <w:r w:rsidR="00B347C3">
        <w:rPr>
          <w:rFonts w:ascii="Times New Roman" w:hAnsi="Times New Roman" w:cs="Times New Roman"/>
          <w:color w:val="000000" w:themeColor="text1"/>
        </w:rPr>
        <w:t>Групповые р</w:t>
      </w:r>
      <w:r w:rsidR="002A6EBC">
        <w:rPr>
          <w:rFonts w:ascii="Times New Roman" w:hAnsi="Times New Roman" w:cs="Times New Roman"/>
          <w:color w:val="000000" w:themeColor="text1"/>
        </w:rPr>
        <w:t>одительские собрания</w:t>
      </w:r>
      <w:r w:rsidR="00B347C3">
        <w:rPr>
          <w:rFonts w:ascii="Times New Roman" w:hAnsi="Times New Roman" w:cs="Times New Roman"/>
          <w:color w:val="000000" w:themeColor="text1"/>
        </w:rPr>
        <w:t xml:space="preserve"> ………………………………………...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 w:rsidR="00B347C3">
        <w:rPr>
          <w:rFonts w:ascii="Times New Roman" w:hAnsi="Times New Roman" w:cs="Times New Roman"/>
          <w:color w:val="000000" w:themeColor="text1"/>
        </w:rPr>
        <w:t xml:space="preserve"> </w:t>
      </w:r>
      <w:r w:rsidR="00B347C3">
        <w:rPr>
          <w:rFonts w:ascii="Times New Roman" w:hAnsi="Times New Roman" w:cs="Times New Roman"/>
          <w:b/>
          <w:color w:val="000000" w:themeColor="text1"/>
        </w:rPr>
        <w:t>9</w:t>
      </w:r>
    </w:p>
    <w:p w:rsidR="00B347C3" w:rsidRDefault="00B347C3" w:rsidP="00067C39">
      <w:pPr>
        <w:pStyle w:val="Default"/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F9669F" w:rsidRDefault="002A6EBC" w:rsidP="00991AA1">
      <w:pPr>
        <w:pStyle w:val="Default"/>
        <w:tabs>
          <w:tab w:val="left" w:pos="8931"/>
        </w:tabs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CE1264">
        <w:rPr>
          <w:rFonts w:ascii="Times New Roman" w:hAnsi="Times New Roman" w:cs="Times New Roman"/>
          <w:b/>
          <w:color w:val="000000" w:themeColor="text1"/>
        </w:rPr>
        <w:t xml:space="preserve">Часть </w:t>
      </w:r>
      <w:r w:rsidRPr="00CE1264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E1264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12729B">
        <w:rPr>
          <w:rFonts w:ascii="Times New Roman" w:hAnsi="Times New Roman" w:cs="Times New Roman"/>
          <w:b/>
          <w:color w:val="000000" w:themeColor="text1"/>
        </w:rPr>
        <w:t>Административная и методическая деятельность</w:t>
      </w:r>
      <w:r w:rsidR="0012729B" w:rsidRPr="00CE126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47C3">
        <w:rPr>
          <w:rFonts w:ascii="Times New Roman" w:hAnsi="Times New Roman" w:cs="Times New Roman"/>
          <w:b/>
          <w:color w:val="000000" w:themeColor="text1"/>
        </w:rPr>
        <w:t xml:space="preserve">……………………..  </w:t>
      </w:r>
      <w:r w:rsidR="00991AA1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B347C3">
        <w:rPr>
          <w:rFonts w:ascii="Times New Roman" w:hAnsi="Times New Roman" w:cs="Times New Roman"/>
          <w:b/>
          <w:color w:val="000000" w:themeColor="text1"/>
        </w:rPr>
        <w:t>10</w:t>
      </w:r>
    </w:p>
    <w:p w:rsidR="0012729B" w:rsidRPr="00B347C3" w:rsidRDefault="0012729B" w:rsidP="00991AA1">
      <w:pPr>
        <w:pStyle w:val="Default"/>
        <w:tabs>
          <w:tab w:val="left" w:pos="8931"/>
        </w:tabs>
        <w:spacing w:before="240" w:line="276" w:lineRule="auto"/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CE1264">
        <w:rPr>
          <w:rFonts w:ascii="Times New Roman" w:hAnsi="Times New Roman" w:cs="Times New Roman"/>
          <w:b/>
          <w:color w:val="000000" w:themeColor="text1"/>
        </w:rPr>
        <w:t>Раздел 1</w:t>
      </w:r>
      <w:r w:rsidRPr="00CE126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E1264">
        <w:rPr>
          <w:rFonts w:ascii="Times New Roman" w:hAnsi="Times New Roman" w:cs="Times New Roman"/>
          <w:color w:val="000000" w:themeColor="text1"/>
        </w:rPr>
        <w:t>Организационно-методическая  работа</w:t>
      </w:r>
      <w:r w:rsidR="00B347C3">
        <w:rPr>
          <w:rFonts w:ascii="Times New Roman" w:hAnsi="Times New Roman" w:cs="Times New Roman"/>
          <w:color w:val="000000" w:themeColor="text1"/>
        </w:rPr>
        <w:t xml:space="preserve"> ………………………………….   </w:t>
      </w:r>
      <w:r w:rsidR="00991AA1">
        <w:rPr>
          <w:rFonts w:ascii="Times New Roman" w:hAnsi="Times New Roman" w:cs="Times New Roman"/>
          <w:color w:val="000000" w:themeColor="text1"/>
        </w:rPr>
        <w:t xml:space="preserve">   </w:t>
      </w:r>
      <w:r w:rsidR="00B347C3">
        <w:rPr>
          <w:rFonts w:ascii="Times New Roman" w:hAnsi="Times New Roman" w:cs="Times New Roman"/>
          <w:b/>
          <w:color w:val="000000" w:themeColor="text1"/>
        </w:rPr>
        <w:t>10</w:t>
      </w:r>
    </w:p>
    <w:p w:rsidR="0012729B" w:rsidRPr="00CE1264" w:rsidRDefault="00E7069F" w:rsidP="00937A23">
      <w:pPr>
        <w:tabs>
          <w:tab w:val="left" w:pos="850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211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е советы …………………………………………………….. 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12729B" w:rsidRPr="00CE1264" w:rsidRDefault="00E7069F" w:rsidP="00991AA1">
      <w:pPr>
        <w:tabs>
          <w:tab w:val="left" w:pos="893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2.Семинары – практикумы, мастер-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ы, конкурсы ………………………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</w:p>
    <w:p w:rsidR="0012729B" w:rsidRPr="00CE1264" w:rsidRDefault="00E7069F" w:rsidP="00937A2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3. Итоговые откры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е просмотры, </w:t>
      </w:r>
      <w:proofErr w:type="spellStart"/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>взаимопосещение</w:t>
      </w:r>
      <w:proofErr w:type="spellEnd"/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12729B" w:rsidRPr="00CE1264" w:rsidRDefault="00E7069F" w:rsidP="00937A2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онсультации для педагогов ………………………………………………..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12729B" w:rsidRPr="00CE1264" w:rsidRDefault="00E7069F" w:rsidP="00937A2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5. Псих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го-педагогический консилиум ……………………………………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12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12729B" w:rsidRPr="00B347C3" w:rsidRDefault="00E7069F" w:rsidP="00937A2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2729B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B347C3" w:rsidRPr="00CE1264">
        <w:rPr>
          <w:rFonts w:ascii="Times New Roman" w:hAnsi="Times New Roman" w:cs="Times New Roman"/>
          <w:color w:val="000000" w:themeColor="text1"/>
        </w:rPr>
        <w:t>Работа с социумом</w:t>
      </w:r>
      <w:r w:rsidR="00B347C3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   </w:t>
      </w:r>
      <w:r w:rsidR="00991AA1">
        <w:rPr>
          <w:rFonts w:ascii="Times New Roman" w:hAnsi="Times New Roman" w:cs="Times New Roman"/>
          <w:color w:val="000000" w:themeColor="text1"/>
        </w:rPr>
        <w:t xml:space="preserve">    </w:t>
      </w:r>
      <w:r w:rsidR="00B347C3">
        <w:rPr>
          <w:rFonts w:ascii="Times New Roman" w:hAnsi="Times New Roman" w:cs="Times New Roman"/>
          <w:b/>
          <w:color w:val="000000" w:themeColor="text1"/>
        </w:rPr>
        <w:t>14</w:t>
      </w:r>
    </w:p>
    <w:p w:rsidR="004B12B6" w:rsidRPr="00CE1264" w:rsidRDefault="0012729B" w:rsidP="00211C72">
      <w:pPr>
        <w:tabs>
          <w:tab w:val="left" w:pos="8505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672E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2B6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кадрами</w:t>
      </w:r>
      <w:r w:rsidR="003D13AA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.... 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3D13AA" w:rsidRPr="00CE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93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211C72" w:rsidRPr="00E7069F" w:rsidRDefault="00C2231C" w:rsidP="00E7069F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E7069F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3D13AA" w:rsidRPr="00E7069F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я педагогов</w:t>
      </w:r>
      <w:r w:rsidR="00B3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  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3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EB698E" w:rsidRPr="00E70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EF2479" w:rsidRPr="00C2231C" w:rsidRDefault="00B347C3" w:rsidP="00E7069F">
      <w:pPr>
        <w:tabs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E7069F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EB698E" w:rsidRPr="00E70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бразование педагогов ………………………………………………. 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22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</w:p>
    <w:p w:rsidR="0012729B" w:rsidRPr="00C2231C" w:rsidRDefault="00E7069F" w:rsidP="00E7069F">
      <w:pPr>
        <w:tabs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.3.</w:t>
      </w:r>
      <w:r w:rsidR="00C2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внутреннего мониторинга ……………………………………….. 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22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</w:p>
    <w:p w:rsidR="00937A23" w:rsidRPr="00937A23" w:rsidRDefault="00937A23" w:rsidP="003D13AA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264">
        <w:rPr>
          <w:rFonts w:ascii="Times New Roman" w:hAnsi="Times New Roman" w:cs="Times New Roman"/>
          <w:b/>
          <w:color w:val="000000" w:themeColor="text1"/>
        </w:rPr>
        <w:t xml:space="preserve">Часть </w:t>
      </w:r>
      <w:r w:rsidRPr="00CE1264">
        <w:rPr>
          <w:rFonts w:ascii="Times New Roman" w:hAnsi="Times New Roman" w:cs="Times New Roman"/>
          <w:b/>
          <w:color w:val="000000" w:themeColor="text1"/>
          <w:lang w:val="en-US"/>
        </w:rPr>
        <w:t>III</w:t>
      </w:r>
      <w:r w:rsidRPr="00CE1264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зяйственная деятельность и безопасность</w:t>
      </w:r>
    </w:p>
    <w:p w:rsidR="003D13AA" w:rsidRDefault="00C2231C" w:rsidP="008248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Хозяйственная деятельность …………………………………………………….   </w:t>
      </w:r>
      <w:r w:rsidR="00991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</w:p>
    <w:p w:rsidR="00C2231C" w:rsidRDefault="000F4B7D" w:rsidP="00D67D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Безопасность ……………………………………………………………………….    </w:t>
      </w:r>
      <w:r w:rsidR="00991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0F4B7D" w:rsidRPr="000F4B7D" w:rsidRDefault="000F4B7D" w:rsidP="00D67D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2.1. Антитеррористическая защищенность……………………………………..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F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91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0F4B7D" w:rsidRPr="000F4B7D" w:rsidRDefault="000F4B7D" w:rsidP="00D67DCE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2.2. Пожарная безопас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..    </w:t>
      </w:r>
      <w:r w:rsidR="00991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3D13AA" w:rsidRDefault="003D13AA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CE" w:rsidRDefault="00D67DCE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F3" w:rsidRDefault="004A63F3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F3" w:rsidRPr="00F9669F" w:rsidRDefault="00F9669F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69F">
        <w:rPr>
          <w:rFonts w:ascii="Times New Roman" w:hAnsi="Times New Roman" w:cs="Times New Roman"/>
          <w:b/>
          <w:sz w:val="28"/>
          <w:szCs w:val="28"/>
        </w:rPr>
        <w:t>Цел</w:t>
      </w:r>
      <w:r w:rsidR="006C5AF3">
        <w:rPr>
          <w:rFonts w:ascii="Times New Roman" w:hAnsi="Times New Roman" w:cs="Times New Roman"/>
          <w:b/>
          <w:sz w:val="28"/>
          <w:szCs w:val="28"/>
        </w:rPr>
        <w:t xml:space="preserve">и и задачи </w:t>
      </w:r>
      <w:r w:rsidR="00012617">
        <w:rPr>
          <w:rFonts w:ascii="Times New Roman" w:hAnsi="Times New Roman" w:cs="Times New Roman"/>
          <w:b/>
          <w:sz w:val="28"/>
          <w:szCs w:val="28"/>
        </w:rPr>
        <w:t>детского сада на 2023-2024</w:t>
      </w:r>
      <w:r w:rsidRPr="00F9669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2488B" w:rsidRDefault="0082488B" w:rsidP="00824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8B" w:rsidRDefault="00F9669F" w:rsidP="00131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11C1">
        <w:rPr>
          <w:rFonts w:ascii="Times New Roman" w:hAnsi="Times New Roman" w:cs="Times New Roman"/>
          <w:sz w:val="24"/>
          <w:szCs w:val="24"/>
        </w:rPr>
        <w:t>На основании выводов и результа</w:t>
      </w:r>
      <w:r w:rsidR="00595072">
        <w:rPr>
          <w:rFonts w:ascii="Times New Roman" w:hAnsi="Times New Roman" w:cs="Times New Roman"/>
          <w:sz w:val="24"/>
          <w:szCs w:val="24"/>
        </w:rPr>
        <w:t>тов анализа деятельности за 2022</w:t>
      </w:r>
      <w:r w:rsidR="001311C1">
        <w:rPr>
          <w:rFonts w:ascii="Times New Roman" w:hAnsi="Times New Roman" w:cs="Times New Roman"/>
          <w:sz w:val="24"/>
          <w:szCs w:val="24"/>
        </w:rPr>
        <w:t>-202</w:t>
      </w:r>
      <w:r w:rsidR="00595072">
        <w:rPr>
          <w:rFonts w:ascii="Times New Roman" w:hAnsi="Times New Roman" w:cs="Times New Roman"/>
          <w:sz w:val="24"/>
          <w:szCs w:val="24"/>
        </w:rPr>
        <w:t>3</w:t>
      </w:r>
      <w:r w:rsidR="001311C1">
        <w:rPr>
          <w:rFonts w:ascii="Times New Roman" w:hAnsi="Times New Roman" w:cs="Times New Roman"/>
          <w:sz w:val="24"/>
          <w:szCs w:val="24"/>
        </w:rPr>
        <w:t xml:space="preserve"> учебный год определены це</w:t>
      </w:r>
      <w:r w:rsidR="001612F0">
        <w:rPr>
          <w:rFonts w:ascii="Times New Roman" w:hAnsi="Times New Roman" w:cs="Times New Roman"/>
          <w:sz w:val="24"/>
          <w:szCs w:val="24"/>
        </w:rPr>
        <w:t>ли и задачи работы учреждения н</w:t>
      </w:r>
      <w:r w:rsidR="00595072">
        <w:rPr>
          <w:rFonts w:ascii="Times New Roman" w:hAnsi="Times New Roman" w:cs="Times New Roman"/>
          <w:sz w:val="24"/>
          <w:szCs w:val="24"/>
        </w:rPr>
        <w:t>а2023-2024</w:t>
      </w:r>
      <w:r w:rsidR="001311C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12617" w:rsidRPr="00012617" w:rsidRDefault="001311C1" w:rsidP="00012617">
      <w:pPr>
        <w:spacing w:before="24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012617" w:rsidRPr="00012617">
        <w:rPr>
          <w:color w:val="212121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создание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условий становления основ патриотического сознания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детей,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возможности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позитивной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социализации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ребенка,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его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всестороннего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личностного,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духовно-нравственного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познавательного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развития,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развития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инициативы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творческих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способностей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основе</w:t>
      </w:r>
      <w:r w:rsidR="00012617" w:rsidRPr="00012617">
        <w:rPr>
          <w:rFonts w:ascii="Times New Roman" w:hAnsi="Times New Roman" w:cs="Times New Roman"/>
          <w:color w:val="212121"/>
          <w:spacing w:val="7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соответствующих</w:t>
      </w:r>
      <w:r w:rsidR="00012617" w:rsidRPr="000126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дошкольному возрасту</w:t>
      </w:r>
      <w:r w:rsidR="00012617" w:rsidRPr="0001261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видов</w:t>
      </w:r>
      <w:r w:rsidR="00012617" w:rsidRPr="00012617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012617" w:rsidRPr="00012617">
        <w:rPr>
          <w:rFonts w:ascii="Times New Roman" w:hAnsi="Times New Roman" w:cs="Times New Roman"/>
          <w:color w:val="212121"/>
          <w:sz w:val="24"/>
          <w:szCs w:val="24"/>
        </w:rPr>
        <w:t>деятельности.</w:t>
      </w:r>
    </w:p>
    <w:p w:rsidR="0082488B" w:rsidRPr="00012617" w:rsidRDefault="0082488B" w:rsidP="0001261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848">
        <w:rPr>
          <w:rFonts w:ascii="Times New Roman" w:hAnsi="Times New Roman" w:cs="Times New Roman"/>
          <w:sz w:val="24"/>
          <w:szCs w:val="24"/>
        </w:rPr>
        <w:t xml:space="preserve">Достижению поставленных целей будет способствовать решение следующих </w:t>
      </w:r>
      <w:r w:rsidRPr="00FB2848">
        <w:rPr>
          <w:rFonts w:ascii="Times New Roman" w:hAnsi="Times New Roman" w:cs="Times New Roman"/>
          <w:b/>
          <w:sz w:val="24"/>
          <w:szCs w:val="24"/>
        </w:rPr>
        <w:t>основных задач:</w:t>
      </w:r>
    </w:p>
    <w:p w:rsidR="002519AA" w:rsidRPr="00BD0AAE" w:rsidRDefault="002519AA" w:rsidP="009A3D52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AAE">
        <w:rPr>
          <w:rFonts w:ascii="Times New Roman" w:hAnsi="Times New Roman" w:cs="Times New Roman"/>
          <w:sz w:val="24"/>
          <w:szCs w:val="24"/>
        </w:rPr>
        <w:t>Совершенствовать работу педагогов в вопросах речевого развития дошкольников, используя инновационные технологии</w:t>
      </w:r>
    </w:p>
    <w:p w:rsidR="00BD0AAE" w:rsidRDefault="002519AA" w:rsidP="009A3D52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AAE">
        <w:rPr>
          <w:rFonts w:ascii="Times New Roman" w:hAnsi="Times New Roman" w:cs="Times New Roman"/>
          <w:sz w:val="24"/>
          <w:szCs w:val="24"/>
        </w:rPr>
        <w:t xml:space="preserve">Создавать условия для формирования у </w:t>
      </w:r>
      <w:r w:rsidR="004D2CB7" w:rsidRPr="00BD0AAE">
        <w:rPr>
          <w:rFonts w:ascii="Times New Roman" w:hAnsi="Times New Roman" w:cs="Times New Roman"/>
          <w:sz w:val="24"/>
          <w:szCs w:val="24"/>
        </w:rPr>
        <w:t>дошкольников основ гражданственности, патриотических</w:t>
      </w:r>
      <w:r w:rsidR="00BD0AAE" w:rsidRPr="00BD0AAE">
        <w:rPr>
          <w:rFonts w:ascii="Times New Roman" w:hAnsi="Times New Roman" w:cs="Times New Roman"/>
          <w:sz w:val="24"/>
          <w:szCs w:val="24"/>
        </w:rPr>
        <w:t xml:space="preserve"> </w:t>
      </w:r>
      <w:r w:rsidR="004D2CB7" w:rsidRPr="00BD0AAE">
        <w:rPr>
          <w:rFonts w:ascii="Times New Roman" w:hAnsi="Times New Roman" w:cs="Times New Roman"/>
          <w:sz w:val="24"/>
          <w:szCs w:val="24"/>
        </w:rPr>
        <w:t xml:space="preserve">чувств и уважения к прошлому, настоящему и будущему на основе изучения </w:t>
      </w:r>
      <w:r w:rsidR="00BD0AAE" w:rsidRPr="00BD0AAE">
        <w:rPr>
          <w:rFonts w:ascii="Times New Roman" w:hAnsi="Times New Roman" w:cs="Times New Roman"/>
          <w:sz w:val="24"/>
          <w:szCs w:val="24"/>
        </w:rPr>
        <w:t>традиций, художественной литературы, культурного наследия малой Родины.</w:t>
      </w:r>
    </w:p>
    <w:p w:rsidR="00F9745E" w:rsidRPr="00012617" w:rsidRDefault="00D1646F" w:rsidP="009A3D52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ять разнообразные современные формы и методы работы Образовательного учреждения и семьи с целью построения партнёрского взаимодействия в совместной деятельности детей и взрослых.</w:t>
      </w:r>
    </w:p>
    <w:p w:rsidR="00012617" w:rsidRPr="00012617" w:rsidRDefault="00012617" w:rsidP="0001261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6C9" w:rsidRDefault="001311C1" w:rsidP="00460E0F">
      <w:pPr>
        <w:pStyle w:val="af3"/>
        <w:spacing w:befor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и и поставленные годовые задачи ДОУ будут реализовываться через различные формы воспитательно-образовательной </w:t>
      </w:r>
      <w:r w:rsidR="00FB2848">
        <w:rPr>
          <w:rFonts w:ascii="Times New Roman" w:hAnsi="Times New Roman" w:cs="Times New Roman"/>
          <w:color w:val="000000"/>
          <w:sz w:val="24"/>
          <w:szCs w:val="24"/>
        </w:rPr>
        <w:t>работы:</w:t>
      </w:r>
    </w:p>
    <w:p w:rsidR="00FB2848" w:rsidRDefault="00FB2848" w:rsidP="00FB2848">
      <w:pPr>
        <w:pStyle w:val="af3"/>
        <w:spacing w:before="1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дсоветы;</w:t>
      </w:r>
    </w:p>
    <w:p w:rsidR="00FB2848" w:rsidRDefault="00FB2848" w:rsidP="00FB2848">
      <w:pPr>
        <w:pStyle w:val="af3"/>
        <w:spacing w:before="1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и</w:t>
      </w:r>
    </w:p>
    <w:p w:rsidR="00FB2848" w:rsidRDefault="00FB2848" w:rsidP="00FB2848">
      <w:pPr>
        <w:pStyle w:val="af3"/>
        <w:spacing w:before="1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минары-практикумы;</w:t>
      </w:r>
    </w:p>
    <w:p w:rsidR="00FB2848" w:rsidRDefault="00FB2848" w:rsidP="00FB2848">
      <w:pPr>
        <w:pStyle w:val="af3"/>
        <w:spacing w:before="1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ческие проверки;</w:t>
      </w:r>
    </w:p>
    <w:p w:rsidR="00FB2848" w:rsidRDefault="00FB2848" w:rsidP="00FB2848">
      <w:pPr>
        <w:pStyle w:val="af3"/>
        <w:spacing w:before="1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ставки, смотры, конкурсы и т.д.</w:t>
      </w:r>
    </w:p>
    <w:p w:rsidR="00FB2848" w:rsidRDefault="00FB2848" w:rsidP="00460E0F">
      <w:pPr>
        <w:pStyle w:val="af3"/>
        <w:spacing w:before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ая роль в годовом плане отводится работе с родителями для вовлечения их в единое образовательное пространство «Детский сад – Семья» Эта работа вед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2848" w:rsidRDefault="00FB2848" w:rsidP="00FB2848">
      <w:pPr>
        <w:pStyle w:val="af3"/>
        <w:spacing w:before="1"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упповые родительские собрания;</w:t>
      </w:r>
    </w:p>
    <w:p w:rsidR="00FB2848" w:rsidRDefault="00FB2848" w:rsidP="00FB2848">
      <w:pPr>
        <w:pStyle w:val="af3"/>
        <w:spacing w:before="1"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тевое взаимодействие;</w:t>
      </w:r>
    </w:p>
    <w:p w:rsidR="00FB2848" w:rsidRDefault="00FB2848" w:rsidP="00FB2848">
      <w:pPr>
        <w:pStyle w:val="af3"/>
        <w:spacing w:before="1"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и и рекомендации педагогов ДОУ по воспитанию и охране здоровья детей;</w:t>
      </w:r>
    </w:p>
    <w:p w:rsidR="00B20DCF" w:rsidRPr="0047108F" w:rsidRDefault="000C366C" w:rsidP="0047108F">
      <w:pPr>
        <w:pStyle w:val="af3"/>
        <w:spacing w:before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48">
        <w:rPr>
          <w:rFonts w:ascii="Times New Roman" w:hAnsi="Times New Roman" w:cs="Times New Roman"/>
          <w:color w:val="000000"/>
          <w:sz w:val="24"/>
          <w:szCs w:val="24"/>
        </w:rPr>
        <w:t>- праздничные мероприятия (музыкальные, спор</w:t>
      </w:r>
      <w:r w:rsidR="00460E0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B2848">
        <w:rPr>
          <w:rFonts w:ascii="Times New Roman" w:hAnsi="Times New Roman" w:cs="Times New Roman"/>
          <w:color w:val="000000"/>
          <w:sz w:val="24"/>
          <w:szCs w:val="24"/>
        </w:rPr>
        <w:t>ивные)</w:t>
      </w:r>
    </w:p>
    <w:p w:rsidR="002A6EBC" w:rsidRPr="002A6EBC" w:rsidRDefault="002A6EBC" w:rsidP="002A6EBC">
      <w:pPr>
        <w:pStyle w:val="Default"/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ь </w:t>
      </w:r>
      <w:r w:rsidRPr="002A6E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A6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Воспитательно-образовательная деятельность</w:t>
      </w:r>
    </w:p>
    <w:p w:rsidR="00270AFA" w:rsidRPr="00D67DCE" w:rsidRDefault="002A6EBC" w:rsidP="009A3D52">
      <w:pPr>
        <w:pStyle w:val="a8"/>
        <w:numPr>
          <w:ilvl w:val="1"/>
          <w:numId w:val="4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856">
        <w:rPr>
          <w:rFonts w:ascii="Times New Roman" w:hAnsi="Times New Roman" w:cs="Times New Roman"/>
          <w:b/>
          <w:sz w:val="28"/>
          <w:szCs w:val="28"/>
        </w:rPr>
        <w:t>Работа с воспитанниками</w:t>
      </w:r>
    </w:p>
    <w:p w:rsidR="002A6EBC" w:rsidRPr="00751C9A" w:rsidRDefault="002A6EBC" w:rsidP="009A3D52">
      <w:pPr>
        <w:pStyle w:val="a8"/>
        <w:numPr>
          <w:ilvl w:val="2"/>
          <w:numId w:val="4"/>
        </w:numPr>
        <w:shd w:val="clear" w:color="auto" w:fill="FFFFFF"/>
        <w:spacing w:before="240" w:after="0" w:line="240" w:lineRule="auto"/>
        <w:ind w:left="851" w:hanging="709"/>
        <w:rPr>
          <w:rFonts w:ascii="Times New Roman" w:hAnsi="Times New Roman" w:cs="Times New Roman"/>
          <w:b/>
          <w:sz w:val="24"/>
          <w:szCs w:val="24"/>
        </w:rPr>
      </w:pPr>
      <w:r w:rsidRPr="00751C9A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270AFA" w:rsidRPr="00270AFA" w:rsidRDefault="00270AFA" w:rsidP="00270A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98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686"/>
        <w:gridCol w:w="2126"/>
        <w:gridCol w:w="3686"/>
      </w:tblGrid>
      <w:tr w:rsidR="002A6EBC" w:rsidTr="008F6C38">
        <w:trPr>
          <w:trHeight w:val="426"/>
        </w:trPr>
        <w:tc>
          <w:tcPr>
            <w:tcW w:w="3686" w:type="dxa"/>
          </w:tcPr>
          <w:p w:rsidR="002A6EBC" w:rsidRDefault="002A6EBC" w:rsidP="00E756C8">
            <w:pPr>
              <w:pStyle w:val="TableParagraph"/>
              <w:ind w:left="16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2126" w:type="dxa"/>
          </w:tcPr>
          <w:p w:rsidR="002A6EBC" w:rsidRDefault="002A6EBC" w:rsidP="00E756C8">
            <w:pPr>
              <w:pStyle w:val="TableParagraph"/>
              <w:spacing w:before="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3686" w:type="dxa"/>
          </w:tcPr>
          <w:p w:rsidR="002A6EBC" w:rsidRDefault="002A6EBC" w:rsidP="00E756C8">
            <w:pPr>
              <w:pStyle w:val="TableParagraph"/>
              <w:spacing w:before="68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2A6EBC" w:rsidTr="008F6C38">
        <w:trPr>
          <w:trHeight w:val="394"/>
        </w:trPr>
        <w:tc>
          <w:tcPr>
            <w:tcW w:w="3686" w:type="dxa"/>
          </w:tcPr>
          <w:p w:rsidR="002A6EBC" w:rsidRDefault="002A6EBC" w:rsidP="00E756C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2126" w:type="dxa"/>
          </w:tcPr>
          <w:p w:rsidR="002A6EBC" w:rsidRPr="008F6C38" w:rsidRDefault="002A6EBC" w:rsidP="008F6C38">
            <w:pPr>
              <w:pStyle w:val="TableParagraph"/>
              <w:spacing w:before="64" w:line="242" w:lineRule="auto"/>
              <w:ind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сентября</w:t>
            </w:r>
            <w:r>
              <w:rPr>
                <w:spacing w:val="-57"/>
                <w:sz w:val="24"/>
              </w:rPr>
              <w:t xml:space="preserve"> </w:t>
            </w:r>
            <w:r w:rsidR="008F6C38">
              <w:rPr>
                <w:spacing w:val="-57"/>
                <w:sz w:val="24"/>
                <w:lang w:val="ru-RU"/>
              </w:rPr>
              <w:t xml:space="preserve">   </w:t>
            </w:r>
          </w:p>
        </w:tc>
        <w:tc>
          <w:tcPr>
            <w:tcW w:w="3686" w:type="dxa"/>
          </w:tcPr>
          <w:p w:rsidR="002A6EBC" w:rsidRDefault="002A6EBC" w:rsidP="008F6C38">
            <w:pPr>
              <w:pStyle w:val="TableParagraph"/>
              <w:spacing w:before="64" w:line="242" w:lineRule="auto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,муз</w:t>
            </w:r>
            <w:proofErr w:type="spellEnd"/>
            <w:r w:rsidR="008F6C38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2A6EBC" w:rsidTr="008F6C38">
        <w:trPr>
          <w:trHeight w:val="400"/>
        </w:trPr>
        <w:tc>
          <w:tcPr>
            <w:tcW w:w="3686" w:type="dxa"/>
            <w:tcBorders>
              <w:bottom w:val="single" w:sz="4" w:space="0" w:color="000000"/>
            </w:tcBorders>
          </w:tcPr>
          <w:p w:rsidR="002A6EBC" w:rsidRDefault="002A6EBC" w:rsidP="00E756C8">
            <w:pPr>
              <w:pStyle w:val="TableParagraph"/>
              <w:spacing w:before="6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A6EBC" w:rsidRDefault="002A6EBC" w:rsidP="008F6C38">
            <w:pPr>
              <w:pStyle w:val="TableParagraph"/>
              <w:spacing w:before="70" w:line="237" w:lineRule="auto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>4-8сентябр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A6EBC" w:rsidRPr="008F6C38" w:rsidRDefault="002A6EBC" w:rsidP="008F6C38">
            <w:pPr>
              <w:pStyle w:val="TableParagraph"/>
              <w:spacing w:before="70" w:line="237" w:lineRule="auto"/>
              <w:ind w:left="74" w:right="53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, </w:t>
            </w:r>
            <w:r w:rsidR="008F6C38">
              <w:rPr>
                <w:sz w:val="24"/>
                <w:lang w:val="ru-RU"/>
              </w:rPr>
              <w:t>инструктор ФК</w:t>
            </w:r>
          </w:p>
        </w:tc>
      </w:tr>
      <w:tr w:rsidR="002A6EBC" w:rsidTr="008F6C38">
        <w:trPr>
          <w:trHeight w:val="711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A6EBC" w:rsidRPr="00F05FA9" w:rsidRDefault="002A6EBC" w:rsidP="008F6C38">
            <w:pPr>
              <w:pStyle w:val="TableParagraph"/>
              <w:tabs>
                <w:tab w:val="left" w:pos="4856"/>
              </w:tabs>
              <w:spacing w:before="69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lastRenderedPageBreak/>
              <w:t>Спортивное</w:t>
            </w:r>
            <w:r w:rsidRPr="00F05FA9">
              <w:rPr>
                <w:spacing w:val="-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развлечение: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"Осенн</w:t>
            </w:r>
            <w:r>
              <w:rPr>
                <w:sz w:val="24"/>
                <w:lang w:val="ru-RU"/>
              </w:rPr>
              <w:t xml:space="preserve">ий марафон» </w:t>
            </w:r>
            <w:r w:rsidRPr="00F05FA9">
              <w:rPr>
                <w:sz w:val="24"/>
                <w:lang w:val="ru-RU"/>
              </w:rPr>
              <w:t>(Ст</w:t>
            </w:r>
            <w:r w:rsidR="008F6C38">
              <w:rPr>
                <w:sz w:val="24"/>
                <w:lang w:val="ru-RU"/>
              </w:rPr>
              <w:t>.</w:t>
            </w:r>
            <w:r w:rsidRPr="00F05FA9">
              <w:rPr>
                <w:spacing w:val="-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руппы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A6EBC" w:rsidRPr="008F6C38" w:rsidRDefault="0047108F" w:rsidP="00270AFA">
            <w:pPr>
              <w:pStyle w:val="TableParagraph"/>
              <w:spacing w:before="71" w:line="237" w:lineRule="auto"/>
              <w:ind w:right="3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2 </w:t>
            </w:r>
            <w:r w:rsidR="002A6EBC" w:rsidRPr="008F6C38">
              <w:rPr>
                <w:sz w:val="24"/>
                <w:lang w:val="ru-RU"/>
              </w:rPr>
              <w:t>сентябр</w:t>
            </w:r>
            <w:r>
              <w:rPr>
                <w:sz w:val="24"/>
                <w:lang w:val="ru-RU"/>
              </w:rPr>
              <w:t>я</w:t>
            </w:r>
            <w:r w:rsidR="002A6EBC" w:rsidRPr="008F6C38">
              <w:rPr>
                <w:spacing w:val="-58"/>
                <w:sz w:val="24"/>
                <w:lang w:val="ru-RU"/>
              </w:rPr>
              <w:t xml:space="preserve"> </w:t>
            </w:r>
            <w:r w:rsidR="002A6EBC" w:rsidRPr="008F6C38">
              <w:rPr>
                <w:sz w:val="24"/>
                <w:lang w:val="ru-RU"/>
              </w:rPr>
              <w:t>2023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A6EBC" w:rsidRPr="00F05FA9" w:rsidRDefault="002A6EBC" w:rsidP="008F6C38">
            <w:pPr>
              <w:pStyle w:val="TableParagraph"/>
              <w:tabs>
                <w:tab w:val="left" w:pos="3544"/>
              </w:tabs>
              <w:spacing w:before="71" w:line="237" w:lineRule="auto"/>
              <w:ind w:left="74" w:right="142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</w:t>
            </w:r>
            <w:r w:rsidR="00270AF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инструктор по ФК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</w:p>
        </w:tc>
      </w:tr>
      <w:tr w:rsidR="002A6EBC" w:rsidTr="008F6C38">
        <w:trPr>
          <w:trHeight w:val="700"/>
        </w:trPr>
        <w:tc>
          <w:tcPr>
            <w:tcW w:w="3686" w:type="dxa"/>
            <w:tcBorders>
              <w:top w:val="single" w:sz="4" w:space="0" w:color="000000"/>
            </w:tcBorders>
          </w:tcPr>
          <w:p w:rsidR="002A6EBC" w:rsidRPr="00F05FA9" w:rsidRDefault="002A6EBC" w:rsidP="0047108F">
            <w:pPr>
              <w:pStyle w:val="TableParagraph"/>
              <w:spacing w:before="63" w:line="242" w:lineRule="auto"/>
              <w:ind w:right="1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воспитателя и всех дошкольных </w:t>
            </w:r>
            <w:r w:rsidRPr="00F05FA9">
              <w:rPr>
                <w:sz w:val="24"/>
                <w:lang w:val="ru-RU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2A6EBC" w:rsidRPr="008F6C38" w:rsidRDefault="002A6EBC" w:rsidP="00270AFA">
            <w:pPr>
              <w:pStyle w:val="TableParagraph"/>
              <w:spacing w:before="63" w:line="242" w:lineRule="auto"/>
              <w:ind w:right="328"/>
              <w:jc w:val="center"/>
              <w:rPr>
                <w:sz w:val="24"/>
                <w:lang w:val="ru-RU"/>
              </w:rPr>
            </w:pPr>
            <w:r w:rsidRPr="008F6C38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>с</w:t>
            </w:r>
            <w:r w:rsidRPr="008F6C38">
              <w:rPr>
                <w:sz w:val="24"/>
                <w:lang w:val="ru-RU"/>
              </w:rPr>
              <w:t>ентября</w:t>
            </w:r>
            <w:r w:rsidRPr="008F6C38">
              <w:rPr>
                <w:spacing w:val="-58"/>
                <w:sz w:val="24"/>
                <w:lang w:val="ru-RU"/>
              </w:rPr>
              <w:t xml:space="preserve"> </w:t>
            </w:r>
            <w:r w:rsidRPr="008F6C38">
              <w:rPr>
                <w:sz w:val="24"/>
                <w:lang w:val="ru-RU"/>
              </w:rPr>
              <w:t>2023г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2A6EBC" w:rsidRDefault="008F6C38" w:rsidP="008F6C38">
            <w:pPr>
              <w:pStyle w:val="TableParagraph"/>
              <w:spacing w:before="63" w:line="242" w:lineRule="auto"/>
              <w:ind w:left="74" w:right="1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270AFA" w:rsidTr="008F6C38">
        <w:trPr>
          <w:trHeight w:val="700"/>
        </w:trPr>
        <w:tc>
          <w:tcPr>
            <w:tcW w:w="3686" w:type="dxa"/>
            <w:tcBorders>
              <w:top w:val="single" w:sz="4" w:space="0" w:color="000000"/>
            </w:tcBorders>
          </w:tcPr>
          <w:p w:rsidR="00270AFA" w:rsidRPr="00270AFA" w:rsidRDefault="00270AFA" w:rsidP="00E756C8">
            <w:pPr>
              <w:pStyle w:val="TableParagraph"/>
              <w:spacing w:before="63" w:line="242" w:lineRule="auto"/>
              <w:ind w:right="1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270AFA" w:rsidRPr="00270AFA" w:rsidRDefault="007D1BEE" w:rsidP="00270AFA">
            <w:pPr>
              <w:pStyle w:val="TableParagraph"/>
              <w:spacing w:before="63" w:line="242" w:lineRule="auto"/>
              <w:ind w:right="3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тья неделя</w:t>
            </w:r>
            <w:r w:rsidR="00270AFA">
              <w:rPr>
                <w:sz w:val="24"/>
                <w:lang w:val="ru-RU"/>
              </w:rPr>
              <w:t xml:space="preserve"> октября 2023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270AFA" w:rsidRPr="00270AFA" w:rsidRDefault="00270AFA" w:rsidP="008F6C38">
            <w:pPr>
              <w:pStyle w:val="TableParagraph"/>
              <w:spacing w:before="63" w:line="242" w:lineRule="auto"/>
              <w:ind w:left="74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 w:rsidR="008F6C38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270AFA" w:rsidTr="008F6C38">
        <w:trPr>
          <w:trHeight w:val="650"/>
        </w:trPr>
        <w:tc>
          <w:tcPr>
            <w:tcW w:w="3686" w:type="dxa"/>
            <w:tcBorders>
              <w:bottom w:val="single" w:sz="4" w:space="0" w:color="000000"/>
            </w:tcBorders>
          </w:tcPr>
          <w:p w:rsidR="00270AFA" w:rsidRDefault="00270AFA" w:rsidP="00270AFA">
            <w:pPr>
              <w:pStyle w:val="TableParagraph"/>
              <w:spacing w:before="6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70AFA" w:rsidRPr="008F6C38" w:rsidRDefault="00270AFA" w:rsidP="008F6C38">
            <w:pPr>
              <w:pStyle w:val="TableParagraph"/>
              <w:spacing w:before="68"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-27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0AFA" w:rsidRDefault="008F6C38" w:rsidP="008F6C38">
            <w:pPr>
              <w:pStyle w:val="TableParagraph"/>
              <w:spacing w:before="70" w:line="237" w:lineRule="auto"/>
              <w:ind w:left="74" w:right="1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270AFA" w:rsidTr="008F6C38">
        <w:trPr>
          <w:trHeight w:val="707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Pr="00F05FA9" w:rsidRDefault="00270AFA" w:rsidP="0047108F">
            <w:pPr>
              <w:pStyle w:val="TableParagraph"/>
              <w:spacing w:before="64" w:line="242" w:lineRule="auto"/>
              <w:ind w:right="478"/>
              <w:jc w:val="both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"День народного единств</w:t>
            </w:r>
            <w:proofErr w:type="gramStart"/>
            <w:r w:rsidRPr="00F05FA9">
              <w:rPr>
                <w:sz w:val="24"/>
                <w:lang w:val="ru-RU"/>
              </w:rPr>
              <w:t>а-</w:t>
            </w:r>
            <w:proofErr w:type="gramEnd"/>
            <w:r w:rsidRPr="00F05FA9">
              <w:rPr>
                <w:sz w:val="24"/>
                <w:lang w:val="ru-RU"/>
              </w:rPr>
              <w:t xml:space="preserve"> праздник всей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</w:t>
            </w:r>
            <w:r w:rsidRPr="00F05FA9">
              <w:rPr>
                <w:sz w:val="24"/>
                <w:lang w:val="ru-RU"/>
              </w:rPr>
              <w:t>страны!"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Default="00270AFA" w:rsidP="008F6C38">
            <w:pPr>
              <w:pStyle w:val="TableParagraph"/>
              <w:spacing w:before="64" w:line="242" w:lineRule="auto"/>
              <w:ind w:right="5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Default="008F6C38" w:rsidP="008F6C38">
            <w:pPr>
              <w:pStyle w:val="TableParagraph"/>
              <w:spacing w:before="64" w:line="242" w:lineRule="auto"/>
              <w:ind w:left="74" w:right="1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270AFA" w:rsidTr="008F6C38">
        <w:trPr>
          <w:trHeight w:val="70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Pr="007D1BEE" w:rsidRDefault="0047108F" w:rsidP="0047108F">
            <w:pPr>
              <w:pStyle w:val="TableParagraph"/>
              <w:spacing w:before="63" w:line="242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я ко Дню</w:t>
            </w:r>
            <w:r w:rsidR="00270AFA">
              <w:rPr>
                <w:sz w:val="24"/>
                <w:lang w:val="ru-RU"/>
              </w:rPr>
              <w:t xml:space="preserve"> Матери</w:t>
            </w:r>
            <w:r w:rsidR="007D1BEE">
              <w:rPr>
                <w:sz w:val="24"/>
                <w:lang w:val="ru-RU"/>
              </w:rPr>
              <w:t xml:space="preserve"> </w:t>
            </w:r>
            <w:r w:rsidR="007D1BEE" w:rsidRPr="00F05FA9">
              <w:rPr>
                <w:sz w:val="24"/>
                <w:lang w:val="ru-RU"/>
              </w:rPr>
              <w:t>"Пусть</w:t>
            </w:r>
            <w:r w:rsidR="007D1BEE" w:rsidRPr="00F05FA9">
              <w:rPr>
                <w:spacing w:val="2"/>
                <w:sz w:val="24"/>
                <w:lang w:val="ru-RU"/>
              </w:rPr>
              <w:t xml:space="preserve"> </w:t>
            </w:r>
            <w:r w:rsidR="007D1BEE" w:rsidRPr="00F05FA9">
              <w:rPr>
                <w:sz w:val="24"/>
                <w:lang w:val="ru-RU"/>
              </w:rPr>
              <w:t>всегда будет</w:t>
            </w:r>
            <w:r w:rsidR="007D1BEE" w:rsidRPr="00F05FA9">
              <w:rPr>
                <w:spacing w:val="1"/>
                <w:sz w:val="24"/>
                <w:lang w:val="ru-RU"/>
              </w:rPr>
              <w:t xml:space="preserve"> </w:t>
            </w:r>
            <w:r w:rsidR="007D1BEE" w:rsidRPr="00F05FA9">
              <w:rPr>
                <w:sz w:val="24"/>
                <w:lang w:val="ru-RU"/>
              </w:rPr>
              <w:t>Мама!</w:t>
            </w:r>
            <w:r w:rsidR="007D1BEE">
              <w:rPr>
                <w:sz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Default="007D1BEE" w:rsidP="007D1BEE">
            <w:pPr>
              <w:pStyle w:val="TableParagraph"/>
              <w:spacing w:before="63" w:line="242" w:lineRule="auto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 w:rsidR="00270AFA">
              <w:rPr>
                <w:sz w:val="24"/>
              </w:rPr>
              <w:t xml:space="preserve"> </w:t>
            </w:r>
            <w:proofErr w:type="spellStart"/>
            <w:r w:rsidR="00270AFA">
              <w:rPr>
                <w:sz w:val="24"/>
              </w:rPr>
              <w:t>ноября</w:t>
            </w:r>
            <w:proofErr w:type="spellEnd"/>
            <w:r w:rsidR="00270AFA">
              <w:rPr>
                <w:spacing w:val="-57"/>
                <w:sz w:val="24"/>
              </w:rPr>
              <w:t xml:space="preserve"> </w:t>
            </w:r>
            <w:r w:rsidR="00270AFA">
              <w:rPr>
                <w:sz w:val="24"/>
              </w:rPr>
              <w:t>2023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Default="008F6C38" w:rsidP="008F6C38">
            <w:pPr>
              <w:pStyle w:val="TableParagraph"/>
              <w:spacing w:before="63" w:line="242" w:lineRule="auto"/>
              <w:ind w:left="7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7D1BEE" w:rsidTr="008F6C38">
        <w:trPr>
          <w:trHeight w:val="68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7D1BEE" w:rsidRDefault="007D1BEE" w:rsidP="00E756C8">
            <w:pPr>
              <w:pStyle w:val="TableParagraph"/>
              <w:spacing w:before="63" w:line="24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ждения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7D1BEE" w:rsidRDefault="007D1BEE" w:rsidP="007D1BEE">
            <w:pPr>
              <w:pStyle w:val="TableParagraph"/>
              <w:spacing w:before="63" w:line="242" w:lineRule="auto"/>
              <w:ind w:right="5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ноября 2023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Default="008F6C38" w:rsidP="008F6C38">
            <w:pPr>
              <w:pStyle w:val="TableParagraph"/>
              <w:spacing w:before="63" w:line="242" w:lineRule="auto"/>
              <w:ind w:left="7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270AFA" w:rsidTr="008F6C38">
        <w:trPr>
          <w:trHeight w:val="97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Pr="00F05FA9" w:rsidRDefault="00270AFA" w:rsidP="00E756C8">
            <w:pPr>
              <w:pStyle w:val="TableParagraph"/>
              <w:spacing w:before="68" w:line="242" w:lineRule="auto"/>
              <w:ind w:right="554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Развлечения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о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сех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озрастных</w:t>
            </w:r>
            <w:r w:rsidRPr="00F05FA9">
              <w:rPr>
                <w:spacing w:val="-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руппах: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"Новый</w:t>
            </w:r>
            <w:r w:rsidRPr="00F05FA9">
              <w:rPr>
                <w:spacing w:val="-2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од у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орот!"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Default="007D1BEE" w:rsidP="007D1BEE">
            <w:pPr>
              <w:pStyle w:val="TableParagraph"/>
              <w:spacing w:before="68" w:line="242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0</w:t>
            </w:r>
            <w:r w:rsidR="00270AFA"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9</w:t>
            </w:r>
            <w:r w:rsidR="00270AFA">
              <w:rPr>
                <w:spacing w:val="-15"/>
                <w:sz w:val="24"/>
              </w:rPr>
              <w:t xml:space="preserve"> </w:t>
            </w:r>
            <w:proofErr w:type="spellStart"/>
            <w:r w:rsidR="00270AFA">
              <w:rPr>
                <w:sz w:val="24"/>
              </w:rPr>
              <w:t>декабря</w:t>
            </w:r>
            <w:proofErr w:type="spellEnd"/>
            <w:r w:rsidR="00270AFA">
              <w:rPr>
                <w:spacing w:val="-57"/>
                <w:sz w:val="24"/>
              </w:rPr>
              <w:t xml:space="preserve"> </w:t>
            </w:r>
            <w:r w:rsidR="00270AFA">
              <w:rPr>
                <w:sz w:val="24"/>
              </w:rPr>
              <w:t>2023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270AFA" w:rsidRPr="00F05FA9" w:rsidRDefault="008F6C38" w:rsidP="008F6C38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муз</w:t>
            </w:r>
            <w:proofErr w:type="spellEnd"/>
            <w:proofErr w:type="gramStart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7D1BEE" w:rsidTr="008F6C38">
        <w:trPr>
          <w:trHeight w:val="1003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F05FA9" w:rsidRDefault="007D1BEE" w:rsidP="0047108F">
            <w:pPr>
              <w:pStyle w:val="TableParagraph"/>
              <w:spacing w:before="65" w:line="242" w:lineRule="auto"/>
              <w:ind w:right="554"/>
              <w:jc w:val="both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Развлечения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о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сех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озрастных</w:t>
            </w:r>
            <w:r w:rsidRPr="00F05FA9">
              <w:rPr>
                <w:spacing w:val="-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руппах: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="0047108F">
              <w:rPr>
                <w:sz w:val="24"/>
                <w:lang w:val="ru-RU"/>
              </w:rPr>
              <w:t>"З</w:t>
            </w:r>
            <w:r w:rsidRPr="00F05FA9">
              <w:rPr>
                <w:sz w:val="24"/>
                <w:lang w:val="ru-RU"/>
              </w:rPr>
              <w:t>имушк</w:t>
            </w:r>
            <w:proofErr w:type="gramStart"/>
            <w:r w:rsidRPr="00F05FA9">
              <w:rPr>
                <w:sz w:val="24"/>
                <w:lang w:val="ru-RU"/>
              </w:rPr>
              <w:t>а</w:t>
            </w:r>
            <w:r w:rsidR="0047108F">
              <w:rPr>
                <w:sz w:val="24"/>
                <w:lang w:val="ru-RU"/>
              </w:rPr>
              <w:t>-</w:t>
            </w:r>
            <w:proofErr w:type="gramEnd"/>
            <w:r w:rsidRPr="00F05FA9">
              <w:rPr>
                <w:sz w:val="24"/>
                <w:lang w:val="ru-RU"/>
              </w:rPr>
              <w:t xml:space="preserve"> Зима</w:t>
            </w:r>
            <w:r w:rsidR="0047108F">
              <w:rPr>
                <w:sz w:val="24"/>
                <w:lang w:val="ru-RU"/>
              </w:rPr>
              <w:t xml:space="preserve"> спортивная пора</w:t>
            </w:r>
            <w:r w:rsidRPr="00F05FA9">
              <w:rPr>
                <w:sz w:val="24"/>
                <w:lang w:val="ru-RU"/>
              </w:rPr>
              <w:t>!"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47108F" w:rsidRDefault="0047108F" w:rsidP="00DC4856">
            <w:pPr>
              <w:pStyle w:val="TableParagraph"/>
              <w:spacing w:before="65" w:line="242" w:lineRule="auto"/>
              <w:ind w:right="601"/>
              <w:jc w:val="center"/>
              <w:rPr>
                <w:sz w:val="24"/>
              </w:rPr>
            </w:pPr>
            <w:r w:rsidRPr="0047108F">
              <w:rPr>
                <w:sz w:val="24"/>
                <w:lang w:val="ru-RU"/>
              </w:rPr>
              <w:t>я</w:t>
            </w:r>
            <w:proofErr w:type="spellStart"/>
            <w:r w:rsidR="007D1BEE" w:rsidRPr="0047108F">
              <w:rPr>
                <w:sz w:val="24"/>
              </w:rPr>
              <w:t>нвар</w:t>
            </w:r>
            <w:r w:rsidRPr="0047108F">
              <w:rPr>
                <w:sz w:val="24"/>
                <w:lang w:val="ru-RU"/>
              </w:rPr>
              <w:t>ь</w:t>
            </w:r>
            <w:proofErr w:type="spellEnd"/>
            <w:r w:rsidRPr="0047108F">
              <w:rPr>
                <w:sz w:val="24"/>
                <w:lang w:val="ru-RU"/>
              </w:rPr>
              <w:t xml:space="preserve"> </w:t>
            </w:r>
            <w:r w:rsidR="007D1BEE" w:rsidRPr="0047108F">
              <w:rPr>
                <w:sz w:val="24"/>
              </w:rPr>
              <w:t>2024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F05FA9" w:rsidRDefault="007D1BEE" w:rsidP="008F6C38">
            <w:pPr>
              <w:pStyle w:val="TableParagraph"/>
              <w:spacing w:before="65" w:line="242" w:lineRule="auto"/>
              <w:ind w:left="74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 всех возрастных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рупп,</w:t>
            </w:r>
            <w:r w:rsidRPr="00F05FA9">
              <w:rPr>
                <w:spacing w:val="3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специалисты</w:t>
            </w:r>
          </w:p>
        </w:tc>
      </w:tr>
      <w:tr w:rsidR="007D1BEE" w:rsidTr="008F6C38">
        <w:trPr>
          <w:trHeight w:val="99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7D1BEE" w:rsidRDefault="007D1BEE" w:rsidP="007D1BEE">
            <w:pPr>
              <w:pStyle w:val="TableParagraph"/>
              <w:spacing w:before="67" w:line="237" w:lineRule="auto"/>
              <w:ind w:right="527"/>
              <w:rPr>
                <w:sz w:val="24"/>
                <w:lang w:val="ru-RU"/>
              </w:rPr>
            </w:pPr>
            <w:r w:rsidRPr="007D1BEE">
              <w:rPr>
                <w:sz w:val="24"/>
                <w:szCs w:val="24"/>
                <w:lang w:val="ru-RU"/>
              </w:rPr>
              <w:t>Тематические досуги</w:t>
            </w:r>
            <w:r w:rsidRPr="00F05FA9">
              <w:rPr>
                <w:sz w:val="24"/>
                <w:lang w:val="ru-RU"/>
              </w:rPr>
              <w:t xml:space="preserve"> ко дню</w:t>
            </w:r>
            <w:r w:rsidRPr="00F05FA9">
              <w:rPr>
                <w:spacing w:val="-6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защитника</w:t>
            </w:r>
            <w:r w:rsidRPr="00F05FA9">
              <w:rPr>
                <w:spacing w:val="-5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Отчества: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"Вместе мы</w:t>
            </w:r>
            <w:r w:rsidRPr="00F05FA9">
              <w:rPr>
                <w:spacing w:val="3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сила!"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Default="007D1BEE" w:rsidP="007D1BEE">
            <w:pPr>
              <w:pStyle w:val="TableParagraph"/>
              <w:spacing w:before="67" w:line="237" w:lineRule="auto"/>
              <w:ind w:right="396" w:firstLine="62"/>
              <w:jc w:val="center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</w:t>
            </w:r>
            <w:r>
              <w:rPr>
                <w:sz w:val="24"/>
              </w:rPr>
              <w:t>22февраля</w:t>
            </w:r>
          </w:p>
          <w:p w:rsidR="007D1BEE" w:rsidRDefault="007D1BEE" w:rsidP="007D1BEE">
            <w:pPr>
              <w:pStyle w:val="TableParagraph"/>
              <w:spacing w:before="67" w:line="237" w:lineRule="auto"/>
              <w:ind w:right="396" w:firstLine="62"/>
              <w:jc w:val="center"/>
              <w:rPr>
                <w:sz w:val="24"/>
              </w:rPr>
            </w:pPr>
            <w:r>
              <w:rPr>
                <w:sz w:val="24"/>
              </w:rPr>
              <w:t>2024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F05FA9" w:rsidRDefault="007D1BEE" w:rsidP="00060724">
            <w:pPr>
              <w:pStyle w:val="TableParagraph"/>
              <w:spacing w:before="67" w:line="237" w:lineRule="auto"/>
              <w:ind w:left="74" w:right="143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 всех возрастных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рупп,</w:t>
            </w:r>
            <w:r w:rsidRPr="00F05FA9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F05FA9">
              <w:rPr>
                <w:sz w:val="24"/>
                <w:lang w:val="ru-RU"/>
              </w:rPr>
              <w:t>муз</w:t>
            </w:r>
            <w:proofErr w:type="gramStart"/>
            <w:r w:rsidRPr="00F05FA9">
              <w:rPr>
                <w:sz w:val="24"/>
                <w:lang w:val="ru-RU"/>
              </w:rPr>
              <w:t>.р</w:t>
            </w:r>
            <w:proofErr w:type="gramEnd"/>
            <w:r w:rsidRPr="00F05FA9">
              <w:rPr>
                <w:sz w:val="24"/>
                <w:lang w:val="ru-RU"/>
              </w:rPr>
              <w:t>ук</w:t>
            </w:r>
            <w:proofErr w:type="spellEnd"/>
            <w:r w:rsidRPr="00F05FA9">
              <w:rPr>
                <w:sz w:val="24"/>
                <w:lang w:val="ru-RU"/>
              </w:rPr>
              <w:t>.,</w:t>
            </w:r>
            <w:r w:rsidRPr="00F05FA9">
              <w:rPr>
                <w:spacing w:val="-6"/>
                <w:sz w:val="24"/>
                <w:lang w:val="ru-RU"/>
              </w:rPr>
              <w:t xml:space="preserve"> </w:t>
            </w:r>
            <w:r w:rsidR="00060724">
              <w:rPr>
                <w:sz w:val="24"/>
                <w:lang w:val="ru-RU"/>
              </w:rPr>
              <w:t>инструктор ФК</w:t>
            </w:r>
          </w:p>
        </w:tc>
      </w:tr>
      <w:tr w:rsidR="007D1BEE" w:rsidTr="008F6C38">
        <w:trPr>
          <w:trHeight w:val="683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F05FA9" w:rsidRDefault="007D1BEE" w:rsidP="008F6C38">
            <w:pPr>
              <w:pStyle w:val="TableParagraph"/>
              <w:spacing w:before="67" w:line="237" w:lineRule="auto"/>
              <w:ind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церты к  </w:t>
            </w:r>
            <w:r w:rsidRPr="00F05FA9">
              <w:rPr>
                <w:sz w:val="24"/>
                <w:lang w:val="ru-RU"/>
              </w:rPr>
              <w:t>Международ</w:t>
            </w:r>
            <w:r>
              <w:rPr>
                <w:sz w:val="24"/>
                <w:lang w:val="ru-RU"/>
              </w:rPr>
              <w:t xml:space="preserve">ному </w:t>
            </w:r>
            <w:r w:rsidRPr="00F05FA9">
              <w:rPr>
                <w:spacing w:val="-9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женск</w:t>
            </w:r>
            <w:r>
              <w:rPr>
                <w:sz w:val="24"/>
                <w:lang w:val="ru-RU"/>
              </w:rPr>
              <w:t>ому</w:t>
            </w:r>
            <w:r w:rsidRPr="00F05FA9">
              <w:rPr>
                <w:spacing w:val="-3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 xml:space="preserve">ню </w:t>
            </w:r>
            <w:r w:rsidR="00216FF3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8 Марта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Default="007D1BEE" w:rsidP="007D1BEE">
            <w:pPr>
              <w:pStyle w:val="TableParagraph"/>
              <w:spacing w:before="65" w:line="275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7D1BEE" w:rsidRDefault="007D1BEE" w:rsidP="007D1BE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F05FA9" w:rsidRDefault="007D1BEE" w:rsidP="00E756C8">
            <w:pPr>
              <w:pStyle w:val="TableParagraph"/>
              <w:spacing w:before="67" w:line="237" w:lineRule="auto"/>
              <w:ind w:left="74" w:right="248" w:firstLine="62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 всех возрастных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групп,</w:t>
            </w:r>
            <w:r w:rsidRPr="00F05FA9">
              <w:rPr>
                <w:spacing w:val="3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муз</w:t>
            </w:r>
            <w:proofErr w:type="gramStart"/>
            <w:r w:rsidRPr="00F05FA9">
              <w:rPr>
                <w:sz w:val="24"/>
                <w:lang w:val="ru-RU"/>
              </w:rPr>
              <w:t>.</w:t>
            </w:r>
            <w:proofErr w:type="gramEnd"/>
            <w:r w:rsidRPr="00F05FA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F05FA9">
              <w:rPr>
                <w:sz w:val="24"/>
                <w:lang w:val="ru-RU"/>
              </w:rPr>
              <w:t>р</w:t>
            </w:r>
            <w:proofErr w:type="gramEnd"/>
            <w:r w:rsidRPr="00F05FA9">
              <w:rPr>
                <w:sz w:val="24"/>
                <w:lang w:val="ru-RU"/>
              </w:rPr>
              <w:t>ук</w:t>
            </w:r>
            <w:r w:rsidR="008F6C38">
              <w:rPr>
                <w:sz w:val="24"/>
                <w:lang w:val="ru-RU"/>
              </w:rPr>
              <w:t>оводитель</w:t>
            </w:r>
          </w:p>
        </w:tc>
      </w:tr>
      <w:tr w:rsidR="007D1BEE" w:rsidTr="008F6C38">
        <w:trPr>
          <w:trHeight w:val="80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Default="007D1BEE" w:rsidP="008F6C38">
            <w:pPr>
              <w:pStyle w:val="TableParagraph"/>
              <w:spacing w:before="60" w:line="242" w:lineRule="auto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</w:t>
            </w:r>
            <w:r w:rsidR="00216FF3"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Широ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 Масленица</w:t>
            </w:r>
            <w:r w:rsidR="00216FF3">
              <w:rPr>
                <w:sz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Default="007D1BEE" w:rsidP="007D1BEE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7D1BEE" w:rsidRDefault="007D1BEE" w:rsidP="007D1BEE">
            <w:pPr>
              <w:pStyle w:val="TableParagraph"/>
              <w:spacing w:before="3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7D1BEE" w:rsidRPr="00F05FA9" w:rsidRDefault="007D1BEE" w:rsidP="008F6C38">
            <w:pPr>
              <w:pStyle w:val="TableParagraph"/>
              <w:spacing w:before="60"/>
              <w:ind w:left="74" w:right="444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, музыкальный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 xml:space="preserve">руководитель, </w:t>
            </w:r>
            <w:r w:rsidR="008F6C38">
              <w:rPr>
                <w:sz w:val="24"/>
                <w:lang w:val="ru-RU"/>
              </w:rPr>
              <w:t>инструктор ФК</w:t>
            </w:r>
          </w:p>
        </w:tc>
      </w:tr>
      <w:tr w:rsidR="00461123" w:rsidTr="008F6C38">
        <w:trPr>
          <w:trHeight w:val="80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Default="00461123" w:rsidP="008F6C38">
            <w:pPr>
              <w:pStyle w:val="TableParagraph"/>
              <w:spacing w:before="60" w:line="242" w:lineRule="auto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 w:rsidR="00216FF3"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см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ешествие</w:t>
            </w:r>
            <w:proofErr w:type="spellEnd"/>
            <w:r w:rsidR="00216FF3">
              <w:rPr>
                <w:sz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Default="00461123" w:rsidP="00E756C8">
            <w:pPr>
              <w:pStyle w:val="TableParagraph"/>
              <w:spacing w:befor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  <w:p w:rsidR="00461123" w:rsidRDefault="00461123" w:rsidP="00E756C8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Default="00461123" w:rsidP="00E756C8">
            <w:pPr>
              <w:pStyle w:val="TableParagraph"/>
              <w:spacing w:before="62" w:line="242" w:lineRule="auto"/>
              <w:ind w:left="74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61123" w:rsidTr="008F6C38">
        <w:trPr>
          <w:trHeight w:val="59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Pr="00580976" w:rsidRDefault="00461123" w:rsidP="008F6C38">
            <w:pPr>
              <w:pStyle w:val="TableParagraph"/>
              <w:spacing w:before="62" w:line="242" w:lineRule="auto"/>
              <w:ind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нние развлечения: «</w:t>
            </w:r>
            <w:proofErr w:type="spellStart"/>
            <w:proofErr w:type="gramStart"/>
            <w:r>
              <w:rPr>
                <w:sz w:val="24"/>
                <w:lang w:val="ru-RU"/>
              </w:rPr>
              <w:t>Весна-красна</w:t>
            </w:r>
            <w:proofErr w:type="spellEnd"/>
            <w:proofErr w:type="gramEnd"/>
            <w:r>
              <w:rPr>
                <w:sz w:val="24"/>
                <w:lang w:val="ru-RU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Pr="00580976" w:rsidRDefault="00461123" w:rsidP="00580976">
            <w:pPr>
              <w:pStyle w:val="TableParagraph"/>
              <w:spacing w:before="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-26 апреля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Pr="00461123" w:rsidRDefault="00461123" w:rsidP="00E756C8">
            <w:pPr>
              <w:pStyle w:val="TableParagraph"/>
              <w:spacing w:before="62" w:line="242" w:lineRule="auto"/>
              <w:ind w:left="74" w:right="546"/>
              <w:rPr>
                <w:sz w:val="24"/>
                <w:lang w:val="ru-RU"/>
              </w:rPr>
            </w:pPr>
            <w:r w:rsidRPr="00461123">
              <w:rPr>
                <w:sz w:val="24"/>
                <w:lang w:val="ru-RU"/>
              </w:rPr>
              <w:t>Воспитатели,</w:t>
            </w:r>
            <w:r w:rsidRPr="00461123">
              <w:rPr>
                <w:spacing w:val="-12"/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музыкальный</w:t>
            </w:r>
            <w:r w:rsidRPr="00461123">
              <w:rPr>
                <w:spacing w:val="-57"/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руководитель</w:t>
            </w:r>
          </w:p>
        </w:tc>
      </w:tr>
      <w:tr w:rsidR="00461123" w:rsidTr="008F6C38">
        <w:trPr>
          <w:trHeight w:val="99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Default="00461123" w:rsidP="00E756C8">
            <w:pPr>
              <w:pStyle w:val="TableParagraph"/>
              <w:spacing w:before="67" w:line="237" w:lineRule="auto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Концерт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ко Дню Победы</w:t>
            </w:r>
            <w:proofErr w:type="gramStart"/>
            <w:r w:rsidRPr="00F05FA9">
              <w:rPr>
                <w:sz w:val="24"/>
                <w:lang w:val="ru-RU"/>
              </w:rPr>
              <w:t>:</w:t>
            </w:r>
            <w:r w:rsidR="00216FF3">
              <w:rPr>
                <w:sz w:val="24"/>
                <w:lang w:val="ru-RU"/>
              </w:rPr>
              <w:t>»</w:t>
            </w:r>
            <w:proofErr w:type="gramEnd"/>
            <w:r w:rsidRPr="00F05FA9">
              <w:rPr>
                <w:sz w:val="24"/>
                <w:lang w:val="ru-RU"/>
              </w:rPr>
              <w:t xml:space="preserve"> Никто не забыт,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ничто</w:t>
            </w:r>
            <w:r w:rsidRPr="00F05FA9">
              <w:rPr>
                <w:spacing w:val="5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не</w:t>
            </w:r>
            <w:r w:rsidRPr="00F05FA9">
              <w:rPr>
                <w:spacing w:val="-4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забыто!</w:t>
            </w:r>
            <w:r w:rsidR="00216FF3">
              <w:rPr>
                <w:sz w:val="24"/>
                <w:lang w:val="ru-RU"/>
              </w:rPr>
              <w:t>»</w:t>
            </w:r>
          </w:p>
          <w:p w:rsidR="00461123" w:rsidRPr="00F05FA9" w:rsidRDefault="00461123" w:rsidP="00E756C8">
            <w:pPr>
              <w:pStyle w:val="TableParagraph"/>
              <w:spacing w:before="67" w:line="237" w:lineRule="auto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Default="00461123" w:rsidP="00580976">
            <w:pPr>
              <w:pStyle w:val="TableParagraph"/>
              <w:spacing w:before="65"/>
              <w:jc w:val="center"/>
              <w:rPr>
                <w:spacing w:val="-1"/>
                <w:sz w:val="24"/>
                <w:lang w:val="ru-RU"/>
              </w:rPr>
            </w:pPr>
            <w:r w:rsidRPr="00461123">
              <w:rPr>
                <w:sz w:val="24"/>
                <w:lang w:val="ru-RU"/>
              </w:rPr>
              <w:t>8</w:t>
            </w:r>
            <w:r w:rsidRPr="0046112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  <w:p w:rsidR="00461123" w:rsidRDefault="00461123" w:rsidP="00580976">
            <w:pPr>
              <w:pStyle w:val="TableParagraph"/>
              <w:spacing w:before="65"/>
              <w:jc w:val="center"/>
              <w:rPr>
                <w:sz w:val="24"/>
              </w:rPr>
            </w:pPr>
            <w:r>
              <w:rPr>
                <w:sz w:val="24"/>
              </w:rPr>
              <w:t>2024г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Pr="00F05FA9" w:rsidRDefault="00461123" w:rsidP="00E756C8">
            <w:pPr>
              <w:pStyle w:val="TableParagraph"/>
              <w:spacing w:before="65"/>
              <w:ind w:left="74" w:right="444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, музыкальный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руководитель, руководитель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физического воспитания</w:t>
            </w:r>
          </w:p>
        </w:tc>
      </w:tr>
      <w:tr w:rsidR="00461123" w:rsidTr="008F6C38">
        <w:trPr>
          <w:trHeight w:val="973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Pr="00F05FA9" w:rsidRDefault="00461123" w:rsidP="00DC4856">
            <w:pPr>
              <w:pStyle w:val="TableParagraph"/>
              <w:spacing w:before="65"/>
              <w:ind w:right="552"/>
              <w:jc w:val="both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Праздник,</w:t>
            </w:r>
            <w:r w:rsidRPr="00F05FA9">
              <w:rPr>
                <w:spacing w:val="-2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посвященный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ыпуску</w:t>
            </w:r>
            <w:r w:rsidRPr="00F05FA9">
              <w:rPr>
                <w:spacing w:val="-8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детей</w:t>
            </w:r>
            <w:r w:rsidRPr="00F05FA9">
              <w:rPr>
                <w:spacing w:val="-4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в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школу </w:t>
            </w:r>
            <w:r w:rsidRPr="00F05FA9">
              <w:rPr>
                <w:spacing w:val="53"/>
                <w:sz w:val="24"/>
                <w:lang w:val="ru-RU"/>
              </w:rPr>
              <w:t xml:space="preserve"> </w:t>
            </w:r>
            <w:r w:rsidR="00216FF3">
              <w:rPr>
                <w:sz w:val="24"/>
                <w:lang w:val="ru-RU"/>
              </w:rPr>
              <w:t>«</w:t>
            </w:r>
            <w:r w:rsidRPr="00F05FA9">
              <w:rPr>
                <w:sz w:val="24"/>
                <w:lang w:val="ru-RU"/>
              </w:rPr>
              <w:t>До</w:t>
            </w:r>
            <w:r w:rsidRPr="00F05FA9">
              <w:rPr>
                <w:spacing w:val="4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свиданья,</w:t>
            </w:r>
            <w:r w:rsidRPr="00F05FA9">
              <w:rPr>
                <w:spacing w:val="-2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детский</w:t>
            </w:r>
            <w:r w:rsidRPr="00F05FA9">
              <w:rPr>
                <w:spacing w:val="3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сад!</w:t>
            </w:r>
            <w:r w:rsidR="00216FF3">
              <w:rPr>
                <w:sz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Default="00461123" w:rsidP="00580976">
            <w:pPr>
              <w:pStyle w:val="TableParagraph"/>
              <w:spacing w:before="65"/>
              <w:jc w:val="center"/>
              <w:rPr>
                <w:spacing w:val="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-</w:t>
            </w: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</w:p>
          <w:p w:rsidR="00461123" w:rsidRDefault="00461123" w:rsidP="00580976">
            <w:pPr>
              <w:pStyle w:val="TableParagraph"/>
              <w:spacing w:before="6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461123" w:rsidRPr="00F05FA9" w:rsidRDefault="00461123" w:rsidP="00056A4B">
            <w:pPr>
              <w:pStyle w:val="TableParagraph"/>
              <w:spacing w:before="65"/>
              <w:ind w:left="74" w:right="444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Воспитатели, музыкальный</w:t>
            </w:r>
            <w:r w:rsidRPr="00F05FA9">
              <w:rPr>
                <w:spacing w:val="1"/>
                <w:sz w:val="24"/>
                <w:lang w:val="ru-RU"/>
              </w:rPr>
              <w:t xml:space="preserve"> </w:t>
            </w:r>
            <w:r w:rsidRPr="00F05FA9">
              <w:rPr>
                <w:sz w:val="24"/>
                <w:lang w:val="ru-RU"/>
              </w:rPr>
              <w:t>руководитель</w:t>
            </w:r>
            <w:r w:rsidR="00056A4B">
              <w:rPr>
                <w:sz w:val="24"/>
                <w:lang w:val="ru-RU"/>
              </w:rPr>
              <w:t>.</w:t>
            </w:r>
          </w:p>
        </w:tc>
      </w:tr>
    </w:tbl>
    <w:p w:rsidR="003B5DD9" w:rsidRDefault="003B5DD9" w:rsidP="00B347C3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7DCE" w:rsidRDefault="00D67DCE" w:rsidP="00B347C3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7DCE" w:rsidRDefault="00D67DCE" w:rsidP="00B347C3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7DCE" w:rsidRDefault="00D67DCE" w:rsidP="00B347C3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7DCE" w:rsidRDefault="00D67DCE" w:rsidP="00B347C3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67DCE" w:rsidRDefault="00D67DCE" w:rsidP="00B347C3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C4856" w:rsidRPr="00751C9A" w:rsidRDefault="00DC4856" w:rsidP="009A3D52">
      <w:pPr>
        <w:pStyle w:val="a8"/>
        <w:numPr>
          <w:ilvl w:val="2"/>
          <w:numId w:val="4"/>
        </w:numPr>
        <w:spacing w:after="0"/>
        <w:ind w:left="851" w:hanging="709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51C9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ыставки и конкурсы</w:t>
      </w:r>
    </w:p>
    <w:tbl>
      <w:tblPr>
        <w:tblStyle w:val="TableNormal"/>
        <w:tblW w:w="9498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5529"/>
        <w:gridCol w:w="1701"/>
        <w:gridCol w:w="283"/>
        <w:gridCol w:w="1985"/>
      </w:tblGrid>
      <w:tr w:rsidR="009A2704" w:rsidTr="00216FF3">
        <w:trPr>
          <w:trHeight w:val="426"/>
        </w:trPr>
        <w:tc>
          <w:tcPr>
            <w:tcW w:w="5529" w:type="dxa"/>
          </w:tcPr>
          <w:p w:rsidR="009A2704" w:rsidRPr="00056A4B" w:rsidRDefault="009A2704" w:rsidP="00216FF3">
            <w:pPr>
              <w:pStyle w:val="TableParagraph"/>
              <w:spacing w:before="73"/>
              <w:ind w:left="1884" w:right="1867"/>
              <w:jc w:val="center"/>
              <w:rPr>
                <w:b/>
                <w:sz w:val="24"/>
                <w:lang w:val="ru-RU"/>
              </w:rPr>
            </w:pPr>
            <w:r w:rsidRPr="00056A4B">
              <w:rPr>
                <w:b/>
                <w:sz w:val="24"/>
                <w:lang w:val="ru-RU"/>
              </w:rPr>
              <w:t>Наименование</w:t>
            </w:r>
          </w:p>
        </w:tc>
        <w:tc>
          <w:tcPr>
            <w:tcW w:w="1701" w:type="dxa"/>
          </w:tcPr>
          <w:p w:rsidR="009A2704" w:rsidRPr="00056A4B" w:rsidRDefault="009A2704" w:rsidP="00216FF3">
            <w:pPr>
              <w:pStyle w:val="TableParagraph"/>
              <w:spacing w:before="73"/>
              <w:ind w:left="472"/>
              <w:jc w:val="center"/>
              <w:rPr>
                <w:b/>
                <w:sz w:val="24"/>
                <w:lang w:val="ru-RU"/>
              </w:rPr>
            </w:pPr>
            <w:r w:rsidRPr="00056A4B">
              <w:rPr>
                <w:b/>
                <w:sz w:val="24"/>
                <w:lang w:val="ru-RU"/>
              </w:rPr>
              <w:t>Срок</w:t>
            </w:r>
          </w:p>
        </w:tc>
        <w:tc>
          <w:tcPr>
            <w:tcW w:w="2268" w:type="dxa"/>
            <w:gridSpan w:val="2"/>
          </w:tcPr>
          <w:p w:rsidR="009A2704" w:rsidRPr="00056A4B" w:rsidRDefault="009A2704" w:rsidP="00216FF3">
            <w:pPr>
              <w:pStyle w:val="TableParagraph"/>
              <w:spacing w:before="73"/>
              <w:ind w:left="721" w:hanging="659"/>
              <w:jc w:val="center"/>
              <w:rPr>
                <w:b/>
                <w:sz w:val="24"/>
                <w:lang w:val="ru-RU"/>
              </w:rPr>
            </w:pPr>
            <w:r w:rsidRPr="00056A4B">
              <w:rPr>
                <w:b/>
                <w:sz w:val="24"/>
                <w:lang w:val="ru-RU"/>
              </w:rPr>
              <w:t>Ответственный</w:t>
            </w:r>
          </w:p>
        </w:tc>
      </w:tr>
      <w:tr w:rsidR="009A2704" w:rsidTr="009A2704">
        <w:trPr>
          <w:trHeight w:val="426"/>
        </w:trPr>
        <w:tc>
          <w:tcPr>
            <w:tcW w:w="9498" w:type="dxa"/>
            <w:gridSpan w:val="4"/>
          </w:tcPr>
          <w:p w:rsidR="009A2704" w:rsidRPr="00056A4B" w:rsidRDefault="009A2704" w:rsidP="009A2704">
            <w:pPr>
              <w:pStyle w:val="TableParagraph"/>
              <w:spacing w:before="73"/>
              <w:ind w:left="4167" w:right="142"/>
              <w:rPr>
                <w:b/>
                <w:sz w:val="24"/>
                <w:lang w:val="ru-RU"/>
              </w:rPr>
            </w:pPr>
            <w:proofErr w:type="spellStart"/>
            <w:r w:rsidRPr="00056A4B">
              <w:rPr>
                <w:b/>
                <w:sz w:val="24"/>
                <w:lang w:val="ru-RU"/>
              </w:rPr>
              <w:t>Общесадовские</w:t>
            </w:r>
            <w:proofErr w:type="spellEnd"/>
          </w:p>
        </w:tc>
      </w:tr>
      <w:tr w:rsidR="00C511E7" w:rsidTr="00C511E7">
        <w:trPr>
          <w:trHeight w:val="750"/>
        </w:trPr>
        <w:tc>
          <w:tcPr>
            <w:tcW w:w="5529" w:type="dxa"/>
            <w:tcBorders>
              <w:bottom w:val="single" w:sz="4" w:space="0" w:color="000000"/>
            </w:tcBorders>
          </w:tcPr>
          <w:p w:rsidR="00C511E7" w:rsidRDefault="00216FF3" w:rsidP="00056A4B">
            <w:pPr>
              <w:pStyle w:val="TableParagraph"/>
              <w:spacing w:line="240" w:lineRule="auto"/>
              <w:ind w:right="5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C511E7" w:rsidRPr="009A2704">
              <w:rPr>
                <w:sz w:val="24"/>
                <w:lang w:val="ru-RU"/>
              </w:rPr>
              <w:t>Кошкин</w:t>
            </w:r>
            <w:r w:rsidR="00C511E7" w:rsidRPr="009A2704">
              <w:rPr>
                <w:spacing w:val="-3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дом</w:t>
            </w:r>
            <w:r>
              <w:rPr>
                <w:sz w:val="24"/>
                <w:lang w:val="ru-RU"/>
              </w:rPr>
              <w:t>»</w:t>
            </w:r>
            <w:r w:rsidR="00C511E7" w:rsidRPr="009A2704">
              <w:rPr>
                <w:sz w:val="24"/>
                <w:lang w:val="ru-RU"/>
              </w:rPr>
              <w:t>-</w:t>
            </w:r>
            <w:r w:rsidR="00C511E7" w:rsidRPr="009A2704">
              <w:rPr>
                <w:spacing w:val="-6"/>
                <w:sz w:val="24"/>
                <w:lang w:val="ru-RU"/>
              </w:rPr>
              <w:t xml:space="preserve"> </w:t>
            </w:r>
            <w:r w:rsidR="00056A4B">
              <w:rPr>
                <w:sz w:val="24"/>
                <w:lang w:val="ru-RU"/>
              </w:rPr>
              <w:t>выставка</w:t>
            </w:r>
            <w:r w:rsidR="00C511E7" w:rsidRPr="009A2704">
              <w:rPr>
                <w:spacing w:val="-4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плакатов,</w:t>
            </w:r>
            <w:r w:rsidR="00C511E7" w:rsidRPr="009A2704">
              <w:rPr>
                <w:spacing w:val="-2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рисунков</w:t>
            </w:r>
            <w:r w:rsidR="00C511E7" w:rsidRPr="009A2704">
              <w:rPr>
                <w:spacing w:val="-2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по</w:t>
            </w:r>
            <w:r w:rsidR="00C511E7" w:rsidRPr="009A2704">
              <w:rPr>
                <w:spacing w:val="-57"/>
                <w:sz w:val="24"/>
                <w:lang w:val="ru-RU"/>
              </w:rPr>
              <w:t xml:space="preserve"> </w:t>
            </w:r>
            <w:r w:rsidR="00056A4B">
              <w:rPr>
                <w:spacing w:val="-57"/>
                <w:sz w:val="24"/>
                <w:lang w:val="ru-RU"/>
              </w:rPr>
              <w:t xml:space="preserve">  </w:t>
            </w:r>
            <w:r w:rsidR="00056A4B">
              <w:rPr>
                <w:sz w:val="24"/>
                <w:lang w:val="ru-RU"/>
              </w:rPr>
              <w:t xml:space="preserve"> пожарной</w:t>
            </w:r>
            <w:r w:rsidR="00C511E7" w:rsidRPr="009A2704">
              <w:rPr>
                <w:spacing w:val="-2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безопасности</w:t>
            </w:r>
            <w:r w:rsidR="00056A4B">
              <w:rPr>
                <w:sz w:val="24"/>
                <w:lang w:val="ru-RU"/>
              </w:rPr>
              <w:t>.</w:t>
            </w:r>
          </w:p>
          <w:p w:rsidR="00C511E7" w:rsidRPr="009A2704" w:rsidRDefault="00216FF3" w:rsidP="00056A4B">
            <w:pPr>
              <w:pStyle w:val="TableParagraph"/>
              <w:spacing w:line="240" w:lineRule="auto"/>
              <w:ind w:right="5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C511E7" w:rsidRPr="009A2704">
              <w:rPr>
                <w:sz w:val="24"/>
                <w:lang w:val="ru-RU"/>
              </w:rPr>
              <w:t xml:space="preserve">Безопасный переход </w:t>
            </w:r>
            <w:r>
              <w:rPr>
                <w:sz w:val="24"/>
                <w:lang w:val="ru-RU"/>
              </w:rPr>
              <w:t>«</w:t>
            </w:r>
            <w:r w:rsidR="00C511E7" w:rsidRPr="009A2704">
              <w:rPr>
                <w:sz w:val="24"/>
                <w:lang w:val="ru-RU"/>
              </w:rPr>
              <w:t>Зебра</w:t>
            </w:r>
            <w:r>
              <w:rPr>
                <w:sz w:val="24"/>
                <w:lang w:val="ru-RU"/>
              </w:rPr>
              <w:t>»</w:t>
            </w:r>
            <w:r w:rsidR="00C511E7" w:rsidRPr="009A2704">
              <w:rPr>
                <w:sz w:val="24"/>
                <w:lang w:val="ru-RU"/>
              </w:rPr>
              <w:t>- выставка рисунков</w:t>
            </w:r>
            <w:r w:rsidR="00C511E7" w:rsidRPr="009A2704">
              <w:rPr>
                <w:spacing w:val="-57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и</w:t>
            </w:r>
            <w:r w:rsidR="00C511E7" w:rsidRPr="009A2704">
              <w:rPr>
                <w:spacing w:val="2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коллаже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511E7" w:rsidRDefault="00C511E7" w:rsidP="00E756C8">
            <w:pPr>
              <w:pStyle w:val="TableParagraph"/>
              <w:spacing w:before="71" w:line="237" w:lineRule="auto"/>
              <w:ind w:right="3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-</w:t>
            </w: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C511E7" w:rsidRDefault="00C511E7" w:rsidP="00E756C8">
            <w:pPr>
              <w:pStyle w:val="TableParagraph"/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C511E7" w:rsidTr="00C511E7">
        <w:trPr>
          <w:trHeight w:val="750"/>
        </w:trPr>
        <w:tc>
          <w:tcPr>
            <w:tcW w:w="5529" w:type="dxa"/>
            <w:tcBorders>
              <w:bottom w:val="single" w:sz="4" w:space="0" w:color="000000"/>
            </w:tcBorders>
          </w:tcPr>
          <w:p w:rsidR="00C511E7" w:rsidRPr="009A2704" w:rsidRDefault="00056A4B" w:rsidP="00E756C8">
            <w:pPr>
              <w:pStyle w:val="TableParagraph"/>
              <w:spacing w:before="70" w:line="237" w:lineRule="auto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:</w:t>
            </w:r>
            <w:r w:rsidR="00C511E7" w:rsidRPr="009A2704">
              <w:rPr>
                <w:sz w:val="24"/>
                <w:lang w:val="ru-RU"/>
              </w:rPr>
              <w:t xml:space="preserve"> открытки и поздравления</w:t>
            </w:r>
            <w:r w:rsidR="00216FF3">
              <w:rPr>
                <w:sz w:val="24"/>
                <w:lang w:val="ru-RU"/>
              </w:rPr>
              <w:t>»</w:t>
            </w:r>
            <w:r w:rsidR="00C511E7" w:rsidRPr="009A2704">
              <w:rPr>
                <w:sz w:val="24"/>
                <w:lang w:val="ru-RU"/>
              </w:rPr>
              <w:t xml:space="preserve"> Мой любимый</w:t>
            </w:r>
            <w:r w:rsidR="00C511E7" w:rsidRPr="009A2704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воспитатель</w:t>
            </w:r>
            <w:r w:rsidR="00216FF3">
              <w:rPr>
                <w:sz w:val="24"/>
                <w:lang w:val="ru-RU"/>
              </w:rPr>
              <w:t>»</w:t>
            </w:r>
            <w:r w:rsidR="00C511E7" w:rsidRPr="009A2704">
              <w:rPr>
                <w:spacing w:val="-3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(Ко</w:t>
            </w:r>
            <w:r w:rsidR="00C511E7" w:rsidRPr="009A2704">
              <w:rPr>
                <w:spacing w:val="3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дню</w:t>
            </w:r>
            <w:r w:rsidR="00C511E7" w:rsidRPr="009A2704">
              <w:rPr>
                <w:spacing w:val="-3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дошкольного</w:t>
            </w:r>
            <w:r w:rsidR="00C511E7" w:rsidRPr="009A2704">
              <w:rPr>
                <w:spacing w:val="4"/>
                <w:sz w:val="24"/>
                <w:lang w:val="ru-RU"/>
              </w:rPr>
              <w:t xml:space="preserve"> </w:t>
            </w:r>
            <w:r w:rsidR="00C511E7" w:rsidRPr="009A2704">
              <w:rPr>
                <w:sz w:val="24"/>
                <w:lang w:val="ru-RU"/>
              </w:rPr>
              <w:t>работника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511E7" w:rsidRDefault="00C511E7" w:rsidP="00E756C8">
            <w:pPr>
              <w:pStyle w:val="TableParagraph"/>
              <w:spacing w:before="68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-27</w:t>
            </w:r>
            <w:r>
              <w:rPr>
                <w:spacing w:val="-1"/>
                <w:sz w:val="24"/>
              </w:rPr>
              <w:t>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C511E7" w:rsidRDefault="00C511E7" w:rsidP="00E756C8">
            <w:pPr>
              <w:pStyle w:val="TableParagraph"/>
              <w:spacing w:before="6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216FF3" w:rsidTr="00C511E7">
        <w:trPr>
          <w:trHeight w:val="750"/>
        </w:trPr>
        <w:tc>
          <w:tcPr>
            <w:tcW w:w="5529" w:type="dxa"/>
            <w:tcBorders>
              <w:bottom w:val="single" w:sz="4" w:space="0" w:color="000000"/>
            </w:tcBorders>
          </w:tcPr>
          <w:p w:rsidR="00216FF3" w:rsidRPr="00216FF3" w:rsidRDefault="00216FF3" w:rsidP="00E756C8">
            <w:pPr>
              <w:pStyle w:val="TableParagraph"/>
              <w:spacing w:before="70" w:line="237" w:lineRule="auto"/>
              <w:ind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конку</w:t>
            </w:r>
            <w:proofErr w:type="gramStart"/>
            <w:r>
              <w:rPr>
                <w:sz w:val="24"/>
                <w:lang w:val="ru-RU"/>
              </w:rPr>
              <w:t>рс в гр</w:t>
            </w:r>
            <w:proofErr w:type="gramEnd"/>
            <w:r>
              <w:rPr>
                <w:sz w:val="24"/>
                <w:lang w:val="ru-RU"/>
              </w:rPr>
              <w:t xml:space="preserve">уппе </w:t>
            </w:r>
            <w:proofErr w:type="spellStart"/>
            <w:r>
              <w:rPr>
                <w:sz w:val="24"/>
                <w:lang w:val="ru-RU"/>
              </w:rPr>
              <w:t>ВКонтакте</w:t>
            </w:r>
            <w:proofErr w:type="spellEnd"/>
            <w:r w:rsidR="00056A4B">
              <w:rPr>
                <w:sz w:val="24"/>
                <w:lang w:val="ru-RU"/>
              </w:rPr>
              <w:t xml:space="preserve"> «Мой любимый домашний питомец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16FF3" w:rsidRPr="00056A4B" w:rsidRDefault="00056A4B" w:rsidP="00E756C8">
            <w:pPr>
              <w:pStyle w:val="TableParagraph"/>
              <w:spacing w:before="68"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 сентября по 2 октября 2023г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216FF3" w:rsidRPr="00056A4B" w:rsidRDefault="00056A4B" w:rsidP="00E756C8">
            <w:pPr>
              <w:pStyle w:val="TableParagraph"/>
              <w:spacing w:before="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зраст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C511E7" w:rsidRDefault="00C511E7" w:rsidP="00C511E7">
            <w:pPr>
              <w:pStyle w:val="TableParagraph"/>
              <w:spacing w:before="67" w:line="237" w:lineRule="auto"/>
              <w:ind w:right="634"/>
              <w:jc w:val="both"/>
              <w:rPr>
                <w:sz w:val="24"/>
                <w:lang w:val="ru-RU"/>
              </w:rPr>
            </w:pPr>
            <w:r w:rsidRPr="00C511E7">
              <w:rPr>
                <w:sz w:val="24"/>
                <w:szCs w:val="24"/>
                <w:lang w:val="ru-RU"/>
              </w:rPr>
              <w:t>Выставка совместных творческих работ воспитанников и родителей «Осень золотая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461123">
            <w:pPr>
              <w:pStyle w:val="TableParagraph"/>
              <w:spacing w:before="67" w:line="237" w:lineRule="auto"/>
              <w:ind w:right="2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C511E7" w:rsidRDefault="00C511E7" w:rsidP="00461123">
            <w:pPr>
              <w:pStyle w:val="TableParagraph"/>
              <w:spacing w:before="67" w:line="237" w:lineRule="auto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2023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9A2704">
            <w:pPr>
              <w:pStyle w:val="TableParagraph"/>
              <w:tabs>
                <w:tab w:val="left" w:pos="1763"/>
                <w:tab w:val="left" w:pos="1905"/>
              </w:tabs>
              <w:spacing w:before="67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E756C8">
            <w:pPr>
              <w:pStyle w:val="TableParagraph"/>
              <w:spacing w:before="65"/>
              <w:rPr>
                <w:sz w:val="24"/>
                <w:lang w:val="ru-RU"/>
              </w:rPr>
            </w:pPr>
            <w:r w:rsidRPr="00E756C8">
              <w:rPr>
                <w:sz w:val="24"/>
                <w:lang w:val="ru-RU"/>
              </w:rPr>
              <w:t>Новый</w:t>
            </w:r>
            <w:r w:rsidRPr="00E756C8">
              <w:rPr>
                <w:spacing w:val="-5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год</w:t>
            </w:r>
            <w:r w:rsidRPr="00E756C8">
              <w:rPr>
                <w:spacing w:val="-2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в</w:t>
            </w:r>
            <w:r w:rsidRPr="00E756C8">
              <w:rPr>
                <w:spacing w:val="-2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сказке"</w:t>
            </w:r>
            <w:r w:rsidRPr="00E756C8">
              <w:rPr>
                <w:spacing w:val="-1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-</w:t>
            </w:r>
            <w:r w:rsidRPr="00E756C8">
              <w:rPr>
                <w:spacing w:val="1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зимнее</w:t>
            </w:r>
            <w:r w:rsidRPr="00E756C8">
              <w:rPr>
                <w:spacing w:val="-6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оформление</w:t>
            </w:r>
            <w:r w:rsidRPr="00E756C8">
              <w:rPr>
                <w:spacing w:val="-1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групп</w:t>
            </w:r>
          </w:p>
          <w:p w:rsidR="00C511E7" w:rsidRPr="00C511E7" w:rsidRDefault="00C511E7" w:rsidP="00E756C8">
            <w:pPr>
              <w:pStyle w:val="TableParagraph"/>
              <w:spacing w:before="65"/>
              <w:rPr>
                <w:sz w:val="24"/>
                <w:lang w:val="ru-RU"/>
              </w:rPr>
            </w:pPr>
            <w:r w:rsidRPr="00F05FA9">
              <w:rPr>
                <w:sz w:val="24"/>
                <w:lang w:val="ru-RU"/>
              </w:rPr>
              <w:t>Конкурс поделок с родителями "Зимняя</w:t>
            </w:r>
            <w:r w:rsidRPr="00F05FA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фантазия</w:t>
            </w:r>
            <w:r w:rsidRPr="00F05FA9">
              <w:rPr>
                <w:sz w:val="24"/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461123">
            <w:pPr>
              <w:pStyle w:val="TableParagraph"/>
              <w:spacing w:before="67" w:line="237" w:lineRule="auto"/>
              <w:ind w:right="8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 </w:t>
            </w:r>
            <w:r>
              <w:rPr>
                <w:sz w:val="24"/>
              </w:rPr>
              <w:t>20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9A2704">
            <w:pPr>
              <w:pStyle w:val="TableParagraph"/>
              <w:spacing w:before="67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E756C8" w:rsidRDefault="00C511E7" w:rsidP="00E756C8">
            <w:pPr>
              <w:pStyle w:val="TableParagraph"/>
              <w:spacing w:before="65" w:line="242" w:lineRule="auto"/>
              <w:ind w:right="267"/>
              <w:rPr>
                <w:sz w:val="24"/>
                <w:lang w:val="ru-RU"/>
              </w:rPr>
            </w:pPr>
            <w:r w:rsidRPr="00E756C8">
              <w:rPr>
                <w:sz w:val="24"/>
                <w:lang w:val="ru-RU"/>
              </w:rPr>
              <w:t>Выставка</w:t>
            </w:r>
            <w:r w:rsidRPr="00E756C8">
              <w:rPr>
                <w:spacing w:val="-6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детского творчества</w:t>
            </w:r>
            <w:r w:rsidRPr="00E756C8">
              <w:rPr>
                <w:spacing w:val="-5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ко</w:t>
            </w:r>
            <w:r w:rsidRPr="00E756C8">
              <w:rPr>
                <w:spacing w:val="-1"/>
                <w:sz w:val="24"/>
                <w:lang w:val="ru-RU"/>
              </w:rPr>
              <w:t xml:space="preserve"> </w:t>
            </w:r>
            <w:r w:rsidR="00056A4B">
              <w:rPr>
                <w:sz w:val="24"/>
                <w:lang w:val="ru-RU"/>
              </w:rPr>
              <w:t>Д</w:t>
            </w:r>
            <w:r w:rsidRPr="00E756C8">
              <w:rPr>
                <w:sz w:val="24"/>
                <w:lang w:val="ru-RU"/>
              </w:rPr>
              <w:t>ню</w:t>
            </w:r>
            <w:r w:rsidRPr="00E756C8">
              <w:rPr>
                <w:spacing w:val="-10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защитника</w:t>
            </w:r>
            <w:r w:rsidRPr="00E756C8">
              <w:rPr>
                <w:spacing w:val="-57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Отече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461123">
            <w:pPr>
              <w:pStyle w:val="TableParagraph"/>
              <w:spacing w:before="65" w:line="242" w:lineRule="auto"/>
              <w:ind w:right="2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4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9A2704">
            <w:pPr>
              <w:pStyle w:val="TableParagraph"/>
              <w:spacing w:before="65" w:line="242" w:lineRule="auto"/>
              <w:ind w:right="142"/>
              <w:rPr>
                <w:sz w:val="24"/>
              </w:rPr>
            </w:pP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E756C8" w:rsidRDefault="00C511E7" w:rsidP="00E756C8">
            <w:pPr>
              <w:pStyle w:val="TableParagraph"/>
              <w:spacing w:before="65" w:line="242" w:lineRule="auto"/>
              <w:ind w:right="474"/>
              <w:rPr>
                <w:sz w:val="24"/>
                <w:lang w:val="ru-RU"/>
              </w:rPr>
            </w:pPr>
            <w:r w:rsidRPr="00E756C8">
              <w:rPr>
                <w:sz w:val="24"/>
                <w:lang w:val="ru-RU"/>
              </w:rPr>
              <w:t>"Бумажные</w:t>
            </w:r>
            <w:r w:rsidRPr="00E756C8">
              <w:rPr>
                <w:spacing w:val="-6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фантазии"</w:t>
            </w:r>
            <w:r w:rsidRPr="00E756C8">
              <w:rPr>
                <w:spacing w:val="-6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выставка</w:t>
            </w:r>
            <w:r w:rsidRPr="00E756C8">
              <w:rPr>
                <w:spacing w:val="-5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декоративного</w:t>
            </w:r>
            <w:r w:rsidRPr="00E756C8">
              <w:rPr>
                <w:spacing w:val="-57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прикладного</w:t>
            </w:r>
            <w:r w:rsidRPr="00E756C8">
              <w:rPr>
                <w:spacing w:val="1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творче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461123">
            <w:pPr>
              <w:pStyle w:val="TableParagraph"/>
              <w:spacing w:before="65" w:line="242" w:lineRule="auto"/>
              <w:ind w:right="5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E756C8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E756C8" w:rsidRDefault="00C511E7" w:rsidP="00E756C8">
            <w:pPr>
              <w:pStyle w:val="TableParagraph"/>
              <w:spacing w:before="65"/>
              <w:rPr>
                <w:sz w:val="24"/>
                <w:lang w:val="ru-RU"/>
              </w:rPr>
            </w:pPr>
            <w:r w:rsidRPr="00E756C8">
              <w:rPr>
                <w:sz w:val="24"/>
                <w:lang w:val="ru-RU"/>
              </w:rPr>
              <w:t>"День</w:t>
            </w:r>
            <w:r w:rsidRPr="00E756C8">
              <w:rPr>
                <w:spacing w:val="-2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смеха"- выставка</w:t>
            </w:r>
            <w:r w:rsidRPr="00E756C8">
              <w:rPr>
                <w:spacing w:val="-2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детских</w:t>
            </w:r>
            <w:r w:rsidRPr="00E756C8">
              <w:rPr>
                <w:spacing w:val="-7"/>
                <w:sz w:val="24"/>
                <w:lang w:val="ru-RU"/>
              </w:rPr>
              <w:t xml:space="preserve"> </w:t>
            </w:r>
            <w:r w:rsidRPr="00E756C8">
              <w:rPr>
                <w:sz w:val="24"/>
                <w:lang w:val="ru-RU"/>
              </w:rPr>
              <w:t>рисун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461123">
            <w:pPr>
              <w:pStyle w:val="TableParagraph"/>
              <w:spacing w:before="65" w:line="242" w:lineRule="auto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9A2704">
            <w:pPr>
              <w:pStyle w:val="TableParagraph"/>
              <w:spacing w:before="65" w:line="242" w:lineRule="auto"/>
              <w:ind w:right="142"/>
              <w:rPr>
                <w:sz w:val="24"/>
              </w:rPr>
            </w:pP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461123" w:rsidRDefault="00C511E7" w:rsidP="00E756C8">
            <w:pPr>
              <w:pStyle w:val="TableParagraph"/>
              <w:spacing w:before="67" w:line="237" w:lineRule="auto"/>
              <w:ind w:right="474"/>
              <w:rPr>
                <w:sz w:val="24"/>
                <w:lang w:val="ru-RU"/>
              </w:rPr>
            </w:pPr>
            <w:r w:rsidRPr="00461123">
              <w:rPr>
                <w:sz w:val="24"/>
                <w:lang w:val="ru-RU"/>
              </w:rPr>
              <w:t>"Космические просторы"-</w:t>
            </w:r>
            <w:r w:rsidR="00461123">
              <w:rPr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смотр тематического</w:t>
            </w:r>
            <w:r w:rsidRPr="00461123">
              <w:rPr>
                <w:spacing w:val="-58"/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центра в</w:t>
            </w:r>
            <w:r w:rsidRPr="00461123">
              <w:rPr>
                <w:spacing w:val="-2"/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группах</w:t>
            </w:r>
            <w:r w:rsidRPr="00461123">
              <w:rPr>
                <w:spacing w:val="-3"/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старшего</w:t>
            </w:r>
            <w:r w:rsidRPr="00461123">
              <w:rPr>
                <w:spacing w:val="5"/>
                <w:sz w:val="24"/>
                <w:lang w:val="ru-RU"/>
              </w:rPr>
              <w:t xml:space="preserve"> </w:t>
            </w:r>
            <w:r w:rsidRPr="00461123">
              <w:rPr>
                <w:sz w:val="24"/>
                <w:lang w:val="ru-RU"/>
              </w:rPr>
              <w:t>возрас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461123">
            <w:pPr>
              <w:pStyle w:val="TableParagraph"/>
              <w:spacing w:before="67" w:line="237" w:lineRule="auto"/>
              <w:ind w:right="4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C511E7" w:rsidP="009A2704">
            <w:pPr>
              <w:pStyle w:val="TableParagraph"/>
              <w:spacing w:before="67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C511E7" w:rsidRDefault="00C511E7" w:rsidP="00E756C8">
            <w:pPr>
              <w:pStyle w:val="TableParagraph"/>
              <w:spacing w:before="67" w:line="237" w:lineRule="auto"/>
              <w:ind w:right="474"/>
              <w:rPr>
                <w:sz w:val="24"/>
                <w:lang w:val="ru-RU"/>
              </w:rPr>
            </w:pPr>
            <w:r w:rsidRPr="00C511E7">
              <w:rPr>
                <w:sz w:val="24"/>
                <w:szCs w:val="24"/>
                <w:lang w:val="ru-RU"/>
              </w:rPr>
              <w:t>Выставка детского рисунка-открытки «Спасибо прадеду за МИР!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C511E7" w:rsidRDefault="00C511E7" w:rsidP="00461123">
            <w:pPr>
              <w:pStyle w:val="TableParagraph"/>
              <w:spacing w:before="67" w:line="237" w:lineRule="auto"/>
              <w:ind w:right="4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Pr="00C511E7" w:rsidRDefault="00687336" w:rsidP="009A2704">
            <w:pPr>
              <w:pStyle w:val="TableParagraph"/>
              <w:spacing w:before="67" w:line="237" w:lineRule="auto"/>
              <w:ind w:right="14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C511E7" w:rsidTr="00C511E7">
        <w:trPr>
          <w:trHeight w:val="427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9A2704" w:rsidRDefault="00C511E7" w:rsidP="00E756C8">
            <w:pPr>
              <w:pStyle w:val="TableParagraph"/>
              <w:spacing w:before="67" w:line="237" w:lineRule="auto"/>
              <w:ind w:right="4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чтецов к 9 Ма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511E7" w:rsidRPr="009A2704" w:rsidRDefault="00C511E7" w:rsidP="00461123">
            <w:pPr>
              <w:pStyle w:val="TableParagraph"/>
              <w:spacing w:before="67" w:line="237" w:lineRule="auto"/>
              <w:ind w:right="4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11E7" w:rsidRDefault="00687336" w:rsidP="009A2704">
            <w:pPr>
              <w:pStyle w:val="TableParagraph"/>
              <w:spacing w:before="67" w:line="237" w:lineRule="auto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8F6C38" w:rsidTr="00DC2CCF">
        <w:trPr>
          <w:trHeight w:val="427"/>
        </w:trPr>
        <w:tc>
          <w:tcPr>
            <w:tcW w:w="949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F6C38" w:rsidRPr="008F6C38" w:rsidRDefault="008F6C38" w:rsidP="008F6C38">
            <w:pPr>
              <w:pStyle w:val="TableParagraph"/>
              <w:spacing w:before="67" w:line="237" w:lineRule="auto"/>
              <w:ind w:right="142"/>
              <w:jc w:val="center"/>
              <w:rPr>
                <w:b/>
                <w:sz w:val="24"/>
                <w:lang w:val="ru-RU"/>
              </w:rPr>
            </w:pPr>
            <w:r w:rsidRPr="008F6C38">
              <w:rPr>
                <w:b/>
                <w:sz w:val="24"/>
                <w:lang w:val="ru-RU"/>
              </w:rPr>
              <w:t>Районные</w:t>
            </w:r>
          </w:p>
        </w:tc>
      </w:tr>
      <w:tr w:rsidR="00687336" w:rsidTr="00687336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687336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шахматно-шашечный турнир с участием воспитанников ДОУ «Ход конём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687336" w:rsidTr="00687336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687336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мини-олимпиада «Юный эрудит» для детей 6-7 лет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687336" w:rsidTr="00687336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687336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спортивный фестиваль команд дошкольных образовательных организаций «</w:t>
            </w: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иада</w:t>
            </w:r>
            <w:proofErr w:type="spellEnd"/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proofErr w:type="spellEnd"/>
          </w:p>
        </w:tc>
      </w:tr>
      <w:tr w:rsidR="00687336" w:rsidTr="00687336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687336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Военно-спортивные игры «</w:t>
            </w:r>
            <w:proofErr w:type="spellStart"/>
            <w:r w:rsidRPr="006873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Зарничка</w:t>
            </w:r>
            <w:proofErr w:type="spellEnd"/>
            <w:r w:rsidRPr="006873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  <w:r w:rsidRPr="00687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частием воспитанников ДОУ</w:t>
            </w:r>
            <w:r w:rsidRPr="006873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6873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одарского муниципального  района 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proofErr w:type="spellEnd"/>
          </w:p>
        </w:tc>
      </w:tr>
      <w:tr w:rsidR="00687336" w:rsidTr="00687336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DC2CC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видео-конкурс детского творчества  5-7 лет  «Танцы народов России», как средство формирования нравственно-патриотических чувств дошкольников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68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</w:p>
        </w:tc>
      </w:tr>
      <w:tr w:rsidR="00687336" w:rsidTr="00687336">
        <w:trPr>
          <w:trHeight w:val="427"/>
        </w:trPr>
        <w:tc>
          <w:tcPr>
            <w:tcW w:w="75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687336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33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Районные соревнования по мини-футболу «Быстрый мяч» среди воспитанников ДОУ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87336" w:rsidRPr="00687336" w:rsidRDefault="00687336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spellEnd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spellEnd"/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336" w:rsidRPr="00687336" w:rsidRDefault="00687336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3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</w:tbl>
    <w:p w:rsidR="00461123" w:rsidRDefault="00461123" w:rsidP="00DC485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B5DD9" w:rsidRDefault="003B5DD9" w:rsidP="00DC485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B5DD9" w:rsidRDefault="003B5DD9" w:rsidP="00DC485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47C3" w:rsidRDefault="00B347C3" w:rsidP="00DC485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47C3" w:rsidRDefault="00B347C3" w:rsidP="00DC485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61123" w:rsidRDefault="00461123" w:rsidP="00687336">
      <w:pPr>
        <w:spacing w:after="0"/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3.Мероприятия по реализации ООП </w:t>
      </w:r>
      <w:proofErr w:type="gramStart"/>
      <w:r w:rsidRPr="00751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gramEnd"/>
      <w:r w:rsidRPr="00751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gramStart"/>
      <w:r w:rsidRPr="00751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доровлению</w:t>
      </w:r>
      <w:proofErr w:type="gramEnd"/>
      <w:r w:rsidRPr="00751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итанников</w:t>
      </w:r>
    </w:p>
    <w:p w:rsidR="00751C9A" w:rsidRPr="00751C9A" w:rsidRDefault="00751C9A" w:rsidP="00687336">
      <w:pPr>
        <w:spacing w:after="0"/>
        <w:ind w:left="709" w:hanging="425"/>
        <w:jc w:val="both"/>
        <w:rPr>
          <w:rStyle w:val="a4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2376"/>
        <w:gridCol w:w="1735"/>
      </w:tblGrid>
      <w:tr w:rsidR="00461123" w:rsidTr="00461123">
        <w:trPr>
          <w:trHeight w:val="318"/>
        </w:trPr>
        <w:tc>
          <w:tcPr>
            <w:tcW w:w="9498" w:type="dxa"/>
            <w:gridSpan w:val="3"/>
          </w:tcPr>
          <w:p w:rsidR="00461123" w:rsidRDefault="00461123" w:rsidP="00E756C8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6C5570">
              <w:rPr>
                <w:b/>
                <w:sz w:val="24"/>
                <w:lang w:val="ru-RU"/>
              </w:rPr>
              <w:t>Профилактические</w:t>
            </w:r>
            <w:r w:rsidRPr="006C557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C5570">
              <w:rPr>
                <w:b/>
                <w:sz w:val="24"/>
                <w:lang w:val="ru-RU"/>
              </w:rPr>
              <w:t>лечебно-оздоровительные</w:t>
            </w:r>
            <w:r w:rsidRPr="006C5570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C5570">
              <w:rPr>
                <w:b/>
                <w:sz w:val="24"/>
                <w:lang w:val="ru-RU"/>
              </w:rPr>
              <w:t>меро</w:t>
            </w:r>
            <w:r>
              <w:rPr>
                <w:b/>
                <w:sz w:val="24"/>
              </w:rPr>
              <w:t>приятия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461123" w:rsidTr="00687336">
        <w:trPr>
          <w:trHeight w:val="316"/>
        </w:trPr>
        <w:tc>
          <w:tcPr>
            <w:tcW w:w="5387" w:type="dxa"/>
          </w:tcPr>
          <w:p w:rsidR="00461123" w:rsidRPr="00CD5163" w:rsidRDefault="00461123" w:rsidP="00E756C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Осмотр</w:t>
            </w:r>
            <w:r w:rsidRPr="00CD5163">
              <w:rPr>
                <w:spacing w:val="-2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на</w:t>
            </w:r>
            <w:r w:rsidRPr="00CD5163">
              <w:rPr>
                <w:spacing w:val="-3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педикулез</w:t>
            </w:r>
            <w:r w:rsidRPr="00CD5163">
              <w:rPr>
                <w:spacing w:val="-2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и</w:t>
            </w:r>
            <w:r w:rsidRPr="00CD5163">
              <w:rPr>
                <w:spacing w:val="-1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кожные</w:t>
            </w:r>
            <w:r w:rsidRPr="00CD5163">
              <w:rPr>
                <w:spacing w:val="-4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заболевания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line="276" w:lineRule="auto"/>
              <w:ind w:left="138" w:right="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ы</w:t>
            </w:r>
            <w:proofErr w:type="spellEnd"/>
          </w:p>
        </w:tc>
      </w:tr>
      <w:tr w:rsidR="00461123" w:rsidTr="00687336">
        <w:trPr>
          <w:trHeight w:val="318"/>
        </w:trPr>
        <w:tc>
          <w:tcPr>
            <w:tcW w:w="5387" w:type="dxa"/>
          </w:tcPr>
          <w:p w:rsidR="00461123" w:rsidRDefault="00461123" w:rsidP="00E756C8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line="276" w:lineRule="auto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ы</w:t>
            </w:r>
            <w:proofErr w:type="spellEnd"/>
          </w:p>
        </w:tc>
      </w:tr>
      <w:tr w:rsidR="00461123" w:rsidTr="00687336">
        <w:trPr>
          <w:trHeight w:val="316"/>
        </w:trPr>
        <w:tc>
          <w:tcPr>
            <w:tcW w:w="5387" w:type="dxa"/>
          </w:tcPr>
          <w:p w:rsidR="00461123" w:rsidRDefault="00461123" w:rsidP="00E756C8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line="276" w:lineRule="auto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ы</w:t>
            </w:r>
            <w:proofErr w:type="spellEnd"/>
          </w:p>
        </w:tc>
      </w:tr>
      <w:tr w:rsidR="00461123" w:rsidRPr="006C5570" w:rsidTr="00687336">
        <w:trPr>
          <w:trHeight w:val="843"/>
        </w:trPr>
        <w:tc>
          <w:tcPr>
            <w:tcW w:w="5387" w:type="dxa"/>
          </w:tcPr>
          <w:p w:rsidR="00461123" w:rsidRPr="00CD5163" w:rsidRDefault="00461123" w:rsidP="00687336">
            <w:pPr>
              <w:pStyle w:val="TableParagraph"/>
              <w:tabs>
                <w:tab w:val="left" w:pos="2085"/>
                <w:tab w:val="left" w:pos="3543"/>
                <w:tab w:val="left" w:pos="3951"/>
              </w:tabs>
              <w:spacing w:line="240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Систематическое</w:t>
            </w:r>
            <w:r w:rsidRPr="00CD5163">
              <w:rPr>
                <w:sz w:val="24"/>
                <w:lang w:val="ru-RU"/>
              </w:rPr>
              <w:tab/>
              <w:t>наблюдение</w:t>
            </w:r>
            <w:r w:rsidRPr="00CD5163">
              <w:rPr>
                <w:sz w:val="24"/>
                <w:lang w:val="ru-RU"/>
              </w:rPr>
              <w:tab/>
              <w:t>за</w:t>
            </w:r>
            <w:r w:rsidRPr="00CD5163">
              <w:rPr>
                <w:sz w:val="24"/>
                <w:lang w:val="ru-RU"/>
              </w:rPr>
              <w:tab/>
              <w:t>состоянием</w:t>
            </w:r>
          </w:p>
          <w:p w:rsidR="00461123" w:rsidRPr="00CD5163" w:rsidRDefault="00461123" w:rsidP="00687336">
            <w:pPr>
              <w:pStyle w:val="TableParagraph"/>
              <w:tabs>
                <w:tab w:val="left" w:pos="1261"/>
                <w:tab w:val="left" w:pos="2132"/>
                <w:tab w:val="left" w:pos="3324"/>
                <w:tab w:val="left" w:pos="3672"/>
              </w:tabs>
              <w:spacing w:before="9" w:line="240" w:lineRule="auto"/>
              <w:ind w:right="101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здоровья</w:t>
            </w:r>
            <w:r w:rsidRPr="00CD5163">
              <w:rPr>
                <w:sz w:val="24"/>
                <w:lang w:val="ru-RU"/>
              </w:rPr>
              <w:tab/>
              <w:t>детей,</w:t>
            </w:r>
            <w:r w:rsidRPr="00CD5163">
              <w:rPr>
                <w:sz w:val="24"/>
                <w:lang w:val="ru-RU"/>
              </w:rPr>
              <w:tab/>
              <w:t>особенно</w:t>
            </w:r>
            <w:r w:rsidRPr="00CD5163">
              <w:rPr>
                <w:sz w:val="24"/>
                <w:lang w:val="ru-RU"/>
              </w:rPr>
              <w:tab/>
              <w:t>с</w:t>
            </w:r>
            <w:r w:rsidRPr="00CD5163">
              <w:rPr>
                <w:sz w:val="24"/>
                <w:lang w:val="ru-RU"/>
              </w:rPr>
              <w:tab/>
            </w:r>
            <w:r w:rsidRPr="00CD5163">
              <w:rPr>
                <w:spacing w:val="-1"/>
                <w:sz w:val="24"/>
                <w:lang w:val="ru-RU"/>
              </w:rPr>
              <w:t>отклонениями</w:t>
            </w:r>
            <w:r w:rsidRPr="00CD5163">
              <w:rPr>
                <w:spacing w:val="-57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здоровья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before="43" w:line="240" w:lineRule="auto"/>
              <w:ind w:left="138" w:right="1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5" w:type="dxa"/>
          </w:tcPr>
          <w:p w:rsidR="00461123" w:rsidRPr="006C5570" w:rsidRDefault="00461123" w:rsidP="00E756C8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рсонал</w:t>
            </w:r>
            <w:proofErr w:type="spellEnd"/>
          </w:p>
        </w:tc>
      </w:tr>
      <w:tr w:rsidR="00461123" w:rsidTr="00687336">
        <w:trPr>
          <w:trHeight w:val="415"/>
        </w:trPr>
        <w:tc>
          <w:tcPr>
            <w:tcW w:w="5387" w:type="dxa"/>
          </w:tcPr>
          <w:p w:rsidR="00461123" w:rsidRPr="00CD5163" w:rsidRDefault="00461123" w:rsidP="00E756C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Осмотр</w:t>
            </w:r>
            <w:r w:rsidRPr="00CD5163">
              <w:rPr>
                <w:spacing w:val="-3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детей</w:t>
            </w:r>
            <w:r w:rsidRPr="00CD5163">
              <w:rPr>
                <w:spacing w:val="-2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на</w:t>
            </w:r>
            <w:r w:rsidRPr="00CD5163">
              <w:rPr>
                <w:spacing w:val="-4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инфекционные</w:t>
            </w:r>
            <w:r w:rsidRPr="00CD5163">
              <w:rPr>
                <w:spacing w:val="-4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заболевания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ind w:left="138" w:right="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рсонал</w:t>
            </w:r>
            <w:proofErr w:type="spellEnd"/>
          </w:p>
        </w:tc>
      </w:tr>
      <w:tr w:rsidR="00461123" w:rsidTr="00687336">
        <w:trPr>
          <w:trHeight w:val="633"/>
        </w:trPr>
        <w:tc>
          <w:tcPr>
            <w:tcW w:w="5387" w:type="dxa"/>
          </w:tcPr>
          <w:p w:rsidR="00461123" w:rsidRPr="00CD5163" w:rsidRDefault="00461123" w:rsidP="00E756C8">
            <w:pPr>
              <w:pStyle w:val="TableParagraph"/>
              <w:tabs>
                <w:tab w:val="left" w:pos="1597"/>
                <w:tab w:val="left" w:pos="3793"/>
                <w:tab w:val="left" w:pos="5026"/>
              </w:tabs>
              <w:spacing w:line="240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Проведение</w:t>
            </w:r>
            <w:r w:rsidRPr="00CD5163">
              <w:rPr>
                <w:sz w:val="24"/>
                <w:lang w:val="ru-RU"/>
              </w:rPr>
              <w:tab/>
              <w:t>профилактических</w:t>
            </w:r>
            <w:r w:rsidRPr="00CD5163">
              <w:rPr>
                <w:sz w:val="24"/>
                <w:lang w:val="ru-RU"/>
              </w:rPr>
              <w:tab/>
              <w:t>прививок</w:t>
            </w:r>
            <w:r w:rsidRPr="00CD5163">
              <w:rPr>
                <w:sz w:val="24"/>
                <w:lang w:val="ru-RU"/>
              </w:rPr>
              <w:tab/>
            </w:r>
            <w:proofErr w:type="gramStart"/>
            <w:r w:rsidRPr="00CD5163">
              <w:rPr>
                <w:sz w:val="24"/>
                <w:lang w:val="ru-RU"/>
              </w:rPr>
              <w:t>с</w:t>
            </w:r>
            <w:proofErr w:type="gramEnd"/>
          </w:p>
          <w:p w:rsidR="00461123" w:rsidRPr="00CD5163" w:rsidRDefault="00461123" w:rsidP="00E756C8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учетом</w:t>
            </w:r>
            <w:r w:rsidRPr="00CD5163">
              <w:rPr>
                <w:spacing w:val="-5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медицинских</w:t>
            </w:r>
            <w:r w:rsidRPr="00CD5163">
              <w:rPr>
                <w:spacing w:val="-1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отводов</w:t>
            </w:r>
            <w:r w:rsidRPr="00CD5163">
              <w:rPr>
                <w:spacing w:val="-4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и</w:t>
            </w:r>
            <w:r w:rsidRPr="00CD5163">
              <w:rPr>
                <w:spacing w:val="-3"/>
                <w:sz w:val="24"/>
                <w:lang w:val="ru-RU"/>
              </w:rPr>
              <w:t xml:space="preserve"> </w:t>
            </w:r>
            <w:r w:rsidRPr="00CD5163">
              <w:rPr>
                <w:sz w:val="24"/>
                <w:lang w:val="ru-RU"/>
              </w:rPr>
              <w:t>карантинов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ind w:left="138"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рсонал</w:t>
            </w:r>
            <w:proofErr w:type="spellEnd"/>
          </w:p>
        </w:tc>
      </w:tr>
      <w:tr w:rsidR="00461123" w:rsidTr="00687336">
        <w:trPr>
          <w:trHeight w:val="344"/>
        </w:trPr>
        <w:tc>
          <w:tcPr>
            <w:tcW w:w="5387" w:type="dxa"/>
          </w:tcPr>
          <w:p w:rsidR="00461123" w:rsidRDefault="00461123" w:rsidP="00E756C8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ВИ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before="43" w:line="240" w:lineRule="auto"/>
              <w:ind w:left="138" w:right="1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рсонал</w:t>
            </w:r>
            <w:proofErr w:type="spellEnd"/>
          </w:p>
        </w:tc>
      </w:tr>
      <w:tr w:rsidR="00461123" w:rsidTr="00687336">
        <w:trPr>
          <w:trHeight w:val="407"/>
        </w:trPr>
        <w:tc>
          <w:tcPr>
            <w:tcW w:w="5387" w:type="dxa"/>
          </w:tcPr>
          <w:p w:rsidR="00461123" w:rsidRDefault="00461123" w:rsidP="00E756C8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бло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before="41" w:line="240" w:lineRule="auto"/>
              <w:ind w:left="138" w:right="1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рсонал</w:t>
            </w:r>
            <w:proofErr w:type="spellEnd"/>
          </w:p>
        </w:tc>
      </w:tr>
      <w:tr w:rsidR="00461123" w:rsidTr="00687336">
        <w:trPr>
          <w:trHeight w:val="633"/>
        </w:trPr>
        <w:tc>
          <w:tcPr>
            <w:tcW w:w="5387" w:type="dxa"/>
          </w:tcPr>
          <w:p w:rsidR="00461123" w:rsidRPr="00CD5163" w:rsidRDefault="00461123" w:rsidP="00E756C8">
            <w:pPr>
              <w:pStyle w:val="TableParagraph"/>
              <w:tabs>
                <w:tab w:val="left" w:pos="1479"/>
                <w:tab w:val="left" w:pos="2066"/>
                <w:tab w:val="left" w:pos="3786"/>
              </w:tabs>
              <w:spacing w:line="240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Контроль</w:t>
            </w:r>
            <w:r w:rsidRPr="00CD5163">
              <w:rPr>
                <w:sz w:val="24"/>
                <w:lang w:val="ru-RU"/>
              </w:rPr>
              <w:tab/>
              <w:t>за</w:t>
            </w:r>
            <w:r w:rsidRPr="00CD5163">
              <w:rPr>
                <w:sz w:val="24"/>
                <w:lang w:val="ru-RU"/>
              </w:rPr>
              <w:tab/>
              <w:t>проведением</w:t>
            </w:r>
            <w:r w:rsidRPr="00CD5163">
              <w:rPr>
                <w:sz w:val="24"/>
                <w:lang w:val="ru-RU"/>
              </w:rPr>
              <w:tab/>
            </w:r>
            <w:proofErr w:type="gramStart"/>
            <w:r w:rsidRPr="00CD5163">
              <w:rPr>
                <w:sz w:val="24"/>
                <w:lang w:val="ru-RU"/>
              </w:rPr>
              <w:t>карантинных</w:t>
            </w:r>
            <w:proofErr w:type="gramEnd"/>
          </w:p>
          <w:p w:rsidR="00461123" w:rsidRPr="00CD5163" w:rsidRDefault="00461123" w:rsidP="00E756C8">
            <w:pPr>
              <w:pStyle w:val="TableParagraph"/>
              <w:spacing w:before="41" w:line="240" w:lineRule="auto"/>
              <w:rPr>
                <w:sz w:val="24"/>
                <w:lang w:val="ru-RU"/>
              </w:rPr>
            </w:pPr>
            <w:r w:rsidRPr="00CD5163">
              <w:rPr>
                <w:sz w:val="24"/>
                <w:lang w:val="ru-RU"/>
              </w:rPr>
              <w:t>мероприятий.</w:t>
            </w:r>
          </w:p>
        </w:tc>
        <w:tc>
          <w:tcPr>
            <w:tcW w:w="2376" w:type="dxa"/>
          </w:tcPr>
          <w:p w:rsidR="00461123" w:rsidRDefault="00461123" w:rsidP="00E756C8">
            <w:pPr>
              <w:pStyle w:val="TableParagraph"/>
              <w:spacing w:before="41" w:line="240" w:lineRule="auto"/>
              <w:ind w:left="138" w:right="1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35" w:type="dxa"/>
          </w:tcPr>
          <w:p w:rsidR="00461123" w:rsidRDefault="00461123" w:rsidP="00E756C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ерсонал</w:t>
            </w:r>
            <w:proofErr w:type="spellEnd"/>
          </w:p>
        </w:tc>
      </w:tr>
    </w:tbl>
    <w:p w:rsidR="00461123" w:rsidRPr="00DC4856" w:rsidRDefault="00461123" w:rsidP="00DC4856">
      <w:pPr>
        <w:spacing w:after="0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C4856" w:rsidRDefault="00DC4856" w:rsidP="009A3D52">
      <w:pPr>
        <w:pStyle w:val="Heading11"/>
        <w:numPr>
          <w:ilvl w:val="1"/>
          <w:numId w:val="3"/>
        </w:numPr>
        <w:tabs>
          <w:tab w:val="left" w:pos="1216"/>
        </w:tabs>
        <w:spacing w:before="76"/>
        <w:ind w:left="567" w:hanging="567"/>
        <w:rPr>
          <w:rFonts w:ascii="Arial" w:hAnsi="Arial"/>
          <w:color w:val="242424"/>
          <w:sz w:val="26"/>
        </w:rPr>
      </w:pPr>
      <w:r>
        <w:rPr>
          <w:color w:val="242424"/>
        </w:rPr>
        <w:t>Работа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с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семьями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воспитанников</w:t>
      </w:r>
    </w:p>
    <w:p w:rsidR="00C511E7" w:rsidRDefault="00C511E7" w:rsidP="00C511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11E7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3F52CD">
        <w:rPr>
          <w:rFonts w:ascii="Times New Roman" w:eastAsia="Calibri" w:hAnsi="Times New Roman" w:cs="Times New Roman"/>
          <w:sz w:val="24"/>
          <w:szCs w:val="24"/>
        </w:rPr>
        <w:t xml:space="preserve">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p w:rsidR="00C511E7" w:rsidRDefault="00751C9A" w:rsidP="009A3D52">
      <w:pPr>
        <w:pStyle w:val="a8"/>
        <w:numPr>
          <w:ilvl w:val="2"/>
          <w:numId w:val="3"/>
        </w:numPr>
        <w:shd w:val="clear" w:color="auto" w:fill="FFFFFF"/>
        <w:spacing w:after="0" w:line="240" w:lineRule="auto"/>
        <w:ind w:left="851" w:hanging="567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1C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мероприятия</w:t>
      </w:r>
    </w:p>
    <w:p w:rsidR="00751C9A" w:rsidRPr="00751C9A" w:rsidRDefault="00751C9A" w:rsidP="00751C9A">
      <w:pPr>
        <w:pStyle w:val="a8"/>
        <w:shd w:val="clear" w:color="auto" w:fill="FFFFFF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4516"/>
        <w:gridCol w:w="143"/>
        <w:gridCol w:w="283"/>
        <w:gridCol w:w="57"/>
        <w:gridCol w:w="1078"/>
        <w:gridCol w:w="285"/>
        <w:gridCol w:w="2278"/>
      </w:tblGrid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34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771" w:type="pct"/>
            <w:gridSpan w:val="3"/>
            <w:hideMark/>
          </w:tcPr>
          <w:p w:rsidR="00C511E7" w:rsidRPr="003F52CD" w:rsidRDefault="00C511E7" w:rsidP="00056A4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394" w:type="pct"/>
            <w:gridSpan w:val="2"/>
            <w:hideMark/>
          </w:tcPr>
          <w:p w:rsidR="00C511E7" w:rsidRPr="003F52CD" w:rsidRDefault="00C511E7" w:rsidP="00056A4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771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4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М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  <w:r w:rsidR="00687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ерспективног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ДОО с родителями на 2023–2024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71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4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, родительский комитет</w:t>
            </w:r>
          </w:p>
        </w:tc>
      </w:tr>
      <w:tr w:rsidR="00C511E7" w:rsidRPr="003F52CD" w:rsidTr="00D67DCE">
        <w:tc>
          <w:tcPr>
            <w:tcW w:w="301" w:type="pct"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pct"/>
            <w:gridSpan w:val="7"/>
          </w:tcPr>
          <w:p w:rsidR="00C511E7" w:rsidRPr="003F52CD" w:rsidRDefault="00C511E7" w:rsidP="00E756C8">
            <w:pPr>
              <w:widowControl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19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741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9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19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741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9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511E7" w:rsidRPr="003F52CD" w:rsidTr="00D67DCE">
        <w:tc>
          <w:tcPr>
            <w:tcW w:w="301" w:type="pct"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9" w:type="pct"/>
            <w:gridSpan w:val="7"/>
          </w:tcPr>
          <w:p w:rsidR="00C511E7" w:rsidRPr="003F52CD" w:rsidRDefault="00C511E7" w:rsidP="00056A4B">
            <w:pPr>
              <w:widowControl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88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пакета документов для личного дела ребенка, поступающего в ДОО</w:t>
            </w:r>
          </w:p>
        </w:tc>
        <w:tc>
          <w:tcPr>
            <w:tcW w:w="772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 в ДОО</w:t>
            </w:r>
          </w:p>
        </w:tc>
        <w:tc>
          <w:tcPr>
            <w:tcW w:w="1239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лючение договоров с родителями 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законными представителями)</w:t>
            </w:r>
          </w:p>
        </w:tc>
        <w:tc>
          <w:tcPr>
            <w:tcW w:w="772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упления в ДОО</w:t>
            </w:r>
          </w:p>
        </w:tc>
        <w:tc>
          <w:tcPr>
            <w:tcW w:w="1239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</w:t>
            </w:r>
          </w:p>
        </w:tc>
      </w:tr>
      <w:tr w:rsidR="00C511E7" w:rsidRPr="003F52CD" w:rsidTr="00D67DCE">
        <w:trPr>
          <w:trHeight w:val="990"/>
        </w:trPr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пакета нормативно-правовой документации по предоставлению дополнительных платных услуг (при открытии новых)</w:t>
            </w:r>
          </w:p>
        </w:tc>
        <w:tc>
          <w:tcPr>
            <w:tcW w:w="772" w:type="pct"/>
            <w:gridSpan w:val="3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запроса родителей</w:t>
            </w:r>
          </w:p>
        </w:tc>
        <w:tc>
          <w:tcPr>
            <w:tcW w:w="1239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</w:t>
            </w:r>
          </w:p>
        </w:tc>
      </w:tr>
      <w:tr w:rsidR="00C511E7" w:rsidRPr="003F52CD" w:rsidTr="00D67DCE">
        <w:tc>
          <w:tcPr>
            <w:tcW w:w="301" w:type="pct"/>
          </w:tcPr>
          <w:p w:rsidR="00C511E7" w:rsidRPr="003F52CD" w:rsidRDefault="00C511E7" w:rsidP="00E756C8">
            <w:pPr>
              <w:widowControl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9" w:type="pct"/>
            <w:gridSpan w:val="7"/>
          </w:tcPr>
          <w:p w:rsidR="00C511E7" w:rsidRPr="003F52CD" w:rsidRDefault="00C511E7" w:rsidP="00056A4B">
            <w:pPr>
              <w:widowControl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ая педагогическая агитация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 групп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авилам дорожного движения и детскому травматизму в разные периоды (сезоны)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зонно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родителей в воспитательно-образовательный процесс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 групп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групп, инструктор по физкультуре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МР, педагоги 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 с родителями в семьях, где есть дети с ОВЗ и дети-инвалиды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 для родителей по правам ребенка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, родительский комитет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456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848" w:type="pct"/>
            <w:gridSpan w:val="4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 групп</w:t>
            </w:r>
          </w:p>
        </w:tc>
      </w:tr>
      <w:tr w:rsidR="00C511E7" w:rsidRPr="003F52CD" w:rsidTr="00D67DCE">
        <w:tc>
          <w:tcPr>
            <w:tcW w:w="301" w:type="pct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6" w:type="pct"/>
            <w:hideMark/>
          </w:tcPr>
          <w:p w:rsidR="00C511E7" w:rsidRPr="009D68E9" w:rsidRDefault="00C511E7" w:rsidP="00E756C8">
            <w:pPr>
              <w:pStyle w:val="TableParagraph"/>
              <w:spacing w:line="240" w:lineRule="auto"/>
              <w:ind w:left="0" w:right="97"/>
              <w:jc w:val="both"/>
              <w:rPr>
                <w:sz w:val="24"/>
              </w:rPr>
            </w:pPr>
            <w:r w:rsidRPr="009D68E9">
              <w:rPr>
                <w:sz w:val="24"/>
              </w:rPr>
              <w:t>Организация</w:t>
            </w:r>
            <w:r w:rsidRPr="009D68E9">
              <w:rPr>
                <w:spacing w:val="1"/>
                <w:sz w:val="24"/>
              </w:rPr>
              <w:t xml:space="preserve"> </w:t>
            </w:r>
            <w:r w:rsidRPr="009D68E9">
              <w:rPr>
                <w:sz w:val="24"/>
              </w:rPr>
              <w:t>групповых</w:t>
            </w:r>
            <w:r w:rsidRPr="009D68E9">
              <w:rPr>
                <w:spacing w:val="1"/>
                <w:sz w:val="24"/>
              </w:rPr>
              <w:t xml:space="preserve"> </w:t>
            </w:r>
            <w:r w:rsidRPr="009D68E9">
              <w:rPr>
                <w:sz w:val="24"/>
              </w:rPr>
              <w:t>родительских</w:t>
            </w:r>
            <w:r w:rsidRPr="009D68E9">
              <w:rPr>
                <w:spacing w:val="-57"/>
                <w:sz w:val="24"/>
              </w:rPr>
              <w:t xml:space="preserve"> </w:t>
            </w:r>
            <w:r w:rsidRPr="009D68E9">
              <w:rPr>
                <w:sz w:val="24"/>
              </w:rPr>
              <w:t>собраний.</w:t>
            </w:r>
          </w:p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gridSpan w:val="4"/>
            <w:hideMark/>
          </w:tcPr>
          <w:p w:rsidR="00C511E7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gridSpan w:val="2"/>
            <w:hideMark/>
          </w:tcPr>
          <w:p w:rsidR="00C511E7" w:rsidRPr="003F52CD" w:rsidRDefault="00C511E7" w:rsidP="00E756C8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Р, педагоги групп</w:t>
            </w:r>
          </w:p>
        </w:tc>
      </w:tr>
    </w:tbl>
    <w:p w:rsidR="00CB5B0F" w:rsidRDefault="00CB5B0F" w:rsidP="00CB5B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B0F" w:rsidRDefault="00751C9A" w:rsidP="00CB5B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</w:t>
      </w:r>
      <w:r w:rsidR="00CB5B0F">
        <w:rPr>
          <w:rFonts w:ascii="Times New Roman" w:hAnsi="Times New Roman" w:cs="Times New Roman"/>
          <w:b/>
          <w:sz w:val="24"/>
          <w:szCs w:val="24"/>
        </w:rPr>
        <w:t xml:space="preserve"> Участие родителей в совместной деятельности </w:t>
      </w:r>
    </w:p>
    <w:p w:rsidR="00CB5B0F" w:rsidRDefault="00CB5B0F" w:rsidP="00CB5B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53"/>
        <w:gridCol w:w="1701"/>
        <w:gridCol w:w="2376"/>
      </w:tblGrid>
      <w:tr w:rsidR="00CB5B0F" w:rsidTr="00D67DCE">
        <w:tc>
          <w:tcPr>
            <w:tcW w:w="5353" w:type="dxa"/>
          </w:tcPr>
          <w:p w:rsidR="00CB5B0F" w:rsidRPr="006A5DAE" w:rsidRDefault="00CB5B0F" w:rsidP="00E756C8">
            <w:pPr>
              <w:pStyle w:val="TableParagraph"/>
              <w:spacing w:line="240" w:lineRule="auto"/>
              <w:ind w:left="141" w:hanging="141"/>
              <w:jc w:val="both"/>
              <w:rPr>
                <w:b/>
                <w:sz w:val="24"/>
              </w:rPr>
            </w:pPr>
            <w:r w:rsidRPr="006A5DAE">
              <w:rPr>
                <w:b/>
                <w:sz w:val="24"/>
              </w:rPr>
              <w:t xml:space="preserve">Акция </w:t>
            </w:r>
            <w:r w:rsidRPr="006A5DAE">
              <w:rPr>
                <w:sz w:val="24"/>
              </w:rPr>
              <w:t>«По</w:t>
            </w:r>
            <w:r w:rsidR="008922C6">
              <w:rPr>
                <w:sz w:val="24"/>
              </w:rPr>
              <w:t xml:space="preserve">сади дерево» (на территории детского </w:t>
            </w:r>
            <w:r w:rsidRPr="006A5DAE">
              <w:rPr>
                <w:sz w:val="24"/>
              </w:rPr>
              <w:t>сада)</w:t>
            </w:r>
          </w:p>
        </w:tc>
        <w:tc>
          <w:tcPr>
            <w:tcW w:w="1701" w:type="dxa"/>
          </w:tcPr>
          <w:p w:rsidR="00CB5B0F" w:rsidRPr="006A5DAE" w:rsidRDefault="00CB5B0F" w:rsidP="008922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Сентябрь-</w:t>
            </w:r>
            <w:r w:rsidR="008922C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76" w:type="dxa"/>
          </w:tcPr>
          <w:p w:rsidR="00CB5B0F" w:rsidRPr="006A5DAE" w:rsidRDefault="00CB5B0F" w:rsidP="00E756C8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  <w:r w:rsidRPr="006A5DAE">
              <w:rPr>
                <w:sz w:val="24"/>
              </w:rPr>
              <w:t>Воспитатели</w:t>
            </w:r>
            <w:r w:rsidRPr="006A5DAE">
              <w:rPr>
                <w:spacing w:val="-15"/>
                <w:sz w:val="24"/>
              </w:rPr>
              <w:t xml:space="preserve"> </w:t>
            </w:r>
            <w:r w:rsidRPr="006A5DAE">
              <w:rPr>
                <w:sz w:val="24"/>
              </w:rPr>
              <w:t>групп</w:t>
            </w:r>
          </w:p>
          <w:p w:rsidR="00CB5B0F" w:rsidRPr="006A5DAE" w:rsidRDefault="00CB5B0F" w:rsidP="00E756C8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  <w:r w:rsidRPr="006A5DAE">
              <w:rPr>
                <w:sz w:val="24"/>
              </w:rPr>
              <w:t>Зам</w:t>
            </w:r>
            <w:proofErr w:type="gramStart"/>
            <w:r w:rsidRPr="006A5DAE">
              <w:rPr>
                <w:sz w:val="24"/>
              </w:rPr>
              <w:t>.з</w:t>
            </w:r>
            <w:proofErr w:type="gramEnd"/>
            <w:r w:rsidRPr="006A5DAE">
              <w:rPr>
                <w:sz w:val="24"/>
              </w:rPr>
              <w:t>ав.по АХЧ</w:t>
            </w:r>
          </w:p>
        </w:tc>
      </w:tr>
      <w:tr w:rsidR="00A9304D" w:rsidTr="00D67DCE">
        <w:tc>
          <w:tcPr>
            <w:tcW w:w="5353" w:type="dxa"/>
          </w:tcPr>
          <w:p w:rsidR="00A9304D" w:rsidRPr="00A9304D" w:rsidRDefault="00A9304D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04D">
              <w:rPr>
                <w:rFonts w:ascii="Times New Roman" w:hAnsi="Times New Roman" w:cs="Times New Roman"/>
                <w:sz w:val="24"/>
                <w:szCs w:val="24"/>
              </w:rPr>
              <w:t>Единый районный «День приёма родителей» в ДОУ в преддверии дня дошкольного работника</w:t>
            </w:r>
          </w:p>
        </w:tc>
        <w:tc>
          <w:tcPr>
            <w:tcW w:w="1701" w:type="dxa"/>
          </w:tcPr>
          <w:p w:rsidR="00A9304D" w:rsidRPr="00A9304D" w:rsidRDefault="00A9304D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4D"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376" w:type="dxa"/>
          </w:tcPr>
          <w:p w:rsidR="00A9304D" w:rsidRPr="006A5DAE" w:rsidRDefault="00A9304D" w:rsidP="00E756C8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Сотрудники ДОУ</w:t>
            </w:r>
          </w:p>
        </w:tc>
      </w:tr>
      <w:tr w:rsidR="008922C6" w:rsidTr="00D67DCE">
        <w:tc>
          <w:tcPr>
            <w:tcW w:w="5353" w:type="dxa"/>
          </w:tcPr>
          <w:p w:rsidR="008922C6" w:rsidRPr="006A5DAE" w:rsidRDefault="008922C6" w:rsidP="00E756C8">
            <w:pPr>
              <w:pStyle w:val="TableParagraph"/>
              <w:spacing w:line="240" w:lineRule="auto"/>
              <w:ind w:left="141" w:hanging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 фотографии «Мой любимый домашний питомец»</w:t>
            </w:r>
          </w:p>
        </w:tc>
        <w:tc>
          <w:tcPr>
            <w:tcW w:w="1701" w:type="dxa"/>
          </w:tcPr>
          <w:p w:rsidR="008922C6" w:rsidRPr="006A5DAE" w:rsidRDefault="008922C6" w:rsidP="008922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сентября – 2 октября</w:t>
            </w:r>
          </w:p>
        </w:tc>
        <w:tc>
          <w:tcPr>
            <w:tcW w:w="2376" w:type="dxa"/>
          </w:tcPr>
          <w:p w:rsidR="008922C6" w:rsidRPr="006A5DAE" w:rsidRDefault="008922C6" w:rsidP="008922C6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  <w:r w:rsidRPr="006A5DAE">
              <w:rPr>
                <w:sz w:val="24"/>
              </w:rPr>
              <w:t>Воспитатели</w:t>
            </w:r>
            <w:r w:rsidRPr="006A5DAE">
              <w:rPr>
                <w:spacing w:val="-15"/>
                <w:sz w:val="24"/>
              </w:rPr>
              <w:t xml:space="preserve"> </w:t>
            </w:r>
            <w:r w:rsidRPr="006A5DAE">
              <w:rPr>
                <w:sz w:val="24"/>
              </w:rPr>
              <w:t>групп</w:t>
            </w:r>
          </w:p>
          <w:p w:rsidR="008922C6" w:rsidRPr="006A5DAE" w:rsidRDefault="008922C6" w:rsidP="00E756C8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</w:p>
        </w:tc>
      </w:tr>
      <w:tr w:rsidR="00CB5B0F" w:rsidTr="00D67DCE">
        <w:tc>
          <w:tcPr>
            <w:tcW w:w="5353" w:type="dxa"/>
          </w:tcPr>
          <w:p w:rsidR="00CB5B0F" w:rsidRPr="00E756C8" w:rsidRDefault="00E756C8" w:rsidP="00E75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E756C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творческих работ воспитанников и родителей «Осень золотая»</w:t>
            </w:r>
          </w:p>
        </w:tc>
        <w:tc>
          <w:tcPr>
            <w:tcW w:w="1701" w:type="dxa"/>
          </w:tcPr>
          <w:p w:rsidR="00CB5B0F" w:rsidRPr="006A5DAE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76" w:type="dxa"/>
          </w:tcPr>
          <w:p w:rsidR="00CB5B0F" w:rsidRPr="006A5DAE" w:rsidRDefault="00CB5B0F" w:rsidP="00E756C8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  <w:r w:rsidRPr="006A5DAE">
              <w:rPr>
                <w:sz w:val="24"/>
              </w:rPr>
              <w:t>Зам.</w:t>
            </w:r>
            <w:r w:rsidRPr="006A5DAE">
              <w:rPr>
                <w:spacing w:val="-2"/>
                <w:sz w:val="24"/>
              </w:rPr>
              <w:t xml:space="preserve"> </w:t>
            </w:r>
            <w:r w:rsidRPr="006A5DAE">
              <w:rPr>
                <w:sz w:val="24"/>
              </w:rPr>
              <w:t>зав.</w:t>
            </w:r>
            <w:r w:rsidRPr="006A5DAE">
              <w:rPr>
                <w:spacing w:val="-3"/>
                <w:sz w:val="24"/>
              </w:rPr>
              <w:t xml:space="preserve"> </w:t>
            </w:r>
            <w:r w:rsidRPr="006A5DAE">
              <w:rPr>
                <w:sz w:val="24"/>
              </w:rPr>
              <w:t>по</w:t>
            </w:r>
            <w:r w:rsidRPr="006A5DAE">
              <w:rPr>
                <w:spacing w:val="-1"/>
                <w:sz w:val="24"/>
              </w:rPr>
              <w:t xml:space="preserve"> </w:t>
            </w:r>
            <w:r w:rsidRPr="006A5DAE">
              <w:rPr>
                <w:sz w:val="24"/>
              </w:rPr>
              <w:t>УВМР</w:t>
            </w:r>
          </w:p>
          <w:p w:rsidR="00CB5B0F" w:rsidRPr="006A5DAE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6A5DA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6A5DA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8922C6" w:rsidTr="00D67DCE">
        <w:tc>
          <w:tcPr>
            <w:tcW w:w="5353" w:type="dxa"/>
          </w:tcPr>
          <w:p w:rsidR="008922C6" w:rsidRPr="008922C6" w:rsidRDefault="008922C6" w:rsidP="008922C6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jc w:val="both"/>
              <w:rPr>
                <w:sz w:val="24"/>
              </w:rPr>
            </w:pPr>
            <w:proofErr w:type="gramStart"/>
            <w:r w:rsidRPr="008922C6">
              <w:rPr>
                <w:sz w:val="24"/>
                <w:szCs w:val="24"/>
              </w:rPr>
              <w:t>Экологическая</w:t>
            </w:r>
            <w:proofErr w:type="gramEnd"/>
            <w:r w:rsidRPr="008922C6">
              <w:rPr>
                <w:sz w:val="24"/>
                <w:szCs w:val="24"/>
              </w:rPr>
              <w:t xml:space="preserve"> </w:t>
            </w:r>
            <w:proofErr w:type="spellStart"/>
            <w:r w:rsidRPr="008922C6">
              <w:rPr>
                <w:b/>
                <w:sz w:val="24"/>
                <w:szCs w:val="24"/>
              </w:rPr>
              <w:t>квест-игра</w:t>
            </w:r>
            <w:proofErr w:type="spellEnd"/>
            <w:r w:rsidRPr="008922C6">
              <w:rPr>
                <w:sz w:val="24"/>
                <w:szCs w:val="24"/>
              </w:rPr>
              <w:t xml:space="preserve"> «Лесные путешествия»</w:t>
            </w:r>
          </w:p>
        </w:tc>
        <w:tc>
          <w:tcPr>
            <w:tcW w:w="1701" w:type="dxa"/>
          </w:tcPr>
          <w:p w:rsidR="008922C6" w:rsidRPr="008922C6" w:rsidRDefault="008922C6" w:rsidP="00DC2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2C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76" w:type="dxa"/>
          </w:tcPr>
          <w:p w:rsidR="008922C6" w:rsidRPr="008922C6" w:rsidRDefault="008922C6" w:rsidP="00DC2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2C6">
              <w:rPr>
                <w:rFonts w:ascii="Times New Roman" w:hAnsi="Times New Roman" w:cs="Times New Roman"/>
                <w:sz w:val="24"/>
              </w:rPr>
              <w:t>Никифорова</w:t>
            </w:r>
            <w:r>
              <w:rPr>
                <w:rFonts w:ascii="Times New Roman" w:hAnsi="Times New Roman" w:cs="Times New Roman"/>
                <w:sz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Э.</w:t>
            </w:r>
          </w:p>
        </w:tc>
      </w:tr>
      <w:tr w:rsidR="008922C6" w:rsidTr="00D67DCE">
        <w:tc>
          <w:tcPr>
            <w:tcW w:w="5353" w:type="dxa"/>
          </w:tcPr>
          <w:p w:rsidR="008922C6" w:rsidRDefault="008922C6" w:rsidP="00E756C8">
            <w:pPr>
              <w:pStyle w:val="TableParagraph"/>
              <w:spacing w:line="240" w:lineRule="auto"/>
              <w:rPr>
                <w:sz w:val="24"/>
              </w:rPr>
            </w:pPr>
            <w:r w:rsidRPr="008922C6">
              <w:rPr>
                <w:b/>
                <w:sz w:val="24"/>
              </w:rPr>
              <w:t>Развлечения</w:t>
            </w:r>
            <w:r>
              <w:rPr>
                <w:sz w:val="24"/>
              </w:rPr>
              <w:t xml:space="preserve"> ко Дню Матери</w:t>
            </w:r>
          </w:p>
          <w:p w:rsidR="008922C6" w:rsidRPr="006A5DAE" w:rsidRDefault="008922C6" w:rsidP="008922C6">
            <w:pPr>
              <w:pStyle w:val="TableParagraph"/>
              <w:spacing w:line="240" w:lineRule="auto"/>
              <w:ind w:left="467"/>
              <w:rPr>
                <w:sz w:val="24"/>
              </w:rPr>
            </w:pPr>
          </w:p>
        </w:tc>
        <w:tc>
          <w:tcPr>
            <w:tcW w:w="1701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24 ноября</w:t>
            </w:r>
          </w:p>
        </w:tc>
        <w:tc>
          <w:tcPr>
            <w:tcW w:w="2376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средних, старших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упп</w:t>
            </w:r>
            <w:proofErr w:type="spellEnd"/>
          </w:p>
        </w:tc>
      </w:tr>
      <w:tr w:rsidR="008922C6" w:rsidTr="00D67DCE">
        <w:tc>
          <w:tcPr>
            <w:tcW w:w="5353" w:type="dxa"/>
          </w:tcPr>
          <w:p w:rsidR="008922C6" w:rsidRPr="00D67DCE" w:rsidRDefault="008922C6" w:rsidP="00D67DCE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240" w:lineRule="auto"/>
              <w:ind w:left="150"/>
              <w:rPr>
                <w:sz w:val="24"/>
              </w:rPr>
            </w:pPr>
            <w:r w:rsidRPr="00685BE1">
              <w:rPr>
                <w:b/>
                <w:sz w:val="24"/>
              </w:rPr>
              <w:t>День</w:t>
            </w:r>
            <w:r w:rsidRPr="00685BE1">
              <w:rPr>
                <w:b/>
                <w:sz w:val="24"/>
              </w:rPr>
              <w:tab/>
              <w:t>добрых</w:t>
            </w:r>
            <w:r w:rsidRPr="00685BE1">
              <w:rPr>
                <w:b/>
                <w:sz w:val="24"/>
              </w:rPr>
              <w:tab/>
              <w:t>дел:</w:t>
            </w:r>
            <w:r w:rsidRPr="00685BE1">
              <w:rPr>
                <w:b/>
                <w:sz w:val="24"/>
              </w:rPr>
              <w:tab/>
            </w:r>
            <w:r w:rsidRPr="00685BE1">
              <w:rPr>
                <w:sz w:val="24"/>
              </w:rPr>
              <w:t>«Организация птичье</w:t>
            </w:r>
            <w:r w:rsidR="00D67DCE">
              <w:rPr>
                <w:sz w:val="24"/>
              </w:rPr>
              <w:t xml:space="preserve"> </w:t>
            </w:r>
            <w:r w:rsidRPr="00685BE1">
              <w:rPr>
                <w:sz w:val="24"/>
              </w:rPr>
              <w:t>«столовой». (12</w:t>
            </w:r>
            <w:r w:rsidRPr="00685BE1">
              <w:rPr>
                <w:spacing w:val="-2"/>
                <w:sz w:val="24"/>
              </w:rPr>
              <w:t xml:space="preserve"> </w:t>
            </w:r>
            <w:r w:rsidRPr="00685BE1">
              <w:rPr>
                <w:sz w:val="24"/>
              </w:rPr>
              <w:t>ноября</w:t>
            </w:r>
            <w:r w:rsidRPr="00685BE1">
              <w:rPr>
                <w:spacing w:val="-2"/>
                <w:sz w:val="24"/>
              </w:rPr>
              <w:t xml:space="preserve"> </w:t>
            </w:r>
            <w:r w:rsidRPr="00685BE1">
              <w:rPr>
                <w:sz w:val="24"/>
              </w:rPr>
              <w:t>–</w:t>
            </w:r>
            <w:r w:rsidRPr="00685BE1">
              <w:rPr>
                <w:spacing w:val="-2"/>
                <w:sz w:val="24"/>
              </w:rPr>
              <w:t xml:space="preserve"> </w:t>
            </w:r>
            <w:r w:rsidRPr="00685BE1">
              <w:rPr>
                <w:sz w:val="24"/>
              </w:rPr>
              <w:t>Синичкин</w:t>
            </w:r>
            <w:r w:rsidRPr="00685BE1">
              <w:rPr>
                <w:spacing w:val="-4"/>
                <w:sz w:val="24"/>
              </w:rPr>
              <w:t xml:space="preserve"> </w:t>
            </w:r>
            <w:r w:rsidRPr="00685BE1">
              <w:rPr>
                <w:sz w:val="24"/>
              </w:rPr>
              <w:t>день).</w:t>
            </w:r>
          </w:p>
        </w:tc>
        <w:tc>
          <w:tcPr>
            <w:tcW w:w="1701" w:type="dxa"/>
          </w:tcPr>
          <w:p w:rsidR="008922C6" w:rsidRPr="008922C6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2C6">
              <w:rPr>
                <w:rFonts w:ascii="Times New Roman" w:hAnsi="Times New Roman" w:cs="Times New Roman"/>
                <w:sz w:val="24"/>
              </w:rPr>
              <w:t>12</w:t>
            </w:r>
            <w:r w:rsidRPr="008922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376" w:type="dxa"/>
          </w:tcPr>
          <w:p w:rsidR="008922C6" w:rsidRPr="008922C6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2C6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8922C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5A0CE9" w:rsidTr="00D67DCE">
        <w:tc>
          <w:tcPr>
            <w:tcW w:w="5353" w:type="dxa"/>
          </w:tcPr>
          <w:p w:rsidR="005A0CE9" w:rsidRPr="005A0CE9" w:rsidRDefault="005A0CE9" w:rsidP="005A0CE9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360" w:lineRule="auto"/>
              <w:ind w:left="15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казка </w:t>
            </w:r>
            <w:r>
              <w:rPr>
                <w:sz w:val="24"/>
              </w:rPr>
              <w:t>для малышей (к</w:t>
            </w:r>
            <w:r w:rsidR="00D67DCE">
              <w:rPr>
                <w:sz w:val="24"/>
              </w:rPr>
              <w:t>о</w:t>
            </w:r>
            <w:r>
              <w:rPr>
                <w:sz w:val="24"/>
              </w:rPr>
              <w:t xml:space="preserve"> дню волонтёра)</w:t>
            </w:r>
          </w:p>
        </w:tc>
        <w:tc>
          <w:tcPr>
            <w:tcW w:w="1701" w:type="dxa"/>
          </w:tcPr>
          <w:p w:rsidR="005A0CE9" w:rsidRPr="008922C6" w:rsidRDefault="005A0CE9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376" w:type="dxa"/>
          </w:tcPr>
          <w:p w:rsidR="005A0CE9" w:rsidRPr="008922C6" w:rsidRDefault="005A0CE9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уппы</w:t>
            </w:r>
            <w:proofErr w:type="spellEnd"/>
          </w:p>
        </w:tc>
      </w:tr>
      <w:tr w:rsidR="008922C6" w:rsidTr="00D67DCE">
        <w:tc>
          <w:tcPr>
            <w:tcW w:w="5353" w:type="dxa"/>
          </w:tcPr>
          <w:p w:rsidR="008922C6" w:rsidRPr="006A5DAE" w:rsidRDefault="008922C6" w:rsidP="008922C6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240" w:lineRule="auto"/>
              <w:ind w:left="150"/>
              <w:rPr>
                <w:b/>
                <w:sz w:val="24"/>
              </w:rPr>
            </w:pPr>
            <w:r w:rsidRPr="006A5DAE">
              <w:rPr>
                <w:b/>
                <w:sz w:val="24"/>
              </w:rPr>
              <w:t>Конкурс</w:t>
            </w:r>
            <w:r w:rsidRPr="006A5DAE">
              <w:rPr>
                <w:b/>
                <w:spacing w:val="1"/>
                <w:sz w:val="24"/>
              </w:rPr>
              <w:t xml:space="preserve"> </w:t>
            </w:r>
            <w:r w:rsidRPr="006A5DAE">
              <w:rPr>
                <w:b/>
                <w:sz w:val="24"/>
              </w:rPr>
              <w:t>семейного</w:t>
            </w:r>
            <w:r w:rsidRPr="006A5DAE">
              <w:rPr>
                <w:b/>
                <w:spacing w:val="1"/>
                <w:sz w:val="24"/>
              </w:rPr>
              <w:t xml:space="preserve"> </w:t>
            </w:r>
            <w:r w:rsidRPr="006A5DAE">
              <w:rPr>
                <w:b/>
                <w:sz w:val="24"/>
              </w:rPr>
              <w:t>творчества:</w:t>
            </w:r>
            <w:r w:rsidRPr="006A5DAE">
              <w:rPr>
                <w:b/>
                <w:spacing w:val="1"/>
                <w:sz w:val="24"/>
              </w:rPr>
              <w:t xml:space="preserve"> </w:t>
            </w:r>
            <w:r w:rsidRPr="00F05FA9">
              <w:rPr>
                <w:sz w:val="24"/>
              </w:rPr>
              <w:t>"Зимняя</w:t>
            </w:r>
            <w:r w:rsidRPr="00F05FA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фантазия</w:t>
            </w:r>
            <w:r w:rsidRPr="00F05FA9">
              <w:rPr>
                <w:sz w:val="24"/>
              </w:rPr>
              <w:t>"</w:t>
            </w:r>
          </w:p>
        </w:tc>
        <w:tc>
          <w:tcPr>
            <w:tcW w:w="1701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76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Зам. зав. по УВМР</w:t>
            </w:r>
          </w:p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6A5DA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6A5DA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8259C8" w:rsidTr="00D67DCE">
        <w:tc>
          <w:tcPr>
            <w:tcW w:w="5353" w:type="dxa"/>
          </w:tcPr>
          <w:p w:rsidR="008259C8" w:rsidRPr="008259C8" w:rsidRDefault="008259C8" w:rsidP="008259C8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360" w:lineRule="auto"/>
              <w:ind w:left="150"/>
              <w:rPr>
                <w:sz w:val="24"/>
              </w:rPr>
            </w:pPr>
            <w:r>
              <w:rPr>
                <w:b/>
                <w:sz w:val="24"/>
              </w:rPr>
              <w:t>Мастер-класс «</w:t>
            </w:r>
            <w:r>
              <w:rPr>
                <w:sz w:val="24"/>
              </w:rPr>
              <w:t>Новогодняя мастерская»</w:t>
            </w:r>
          </w:p>
        </w:tc>
        <w:tc>
          <w:tcPr>
            <w:tcW w:w="1701" w:type="dxa"/>
          </w:tcPr>
          <w:p w:rsidR="008259C8" w:rsidRPr="006A5DAE" w:rsidRDefault="008259C8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5 декабря</w:t>
            </w:r>
          </w:p>
        </w:tc>
        <w:tc>
          <w:tcPr>
            <w:tcW w:w="2376" w:type="dxa"/>
          </w:tcPr>
          <w:p w:rsidR="008259C8" w:rsidRPr="006A5DAE" w:rsidRDefault="008259C8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Э.</w:t>
            </w:r>
          </w:p>
        </w:tc>
      </w:tr>
      <w:tr w:rsidR="005A0CE9" w:rsidTr="00D67DCE">
        <w:tc>
          <w:tcPr>
            <w:tcW w:w="5353" w:type="dxa"/>
          </w:tcPr>
          <w:p w:rsidR="005A0CE9" w:rsidRPr="006A5DAE" w:rsidRDefault="005A0CE9" w:rsidP="005A0CE9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360" w:lineRule="auto"/>
              <w:ind w:left="150"/>
              <w:rPr>
                <w:b/>
                <w:sz w:val="24"/>
              </w:rPr>
            </w:pPr>
            <w:r w:rsidRPr="008922C6">
              <w:rPr>
                <w:sz w:val="24"/>
                <w:szCs w:val="24"/>
              </w:rPr>
              <w:t xml:space="preserve">Спортивное </w:t>
            </w:r>
            <w:r w:rsidRPr="005A0CE9">
              <w:rPr>
                <w:b/>
                <w:sz w:val="24"/>
                <w:szCs w:val="24"/>
              </w:rPr>
              <w:t>развлечение</w:t>
            </w:r>
            <w:r w:rsidRPr="008922C6">
              <w:rPr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701" w:type="dxa"/>
          </w:tcPr>
          <w:p w:rsidR="005A0CE9" w:rsidRPr="006A5DAE" w:rsidRDefault="005A0CE9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376" w:type="dxa"/>
          </w:tcPr>
          <w:p w:rsidR="005A0CE9" w:rsidRPr="006A5DAE" w:rsidRDefault="005A0CE9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К, воспитатели групп</w:t>
            </w:r>
          </w:p>
        </w:tc>
      </w:tr>
      <w:tr w:rsidR="00AE30FA" w:rsidTr="00D67DCE">
        <w:tc>
          <w:tcPr>
            <w:tcW w:w="5353" w:type="dxa"/>
          </w:tcPr>
          <w:p w:rsidR="00AE30FA" w:rsidRPr="00AE30FA" w:rsidRDefault="00AE30FA" w:rsidP="00AE30FA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240" w:lineRule="auto"/>
              <w:ind w:left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-класс</w:t>
            </w:r>
            <w:r w:rsidRPr="00AE30FA">
              <w:rPr>
                <w:sz w:val="24"/>
                <w:szCs w:val="24"/>
              </w:rPr>
              <w:t xml:space="preserve"> «Зимний пейзаж</w:t>
            </w:r>
            <w:r>
              <w:rPr>
                <w:sz w:val="24"/>
                <w:szCs w:val="24"/>
              </w:rPr>
              <w:t xml:space="preserve"> в нетрадиционных техниках</w:t>
            </w:r>
            <w:r w:rsidRPr="00AE30F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E30FA" w:rsidRDefault="00AE30FA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376" w:type="dxa"/>
          </w:tcPr>
          <w:p w:rsidR="00AE30FA" w:rsidRDefault="00AE30FA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а Ж.Ю.</w:t>
            </w:r>
          </w:p>
        </w:tc>
      </w:tr>
      <w:tr w:rsidR="006A34DC" w:rsidTr="00D67DCE">
        <w:tc>
          <w:tcPr>
            <w:tcW w:w="5353" w:type="dxa"/>
          </w:tcPr>
          <w:p w:rsidR="006A34DC" w:rsidRPr="006A34DC" w:rsidRDefault="006A34DC" w:rsidP="006A34DC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360" w:lineRule="auto"/>
              <w:ind w:left="1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местное занятие </w:t>
            </w:r>
            <w:r>
              <w:rPr>
                <w:sz w:val="24"/>
                <w:szCs w:val="24"/>
              </w:rPr>
              <w:t>по грамоте</w:t>
            </w:r>
          </w:p>
        </w:tc>
        <w:tc>
          <w:tcPr>
            <w:tcW w:w="1701" w:type="dxa"/>
          </w:tcPr>
          <w:p w:rsidR="006A34DC" w:rsidRDefault="006A34DC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376" w:type="dxa"/>
          </w:tcPr>
          <w:p w:rsidR="006A34DC" w:rsidRDefault="006A34DC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улова Г.Н.</w:t>
            </w:r>
          </w:p>
        </w:tc>
      </w:tr>
      <w:tr w:rsidR="00226BE1" w:rsidTr="00D67DCE">
        <w:tc>
          <w:tcPr>
            <w:tcW w:w="5353" w:type="dxa"/>
          </w:tcPr>
          <w:p w:rsidR="00226BE1" w:rsidRPr="008922C6" w:rsidRDefault="00226BE1" w:rsidP="00226BE1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spacing w:line="240" w:lineRule="auto"/>
              <w:ind w:left="150"/>
              <w:rPr>
                <w:sz w:val="24"/>
                <w:szCs w:val="24"/>
              </w:rPr>
            </w:pPr>
            <w:proofErr w:type="gramStart"/>
            <w:r w:rsidRPr="00226BE1">
              <w:rPr>
                <w:b/>
                <w:sz w:val="24"/>
                <w:szCs w:val="24"/>
              </w:rPr>
              <w:t>Экологический</w:t>
            </w:r>
            <w:proofErr w:type="gramEnd"/>
            <w:r w:rsidRPr="00226B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6BE1">
              <w:rPr>
                <w:b/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В поисках волшебного клада»</w:t>
            </w:r>
          </w:p>
        </w:tc>
        <w:tc>
          <w:tcPr>
            <w:tcW w:w="1701" w:type="dxa"/>
          </w:tcPr>
          <w:p w:rsidR="00226BE1" w:rsidRDefault="00226BE1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376" w:type="dxa"/>
          </w:tcPr>
          <w:p w:rsidR="00226BE1" w:rsidRDefault="00226BE1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Э.</w:t>
            </w:r>
          </w:p>
        </w:tc>
      </w:tr>
      <w:tr w:rsidR="005A0CE9" w:rsidTr="00D67DCE">
        <w:tc>
          <w:tcPr>
            <w:tcW w:w="5353" w:type="dxa"/>
          </w:tcPr>
          <w:p w:rsidR="005A0CE9" w:rsidRPr="008922C6" w:rsidRDefault="005A0CE9" w:rsidP="00DC2CCF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  <w:szCs w:val="24"/>
              </w:rPr>
            </w:pPr>
            <w:r w:rsidRPr="008922C6">
              <w:rPr>
                <w:sz w:val="24"/>
                <w:szCs w:val="24"/>
              </w:rPr>
              <w:t>Совместное мероприятие с родителями «Спички детям не игрушка»</w:t>
            </w:r>
          </w:p>
        </w:tc>
        <w:tc>
          <w:tcPr>
            <w:tcW w:w="1701" w:type="dxa"/>
          </w:tcPr>
          <w:p w:rsidR="005A0CE9" w:rsidRPr="008922C6" w:rsidRDefault="005A0CE9" w:rsidP="00DC2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922C6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2376" w:type="dxa"/>
          </w:tcPr>
          <w:p w:rsidR="005A0CE9" w:rsidRPr="008922C6" w:rsidRDefault="005A0CE9" w:rsidP="00DC2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22C6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Л.</w:t>
            </w:r>
          </w:p>
        </w:tc>
      </w:tr>
      <w:tr w:rsidR="005A0CE9" w:rsidTr="00D67DCE">
        <w:tc>
          <w:tcPr>
            <w:tcW w:w="5353" w:type="dxa"/>
          </w:tcPr>
          <w:p w:rsidR="005A0CE9" w:rsidRPr="008922C6" w:rsidRDefault="005A0CE9" w:rsidP="00DC2CCF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  <w:szCs w:val="24"/>
              </w:rPr>
            </w:pPr>
            <w:r w:rsidRPr="005A0CE9">
              <w:rPr>
                <w:b/>
                <w:sz w:val="24"/>
                <w:szCs w:val="24"/>
              </w:rPr>
              <w:t>Развлечение</w:t>
            </w:r>
            <w:r w:rsidRPr="008922C6">
              <w:rPr>
                <w:sz w:val="24"/>
                <w:szCs w:val="24"/>
              </w:rPr>
              <w:t xml:space="preserve"> по пожарной безопасности «Готовность 01»</w:t>
            </w:r>
          </w:p>
        </w:tc>
        <w:tc>
          <w:tcPr>
            <w:tcW w:w="1701" w:type="dxa"/>
          </w:tcPr>
          <w:p w:rsidR="005A0CE9" w:rsidRPr="008922C6" w:rsidRDefault="005A0CE9" w:rsidP="00DC2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376" w:type="dxa"/>
          </w:tcPr>
          <w:p w:rsidR="005A0CE9" w:rsidRPr="008922C6" w:rsidRDefault="005A0CE9" w:rsidP="00DC2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2C6">
              <w:rPr>
                <w:rFonts w:ascii="Times New Roman" w:hAnsi="Times New Roman" w:cs="Times New Roman"/>
                <w:sz w:val="24"/>
              </w:rPr>
              <w:t>Герасимова</w:t>
            </w:r>
            <w:r>
              <w:rPr>
                <w:rFonts w:ascii="Times New Roman" w:hAnsi="Times New Roman" w:cs="Times New Roman"/>
                <w:sz w:val="24"/>
              </w:rPr>
              <w:t xml:space="preserve"> Т.П.</w:t>
            </w:r>
          </w:p>
        </w:tc>
      </w:tr>
      <w:tr w:rsidR="008922C6" w:rsidTr="00D67DCE">
        <w:tc>
          <w:tcPr>
            <w:tcW w:w="5353" w:type="dxa"/>
          </w:tcPr>
          <w:p w:rsidR="008922C6" w:rsidRPr="00226BE1" w:rsidRDefault="008922C6" w:rsidP="00226BE1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6A5DAE">
              <w:rPr>
                <w:b/>
                <w:sz w:val="24"/>
              </w:rPr>
              <w:t xml:space="preserve">Анкетирование        </w:t>
            </w:r>
            <w:r w:rsidRPr="006A5DAE">
              <w:rPr>
                <w:b/>
                <w:spacing w:val="13"/>
                <w:sz w:val="24"/>
              </w:rPr>
              <w:t xml:space="preserve"> </w:t>
            </w:r>
            <w:r w:rsidRPr="006A5DAE">
              <w:rPr>
                <w:b/>
                <w:sz w:val="24"/>
              </w:rPr>
              <w:t xml:space="preserve">родителей        </w:t>
            </w:r>
            <w:r w:rsidRPr="006A5DAE">
              <w:rPr>
                <w:b/>
                <w:spacing w:val="19"/>
                <w:sz w:val="24"/>
              </w:rPr>
              <w:t xml:space="preserve"> </w:t>
            </w:r>
            <w:r w:rsidRPr="006A5DAE">
              <w:rPr>
                <w:sz w:val="24"/>
              </w:rPr>
              <w:t>(законных представителей)</w:t>
            </w:r>
            <w:r w:rsidRPr="006A5DAE">
              <w:rPr>
                <w:b/>
                <w:sz w:val="24"/>
              </w:rPr>
              <w:t>:</w:t>
            </w:r>
            <w:r w:rsidR="00226BE1">
              <w:rPr>
                <w:sz w:val="24"/>
              </w:rPr>
              <w:t xml:space="preserve"> </w:t>
            </w:r>
            <w:r w:rsidRPr="006A5DAE">
              <w:rPr>
                <w:sz w:val="24"/>
              </w:rPr>
              <w:t>«Удовлетворенность</w:t>
            </w:r>
            <w:r w:rsidR="00226BE1">
              <w:rPr>
                <w:sz w:val="24"/>
              </w:rPr>
              <w:t xml:space="preserve"> родителей </w:t>
            </w:r>
            <w:r w:rsidRPr="006A5DAE">
              <w:rPr>
                <w:sz w:val="24"/>
              </w:rPr>
              <w:tab/>
            </w:r>
            <w:r w:rsidRPr="006A5DAE">
              <w:rPr>
                <w:spacing w:val="-58"/>
                <w:sz w:val="24"/>
              </w:rPr>
              <w:t xml:space="preserve"> </w:t>
            </w:r>
            <w:r w:rsidR="00226BE1">
              <w:rPr>
                <w:spacing w:val="-58"/>
                <w:sz w:val="24"/>
              </w:rPr>
              <w:t xml:space="preserve"> </w:t>
            </w:r>
            <w:r w:rsidRPr="006A5DAE">
              <w:rPr>
                <w:sz w:val="24"/>
              </w:rPr>
              <w:t>образовательными услугами, предоставляемыми</w:t>
            </w:r>
            <w:r w:rsidRPr="006A5DAE">
              <w:rPr>
                <w:spacing w:val="-57"/>
                <w:sz w:val="24"/>
              </w:rPr>
              <w:t xml:space="preserve"> </w:t>
            </w:r>
            <w:r w:rsidR="00226BE1">
              <w:rPr>
                <w:sz w:val="24"/>
              </w:rPr>
              <w:t xml:space="preserve"> ДОУ</w:t>
            </w:r>
            <w:r w:rsidRPr="006A5DAE">
              <w:rPr>
                <w:sz w:val="24"/>
              </w:rPr>
              <w:t>».</w:t>
            </w:r>
          </w:p>
        </w:tc>
        <w:tc>
          <w:tcPr>
            <w:tcW w:w="1701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76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Зам. зав. по УВР</w:t>
            </w:r>
          </w:p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6A5DA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6A5DA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5A0CE9" w:rsidTr="00D67DCE">
        <w:tc>
          <w:tcPr>
            <w:tcW w:w="5353" w:type="dxa"/>
          </w:tcPr>
          <w:p w:rsidR="005A0CE9" w:rsidRPr="005A0CE9" w:rsidRDefault="005A0CE9" w:rsidP="00E756C8">
            <w:pPr>
              <w:pStyle w:val="TableParagraph"/>
              <w:spacing w:line="240" w:lineRule="auto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Проект «</w:t>
            </w:r>
            <w:r>
              <w:rPr>
                <w:sz w:val="24"/>
              </w:rPr>
              <w:t>Край родной и любимый»</w:t>
            </w:r>
          </w:p>
        </w:tc>
        <w:tc>
          <w:tcPr>
            <w:tcW w:w="1701" w:type="dxa"/>
          </w:tcPr>
          <w:p w:rsidR="005A0CE9" w:rsidRPr="006A5DAE" w:rsidRDefault="005A0CE9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май</w:t>
            </w:r>
          </w:p>
        </w:tc>
        <w:tc>
          <w:tcPr>
            <w:tcW w:w="2376" w:type="dxa"/>
          </w:tcPr>
          <w:p w:rsidR="005A0CE9" w:rsidRPr="006A5DAE" w:rsidRDefault="005A0CE9" w:rsidP="005A0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Зам. зав. по УВР</w:t>
            </w:r>
          </w:p>
          <w:p w:rsidR="005A0CE9" w:rsidRPr="006A5DAE" w:rsidRDefault="005A0CE9" w:rsidP="005A0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6A5DA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6A5DA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AE30FA" w:rsidTr="00D67DCE">
        <w:tc>
          <w:tcPr>
            <w:tcW w:w="5353" w:type="dxa"/>
          </w:tcPr>
          <w:p w:rsidR="00AE30FA" w:rsidRPr="00AE30FA" w:rsidRDefault="00AE30FA" w:rsidP="006A34DC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 xml:space="preserve">Круглый стол </w:t>
            </w:r>
            <w:r>
              <w:rPr>
                <w:sz w:val="24"/>
              </w:rPr>
              <w:t>«Семейные традиции»</w:t>
            </w:r>
          </w:p>
        </w:tc>
        <w:tc>
          <w:tcPr>
            <w:tcW w:w="1701" w:type="dxa"/>
          </w:tcPr>
          <w:p w:rsidR="00AE30FA" w:rsidRDefault="00AE30FA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76" w:type="dxa"/>
          </w:tcPr>
          <w:p w:rsidR="00AE30FA" w:rsidRPr="006A5DAE" w:rsidRDefault="00AE30FA" w:rsidP="005A0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а Ж.Ю.</w:t>
            </w:r>
          </w:p>
        </w:tc>
      </w:tr>
      <w:tr w:rsidR="006A34DC" w:rsidTr="00D67DCE">
        <w:tc>
          <w:tcPr>
            <w:tcW w:w="5353" w:type="dxa"/>
          </w:tcPr>
          <w:p w:rsidR="006A34DC" w:rsidRPr="006A34DC" w:rsidRDefault="006A34DC" w:rsidP="006A34DC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вест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о Дню музеев.</w:t>
            </w:r>
          </w:p>
        </w:tc>
        <w:tc>
          <w:tcPr>
            <w:tcW w:w="1701" w:type="dxa"/>
          </w:tcPr>
          <w:p w:rsidR="006A34DC" w:rsidRDefault="006A34DC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76" w:type="dxa"/>
          </w:tcPr>
          <w:p w:rsidR="006A34DC" w:rsidRDefault="006A34DC" w:rsidP="005A0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улова Г.Н.</w:t>
            </w:r>
          </w:p>
        </w:tc>
      </w:tr>
      <w:tr w:rsidR="008922C6" w:rsidTr="00D67DCE">
        <w:tc>
          <w:tcPr>
            <w:tcW w:w="5353" w:type="dxa"/>
          </w:tcPr>
          <w:p w:rsidR="008922C6" w:rsidRPr="006A5DAE" w:rsidRDefault="008922C6" w:rsidP="00E756C8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</w:rPr>
            </w:pPr>
            <w:r w:rsidRPr="006A5DAE">
              <w:rPr>
                <w:b/>
                <w:sz w:val="24"/>
              </w:rPr>
              <w:t>Акция памяти</w:t>
            </w:r>
            <w:r w:rsidR="00226BE1">
              <w:rPr>
                <w:b/>
                <w:sz w:val="24"/>
              </w:rPr>
              <w:t xml:space="preserve">: </w:t>
            </w:r>
            <w:r w:rsidRPr="006A5DAE">
              <w:rPr>
                <w:sz w:val="24"/>
              </w:rPr>
              <w:t>Возложение цветов к Вечному огню»</w:t>
            </w:r>
            <w:proofErr w:type="gramStart"/>
            <w:r w:rsidRPr="006A5DAE">
              <w:rPr>
                <w:sz w:val="24"/>
              </w:rPr>
              <w:t xml:space="preserve"> ;</w:t>
            </w:r>
            <w:proofErr w:type="gramEnd"/>
            <w:r w:rsidRPr="006A5DAE">
              <w:rPr>
                <w:sz w:val="24"/>
              </w:rPr>
              <w:t xml:space="preserve"> «Бессмертный полк»</w:t>
            </w:r>
          </w:p>
        </w:tc>
        <w:tc>
          <w:tcPr>
            <w:tcW w:w="1701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76" w:type="dxa"/>
          </w:tcPr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Зам. зав. по УВР</w:t>
            </w:r>
          </w:p>
          <w:p w:rsidR="008922C6" w:rsidRPr="006A5DAE" w:rsidRDefault="008922C6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A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6A5DA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6A5DA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</w:tbl>
    <w:p w:rsidR="005A0CE9" w:rsidRDefault="005A0CE9" w:rsidP="005A0C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B0F" w:rsidRPr="00B347C3" w:rsidRDefault="00B347C3" w:rsidP="00B347C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7C3">
        <w:rPr>
          <w:rFonts w:ascii="Times New Roman" w:hAnsi="Times New Roman" w:cs="Times New Roman"/>
          <w:b/>
          <w:sz w:val="24"/>
          <w:szCs w:val="24"/>
        </w:rPr>
        <w:t>1.2.3.</w:t>
      </w:r>
      <w:r w:rsidR="00CB5B0F" w:rsidRPr="00B347C3">
        <w:rPr>
          <w:rFonts w:ascii="Times New Roman" w:hAnsi="Times New Roman" w:cs="Times New Roman"/>
          <w:b/>
          <w:sz w:val="24"/>
          <w:szCs w:val="24"/>
        </w:rPr>
        <w:t>Открытые занятия для родителей</w:t>
      </w:r>
    </w:p>
    <w:tbl>
      <w:tblPr>
        <w:tblStyle w:val="a9"/>
        <w:tblW w:w="0" w:type="auto"/>
        <w:tblLook w:val="04A0"/>
      </w:tblPr>
      <w:tblGrid>
        <w:gridCol w:w="3770"/>
        <w:gridCol w:w="1216"/>
        <w:gridCol w:w="2154"/>
        <w:gridCol w:w="2290"/>
      </w:tblGrid>
      <w:tr w:rsidR="00CB5B0F" w:rsidTr="00226BE1">
        <w:tc>
          <w:tcPr>
            <w:tcW w:w="3868" w:type="dxa"/>
          </w:tcPr>
          <w:p w:rsidR="00CB5B0F" w:rsidRPr="00461123" w:rsidRDefault="00226BE1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 занятия</w:t>
            </w:r>
            <w:r w:rsidR="00CB5B0F" w:rsidRPr="0046112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Мы к школе готовы?»</w:t>
            </w:r>
          </w:p>
        </w:tc>
        <w:tc>
          <w:tcPr>
            <w:tcW w:w="1226" w:type="dxa"/>
          </w:tcPr>
          <w:p w:rsidR="00CB5B0F" w:rsidRDefault="00226BE1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54" w:type="dxa"/>
          </w:tcPr>
          <w:p w:rsidR="00CB5B0F" w:rsidRDefault="00226BE1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2327" w:type="dxa"/>
          </w:tcPr>
          <w:p w:rsidR="00CB5B0F" w:rsidRDefault="00CB5B0F" w:rsidP="00226B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ифорова И.А., </w:t>
            </w:r>
            <w:r w:rsidR="00226BE1">
              <w:rPr>
                <w:rFonts w:ascii="Times New Roman" w:hAnsi="Times New Roman" w:cs="Times New Roman"/>
                <w:sz w:val="24"/>
              </w:rPr>
              <w:t>Исаева Ж.Ю., Полуэктова С.С.</w:t>
            </w:r>
          </w:p>
        </w:tc>
      </w:tr>
      <w:tr w:rsidR="00CB5B0F" w:rsidTr="00226BE1">
        <w:tc>
          <w:tcPr>
            <w:tcW w:w="3868" w:type="dxa"/>
          </w:tcPr>
          <w:p w:rsidR="00CB5B0F" w:rsidRPr="00E05C86" w:rsidRDefault="00CB5B0F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86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 по ФЭМП</w:t>
            </w:r>
          </w:p>
        </w:tc>
        <w:tc>
          <w:tcPr>
            <w:tcW w:w="1226" w:type="dxa"/>
          </w:tcPr>
          <w:p w:rsidR="00CB5B0F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54" w:type="dxa"/>
          </w:tcPr>
          <w:p w:rsidR="00CB5B0F" w:rsidRPr="00EF619B" w:rsidRDefault="00CB5B0F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2327" w:type="dxa"/>
          </w:tcPr>
          <w:p w:rsidR="00CB5B0F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оскалёва Л.В.</w:t>
            </w:r>
          </w:p>
        </w:tc>
      </w:tr>
      <w:tr w:rsidR="00CB5B0F" w:rsidTr="00226BE1">
        <w:tc>
          <w:tcPr>
            <w:tcW w:w="3868" w:type="dxa"/>
          </w:tcPr>
          <w:p w:rsidR="00CB5B0F" w:rsidRPr="00E05C86" w:rsidRDefault="00CB5B0F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86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 по обучению грамоте и ФЭМП</w:t>
            </w:r>
          </w:p>
        </w:tc>
        <w:tc>
          <w:tcPr>
            <w:tcW w:w="1226" w:type="dxa"/>
          </w:tcPr>
          <w:p w:rsidR="00CB5B0F" w:rsidRPr="00226BE1" w:rsidRDefault="00226BE1" w:rsidP="00E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4" w:type="dxa"/>
          </w:tcPr>
          <w:p w:rsidR="00CB5B0F" w:rsidRPr="00EF619B" w:rsidRDefault="00226BE1" w:rsidP="0022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6C8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  <w:r w:rsidR="00CB5B0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327" w:type="dxa"/>
          </w:tcPr>
          <w:p w:rsidR="00CB5B0F" w:rsidRDefault="00CB5B0F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асимова Т.П.</w:t>
            </w:r>
          </w:p>
          <w:p w:rsidR="00226BE1" w:rsidRDefault="00226BE1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ыгёз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Л.</w:t>
            </w:r>
          </w:p>
        </w:tc>
      </w:tr>
      <w:tr w:rsidR="00CB5B0F" w:rsidTr="00226BE1">
        <w:tc>
          <w:tcPr>
            <w:tcW w:w="3868" w:type="dxa"/>
          </w:tcPr>
          <w:p w:rsidR="00CB5B0F" w:rsidRPr="00E05C86" w:rsidRDefault="00CB5B0F" w:rsidP="00226BE1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  <w:szCs w:val="24"/>
              </w:rPr>
            </w:pPr>
            <w:r w:rsidRPr="00E05C86">
              <w:rPr>
                <w:sz w:val="24"/>
                <w:szCs w:val="24"/>
              </w:rPr>
              <w:t>Открытое занятие для родителей «Развитие речи через экологию»</w:t>
            </w:r>
          </w:p>
        </w:tc>
        <w:tc>
          <w:tcPr>
            <w:tcW w:w="1226" w:type="dxa"/>
          </w:tcPr>
          <w:p w:rsidR="00CB5B0F" w:rsidRDefault="00226BE1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54" w:type="dxa"/>
          </w:tcPr>
          <w:p w:rsidR="00CB5B0F" w:rsidRPr="00EF619B" w:rsidRDefault="00CB5B0F" w:rsidP="0022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</w:p>
        </w:tc>
        <w:tc>
          <w:tcPr>
            <w:tcW w:w="2327" w:type="dxa"/>
          </w:tcPr>
          <w:p w:rsidR="00CB5B0F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Н.</w:t>
            </w:r>
          </w:p>
        </w:tc>
      </w:tr>
      <w:tr w:rsidR="00CB5B0F" w:rsidTr="00226BE1">
        <w:tc>
          <w:tcPr>
            <w:tcW w:w="3868" w:type="dxa"/>
          </w:tcPr>
          <w:p w:rsidR="00CB5B0F" w:rsidRPr="00E05C86" w:rsidRDefault="00CB5B0F" w:rsidP="00E756C8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  <w:szCs w:val="24"/>
              </w:rPr>
            </w:pPr>
            <w:r w:rsidRPr="00E05C86">
              <w:rPr>
                <w:sz w:val="24"/>
                <w:szCs w:val="24"/>
              </w:rPr>
              <w:t>Открытое занятие по речевому развитию «Страна прекрасных слов»</w:t>
            </w:r>
          </w:p>
        </w:tc>
        <w:tc>
          <w:tcPr>
            <w:tcW w:w="1226" w:type="dxa"/>
          </w:tcPr>
          <w:p w:rsidR="00CB5B0F" w:rsidRDefault="00226BE1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54" w:type="dxa"/>
          </w:tcPr>
          <w:p w:rsidR="00CB5B0F" w:rsidRPr="00EF619B" w:rsidRDefault="00CB5B0F" w:rsidP="0022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№2</w:t>
            </w:r>
          </w:p>
        </w:tc>
        <w:tc>
          <w:tcPr>
            <w:tcW w:w="2327" w:type="dxa"/>
          </w:tcPr>
          <w:p w:rsidR="00CB5B0F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CB5B0F" w:rsidTr="00226BE1">
        <w:tc>
          <w:tcPr>
            <w:tcW w:w="3868" w:type="dxa"/>
          </w:tcPr>
          <w:p w:rsidR="00CB5B0F" w:rsidRPr="00E05C86" w:rsidRDefault="00CB5B0F" w:rsidP="00E756C8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  <w:szCs w:val="24"/>
              </w:rPr>
            </w:pPr>
            <w:r w:rsidRPr="00E05C86">
              <w:rPr>
                <w:sz w:val="24"/>
                <w:szCs w:val="24"/>
              </w:rPr>
              <w:t>Открытое занятие для родителей «Волшебница вода»</w:t>
            </w:r>
          </w:p>
        </w:tc>
        <w:tc>
          <w:tcPr>
            <w:tcW w:w="1226" w:type="dxa"/>
          </w:tcPr>
          <w:p w:rsidR="00CB5B0F" w:rsidRDefault="00226BE1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54" w:type="dxa"/>
          </w:tcPr>
          <w:p w:rsidR="00CB5B0F" w:rsidRDefault="00CB5B0F" w:rsidP="00226B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</w:p>
        </w:tc>
        <w:tc>
          <w:tcPr>
            <w:tcW w:w="2327" w:type="dxa"/>
          </w:tcPr>
          <w:p w:rsidR="00CB5B0F" w:rsidRDefault="00CB5B0F" w:rsidP="00E7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осулина О.Ю.</w:t>
            </w:r>
          </w:p>
        </w:tc>
      </w:tr>
      <w:tr w:rsidR="00E756C8" w:rsidTr="00226BE1">
        <w:tc>
          <w:tcPr>
            <w:tcW w:w="3868" w:type="dxa"/>
          </w:tcPr>
          <w:p w:rsidR="00E756C8" w:rsidRPr="00E05C86" w:rsidRDefault="00E756C8" w:rsidP="00E756C8">
            <w:pPr>
              <w:pStyle w:val="TableParagraph"/>
              <w:tabs>
                <w:tab w:val="left" w:pos="1969"/>
                <w:tab w:val="left" w:pos="397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дома и в саду</w:t>
            </w:r>
          </w:p>
        </w:tc>
        <w:tc>
          <w:tcPr>
            <w:tcW w:w="1226" w:type="dxa"/>
          </w:tcPr>
          <w:p w:rsidR="00E756C8" w:rsidRDefault="00226BE1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54" w:type="dxa"/>
          </w:tcPr>
          <w:p w:rsidR="00E756C8" w:rsidRDefault="00E756C8" w:rsidP="0022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2327" w:type="dxa"/>
          </w:tcPr>
          <w:p w:rsidR="00E756C8" w:rsidRDefault="00E756C8" w:rsidP="00E7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Г.</w:t>
            </w:r>
          </w:p>
        </w:tc>
      </w:tr>
    </w:tbl>
    <w:p w:rsidR="00D41637" w:rsidRDefault="00D41637" w:rsidP="00CB5B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B0F" w:rsidRPr="00B347C3" w:rsidRDefault="00B347C3" w:rsidP="00CB5B0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.</w:t>
      </w:r>
      <w:r w:rsidR="00CB5B0F" w:rsidRPr="00B347C3">
        <w:rPr>
          <w:rFonts w:ascii="Times New Roman" w:hAnsi="Times New Roman" w:cs="Times New Roman"/>
          <w:b/>
          <w:sz w:val="24"/>
          <w:szCs w:val="24"/>
        </w:rPr>
        <w:t>Консультации для родителей</w:t>
      </w:r>
    </w:p>
    <w:tbl>
      <w:tblPr>
        <w:tblStyle w:val="a9"/>
        <w:tblW w:w="0" w:type="auto"/>
        <w:tblLook w:val="04A0"/>
      </w:tblPr>
      <w:tblGrid>
        <w:gridCol w:w="9430"/>
      </w:tblGrid>
      <w:tr w:rsidR="006A34DC" w:rsidTr="006A34DC">
        <w:tc>
          <w:tcPr>
            <w:tcW w:w="9464" w:type="dxa"/>
          </w:tcPr>
          <w:p w:rsidR="006A34DC" w:rsidRDefault="006A34DC" w:rsidP="00E7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6A34DC" w:rsidTr="006A34DC">
        <w:tc>
          <w:tcPr>
            <w:tcW w:w="9464" w:type="dxa"/>
          </w:tcPr>
          <w:p w:rsidR="006A34DC" w:rsidRPr="00D41637" w:rsidRDefault="006A34DC" w:rsidP="009A3D52">
            <w:pPr>
              <w:pStyle w:val="a8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В детский сад без слёз</w:t>
            </w:r>
          </w:p>
          <w:p w:rsidR="006A34DC" w:rsidRDefault="006A34DC" w:rsidP="009A3D52">
            <w:pPr>
              <w:pStyle w:val="a8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деятельность – ключ к развитию речи у детей, к их внутреннему миру и раскрепощению</w:t>
            </w:r>
          </w:p>
          <w:p w:rsidR="00D67DCE" w:rsidRPr="00D41637" w:rsidRDefault="00D67DCE" w:rsidP="009A3D52">
            <w:pPr>
              <w:pStyle w:val="a8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C" w:rsidTr="006A34DC">
        <w:tc>
          <w:tcPr>
            <w:tcW w:w="9464" w:type="dxa"/>
          </w:tcPr>
          <w:p w:rsidR="006A34DC" w:rsidRDefault="006A34DC" w:rsidP="00E7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ий возраст</w:t>
            </w:r>
          </w:p>
        </w:tc>
      </w:tr>
      <w:tr w:rsidR="006A34DC" w:rsidTr="006A34DC">
        <w:tc>
          <w:tcPr>
            <w:tcW w:w="9464" w:type="dxa"/>
          </w:tcPr>
          <w:p w:rsidR="006A34DC" w:rsidRPr="003709F9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Режим дня и его значение в жизни детей</w:t>
            </w:r>
          </w:p>
          <w:p w:rsidR="006A34DC" w:rsidRPr="003709F9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Кризис 3-х лет</w:t>
            </w:r>
          </w:p>
          <w:p w:rsidR="006A34DC" w:rsidRPr="003709F9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Игра в жизни ребёнка</w:t>
            </w:r>
          </w:p>
          <w:p w:rsidR="006A34DC" w:rsidRPr="003709F9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Зачем и как учить стихи</w:t>
            </w:r>
          </w:p>
          <w:p w:rsidR="006A34DC" w:rsidRPr="003709F9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Осторожно – гололёд!</w:t>
            </w:r>
          </w:p>
          <w:p w:rsidR="006A34DC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Девочки и мальчики – они такие разные</w:t>
            </w:r>
          </w:p>
          <w:p w:rsidR="006A34DC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Какие домашние дела могу делать дети 3-4 лет</w:t>
            </w:r>
          </w:p>
          <w:p w:rsidR="006A34DC" w:rsidRPr="003709F9" w:rsidRDefault="006A34DC" w:rsidP="009A3D52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9F9">
              <w:rPr>
                <w:rFonts w:ascii="Times New Roman" w:hAnsi="Times New Roman" w:cs="Times New Roman"/>
                <w:sz w:val="24"/>
                <w:szCs w:val="24"/>
              </w:rPr>
              <w:t>Витаминизация детского рациона</w:t>
            </w:r>
          </w:p>
          <w:p w:rsidR="006A34DC" w:rsidRPr="003709F9" w:rsidRDefault="006A34DC" w:rsidP="009A3D52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детей летом</w:t>
            </w:r>
          </w:p>
        </w:tc>
      </w:tr>
      <w:tr w:rsidR="006A34DC" w:rsidTr="006A34DC">
        <w:tc>
          <w:tcPr>
            <w:tcW w:w="9464" w:type="dxa"/>
          </w:tcPr>
          <w:p w:rsidR="006A34DC" w:rsidRPr="003709F9" w:rsidRDefault="006A34DC" w:rsidP="003709F9">
            <w:pPr>
              <w:pStyle w:val="a8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6A34DC" w:rsidTr="006A34DC">
        <w:tc>
          <w:tcPr>
            <w:tcW w:w="9464" w:type="dxa"/>
          </w:tcPr>
          <w:p w:rsidR="006A34DC" w:rsidRPr="00D41637" w:rsidRDefault="006A34DC" w:rsidP="009A3D52">
            <w:pPr>
              <w:pStyle w:val="a8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 и его роль в развитии ребёнка»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у детей»</w:t>
            </w:r>
          </w:p>
          <w:p w:rsidR="006A34DC" w:rsidRDefault="006A34DC" w:rsidP="009A3D52">
            <w:pPr>
              <w:pStyle w:val="a8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экспериментирования в домашних условиях»</w:t>
            </w:r>
          </w:p>
        </w:tc>
      </w:tr>
      <w:tr w:rsidR="006A34DC" w:rsidTr="006A34DC">
        <w:tc>
          <w:tcPr>
            <w:tcW w:w="9464" w:type="dxa"/>
          </w:tcPr>
          <w:p w:rsidR="006A34DC" w:rsidRDefault="006A34DC" w:rsidP="003709F9">
            <w:pPr>
              <w:pStyle w:val="a8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6A34DC" w:rsidTr="006A34DC">
        <w:tc>
          <w:tcPr>
            <w:tcW w:w="9464" w:type="dxa"/>
          </w:tcPr>
          <w:p w:rsidR="006A34DC" w:rsidRPr="00D41637" w:rsidRDefault="006A34DC" w:rsidP="009A3D52">
            <w:pPr>
              <w:pStyle w:val="a8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Развитие словаря у детей 4-5 лет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Играем с детьми во время прогулки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Игры на основе ТРИЗ технологии для обогащения словаря и развития речи</w:t>
            </w:r>
          </w:p>
          <w:p w:rsidR="006A34DC" w:rsidRDefault="006A34DC" w:rsidP="009A3D52">
            <w:pPr>
              <w:pStyle w:val="a8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делать зимнюю прогулку с малышами приятной и полезной.</w:t>
            </w:r>
          </w:p>
        </w:tc>
      </w:tr>
      <w:tr w:rsidR="006A34DC" w:rsidTr="006A34DC">
        <w:tc>
          <w:tcPr>
            <w:tcW w:w="9464" w:type="dxa"/>
          </w:tcPr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Влияние родительских установок на развитие детей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Учим детей дружить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дошкольного возраста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Математические игры в домашних условиях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Роль чтения художественной литературы в жизни и развитии детей дошкольного возраста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Игра как средство воспитания дошкольников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Игры по развитию речи дома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Вежливость воспитывается вежливостью</w:t>
            </w:r>
          </w:p>
        </w:tc>
      </w:tr>
      <w:tr w:rsidR="006A34DC" w:rsidTr="006A34DC">
        <w:tc>
          <w:tcPr>
            <w:tcW w:w="9464" w:type="dxa"/>
          </w:tcPr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Как помочь ребёнку стать внимательным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Безопасность в Новогодние праздники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Кризис 7-ми лет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Как преодолеть страх перед школой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Что должен знать ребёнок 6-7 лет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Готовим руку дошкольника к письму</w:t>
            </w:r>
          </w:p>
          <w:p w:rsidR="006A34DC" w:rsidRPr="00D41637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Режим будущего первоклассника</w:t>
            </w:r>
          </w:p>
          <w:p w:rsidR="006A34DC" w:rsidRPr="007C1663" w:rsidRDefault="006A34DC" w:rsidP="009A3D52">
            <w:pPr>
              <w:pStyle w:val="a8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сти у детей 6-7 лет для успешного обучения в школе</w:t>
            </w:r>
          </w:p>
        </w:tc>
      </w:tr>
      <w:tr w:rsidR="006A34DC" w:rsidTr="006A34DC">
        <w:tc>
          <w:tcPr>
            <w:tcW w:w="9464" w:type="dxa"/>
          </w:tcPr>
          <w:p w:rsidR="006A34DC" w:rsidRPr="00D41637" w:rsidRDefault="006A34DC" w:rsidP="00D41637">
            <w:pPr>
              <w:pStyle w:val="a8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3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пециалистов</w:t>
            </w:r>
          </w:p>
        </w:tc>
      </w:tr>
      <w:tr w:rsidR="006A34DC" w:rsidTr="006A34DC">
        <w:tc>
          <w:tcPr>
            <w:tcW w:w="9464" w:type="dxa"/>
          </w:tcPr>
          <w:p w:rsidR="006A34DC" w:rsidRPr="005A57F6" w:rsidRDefault="006A34DC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как средство закаливания детского организма</w:t>
            </w:r>
          </w:p>
        </w:tc>
      </w:tr>
      <w:tr w:rsidR="006A34DC" w:rsidTr="006A34DC">
        <w:tc>
          <w:tcPr>
            <w:tcW w:w="9464" w:type="dxa"/>
          </w:tcPr>
          <w:p w:rsidR="006A34DC" w:rsidRDefault="006A34DC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к ДОУ (сентябрь) </w:t>
            </w:r>
          </w:p>
          <w:p w:rsidR="006A34DC" w:rsidRDefault="006A34DC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готовить ребёнка к школе?»</w:t>
            </w:r>
          </w:p>
          <w:p w:rsidR="006A34DC" w:rsidRPr="005A57F6" w:rsidRDefault="006A34DC" w:rsidP="00E7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орошо или плохо?»</w:t>
            </w:r>
          </w:p>
        </w:tc>
      </w:tr>
    </w:tbl>
    <w:p w:rsidR="00461123" w:rsidRPr="00B347C3" w:rsidRDefault="00CB5B0F" w:rsidP="00B347C3">
      <w:pPr>
        <w:shd w:val="clear" w:color="auto" w:fill="FFFFFF"/>
        <w:spacing w:before="240" w:after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347C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1.2.5.</w:t>
      </w:r>
      <w:r w:rsidR="00461123" w:rsidRPr="00B347C3">
        <w:rPr>
          <w:rFonts w:ascii="Times New Roman" w:hAnsi="Times New Roman" w:cs="Times New Roman"/>
          <w:b/>
          <w:sz w:val="24"/>
          <w:szCs w:val="24"/>
        </w:rPr>
        <w:t>Групповые родительские собрания</w:t>
      </w:r>
    </w:p>
    <w:tbl>
      <w:tblPr>
        <w:tblStyle w:val="a9"/>
        <w:tblW w:w="9640" w:type="dxa"/>
        <w:tblInd w:w="-34" w:type="dxa"/>
        <w:tblLook w:val="04A0"/>
      </w:tblPr>
      <w:tblGrid>
        <w:gridCol w:w="2127"/>
        <w:gridCol w:w="5245"/>
        <w:gridCol w:w="2268"/>
      </w:tblGrid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5245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2268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A34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одгот</w:t>
            </w:r>
            <w:proofErr w:type="gramStart"/>
            <w:r w:rsidRPr="006A34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к</w:t>
            </w:r>
            <w:proofErr w:type="spellEnd"/>
            <w:proofErr w:type="gramEnd"/>
            <w:r w:rsidRPr="006A34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школе группа «Рыбка»</w:t>
            </w:r>
          </w:p>
        </w:tc>
        <w:tc>
          <w:tcPr>
            <w:tcW w:w="5245" w:type="dxa"/>
          </w:tcPr>
          <w:p w:rsidR="006A34DC" w:rsidRDefault="006A34DC" w:rsidP="009A3D52">
            <w:pPr>
              <w:pStyle w:val="a8"/>
              <w:numPr>
                <w:ilvl w:val="0"/>
                <w:numId w:val="24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дачи на учебный год</w:t>
            </w:r>
          </w:p>
          <w:p w:rsidR="006A34DC" w:rsidRDefault="006A34DC" w:rsidP="009A3D52">
            <w:pPr>
              <w:pStyle w:val="a8"/>
              <w:numPr>
                <w:ilvl w:val="0"/>
                <w:numId w:val="24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Готовность ребёнка к школе</w:t>
            </w:r>
          </w:p>
          <w:p w:rsidR="0072695B" w:rsidRPr="008A2F23" w:rsidRDefault="006A34DC" w:rsidP="009A3D52">
            <w:pPr>
              <w:pStyle w:val="a8"/>
              <w:numPr>
                <w:ilvl w:val="0"/>
                <w:numId w:val="12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тоговое собрание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Никифорова И.А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тевос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Э.Э.</w:t>
            </w:r>
          </w:p>
        </w:tc>
      </w:tr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269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одгот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к</w:t>
            </w:r>
            <w:proofErr w:type="spellEnd"/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школе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группа «Мишка»</w:t>
            </w:r>
          </w:p>
        </w:tc>
        <w:tc>
          <w:tcPr>
            <w:tcW w:w="5245" w:type="dxa"/>
          </w:tcPr>
          <w:p w:rsidR="0072695B" w:rsidRDefault="00BC6757" w:rsidP="009A3D52">
            <w:pPr>
              <w:pStyle w:val="a8"/>
              <w:numPr>
                <w:ilvl w:val="0"/>
                <w:numId w:val="12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Роль семьи в подготовке ребёнка к школе</w:t>
            </w:r>
          </w:p>
          <w:p w:rsidR="00BC6757" w:rsidRDefault="00BC6757" w:rsidP="009A3D52">
            <w:pPr>
              <w:pStyle w:val="a8"/>
              <w:numPr>
                <w:ilvl w:val="0"/>
                <w:numId w:val="12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Психологическая готовность ребёнка к школе</w:t>
            </w:r>
          </w:p>
          <w:p w:rsidR="00BC6757" w:rsidRPr="00BC6757" w:rsidRDefault="00BC6757" w:rsidP="009A3D52">
            <w:pPr>
              <w:pStyle w:val="a8"/>
              <w:numPr>
                <w:ilvl w:val="0"/>
                <w:numId w:val="12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тоги года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 xml:space="preserve">Полуэктова С.С.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Муравлева Т.С.</w:t>
            </w:r>
          </w:p>
        </w:tc>
      </w:tr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E30F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Подгот</w:t>
            </w:r>
            <w:proofErr w:type="gramStart"/>
            <w:r w:rsidRPr="00AE30F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к</w:t>
            </w:r>
            <w:proofErr w:type="spellEnd"/>
            <w:proofErr w:type="gramEnd"/>
            <w:r w:rsidRPr="00AE30F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школе группа «Буратино»</w:t>
            </w:r>
          </w:p>
        </w:tc>
        <w:tc>
          <w:tcPr>
            <w:tcW w:w="5245" w:type="dxa"/>
          </w:tcPr>
          <w:p w:rsidR="006A34DC" w:rsidRDefault="006A34DC" w:rsidP="009A3D52">
            <w:pPr>
              <w:pStyle w:val="a8"/>
              <w:numPr>
                <w:ilvl w:val="0"/>
                <w:numId w:val="24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дачи на учебный год</w:t>
            </w:r>
          </w:p>
          <w:p w:rsidR="006A34DC" w:rsidRDefault="006A34DC" w:rsidP="009A3D52">
            <w:pPr>
              <w:pStyle w:val="a8"/>
              <w:numPr>
                <w:ilvl w:val="0"/>
                <w:numId w:val="24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Готовность ребёнка к школе</w:t>
            </w:r>
          </w:p>
          <w:p w:rsidR="00AE30FA" w:rsidRPr="00AE30FA" w:rsidRDefault="006A34DC" w:rsidP="009A3D52">
            <w:pPr>
              <w:pStyle w:val="a8"/>
              <w:numPr>
                <w:ilvl w:val="0"/>
                <w:numId w:val="24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тоговое собрание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саева Ж.Ю., Матвеева Ю.В.</w:t>
            </w:r>
          </w:p>
        </w:tc>
      </w:tr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таршая группа «Б.коровка»</w:t>
            </w:r>
          </w:p>
        </w:tc>
        <w:tc>
          <w:tcPr>
            <w:tcW w:w="5245" w:type="dxa"/>
          </w:tcPr>
          <w:p w:rsidR="0072695B" w:rsidRDefault="008A2F23" w:rsidP="009A3D52">
            <w:pPr>
              <w:pStyle w:val="a8"/>
              <w:numPr>
                <w:ilvl w:val="0"/>
                <w:numId w:val="10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чало учебного года. Возрастные особенности развития ребёнка 5-6 лет</w:t>
            </w:r>
          </w:p>
          <w:p w:rsidR="008A2F23" w:rsidRDefault="008A2F23" w:rsidP="009A3D52">
            <w:pPr>
              <w:pStyle w:val="a8"/>
              <w:numPr>
                <w:ilvl w:val="0"/>
                <w:numId w:val="10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ечь в успешном развитии ребёнка</w:t>
            </w:r>
          </w:p>
          <w:p w:rsidR="008A2F23" w:rsidRPr="009B3549" w:rsidRDefault="008A2F23" w:rsidP="009A3D52">
            <w:pPr>
              <w:pStyle w:val="a8"/>
              <w:numPr>
                <w:ilvl w:val="0"/>
                <w:numId w:val="10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Чему научились: о наших успехах и достижениях»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Герасимова Т.П.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дыгёзал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Д.Л.</w:t>
            </w:r>
          </w:p>
        </w:tc>
      </w:tr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таршая группа «Слоник»</w:t>
            </w:r>
          </w:p>
        </w:tc>
        <w:tc>
          <w:tcPr>
            <w:tcW w:w="5245" w:type="dxa"/>
          </w:tcPr>
          <w:p w:rsidR="0072695B" w:rsidRDefault="008A2F23" w:rsidP="009A3D52">
            <w:pPr>
              <w:pStyle w:val="a8"/>
              <w:numPr>
                <w:ilvl w:val="0"/>
                <w:numId w:val="11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зрастные особенности детей 5-6 лет</w:t>
            </w:r>
          </w:p>
          <w:p w:rsidR="008A2F23" w:rsidRPr="008A2F23" w:rsidRDefault="008A2F23" w:rsidP="009A3D52">
            <w:pPr>
              <w:pStyle w:val="a8"/>
              <w:numPr>
                <w:ilvl w:val="0"/>
                <w:numId w:val="11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Телевидение, видео, компьютер, телефон: плюсы  и минусы»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оскалёва Л.В., Москалёва С.В.</w:t>
            </w:r>
          </w:p>
        </w:tc>
      </w:tr>
      <w:tr w:rsidR="0072695B" w:rsidTr="006A34DC">
        <w:tc>
          <w:tcPr>
            <w:tcW w:w="2127" w:type="dxa"/>
            <w:shd w:val="clear" w:color="auto" w:fill="auto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A34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таршая группа «Бабочка»</w:t>
            </w:r>
          </w:p>
        </w:tc>
        <w:tc>
          <w:tcPr>
            <w:tcW w:w="5245" w:type="dxa"/>
          </w:tcPr>
          <w:p w:rsidR="0072695B" w:rsidRDefault="006A34DC" w:rsidP="009A3D52">
            <w:pPr>
              <w:pStyle w:val="a8"/>
              <w:numPr>
                <w:ilvl w:val="0"/>
                <w:numId w:val="25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A34D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зрастные особенности развития ребёнка 5-6 лет</w:t>
            </w:r>
          </w:p>
          <w:p w:rsidR="006A34DC" w:rsidRPr="006A34DC" w:rsidRDefault="006A34DC" w:rsidP="009A3D52">
            <w:pPr>
              <w:pStyle w:val="a8"/>
              <w:numPr>
                <w:ilvl w:val="0"/>
                <w:numId w:val="25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Выходные дни в семье»</w:t>
            </w:r>
          </w:p>
        </w:tc>
        <w:tc>
          <w:tcPr>
            <w:tcW w:w="2268" w:type="dxa"/>
          </w:tcPr>
          <w:p w:rsidR="0072695B" w:rsidRPr="0072695B" w:rsidRDefault="006A34DC" w:rsidP="00A84FB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едулова Г.Н.</w:t>
            </w:r>
            <w:r w:rsidR="007269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2695B" w:rsidTr="00226BE1">
        <w:tc>
          <w:tcPr>
            <w:tcW w:w="2127" w:type="dxa"/>
          </w:tcPr>
          <w:p w:rsidR="0072695B" w:rsidRP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редняя группа «Белочка»</w:t>
            </w:r>
          </w:p>
        </w:tc>
        <w:tc>
          <w:tcPr>
            <w:tcW w:w="5245" w:type="dxa"/>
          </w:tcPr>
          <w:p w:rsidR="0072695B" w:rsidRPr="009B3549" w:rsidRDefault="00CB5B0F" w:rsidP="009A3D52">
            <w:pPr>
              <w:pStyle w:val="a8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B35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детей 4-5 лет</w:t>
            </w:r>
            <w:r w:rsidR="009B3549" w:rsidRPr="009B3549">
              <w:rPr>
                <w:rFonts w:ascii="Times New Roman" w:hAnsi="Times New Roman" w:cs="Times New Roman"/>
                <w:sz w:val="24"/>
                <w:szCs w:val="24"/>
              </w:rPr>
              <w:t xml:space="preserve">. «Средний дошкольный </w:t>
            </w:r>
            <w:proofErr w:type="gramStart"/>
            <w:r w:rsidR="009B3549" w:rsidRPr="009B354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gramEnd"/>
            <w:r w:rsidR="009B3549" w:rsidRPr="009B3549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он?».</w:t>
            </w:r>
          </w:p>
          <w:p w:rsidR="009B3549" w:rsidRPr="009B3549" w:rsidRDefault="009B3549" w:rsidP="009A3D52">
            <w:pPr>
              <w:pStyle w:val="a8"/>
              <w:numPr>
                <w:ilvl w:val="0"/>
                <w:numId w:val="8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». Результаты освоения программы.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сулина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, Ю.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Чиликин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.Н.</w:t>
            </w:r>
          </w:p>
        </w:tc>
      </w:tr>
      <w:tr w:rsidR="0072695B" w:rsidTr="00226BE1">
        <w:tc>
          <w:tcPr>
            <w:tcW w:w="2127" w:type="dxa"/>
          </w:tcPr>
          <w:p w:rsid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редняя группа «Зайчик»</w:t>
            </w:r>
          </w:p>
        </w:tc>
        <w:tc>
          <w:tcPr>
            <w:tcW w:w="5245" w:type="dxa"/>
          </w:tcPr>
          <w:p w:rsidR="0072695B" w:rsidRDefault="009B3549" w:rsidP="009A3D52">
            <w:pPr>
              <w:pStyle w:val="a8"/>
              <w:numPr>
                <w:ilvl w:val="0"/>
                <w:numId w:val="7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сихологические особенности детей 4-5 лет.</w:t>
            </w:r>
          </w:p>
          <w:p w:rsidR="009B3549" w:rsidRPr="008A2F23" w:rsidRDefault="009B3549" w:rsidP="009A3D52">
            <w:pPr>
              <w:pStyle w:val="a8"/>
              <w:numPr>
                <w:ilvl w:val="0"/>
                <w:numId w:val="7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спитание самостоятельности у детей среднего возраста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сканян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А.С.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рошу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.Ю.</w:t>
            </w:r>
          </w:p>
        </w:tc>
      </w:tr>
      <w:tr w:rsidR="0072695B" w:rsidTr="00226BE1">
        <w:tc>
          <w:tcPr>
            <w:tcW w:w="2127" w:type="dxa"/>
          </w:tcPr>
          <w:p w:rsid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ладшая группа «Лисичка»</w:t>
            </w:r>
          </w:p>
        </w:tc>
        <w:tc>
          <w:tcPr>
            <w:tcW w:w="5245" w:type="dxa"/>
          </w:tcPr>
          <w:p w:rsidR="0072695B" w:rsidRDefault="008A2F23" w:rsidP="009A3D52">
            <w:pPr>
              <w:pStyle w:val="a8"/>
              <w:numPr>
                <w:ilvl w:val="0"/>
                <w:numId w:val="13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дачи воспитания и обучения детей в младшей группе</w:t>
            </w:r>
          </w:p>
          <w:p w:rsidR="008A2F23" w:rsidRDefault="008A2F23" w:rsidP="009A3D52">
            <w:pPr>
              <w:pStyle w:val="a8"/>
              <w:numPr>
                <w:ilvl w:val="0"/>
                <w:numId w:val="13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О капризах и упрямстве»</w:t>
            </w:r>
          </w:p>
          <w:p w:rsidR="00ED771C" w:rsidRPr="006A34DC" w:rsidRDefault="008A2F23" w:rsidP="009A3D52">
            <w:pPr>
              <w:pStyle w:val="a8"/>
              <w:numPr>
                <w:ilvl w:val="0"/>
                <w:numId w:val="13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Итоги воспитания и обучения детей за 2023-2024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ч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г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д</w:t>
            </w:r>
            <w:proofErr w:type="spellEnd"/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хал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Н.Л., Муравлева Т.С.</w:t>
            </w:r>
          </w:p>
        </w:tc>
      </w:tr>
      <w:tr w:rsidR="0072695B" w:rsidTr="00226BE1">
        <w:tc>
          <w:tcPr>
            <w:tcW w:w="2127" w:type="dxa"/>
          </w:tcPr>
          <w:p w:rsid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ладшая группа «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р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ш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почка</w:t>
            </w:r>
            <w:proofErr w:type="spellEnd"/>
          </w:p>
        </w:tc>
        <w:tc>
          <w:tcPr>
            <w:tcW w:w="5245" w:type="dxa"/>
          </w:tcPr>
          <w:p w:rsidR="009B3549" w:rsidRPr="009B3549" w:rsidRDefault="009B3549" w:rsidP="009A3D52">
            <w:pPr>
              <w:pStyle w:val="a8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B3549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в младшей группе</w:t>
            </w:r>
          </w:p>
          <w:p w:rsidR="009B3549" w:rsidRPr="009B3549" w:rsidRDefault="009B3549" w:rsidP="009A3D52">
            <w:pPr>
              <w:pStyle w:val="a8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ля детей 3-4 лет!</w:t>
            </w:r>
          </w:p>
          <w:p w:rsidR="0072695B" w:rsidRPr="009B3549" w:rsidRDefault="009B3549" w:rsidP="009A3D52">
            <w:pPr>
              <w:pStyle w:val="a8"/>
              <w:numPr>
                <w:ilvl w:val="0"/>
                <w:numId w:val="9"/>
              </w:numPr>
              <w:ind w:left="176" w:hanging="14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268" w:type="dxa"/>
          </w:tcPr>
          <w:p w:rsidR="0072695B" w:rsidRPr="0072695B" w:rsidRDefault="0072695B" w:rsidP="00A84FB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Шерстне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А.Р., </w:t>
            </w:r>
            <w:r w:rsidR="00A84F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оскалёва С.В.</w:t>
            </w:r>
          </w:p>
        </w:tc>
      </w:tr>
      <w:tr w:rsidR="0072695B" w:rsidTr="00226BE1">
        <w:tc>
          <w:tcPr>
            <w:tcW w:w="2127" w:type="dxa"/>
          </w:tcPr>
          <w:p w:rsid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-я группа раннего возраста «Цыплёнок»</w:t>
            </w:r>
          </w:p>
        </w:tc>
        <w:tc>
          <w:tcPr>
            <w:tcW w:w="5245" w:type="dxa"/>
          </w:tcPr>
          <w:p w:rsidR="0072695B" w:rsidRPr="00E756C8" w:rsidRDefault="00E756C8" w:rsidP="009A3D52">
            <w:pPr>
              <w:pStyle w:val="a8"/>
              <w:numPr>
                <w:ilvl w:val="0"/>
                <w:numId w:val="5"/>
              </w:numPr>
              <w:ind w:left="245" w:hanging="245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E756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собенности воспитания и обучения детей раннего возраста</w:t>
            </w:r>
          </w:p>
          <w:p w:rsidR="00E756C8" w:rsidRPr="00E756C8" w:rsidRDefault="00E756C8" w:rsidP="009A3D52">
            <w:pPr>
              <w:pStyle w:val="a8"/>
              <w:numPr>
                <w:ilvl w:val="0"/>
                <w:numId w:val="5"/>
              </w:numPr>
              <w:ind w:left="245" w:hanging="245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E756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оль семьи в речевом развитии ребёнка</w:t>
            </w:r>
          </w:p>
          <w:p w:rsidR="00E756C8" w:rsidRPr="00E756C8" w:rsidRDefault="00E756C8" w:rsidP="009A3D52">
            <w:pPr>
              <w:pStyle w:val="a8"/>
              <w:numPr>
                <w:ilvl w:val="0"/>
                <w:numId w:val="5"/>
              </w:numPr>
              <w:ind w:left="245" w:hanging="245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E756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ризис 3-х лет. Что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756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это тако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?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тевос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Н.Г., Матвеева Ю.В.</w:t>
            </w:r>
          </w:p>
        </w:tc>
      </w:tr>
      <w:tr w:rsidR="0072695B" w:rsidTr="00226BE1">
        <w:tc>
          <w:tcPr>
            <w:tcW w:w="2127" w:type="dxa"/>
          </w:tcPr>
          <w:p w:rsid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-я группа раннего возраста «Утёнок»</w:t>
            </w:r>
          </w:p>
        </w:tc>
        <w:tc>
          <w:tcPr>
            <w:tcW w:w="5245" w:type="dxa"/>
          </w:tcPr>
          <w:p w:rsidR="0072695B" w:rsidRDefault="009B3549" w:rsidP="009A3D52">
            <w:pPr>
              <w:pStyle w:val="a8"/>
              <w:numPr>
                <w:ilvl w:val="0"/>
                <w:numId w:val="6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собенности развития детей раннего возраста</w:t>
            </w:r>
          </w:p>
          <w:p w:rsidR="009B3549" w:rsidRDefault="009B3549" w:rsidP="009A3D52">
            <w:pPr>
              <w:pStyle w:val="a8"/>
              <w:numPr>
                <w:ilvl w:val="0"/>
                <w:numId w:val="6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ормирование культурно-гигиенических навыков у детей</w:t>
            </w:r>
          </w:p>
          <w:p w:rsidR="009B3549" w:rsidRPr="009B3549" w:rsidRDefault="009B3549" w:rsidP="009A3D52">
            <w:pPr>
              <w:pStyle w:val="a8"/>
              <w:numPr>
                <w:ilvl w:val="0"/>
                <w:numId w:val="6"/>
              </w:numPr>
              <w:ind w:left="176" w:hanging="142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Вот какие мы большие»</w:t>
            </w:r>
          </w:p>
        </w:tc>
        <w:tc>
          <w:tcPr>
            <w:tcW w:w="2268" w:type="dxa"/>
          </w:tcPr>
          <w:p w:rsidR="0072695B" w:rsidRPr="0072695B" w:rsidRDefault="0072695B" w:rsidP="002A6E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унгу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В.И.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рошук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.Ю.</w:t>
            </w:r>
          </w:p>
        </w:tc>
      </w:tr>
      <w:tr w:rsidR="0072695B" w:rsidTr="00226BE1">
        <w:tc>
          <w:tcPr>
            <w:tcW w:w="2127" w:type="dxa"/>
          </w:tcPr>
          <w:p w:rsidR="0072695B" w:rsidRDefault="0072695B" w:rsidP="0072695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-я группа раннего возраста №1»Солнышко»</w:t>
            </w:r>
          </w:p>
        </w:tc>
        <w:tc>
          <w:tcPr>
            <w:tcW w:w="5245" w:type="dxa"/>
          </w:tcPr>
          <w:p w:rsidR="0072695B" w:rsidRDefault="00206A81" w:rsidP="009A3D52">
            <w:pPr>
              <w:pStyle w:val="a8"/>
              <w:numPr>
                <w:ilvl w:val="0"/>
                <w:numId w:val="26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</w:p>
          <w:p w:rsidR="00206A81" w:rsidRPr="00206A81" w:rsidRDefault="00206A81" w:rsidP="009A3D52">
            <w:pPr>
              <w:pStyle w:val="a8"/>
              <w:numPr>
                <w:ilvl w:val="0"/>
                <w:numId w:val="26"/>
              </w:numPr>
              <w:ind w:left="175" w:hanging="14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Наши успехи»</w:t>
            </w:r>
          </w:p>
        </w:tc>
        <w:tc>
          <w:tcPr>
            <w:tcW w:w="2268" w:type="dxa"/>
          </w:tcPr>
          <w:p w:rsidR="0072695B" w:rsidRPr="0072695B" w:rsidRDefault="0072695B" w:rsidP="00A84FB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Громова М.П., </w:t>
            </w:r>
            <w:proofErr w:type="spellStart"/>
            <w:r w:rsidR="00A84F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Чиликина</w:t>
            </w:r>
            <w:proofErr w:type="spellEnd"/>
            <w:r w:rsidR="00A84F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.Н.</w:t>
            </w:r>
          </w:p>
        </w:tc>
      </w:tr>
    </w:tbl>
    <w:p w:rsidR="00D67DCE" w:rsidRDefault="00D67DCE" w:rsidP="00CB5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75974" w:rsidRPr="00E0742E" w:rsidRDefault="00B75974" w:rsidP="002A6EBC">
      <w:pPr>
        <w:spacing w:after="0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Часть</w:t>
      </w:r>
      <w:r w:rsidR="00B445F2" w:rsidRPr="00B445F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II</w:t>
      </w:r>
      <w:r w:rsidR="00E0742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2402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тивная и методическая деятельность</w:t>
      </w:r>
      <w:r w:rsidR="00B445F2" w:rsidRPr="00E0742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B445F2" w:rsidRPr="00E0742E">
        <w:rPr>
          <w:rStyle w:val="a4"/>
          <w:rFonts w:ascii="Arial" w:hAnsi="Arial" w:cs="Arial"/>
          <w:sz w:val="20"/>
          <w:bdr w:val="none" w:sz="0" w:space="0" w:color="auto" w:frame="1"/>
        </w:rPr>
        <w:t xml:space="preserve"> </w:t>
      </w:r>
      <w:r w:rsidR="00B445F2" w:rsidRPr="00E07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8B3" w:rsidRPr="00366A4F" w:rsidRDefault="00B75974" w:rsidP="00366A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B12B6">
        <w:rPr>
          <w:rFonts w:ascii="Times New Roman" w:hAnsi="Times New Roman" w:cs="Times New Roman"/>
          <w:b/>
          <w:i/>
          <w:sz w:val="28"/>
          <w:szCs w:val="28"/>
        </w:rPr>
        <w:t xml:space="preserve">Раздел 1. </w:t>
      </w:r>
      <w:r w:rsidR="008B18B3" w:rsidRPr="009E1E14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F9669F" w:rsidRPr="009E1E14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8B18B3" w:rsidRPr="009E1E14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061636" w:rsidRDefault="00B7723A" w:rsidP="009E1E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7723A">
        <w:rPr>
          <w:u w:val="single"/>
        </w:rPr>
        <w:lastRenderedPageBreak/>
        <w:t>Цель</w:t>
      </w:r>
      <w:r w:rsidRPr="00B7723A">
        <w:t xml:space="preserve">: 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</w:t>
      </w:r>
      <w:proofErr w:type="gramStart"/>
      <w:r w:rsidRPr="00B7723A">
        <w:t>ДО</w:t>
      </w:r>
      <w:proofErr w:type="gramEnd"/>
      <w:r w:rsidRPr="00B7723A">
        <w:t>.</w:t>
      </w:r>
    </w:p>
    <w:p w:rsidR="00E7684B" w:rsidRPr="009E1E14" w:rsidRDefault="00E7684B" w:rsidP="009E1E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</w:p>
    <w:p w:rsidR="00F44ACC" w:rsidRPr="00865265" w:rsidRDefault="00366A4F" w:rsidP="00061636">
      <w:pPr>
        <w:pStyle w:val="af2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2.1.1. </w:t>
      </w:r>
      <w:r w:rsidR="00061636" w:rsidRPr="00865265">
        <w:rPr>
          <w:rFonts w:ascii="Times New Roman" w:hAnsi="Times New Roman"/>
          <w:b/>
          <w:i w:val="0"/>
          <w:sz w:val="24"/>
          <w:szCs w:val="24"/>
        </w:rPr>
        <w:t>Педагогические советы</w:t>
      </w:r>
    </w:p>
    <w:p w:rsidR="00F44ACC" w:rsidRPr="00865265" w:rsidRDefault="00F44ACC" w:rsidP="00F44ACC">
      <w:pPr>
        <w:pStyle w:val="TableParagraph"/>
        <w:spacing w:line="240" w:lineRule="auto"/>
        <w:jc w:val="center"/>
        <w:rPr>
          <w:b/>
          <w:spacing w:val="1"/>
          <w:sz w:val="24"/>
        </w:rPr>
      </w:pPr>
      <w:r w:rsidRPr="00865265">
        <w:rPr>
          <w:b/>
          <w:sz w:val="24"/>
        </w:rPr>
        <w:t>Педагогический совет № 1</w:t>
      </w:r>
      <w:r w:rsidRPr="00865265">
        <w:rPr>
          <w:b/>
          <w:spacing w:val="1"/>
          <w:sz w:val="24"/>
        </w:rPr>
        <w:t xml:space="preserve"> </w:t>
      </w:r>
      <w:r w:rsidRPr="00865265">
        <w:rPr>
          <w:b/>
          <w:sz w:val="24"/>
        </w:rPr>
        <w:t>«Установочный»</w:t>
      </w:r>
    </w:p>
    <w:p w:rsidR="00F44ACC" w:rsidRPr="00865265" w:rsidRDefault="00F44ACC" w:rsidP="00F44ACC">
      <w:pPr>
        <w:pStyle w:val="af2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F44ACC" w:rsidRPr="00865265" w:rsidRDefault="00F44ACC" w:rsidP="00061636">
      <w:pPr>
        <w:pStyle w:val="af2"/>
        <w:jc w:val="both"/>
        <w:rPr>
          <w:rFonts w:ascii="Times New Roman" w:hAnsi="Times New Roman"/>
          <w:i w:val="0"/>
          <w:sz w:val="24"/>
          <w:szCs w:val="24"/>
        </w:rPr>
      </w:pPr>
      <w:r w:rsidRPr="00865265">
        <w:rPr>
          <w:rFonts w:ascii="Times New Roman" w:hAnsi="Times New Roman"/>
          <w:b/>
          <w:i w:val="0"/>
          <w:sz w:val="24"/>
          <w:szCs w:val="24"/>
        </w:rPr>
        <w:t xml:space="preserve">Тема: </w:t>
      </w:r>
      <w:r w:rsidRPr="00865265">
        <w:rPr>
          <w:rFonts w:ascii="Times New Roman" w:hAnsi="Times New Roman"/>
          <w:i w:val="0"/>
          <w:sz w:val="24"/>
          <w:szCs w:val="24"/>
        </w:rPr>
        <w:t>«Основные направления работы дошкольного учреждения в 2022-2023 учебном году»</w:t>
      </w:r>
    </w:p>
    <w:p w:rsidR="00061636" w:rsidRPr="00865265" w:rsidRDefault="00F44ACC" w:rsidP="00061636">
      <w:pPr>
        <w:pStyle w:val="af2"/>
        <w:jc w:val="both"/>
        <w:rPr>
          <w:rFonts w:ascii="Times New Roman" w:hAnsi="Times New Roman"/>
          <w:i w:val="0"/>
          <w:sz w:val="24"/>
          <w:szCs w:val="24"/>
        </w:rPr>
      </w:pPr>
      <w:r w:rsidRPr="00865265">
        <w:rPr>
          <w:rFonts w:ascii="Times New Roman" w:hAnsi="Times New Roman"/>
          <w:b/>
          <w:i w:val="0"/>
          <w:sz w:val="24"/>
          <w:szCs w:val="24"/>
        </w:rPr>
        <w:t xml:space="preserve">Цель: </w:t>
      </w:r>
      <w:r w:rsidRPr="00865265">
        <w:rPr>
          <w:rFonts w:ascii="Times New Roman" w:hAnsi="Times New Roman"/>
          <w:i w:val="0"/>
          <w:sz w:val="24"/>
          <w:szCs w:val="24"/>
        </w:rPr>
        <w:t>познакомить с итогами деятельности ДОУ в летний оздоровительный период, коллективно утвердить годовой план на новый учебный год и определить место каждого педагога в решении годовых задач.</w:t>
      </w:r>
      <w:r w:rsidR="000C1750" w:rsidRPr="00865265">
        <w:rPr>
          <w:rFonts w:ascii="Times New Roman" w:hAnsi="Times New Roman"/>
          <w:i w:val="0"/>
          <w:sz w:val="24"/>
          <w:szCs w:val="24"/>
        </w:rPr>
        <w:t xml:space="preserve">          </w:t>
      </w:r>
    </w:p>
    <w:p w:rsidR="000C1750" w:rsidRPr="00865265" w:rsidRDefault="000C1750" w:rsidP="00061636">
      <w:pPr>
        <w:pStyle w:val="af2"/>
        <w:jc w:val="both"/>
        <w:rPr>
          <w:rFonts w:ascii="Times New Roman" w:hAnsi="Times New Roman"/>
          <w:i w:val="0"/>
          <w:sz w:val="24"/>
          <w:szCs w:val="24"/>
        </w:rPr>
      </w:pPr>
      <w:r w:rsidRPr="00865265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31 августа 2022г.</w:t>
      </w: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567"/>
        <w:gridCol w:w="7797"/>
        <w:gridCol w:w="1417"/>
      </w:tblGrid>
      <w:tr w:rsidR="00F44ACC" w:rsidRPr="00865265" w:rsidTr="00012617">
        <w:tc>
          <w:tcPr>
            <w:tcW w:w="567" w:type="dxa"/>
          </w:tcPr>
          <w:p w:rsidR="00F44ACC" w:rsidRPr="00865265" w:rsidRDefault="00F44ACC" w:rsidP="0006163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F44ACC" w:rsidRPr="00865265" w:rsidRDefault="00F44ACC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proofErr w:type="spell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F44ACC" w:rsidRPr="00865265" w:rsidTr="00012617">
        <w:tc>
          <w:tcPr>
            <w:tcW w:w="56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F44ACC" w:rsidRPr="00865265" w:rsidRDefault="00F44ACC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и секретар</w:t>
            </w:r>
            <w:r w:rsidR="00865265" w:rsidRPr="00865265">
              <w:rPr>
                <w:rFonts w:ascii="Times New Roman" w:hAnsi="Times New Roman" w:cs="Times New Roman"/>
                <w:sz w:val="24"/>
                <w:szCs w:val="24"/>
              </w:rPr>
              <w:t>я педагогического совета на 2023 – 2024</w:t>
            </w: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44ACC" w:rsidRPr="00865265" w:rsidRDefault="00F44ACC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ведующий ДОУ</w:t>
            </w:r>
          </w:p>
        </w:tc>
      </w:tr>
      <w:tr w:rsidR="00F44ACC" w:rsidRPr="00865265" w:rsidTr="00012617">
        <w:tc>
          <w:tcPr>
            <w:tcW w:w="56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F44ACC" w:rsidRPr="00865265" w:rsidRDefault="00F44ACC" w:rsidP="00C0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Информация с августовской конференции работников учреждений образования и молодежи «</w:t>
            </w:r>
            <w:r w:rsidR="00C07BF5" w:rsidRPr="00865265">
              <w:rPr>
                <w:rFonts w:ascii="Times New Roman" w:hAnsi="Times New Roman" w:cs="Times New Roman"/>
                <w:sz w:val="24"/>
                <w:szCs w:val="24"/>
              </w:rPr>
              <w:t>Композитная стратегия образования</w:t>
            </w: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F44ACC" w:rsidRPr="00865265" w:rsidRDefault="00F44ACC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ведующий ДОУ</w:t>
            </w:r>
          </w:p>
        </w:tc>
      </w:tr>
      <w:tr w:rsidR="00F44ACC" w:rsidRPr="00865265" w:rsidTr="00012617">
        <w:tc>
          <w:tcPr>
            <w:tcW w:w="56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F44ACC" w:rsidRPr="00865265" w:rsidRDefault="00F44ACC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Анализ оздоровительной работы за летний период. Творческий отчёт педагогов за летний оздоровительный период.</w:t>
            </w:r>
          </w:p>
        </w:tc>
        <w:tc>
          <w:tcPr>
            <w:tcW w:w="1417" w:type="dxa"/>
          </w:tcPr>
          <w:p w:rsidR="00F44ACC" w:rsidRPr="00865265" w:rsidRDefault="002701B7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86526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УВМР, педагоги</w:t>
            </w:r>
          </w:p>
        </w:tc>
      </w:tr>
      <w:tr w:rsidR="00F44ACC" w:rsidRPr="00865265" w:rsidTr="00012617">
        <w:tc>
          <w:tcPr>
            <w:tcW w:w="56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F44ACC" w:rsidRPr="00865265" w:rsidRDefault="00F44ACC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Итоги подготовки дошкольного образовательного учреждения к новому учебному году (акт) </w:t>
            </w:r>
          </w:p>
        </w:tc>
        <w:tc>
          <w:tcPr>
            <w:tcW w:w="1417" w:type="dxa"/>
          </w:tcPr>
          <w:p w:rsidR="00F44ACC" w:rsidRPr="00865265" w:rsidRDefault="00F44ACC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ведующий ДОУ</w:t>
            </w:r>
          </w:p>
        </w:tc>
      </w:tr>
      <w:tr w:rsidR="00F44ACC" w:rsidRPr="00865265" w:rsidTr="00012617">
        <w:tc>
          <w:tcPr>
            <w:tcW w:w="567" w:type="dxa"/>
          </w:tcPr>
          <w:p w:rsidR="00F44ACC" w:rsidRPr="00865265" w:rsidRDefault="00F44ACC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F44ACC" w:rsidRPr="00865265" w:rsidRDefault="00F44ACC" w:rsidP="00194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</w:t>
            </w:r>
            <w:r w:rsidR="00194698" w:rsidRPr="00865265">
              <w:rPr>
                <w:rFonts w:ascii="Times New Roman" w:hAnsi="Times New Roman" w:cs="Times New Roman"/>
                <w:sz w:val="24"/>
                <w:szCs w:val="24"/>
              </w:rPr>
              <w:t>проекта годового плана работы МА</w:t>
            </w: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="00194698" w:rsidRPr="00865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94698" w:rsidRPr="00865265">
              <w:rPr>
                <w:rFonts w:ascii="Times New Roman" w:hAnsi="Times New Roman" w:cs="Times New Roman"/>
                <w:sz w:val="24"/>
                <w:szCs w:val="24"/>
              </w:rPr>
              <w:t>/с №7</w:t>
            </w:r>
            <w:r w:rsidR="00865265"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 на 2023-2024</w:t>
            </w:r>
            <w:r w:rsidR="00194698"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</w:tcPr>
          <w:p w:rsidR="00F44ACC" w:rsidRPr="00865265" w:rsidRDefault="000C1750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86526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УВМР, педагоги</w:t>
            </w:r>
          </w:p>
        </w:tc>
      </w:tr>
      <w:tr w:rsidR="00E861D7" w:rsidRPr="00865265" w:rsidTr="00012617">
        <w:tc>
          <w:tcPr>
            <w:tcW w:w="567" w:type="dxa"/>
          </w:tcPr>
          <w:p w:rsidR="00E861D7" w:rsidRPr="00865265" w:rsidRDefault="00E861D7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E861D7" w:rsidRPr="00865265" w:rsidRDefault="00E861D7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, учебного графика (перечня основных видов организованной образовательной деятельности), сетки занятий ООД, режима дня на холодный период</w:t>
            </w:r>
          </w:p>
        </w:tc>
        <w:tc>
          <w:tcPr>
            <w:tcW w:w="1417" w:type="dxa"/>
          </w:tcPr>
          <w:p w:rsidR="00E861D7" w:rsidRPr="00865265" w:rsidRDefault="000C1750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86526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УВМР, педагоги</w:t>
            </w:r>
          </w:p>
        </w:tc>
      </w:tr>
      <w:tr w:rsidR="00E861D7" w:rsidRPr="00865265" w:rsidTr="00012617">
        <w:trPr>
          <w:trHeight w:val="676"/>
        </w:trPr>
        <w:tc>
          <w:tcPr>
            <w:tcW w:w="567" w:type="dxa"/>
          </w:tcPr>
          <w:p w:rsidR="00E861D7" w:rsidRPr="00865265" w:rsidRDefault="009E5C78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E861D7" w:rsidRPr="00865265" w:rsidRDefault="00E861D7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образовательных услуг: утверждение списка кружков, рабочих программ кружковой работы, сетки занятий.</w:t>
            </w:r>
          </w:p>
        </w:tc>
        <w:tc>
          <w:tcPr>
            <w:tcW w:w="1417" w:type="dxa"/>
          </w:tcPr>
          <w:p w:rsidR="00E861D7" w:rsidRPr="00865265" w:rsidRDefault="000C1750" w:rsidP="00E861D7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86526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УВМР</w:t>
            </w:r>
          </w:p>
        </w:tc>
      </w:tr>
      <w:tr w:rsidR="00E861D7" w:rsidRPr="00865265" w:rsidTr="00012617">
        <w:tc>
          <w:tcPr>
            <w:tcW w:w="567" w:type="dxa"/>
          </w:tcPr>
          <w:p w:rsidR="00E861D7" w:rsidRPr="00865265" w:rsidRDefault="009E5C78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E861D7" w:rsidRPr="00865265" w:rsidRDefault="00E861D7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</w:t>
            </w:r>
            <w:r w:rsidR="00865265" w:rsidRPr="0086526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2023 -2024</w:t>
            </w: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417" w:type="dxa"/>
          </w:tcPr>
          <w:p w:rsidR="00E861D7" w:rsidRPr="00865265" w:rsidRDefault="000C1750" w:rsidP="0006163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86526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УВМР</w:t>
            </w:r>
          </w:p>
        </w:tc>
      </w:tr>
      <w:tr w:rsidR="00E861D7" w:rsidRPr="00E7684B" w:rsidTr="00012617">
        <w:tc>
          <w:tcPr>
            <w:tcW w:w="567" w:type="dxa"/>
          </w:tcPr>
          <w:p w:rsidR="00E861D7" w:rsidRPr="00865265" w:rsidRDefault="008259C8" w:rsidP="00F44ACC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E861D7" w:rsidRPr="00865265" w:rsidRDefault="00E861D7" w:rsidP="00E8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65">
              <w:rPr>
                <w:rFonts w:ascii="Times New Roman" w:hAnsi="Times New Roman" w:cs="Times New Roman"/>
                <w:sz w:val="24"/>
                <w:szCs w:val="24"/>
              </w:rPr>
              <w:t>Принятие и утверждение проекта решения педагогического совета №</w:t>
            </w:r>
          </w:p>
        </w:tc>
        <w:tc>
          <w:tcPr>
            <w:tcW w:w="1417" w:type="dxa"/>
          </w:tcPr>
          <w:p w:rsidR="00E861D7" w:rsidRPr="00865265" w:rsidRDefault="000C1750" w:rsidP="0006163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педагоги</w:t>
            </w:r>
          </w:p>
        </w:tc>
      </w:tr>
    </w:tbl>
    <w:p w:rsidR="007C1663" w:rsidRDefault="007C1663" w:rsidP="000C1750">
      <w:pPr>
        <w:pStyle w:val="af2"/>
        <w:rPr>
          <w:rFonts w:ascii="Times New Roman" w:hAnsi="Times New Roman"/>
          <w:b/>
          <w:i w:val="0"/>
          <w:sz w:val="24"/>
          <w:szCs w:val="24"/>
        </w:rPr>
      </w:pPr>
    </w:p>
    <w:p w:rsidR="00E861D7" w:rsidRPr="00865265" w:rsidRDefault="00E861D7" w:rsidP="000C1750">
      <w:pPr>
        <w:pStyle w:val="af2"/>
        <w:rPr>
          <w:rFonts w:ascii="Times New Roman" w:hAnsi="Times New Roman"/>
          <w:b/>
          <w:i w:val="0"/>
          <w:sz w:val="24"/>
          <w:szCs w:val="24"/>
        </w:rPr>
      </w:pPr>
      <w:r w:rsidRPr="00865265">
        <w:rPr>
          <w:rFonts w:ascii="Times New Roman" w:hAnsi="Times New Roman"/>
          <w:b/>
          <w:i w:val="0"/>
          <w:sz w:val="24"/>
          <w:szCs w:val="24"/>
        </w:rPr>
        <w:t>Педагогический совет № 2</w:t>
      </w:r>
    </w:p>
    <w:p w:rsidR="00E861D7" w:rsidRPr="00865265" w:rsidRDefault="00E861D7" w:rsidP="00061636">
      <w:pPr>
        <w:pStyle w:val="af2"/>
        <w:jc w:val="both"/>
        <w:rPr>
          <w:rFonts w:ascii="Times New Roman" w:hAnsi="Times New Roman"/>
          <w:i w:val="0"/>
          <w:sz w:val="24"/>
          <w:szCs w:val="24"/>
        </w:rPr>
      </w:pPr>
      <w:r w:rsidRPr="00865265">
        <w:rPr>
          <w:rFonts w:ascii="Times New Roman" w:hAnsi="Times New Roman"/>
          <w:b/>
          <w:i w:val="0"/>
          <w:sz w:val="24"/>
          <w:szCs w:val="24"/>
        </w:rPr>
        <w:t>Тема:</w:t>
      </w:r>
      <w:r w:rsidRPr="00865265">
        <w:rPr>
          <w:rFonts w:ascii="Times New Roman" w:hAnsi="Times New Roman"/>
          <w:i w:val="0"/>
          <w:sz w:val="24"/>
          <w:szCs w:val="24"/>
        </w:rPr>
        <w:t xml:space="preserve"> «</w:t>
      </w:r>
      <w:r w:rsidR="00865265" w:rsidRPr="00865265">
        <w:rPr>
          <w:rFonts w:ascii="Times New Roman" w:hAnsi="Times New Roman"/>
          <w:i w:val="0"/>
          <w:sz w:val="24"/>
          <w:szCs w:val="24"/>
        </w:rPr>
        <w:t xml:space="preserve">Развитие речевой </w:t>
      </w:r>
      <w:r w:rsidR="007C1663">
        <w:rPr>
          <w:rFonts w:ascii="Times New Roman" w:hAnsi="Times New Roman"/>
          <w:i w:val="0"/>
          <w:sz w:val="24"/>
          <w:szCs w:val="24"/>
        </w:rPr>
        <w:t>через использование компонентов устной речи в различных формах и видах детской деятельности»</w:t>
      </w:r>
    </w:p>
    <w:p w:rsidR="00E861D7" w:rsidRPr="00865265" w:rsidRDefault="00E861D7" w:rsidP="00061636">
      <w:pPr>
        <w:pStyle w:val="af2"/>
        <w:jc w:val="both"/>
        <w:rPr>
          <w:rFonts w:ascii="Times New Roman" w:hAnsi="Times New Roman"/>
          <w:i w:val="0"/>
          <w:sz w:val="24"/>
          <w:szCs w:val="24"/>
        </w:rPr>
      </w:pPr>
      <w:r w:rsidRPr="00865265">
        <w:rPr>
          <w:rFonts w:ascii="Times New Roman" w:hAnsi="Times New Roman"/>
          <w:b/>
          <w:i w:val="0"/>
          <w:sz w:val="24"/>
          <w:szCs w:val="24"/>
        </w:rPr>
        <w:t>Цель:</w:t>
      </w:r>
      <w:r w:rsidRPr="00865265">
        <w:rPr>
          <w:rFonts w:ascii="Times New Roman" w:hAnsi="Times New Roman"/>
          <w:i w:val="0"/>
          <w:sz w:val="24"/>
          <w:szCs w:val="24"/>
        </w:rPr>
        <w:t xml:space="preserve"> </w:t>
      </w:r>
      <w:r w:rsidR="007C1663">
        <w:rPr>
          <w:rFonts w:ascii="Times New Roman" w:hAnsi="Times New Roman"/>
          <w:i w:val="0"/>
          <w:sz w:val="24"/>
          <w:szCs w:val="24"/>
        </w:rPr>
        <w:t>совершенствовать знания педагогов о методах, приёмах и средствах развития речи дошкольников</w:t>
      </w:r>
      <w:r w:rsidR="00865265" w:rsidRPr="00865265">
        <w:rPr>
          <w:rFonts w:ascii="Times New Roman" w:hAnsi="Times New Roman"/>
          <w:i w:val="0"/>
          <w:sz w:val="24"/>
          <w:szCs w:val="24"/>
        </w:rPr>
        <w:t>.</w:t>
      </w:r>
      <w:r w:rsidRPr="0086526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F44ACC" w:rsidRPr="008259C8" w:rsidRDefault="00E861D7" w:rsidP="00D629F1">
      <w:pPr>
        <w:pStyle w:val="af2"/>
        <w:jc w:val="right"/>
        <w:rPr>
          <w:rFonts w:ascii="Times New Roman" w:hAnsi="Times New Roman"/>
          <w:b/>
          <w:i w:val="0"/>
          <w:sz w:val="24"/>
          <w:szCs w:val="24"/>
        </w:rPr>
      </w:pPr>
      <w:r w:rsidRPr="008259C8">
        <w:rPr>
          <w:rFonts w:ascii="Times New Roman" w:hAnsi="Times New Roman"/>
          <w:i w:val="0"/>
          <w:sz w:val="24"/>
          <w:szCs w:val="24"/>
        </w:rPr>
        <w:t xml:space="preserve">Дата проведения: </w:t>
      </w:r>
      <w:r w:rsidR="000C1750" w:rsidRPr="008259C8">
        <w:rPr>
          <w:rFonts w:ascii="Times New Roman" w:hAnsi="Times New Roman"/>
          <w:i w:val="0"/>
          <w:sz w:val="24"/>
          <w:szCs w:val="24"/>
        </w:rPr>
        <w:t>ноябрь</w:t>
      </w:r>
      <w:r w:rsidR="008259C8" w:rsidRPr="008259C8">
        <w:rPr>
          <w:rFonts w:ascii="Times New Roman" w:hAnsi="Times New Roman"/>
          <w:i w:val="0"/>
          <w:sz w:val="24"/>
          <w:szCs w:val="24"/>
        </w:rPr>
        <w:t>.2023</w:t>
      </w:r>
      <w:r w:rsidR="00D629F1" w:rsidRPr="008259C8">
        <w:rPr>
          <w:rFonts w:ascii="Times New Roman" w:hAnsi="Times New Roman"/>
          <w:i w:val="0"/>
          <w:sz w:val="24"/>
          <w:szCs w:val="24"/>
        </w:rPr>
        <w:t xml:space="preserve"> </w:t>
      </w:r>
      <w:r w:rsidRPr="008259C8">
        <w:rPr>
          <w:rFonts w:ascii="Times New Roman" w:hAnsi="Times New Roman"/>
          <w:i w:val="0"/>
          <w:sz w:val="24"/>
          <w:szCs w:val="24"/>
        </w:rPr>
        <w:t>г</w:t>
      </w:r>
      <w:r w:rsidR="00D629F1" w:rsidRPr="008259C8">
        <w:rPr>
          <w:rFonts w:ascii="Times New Roman" w:hAnsi="Times New Roman"/>
          <w:i w:val="0"/>
          <w:sz w:val="24"/>
          <w:szCs w:val="24"/>
        </w:rPr>
        <w:t>.</w:t>
      </w: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568"/>
        <w:gridCol w:w="6707"/>
        <w:gridCol w:w="2506"/>
      </w:tblGrid>
      <w:tr w:rsidR="00E861D7" w:rsidRPr="00E7684B" w:rsidTr="008259C8">
        <w:tc>
          <w:tcPr>
            <w:tcW w:w="568" w:type="dxa"/>
          </w:tcPr>
          <w:p w:rsidR="00E861D7" w:rsidRPr="00865265" w:rsidRDefault="00E861D7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E861D7" w:rsidRPr="00865265" w:rsidRDefault="00E861D7" w:rsidP="00290F4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proofErr w:type="spellStart"/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7" w:type="dxa"/>
          </w:tcPr>
          <w:p w:rsidR="00E861D7" w:rsidRPr="00865265" w:rsidRDefault="00E861D7" w:rsidP="00290F46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Содержание работы</w:t>
            </w:r>
          </w:p>
        </w:tc>
        <w:tc>
          <w:tcPr>
            <w:tcW w:w="2506" w:type="dxa"/>
          </w:tcPr>
          <w:p w:rsidR="00E861D7" w:rsidRPr="00865265" w:rsidRDefault="00E861D7" w:rsidP="00290F46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E861D7" w:rsidRPr="00E7684B" w:rsidTr="008259C8">
        <w:tc>
          <w:tcPr>
            <w:tcW w:w="568" w:type="dxa"/>
          </w:tcPr>
          <w:p w:rsidR="00E861D7" w:rsidRPr="00865265" w:rsidRDefault="008C18FE" w:rsidP="008C18FE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707" w:type="dxa"/>
          </w:tcPr>
          <w:p w:rsidR="00E861D7" w:rsidRPr="00865265" w:rsidRDefault="00E861D7" w:rsidP="00E861D7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65265">
              <w:rPr>
                <w:rFonts w:ascii="Times New Roman" w:hAnsi="Times New Roman"/>
                <w:i w:val="0"/>
                <w:sz w:val="24"/>
                <w:szCs w:val="24"/>
              </w:rPr>
              <w:t>Выполнение решений педагогического совета № 1</w:t>
            </w:r>
          </w:p>
        </w:tc>
        <w:tc>
          <w:tcPr>
            <w:tcW w:w="2506" w:type="dxa"/>
          </w:tcPr>
          <w:p w:rsidR="00E861D7" w:rsidRPr="00865265" w:rsidRDefault="005D19B1" w:rsidP="00E861D7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ав.по УВРМ</w:t>
            </w:r>
          </w:p>
        </w:tc>
      </w:tr>
      <w:tr w:rsidR="00E861D7" w:rsidRPr="00E7684B" w:rsidTr="008259C8">
        <w:tc>
          <w:tcPr>
            <w:tcW w:w="568" w:type="dxa"/>
          </w:tcPr>
          <w:p w:rsidR="00E861D7" w:rsidRPr="005D19B1" w:rsidRDefault="005D19B1" w:rsidP="008C18FE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19B1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6707" w:type="dxa"/>
          </w:tcPr>
          <w:p w:rsidR="00E861D7" w:rsidRPr="00BC454F" w:rsidRDefault="007C1663" w:rsidP="00E861D7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 xml:space="preserve">Итоги смотра-конкурса «Лучший центр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ППС</w:t>
            </w: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506" w:type="dxa"/>
          </w:tcPr>
          <w:p w:rsidR="00E861D7" w:rsidRPr="00BC454F" w:rsidRDefault="007C1663" w:rsidP="008C18FE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ав.по УВМР</w:t>
            </w:r>
          </w:p>
        </w:tc>
      </w:tr>
      <w:tr w:rsidR="00E861D7" w:rsidRPr="00E7684B" w:rsidTr="008259C8">
        <w:tc>
          <w:tcPr>
            <w:tcW w:w="568" w:type="dxa"/>
          </w:tcPr>
          <w:p w:rsidR="00E861D7" w:rsidRPr="005D19B1" w:rsidRDefault="005D19B1" w:rsidP="008C18FE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D19B1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6707" w:type="dxa"/>
          </w:tcPr>
          <w:p w:rsidR="007C1663" w:rsidRDefault="00865265" w:rsidP="007C1663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Сообщение</w:t>
            </w:r>
            <w:r w:rsidR="007C1663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E861D7" w:rsidRDefault="007C1663" w:rsidP="007C1663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="00865265" w:rsidRPr="00BC454F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ечь воспитателя, как пример для подражания детям</w:t>
            </w:r>
            <w:r w:rsidR="00865265" w:rsidRPr="00BC454F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7C1663" w:rsidRDefault="007C1663" w:rsidP="007C1663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 «Методы и приёмы стимулирования речевой деятельности у детей младшего дошкольного возраста»</w:t>
            </w:r>
          </w:p>
          <w:p w:rsidR="007C1663" w:rsidRDefault="007C1663" w:rsidP="007C1663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 «Как развивать диалогическую речь у детей в процессе общения»»</w:t>
            </w:r>
          </w:p>
          <w:p w:rsidR="007C1663" w:rsidRDefault="007C1663" w:rsidP="007C1663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упражнения в режимных моментах»</w:t>
            </w:r>
          </w:p>
          <w:p w:rsidR="007C1663" w:rsidRPr="00BC454F" w:rsidRDefault="007C1663" w:rsidP="007C1663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5D19B1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занятиях по развитию речи</w:t>
            </w:r>
          </w:p>
        </w:tc>
        <w:tc>
          <w:tcPr>
            <w:tcW w:w="2506" w:type="dxa"/>
          </w:tcPr>
          <w:p w:rsidR="00AA2DFA" w:rsidRDefault="00AA2DFA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A2DFA" w:rsidRDefault="00AA2DFA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D19B1" w:rsidRPr="00BC454F" w:rsidRDefault="005D19B1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Москалёва С.В.</w:t>
            </w:r>
          </w:p>
          <w:p w:rsidR="005D19B1" w:rsidRPr="00BC454F" w:rsidRDefault="005D19B1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D19B1" w:rsidRPr="00BC454F" w:rsidRDefault="005D19B1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Адыгёзалов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.Л.</w:t>
            </w:r>
          </w:p>
          <w:p w:rsidR="005D19B1" w:rsidRPr="00BC454F" w:rsidRDefault="005D19B1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861D7" w:rsidRDefault="005D19B1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Громова</w:t>
            </w:r>
          </w:p>
          <w:p w:rsidR="00AA2DFA" w:rsidRPr="00BC454F" w:rsidRDefault="00AA2DFA" w:rsidP="005D19B1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.Р.</w:t>
            </w:r>
          </w:p>
        </w:tc>
      </w:tr>
      <w:tr w:rsidR="00E861D7" w:rsidRPr="00E7684B" w:rsidTr="008259C8">
        <w:tc>
          <w:tcPr>
            <w:tcW w:w="568" w:type="dxa"/>
          </w:tcPr>
          <w:p w:rsidR="00E861D7" w:rsidRPr="005D19B1" w:rsidRDefault="005D19B1" w:rsidP="008C18FE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07" w:type="dxa"/>
          </w:tcPr>
          <w:p w:rsidR="00E861D7" w:rsidRPr="00BC454F" w:rsidRDefault="00E861D7" w:rsidP="00E861D7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Принятие и утверждение проекта решения педагогического совета № 2</w:t>
            </w:r>
          </w:p>
        </w:tc>
        <w:tc>
          <w:tcPr>
            <w:tcW w:w="2506" w:type="dxa"/>
          </w:tcPr>
          <w:p w:rsidR="005D19B1" w:rsidRDefault="005D19B1" w:rsidP="00E861D7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оспитатель,</w:t>
            </w:r>
          </w:p>
          <w:p w:rsidR="00E861D7" w:rsidRPr="00BC454F" w:rsidRDefault="008C18FE" w:rsidP="00E861D7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Педагоги ДОУ</w:t>
            </w:r>
          </w:p>
        </w:tc>
      </w:tr>
    </w:tbl>
    <w:p w:rsidR="00E861D7" w:rsidRPr="00E7684B" w:rsidRDefault="00E861D7" w:rsidP="00E861D7">
      <w:pPr>
        <w:pStyle w:val="af2"/>
        <w:ind w:left="-567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D629F1" w:rsidRPr="00BC454F" w:rsidRDefault="00D629F1" w:rsidP="00D629F1">
      <w:pPr>
        <w:pStyle w:val="af2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BC454F">
        <w:rPr>
          <w:rFonts w:ascii="Times New Roman" w:hAnsi="Times New Roman"/>
          <w:b/>
          <w:i w:val="0"/>
          <w:sz w:val="24"/>
          <w:szCs w:val="24"/>
        </w:rPr>
        <w:t>Педагогический совет № 3</w:t>
      </w:r>
    </w:p>
    <w:p w:rsidR="00D629F1" w:rsidRPr="00BC454F" w:rsidRDefault="00D629F1" w:rsidP="00D629F1">
      <w:pPr>
        <w:pStyle w:val="af2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D629F1" w:rsidRPr="00E7684B" w:rsidRDefault="00D629F1" w:rsidP="00A017E4">
      <w:pPr>
        <w:pStyle w:val="af2"/>
        <w:ind w:hanging="284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 w:rsidRPr="00BC454F">
        <w:rPr>
          <w:rFonts w:ascii="Times New Roman" w:hAnsi="Times New Roman"/>
          <w:b/>
          <w:i w:val="0"/>
          <w:sz w:val="24"/>
          <w:szCs w:val="24"/>
        </w:rPr>
        <w:t>Тема:</w:t>
      </w:r>
      <w:r w:rsidRPr="00BC454F">
        <w:rPr>
          <w:rFonts w:ascii="Times New Roman" w:hAnsi="Times New Roman"/>
          <w:i w:val="0"/>
          <w:sz w:val="24"/>
          <w:szCs w:val="24"/>
        </w:rPr>
        <w:t xml:space="preserve"> «</w:t>
      </w:r>
      <w:r w:rsidR="00BC454F" w:rsidRPr="00BC454F">
        <w:rPr>
          <w:rFonts w:ascii="Times New Roman" w:hAnsi="Times New Roman"/>
          <w:i w:val="0"/>
          <w:sz w:val="24"/>
          <w:szCs w:val="24"/>
        </w:rPr>
        <w:t>Эффективные формы построения партнёрских взаимоотношений семьи и детского сад</w:t>
      </w:r>
      <w:r w:rsidR="00BC454F" w:rsidRPr="00012617">
        <w:rPr>
          <w:rFonts w:ascii="Times New Roman" w:hAnsi="Times New Roman"/>
          <w:i w:val="0"/>
          <w:sz w:val="24"/>
          <w:szCs w:val="24"/>
        </w:rPr>
        <w:t>а</w:t>
      </w:r>
      <w:r w:rsidRPr="00012617">
        <w:rPr>
          <w:rFonts w:ascii="Times New Roman" w:hAnsi="Times New Roman"/>
          <w:i w:val="0"/>
          <w:sz w:val="24"/>
          <w:szCs w:val="24"/>
        </w:rPr>
        <w:t>»</w:t>
      </w:r>
    </w:p>
    <w:p w:rsidR="00D629F1" w:rsidRPr="00BC454F" w:rsidRDefault="00D629F1" w:rsidP="00A017E4">
      <w:pPr>
        <w:pStyle w:val="af2"/>
        <w:ind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BC454F">
        <w:rPr>
          <w:rFonts w:ascii="Times New Roman" w:hAnsi="Times New Roman"/>
          <w:b/>
          <w:i w:val="0"/>
          <w:sz w:val="24"/>
          <w:szCs w:val="24"/>
        </w:rPr>
        <w:t>Цель:</w:t>
      </w:r>
      <w:r w:rsidRPr="00BC454F">
        <w:rPr>
          <w:rFonts w:ascii="Times New Roman" w:hAnsi="Times New Roman"/>
          <w:i w:val="0"/>
          <w:sz w:val="24"/>
          <w:szCs w:val="24"/>
        </w:rPr>
        <w:t xml:space="preserve"> </w:t>
      </w:r>
      <w:r w:rsidR="00BC454F" w:rsidRPr="00BC454F">
        <w:rPr>
          <w:rFonts w:ascii="Times New Roman" w:hAnsi="Times New Roman"/>
          <w:i w:val="0"/>
          <w:sz w:val="24"/>
          <w:szCs w:val="24"/>
        </w:rPr>
        <w:t>повышение профессиональной компетентности педагогов в организации сотрудничества с семьями воспитанников. Раскрыть актуальные формы и методы работы с родителями в дошкольном учреждении, необходимые для повышения активности родителей.</w:t>
      </w:r>
    </w:p>
    <w:p w:rsidR="00D629F1" w:rsidRPr="008259C8" w:rsidRDefault="000C1750" w:rsidP="00D629F1">
      <w:pPr>
        <w:pStyle w:val="af2"/>
        <w:jc w:val="right"/>
        <w:rPr>
          <w:rFonts w:ascii="Times New Roman" w:hAnsi="Times New Roman"/>
          <w:b/>
          <w:i w:val="0"/>
          <w:sz w:val="24"/>
          <w:szCs w:val="24"/>
        </w:rPr>
      </w:pPr>
      <w:r w:rsidRPr="008259C8">
        <w:rPr>
          <w:rFonts w:ascii="Times New Roman" w:hAnsi="Times New Roman"/>
          <w:i w:val="0"/>
          <w:sz w:val="24"/>
          <w:szCs w:val="24"/>
        </w:rPr>
        <w:t xml:space="preserve">Дата проведения: </w:t>
      </w:r>
      <w:r w:rsidR="006B169B" w:rsidRPr="008259C8">
        <w:rPr>
          <w:rFonts w:ascii="Times New Roman" w:hAnsi="Times New Roman"/>
          <w:i w:val="0"/>
          <w:sz w:val="24"/>
          <w:szCs w:val="24"/>
        </w:rPr>
        <w:t xml:space="preserve">март </w:t>
      </w:r>
      <w:r w:rsidR="00D629F1" w:rsidRPr="008259C8">
        <w:rPr>
          <w:rFonts w:ascii="Times New Roman" w:hAnsi="Times New Roman"/>
          <w:i w:val="0"/>
          <w:sz w:val="24"/>
          <w:szCs w:val="24"/>
        </w:rPr>
        <w:t>2023г.</w:t>
      </w:r>
    </w:p>
    <w:tbl>
      <w:tblPr>
        <w:tblStyle w:val="a9"/>
        <w:tblW w:w="0" w:type="auto"/>
        <w:tblInd w:w="-34" w:type="dxa"/>
        <w:tblLook w:val="04A0"/>
      </w:tblPr>
      <w:tblGrid>
        <w:gridCol w:w="567"/>
        <w:gridCol w:w="7122"/>
        <w:gridCol w:w="1775"/>
      </w:tblGrid>
      <w:tr w:rsidR="00D629F1" w:rsidRPr="00E7684B" w:rsidTr="008259C8">
        <w:tc>
          <w:tcPr>
            <w:tcW w:w="568" w:type="dxa"/>
          </w:tcPr>
          <w:p w:rsidR="00D629F1" w:rsidRPr="00BC454F" w:rsidRDefault="00D629F1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D629F1" w:rsidRPr="00BC454F" w:rsidRDefault="00D629F1" w:rsidP="00290F4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proofErr w:type="spellStart"/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6" w:type="dxa"/>
          </w:tcPr>
          <w:p w:rsidR="00D629F1" w:rsidRPr="00BC454F" w:rsidRDefault="00D629F1" w:rsidP="00290F46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Содержание работы</w:t>
            </w:r>
          </w:p>
        </w:tc>
        <w:tc>
          <w:tcPr>
            <w:tcW w:w="1775" w:type="dxa"/>
          </w:tcPr>
          <w:p w:rsidR="00D629F1" w:rsidRPr="00BC454F" w:rsidRDefault="00D629F1" w:rsidP="00290F46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D629F1" w:rsidRPr="00E7684B" w:rsidTr="008259C8">
        <w:tc>
          <w:tcPr>
            <w:tcW w:w="568" w:type="dxa"/>
          </w:tcPr>
          <w:p w:rsidR="00D629F1" w:rsidRPr="00BC454F" w:rsidRDefault="00D629F1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266" w:type="dxa"/>
          </w:tcPr>
          <w:p w:rsidR="00D629F1" w:rsidRPr="00BC454F" w:rsidRDefault="00D629F1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Выполнение решений педагогического совета № 2</w:t>
            </w:r>
          </w:p>
        </w:tc>
        <w:tc>
          <w:tcPr>
            <w:tcW w:w="1775" w:type="dxa"/>
          </w:tcPr>
          <w:p w:rsidR="00D629F1" w:rsidRPr="00BC454F" w:rsidRDefault="00D629F1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Заведующий ДОУ</w:t>
            </w:r>
          </w:p>
        </w:tc>
      </w:tr>
      <w:tr w:rsidR="00D629F1" w:rsidRPr="00E7684B" w:rsidTr="008259C8">
        <w:tc>
          <w:tcPr>
            <w:tcW w:w="568" w:type="dxa"/>
          </w:tcPr>
          <w:p w:rsidR="00D629F1" w:rsidRPr="00BC454F" w:rsidRDefault="00D629F1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6" w:type="dxa"/>
          </w:tcPr>
          <w:p w:rsidR="00D629F1" w:rsidRPr="00BC454F" w:rsidRDefault="00D629F1" w:rsidP="00BC454F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454F">
              <w:rPr>
                <w:rFonts w:ascii="Times New Roman" w:hAnsi="Times New Roman"/>
                <w:i w:val="0"/>
                <w:sz w:val="24"/>
                <w:szCs w:val="24"/>
              </w:rPr>
              <w:t xml:space="preserve">Итоги </w:t>
            </w:r>
            <w:r w:rsidR="00356239" w:rsidRPr="00BC454F">
              <w:rPr>
                <w:rFonts w:ascii="Times New Roman" w:hAnsi="Times New Roman"/>
                <w:i w:val="0"/>
                <w:sz w:val="24"/>
                <w:szCs w:val="24"/>
              </w:rPr>
              <w:t>смотра-конкурса «</w:t>
            </w:r>
            <w:r w:rsidR="00BC454F" w:rsidRPr="00BC454F">
              <w:rPr>
                <w:rFonts w:ascii="Times New Roman" w:hAnsi="Times New Roman"/>
                <w:i w:val="0"/>
                <w:sz w:val="24"/>
                <w:szCs w:val="24"/>
              </w:rPr>
              <w:t>Мы вместе!</w:t>
            </w:r>
            <w:r w:rsidR="00356239" w:rsidRPr="00BC454F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BC454F" w:rsidRPr="00BC454F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лучшее мероприятие с участием родителей и воспитанников ДОУ»</w:t>
            </w:r>
          </w:p>
        </w:tc>
        <w:tc>
          <w:tcPr>
            <w:tcW w:w="1775" w:type="dxa"/>
          </w:tcPr>
          <w:p w:rsidR="00D629F1" w:rsidRPr="00E7684B" w:rsidRDefault="00D629F1" w:rsidP="0084339A">
            <w:pPr>
              <w:pStyle w:val="af2"/>
              <w:jc w:val="center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D629F1" w:rsidRPr="00E7684B" w:rsidTr="008259C8">
        <w:tc>
          <w:tcPr>
            <w:tcW w:w="568" w:type="dxa"/>
          </w:tcPr>
          <w:p w:rsidR="00D629F1" w:rsidRPr="00C94795" w:rsidRDefault="00D629F1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266" w:type="dxa"/>
          </w:tcPr>
          <w:p w:rsidR="00D629F1" w:rsidRPr="00C94795" w:rsidRDefault="00BC454F" w:rsidP="0084339A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 xml:space="preserve">«Современные подходы к развитию взаимодействия детского сада и семьи» в условиях реализации ФГОС </w:t>
            </w:r>
            <w:proofErr w:type="gramStart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proofErr w:type="gramEnd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356239" w:rsidRPr="00C94795" w:rsidRDefault="00C94795" w:rsidP="00356239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 xml:space="preserve">Воспитатель </w:t>
            </w:r>
            <w:proofErr w:type="spellStart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Шерстнева</w:t>
            </w:r>
            <w:proofErr w:type="spellEnd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 xml:space="preserve"> А.</w:t>
            </w:r>
            <w:proofErr w:type="gramStart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proofErr w:type="gramEnd"/>
          </w:p>
        </w:tc>
      </w:tr>
      <w:tr w:rsidR="00C94795" w:rsidRPr="00E7684B" w:rsidTr="008259C8">
        <w:tc>
          <w:tcPr>
            <w:tcW w:w="568" w:type="dxa"/>
          </w:tcPr>
          <w:p w:rsidR="00C94795" w:rsidRPr="00C94795" w:rsidRDefault="00C94795" w:rsidP="00C94795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266" w:type="dxa"/>
          </w:tcPr>
          <w:p w:rsidR="00C94795" w:rsidRPr="00C94795" w:rsidRDefault="00C94795" w:rsidP="00C9479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«Аукцион идей», из опыта работы по вовлечению родителей в жизнь ДОУ</w:t>
            </w:r>
          </w:p>
        </w:tc>
        <w:tc>
          <w:tcPr>
            <w:tcW w:w="1775" w:type="dxa"/>
          </w:tcPr>
          <w:p w:rsidR="00C94795" w:rsidRPr="00E7684B" w:rsidRDefault="008259C8" w:rsidP="00356239">
            <w:pPr>
              <w:pStyle w:val="af2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Федулова Г.Н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Никифорова И.А.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C94795" w:rsidRDefault="008259C8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266" w:type="dxa"/>
          </w:tcPr>
          <w:p w:rsidR="00C94795" w:rsidRPr="00C94795" w:rsidRDefault="00C94795" w:rsidP="0084339A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дагогический тренинг «Оценка уровня коммуникабельности педагога с родителями»</w:t>
            </w:r>
          </w:p>
        </w:tc>
        <w:tc>
          <w:tcPr>
            <w:tcW w:w="1775" w:type="dxa"/>
          </w:tcPr>
          <w:p w:rsidR="00C94795" w:rsidRPr="00C94795" w:rsidRDefault="00C94795" w:rsidP="008259C8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 xml:space="preserve">Воспитатель 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C94795" w:rsidRDefault="008259C8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266" w:type="dxa"/>
          </w:tcPr>
          <w:p w:rsidR="00C94795" w:rsidRPr="00C94795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Принятие и утверждение проекта решения педагогического совета № 3</w:t>
            </w:r>
          </w:p>
        </w:tc>
        <w:tc>
          <w:tcPr>
            <w:tcW w:w="1775" w:type="dxa"/>
          </w:tcPr>
          <w:p w:rsidR="00C94795" w:rsidRPr="00C94795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Заведующий ДОУ</w:t>
            </w:r>
          </w:p>
        </w:tc>
      </w:tr>
    </w:tbl>
    <w:p w:rsidR="00D629F1" w:rsidRPr="00E7684B" w:rsidRDefault="00D629F1" w:rsidP="00E861D7">
      <w:pPr>
        <w:pStyle w:val="af2"/>
        <w:ind w:left="-567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D629F1" w:rsidRPr="00C94795" w:rsidRDefault="00D629F1" w:rsidP="00D629F1">
      <w:pPr>
        <w:pStyle w:val="af2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94795">
        <w:rPr>
          <w:rFonts w:ascii="Times New Roman" w:hAnsi="Times New Roman"/>
          <w:b/>
          <w:i w:val="0"/>
          <w:sz w:val="24"/>
          <w:szCs w:val="24"/>
        </w:rPr>
        <w:t>Педагогический совет № 4</w:t>
      </w:r>
      <w:r w:rsidR="00A017E4" w:rsidRPr="00C94795">
        <w:rPr>
          <w:rFonts w:ascii="Times New Roman" w:hAnsi="Times New Roman"/>
          <w:b/>
          <w:i w:val="0"/>
          <w:sz w:val="24"/>
          <w:szCs w:val="24"/>
        </w:rPr>
        <w:t xml:space="preserve"> «Итоговый»</w:t>
      </w:r>
    </w:p>
    <w:p w:rsidR="00C94795" w:rsidRPr="00C94795" w:rsidRDefault="00D629F1" w:rsidP="00A017E4">
      <w:pPr>
        <w:pStyle w:val="af2"/>
        <w:ind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C94795">
        <w:rPr>
          <w:rFonts w:ascii="Times New Roman" w:hAnsi="Times New Roman"/>
          <w:b/>
          <w:i w:val="0"/>
          <w:sz w:val="24"/>
          <w:szCs w:val="24"/>
        </w:rPr>
        <w:t>Тема:</w:t>
      </w:r>
      <w:r w:rsidR="00C94795" w:rsidRPr="00C94795">
        <w:rPr>
          <w:rFonts w:ascii="Times New Roman" w:hAnsi="Times New Roman"/>
          <w:i w:val="0"/>
          <w:sz w:val="24"/>
          <w:szCs w:val="24"/>
        </w:rPr>
        <w:t xml:space="preserve"> «Результативность</w:t>
      </w:r>
      <w:r w:rsidRPr="00C94795">
        <w:rPr>
          <w:rFonts w:ascii="Times New Roman" w:hAnsi="Times New Roman"/>
          <w:i w:val="0"/>
          <w:sz w:val="24"/>
          <w:szCs w:val="24"/>
        </w:rPr>
        <w:t xml:space="preserve"> </w:t>
      </w:r>
      <w:r w:rsidR="00C94795" w:rsidRPr="00C94795">
        <w:rPr>
          <w:rFonts w:ascii="Times New Roman" w:hAnsi="Times New Roman"/>
          <w:i w:val="0"/>
          <w:sz w:val="24"/>
          <w:szCs w:val="24"/>
        </w:rPr>
        <w:t>деятельности ДОУ за 2023-2024</w:t>
      </w:r>
      <w:r w:rsidRPr="00C94795">
        <w:rPr>
          <w:rFonts w:ascii="Times New Roman" w:hAnsi="Times New Roman"/>
          <w:i w:val="0"/>
          <w:sz w:val="24"/>
          <w:szCs w:val="24"/>
        </w:rPr>
        <w:t xml:space="preserve"> учебный год. </w:t>
      </w:r>
    </w:p>
    <w:p w:rsidR="00A017E4" w:rsidRPr="00C94795" w:rsidRDefault="00D629F1" w:rsidP="00A017E4">
      <w:pPr>
        <w:pStyle w:val="af2"/>
        <w:ind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C94795">
        <w:rPr>
          <w:rFonts w:ascii="Times New Roman" w:hAnsi="Times New Roman"/>
          <w:b/>
          <w:i w:val="0"/>
          <w:sz w:val="24"/>
          <w:szCs w:val="24"/>
        </w:rPr>
        <w:t>Цель:</w:t>
      </w:r>
      <w:r w:rsidR="00C94795" w:rsidRPr="00C94795">
        <w:rPr>
          <w:rFonts w:ascii="Times New Roman" w:hAnsi="Times New Roman"/>
          <w:i w:val="0"/>
          <w:sz w:val="24"/>
          <w:szCs w:val="24"/>
        </w:rPr>
        <w:t xml:space="preserve"> Подведение итогов деятельности дошкольного учреждения и результаты работы сотрудников за истекший год.</w:t>
      </w:r>
    </w:p>
    <w:p w:rsidR="00D629F1" w:rsidRPr="00C94795" w:rsidRDefault="00D629F1" w:rsidP="00A017E4">
      <w:pPr>
        <w:pStyle w:val="af2"/>
        <w:jc w:val="right"/>
        <w:rPr>
          <w:rFonts w:ascii="Times New Roman" w:hAnsi="Times New Roman"/>
          <w:b/>
          <w:i w:val="0"/>
          <w:sz w:val="24"/>
          <w:szCs w:val="24"/>
        </w:rPr>
      </w:pPr>
      <w:r w:rsidRPr="00C94795">
        <w:rPr>
          <w:rFonts w:ascii="Times New Roman" w:hAnsi="Times New Roman"/>
          <w:i w:val="0"/>
          <w:sz w:val="24"/>
          <w:szCs w:val="24"/>
        </w:rPr>
        <w:t>Дата проведения: 25.05.2023г</w:t>
      </w:r>
    </w:p>
    <w:tbl>
      <w:tblPr>
        <w:tblStyle w:val="a9"/>
        <w:tblW w:w="0" w:type="auto"/>
        <w:tblInd w:w="-34" w:type="dxa"/>
        <w:tblLook w:val="04A0"/>
      </w:tblPr>
      <w:tblGrid>
        <w:gridCol w:w="567"/>
        <w:gridCol w:w="7122"/>
        <w:gridCol w:w="1775"/>
      </w:tblGrid>
      <w:tr w:rsidR="00D629F1" w:rsidRPr="00C94795" w:rsidTr="008259C8">
        <w:tc>
          <w:tcPr>
            <w:tcW w:w="568" w:type="dxa"/>
          </w:tcPr>
          <w:p w:rsidR="00D629F1" w:rsidRPr="00C94795" w:rsidRDefault="00D629F1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D629F1" w:rsidRPr="00C94795" w:rsidRDefault="00D629F1" w:rsidP="00290F46">
            <w:pPr>
              <w:pStyle w:val="af2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proofErr w:type="spellStart"/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6" w:type="dxa"/>
          </w:tcPr>
          <w:p w:rsidR="00D629F1" w:rsidRPr="00C94795" w:rsidRDefault="00D629F1" w:rsidP="00290F46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Содержание работы</w:t>
            </w:r>
          </w:p>
        </w:tc>
        <w:tc>
          <w:tcPr>
            <w:tcW w:w="1775" w:type="dxa"/>
          </w:tcPr>
          <w:p w:rsidR="00D629F1" w:rsidRPr="00C94795" w:rsidRDefault="00D629F1" w:rsidP="00290F46">
            <w:pPr>
              <w:pStyle w:val="af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94795"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D629F1" w:rsidRPr="00E7684B" w:rsidTr="008259C8">
        <w:tc>
          <w:tcPr>
            <w:tcW w:w="568" w:type="dxa"/>
          </w:tcPr>
          <w:p w:rsidR="00D629F1" w:rsidRPr="00AA2DFA" w:rsidRDefault="00D629F1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266" w:type="dxa"/>
          </w:tcPr>
          <w:p w:rsidR="00D629F1" w:rsidRPr="00AA2DFA" w:rsidRDefault="00D629F1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 xml:space="preserve">Выполнение решений педагогического совета № </w:t>
            </w:r>
            <w:r w:rsidR="00A017E4" w:rsidRPr="00AA2DF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D629F1" w:rsidRPr="00AA2DFA" w:rsidRDefault="00D629F1" w:rsidP="000C1750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 xml:space="preserve">Заведующий 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C94795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6" w:type="dxa"/>
          </w:tcPr>
          <w:p w:rsidR="00C94795" w:rsidRPr="00AA2DFA" w:rsidRDefault="00C94795" w:rsidP="00C9479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Анализ работы педагогического коллектива по выполнению задач годового плана.</w:t>
            </w:r>
          </w:p>
        </w:tc>
        <w:tc>
          <w:tcPr>
            <w:tcW w:w="1775" w:type="dxa"/>
          </w:tcPr>
          <w:p w:rsidR="00C94795" w:rsidRPr="00AA2DFA" w:rsidRDefault="00C94795" w:rsidP="00C94795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Зам</w:t>
            </w:r>
            <w:proofErr w:type="gramStart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AA2DF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УВМР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6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Итоги диагностики «Готовность к школе»</w:t>
            </w:r>
          </w:p>
        </w:tc>
        <w:tc>
          <w:tcPr>
            <w:tcW w:w="1775" w:type="dxa"/>
          </w:tcPr>
          <w:p w:rsidR="00C94795" w:rsidRPr="00AA2DFA" w:rsidRDefault="00C94795" w:rsidP="00C07BF5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266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Обобщение и распространение передового опыта по темам самообразования</w:t>
            </w:r>
          </w:p>
        </w:tc>
        <w:tc>
          <w:tcPr>
            <w:tcW w:w="1775" w:type="dxa"/>
          </w:tcPr>
          <w:p w:rsidR="00C94795" w:rsidRPr="00AA2DFA" w:rsidRDefault="00C94795" w:rsidP="00C07BF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 xml:space="preserve">Воспитатель </w:t>
            </w:r>
          </w:p>
          <w:p w:rsidR="00C94795" w:rsidRPr="00AA2DFA" w:rsidRDefault="00C94795" w:rsidP="00C07BF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Специалисты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266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«О наших успехах» (отчёт о проделанной работе за 2023-2024 учебный год) в виде презентаций</w:t>
            </w:r>
          </w:p>
        </w:tc>
        <w:tc>
          <w:tcPr>
            <w:tcW w:w="1775" w:type="dxa"/>
          </w:tcPr>
          <w:p w:rsidR="00C94795" w:rsidRPr="00AA2DFA" w:rsidRDefault="00C94795" w:rsidP="00C07BF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 xml:space="preserve">Воспитатель </w:t>
            </w:r>
            <w:proofErr w:type="spellStart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gramStart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.г</w:t>
            </w:r>
            <w:proofErr w:type="gramEnd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рупп</w:t>
            </w:r>
            <w:proofErr w:type="spellEnd"/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266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Проведение инструктажа по охране жизни и здоровья детей, по оказанию первой медицинской помощи, питьевого режима</w:t>
            </w:r>
          </w:p>
        </w:tc>
        <w:tc>
          <w:tcPr>
            <w:tcW w:w="1775" w:type="dxa"/>
          </w:tcPr>
          <w:p w:rsidR="00C94795" w:rsidRPr="00AA2DFA" w:rsidRDefault="00C94795" w:rsidP="00C07BF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Педиатр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266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 xml:space="preserve">Обсуждение и утверждение плана работы ДОУ на летний </w:t>
            </w: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здоровительный период</w:t>
            </w:r>
          </w:p>
        </w:tc>
        <w:tc>
          <w:tcPr>
            <w:tcW w:w="1775" w:type="dxa"/>
          </w:tcPr>
          <w:p w:rsidR="00C94795" w:rsidRPr="00AA2DFA" w:rsidRDefault="00C94795" w:rsidP="00C07BF5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Зам</w:t>
            </w:r>
            <w:proofErr w:type="gramStart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.з</w:t>
            </w:r>
            <w:proofErr w:type="gramEnd"/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ав.по</w:t>
            </w:r>
            <w:r w:rsidRPr="00AA2DF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ВМР</w:t>
            </w:r>
          </w:p>
        </w:tc>
      </w:tr>
      <w:tr w:rsidR="00C94795" w:rsidRPr="00E7684B" w:rsidTr="008259C8">
        <w:tc>
          <w:tcPr>
            <w:tcW w:w="568" w:type="dxa"/>
          </w:tcPr>
          <w:p w:rsidR="00C94795" w:rsidRPr="00AA2DFA" w:rsidRDefault="00C94795" w:rsidP="00290F46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7266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>Принятие и утверждение проекта решения педагогического совета № 4</w:t>
            </w:r>
          </w:p>
        </w:tc>
        <w:tc>
          <w:tcPr>
            <w:tcW w:w="1775" w:type="dxa"/>
          </w:tcPr>
          <w:p w:rsidR="00C94795" w:rsidRPr="00AA2DFA" w:rsidRDefault="00C94795" w:rsidP="00290F46">
            <w:pPr>
              <w:pStyle w:val="af2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i w:val="0"/>
                <w:sz w:val="24"/>
                <w:szCs w:val="24"/>
              </w:rPr>
              <w:t xml:space="preserve">Заведующий </w:t>
            </w:r>
          </w:p>
        </w:tc>
      </w:tr>
    </w:tbl>
    <w:p w:rsidR="0036357C" w:rsidRPr="00AA2DFA" w:rsidRDefault="00DB07B7" w:rsidP="0006163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A2DFA">
        <w:rPr>
          <w:rFonts w:ascii="Times New Roman" w:hAnsi="Times New Roman" w:cs="Times New Roman"/>
          <w:b/>
          <w:sz w:val="24"/>
          <w:szCs w:val="24"/>
        </w:rPr>
        <w:t>2</w:t>
      </w:r>
      <w:r w:rsidR="0036357C" w:rsidRPr="00AA2DFA">
        <w:rPr>
          <w:rFonts w:ascii="Times New Roman" w:hAnsi="Times New Roman" w:cs="Times New Roman"/>
          <w:b/>
          <w:sz w:val="24"/>
          <w:szCs w:val="24"/>
        </w:rPr>
        <w:t>.</w:t>
      </w:r>
      <w:r w:rsidR="00366A4F">
        <w:rPr>
          <w:rFonts w:ascii="Times New Roman" w:hAnsi="Times New Roman" w:cs="Times New Roman"/>
          <w:b/>
          <w:sz w:val="24"/>
          <w:szCs w:val="24"/>
        </w:rPr>
        <w:t>1.</w:t>
      </w:r>
      <w:r w:rsidR="0036357C" w:rsidRPr="00AA2DFA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297CD8" w:rsidRPr="00AA2DFA">
        <w:rPr>
          <w:rFonts w:ascii="Times New Roman" w:hAnsi="Times New Roman" w:cs="Times New Roman"/>
          <w:b/>
          <w:sz w:val="24"/>
          <w:szCs w:val="24"/>
        </w:rPr>
        <w:t>Семинары-практикумы, мастер-классы</w:t>
      </w:r>
      <w:r w:rsidRPr="00AA2DFA">
        <w:rPr>
          <w:rFonts w:ascii="Times New Roman" w:hAnsi="Times New Roman" w:cs="Times New Roman"/>
          <w:b/>
          <w:sz w:val="24"/>
          <w:szCs w:val="24"/>
        </w:rPr>
        <w:t>, конкурсы</w:t>
      </w:r>
      <w:r w:rsidR="00A017E4" w:rsidRPr="00AA2DFA">
        <w:rPr>
          <w:rFonts w:ascii="Times New Roman" w:hAnsi="Times New Roman" w:cs="Times New Roman"/>
          <w:b/>
          <w:sz w:val="24"/>
          <w:szCs w:val="24"/>
        </w:rPr>
        <w:t>, смо</w:t>
      </w:r>
      <w:r w:rsidR="008A4CA1" w:rsidRPr="00AA2DFA">
        <w:rPr>
          <w:rFonts w:ascii="Times New Roman" w:hAnsi="Times New Roman" w:cs="Times New Roman"/>
          <w:b/>
          <w:sz w:val="24"/>
          <w:szCs w:val="24"/>
        </w:rPr>
        <w:t>т</w:t>
      </w:r>
      <w:r w:rsidR="00A017E4" w:rsidRPr="00AA2DFA">
        <w:rPr>
          <w:rFonts w:ascii="Times New Roman" w:hAnsi="Times New Roman" w:cs="Times New Roman"/>
          <w:b/>
          <w:sz w:val="24"/>
          <w:szCs w:val="24"/>
        </w:rPr>
        <w:t>р</w:t>
      </w:r>
      <w:r w:rsidR="008A4CA1" w:rsidRPr="00AA2DFA">
        <w:rPr>
          <w:rFonts w:ascii="Times New Roman" w:hAnsi="Times New Roman" w:cs="Times New Roman"/>
          <w:b/>
          <w:sz w:val="24"/>
          <w:szCs w:val="24"/>
        </w:rPr>
        <w:t>ы</w:t>
      </w:r>
      <w:r w:rsidR="00297CD8" w:rsidRPr="00AA2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750" w:rsidRPr="00AA2DFA" w:rsidRDefault="000C1750" w:rsidP="000C175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AA2DF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A2DFA">
        <w:rPr>
          <w:rFonts w:ascii="Times New Roman" w:eastAsia="Times New Roman" w:hAnsi="Times New Roman" w:cs="Times New Roman"/>
          <w:sz w:val="24"/>
          <w:szCs w:val="24"/>
        </w:rPr>
        <w:t> Создание благоприятных условий для активного творческого развития педагогов.</w:t>
      </w:r>
    </w:p>
    <w:p w:rsidR="000C1750" w:rsidRPr="00E7684B" w:rsidRDefault="000C1750" w:rsidP="000C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9"/>
        <w:tblW w:w="9810" w:type="dxa"/>
        <w:tblInd w:w="-34" w:type="dxa"/>
        <w:tblLook w:val="04A0"/>
      </w:tblPr>
      <w:tblGrid>
        <w:gridCol w:w="5867"/>
        <w:gridCol w:w="1258"/>
        <w:gridCol w:w="2685"/>
      </w:tblGrid>
      <w:tr w:rsidR="000C1750" w:rsidRPr="00E7684B" w:rsidTr="00DD5622">
        <w:tc>
          <w:tcPr>
            <w:tcW w:w="5867" w:type="dxa"/>
          </w:tcPr>
          <w:p w:rsidR="000C1750" w:rsidRPr="00AA2DFA" w:rsidRDefault="00AA2DFA" w:rsidP="00AA2DF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sz w:val="24"/>
                <w:szCs w:val="24"/>
              </w:rPr>
              <w:t>Смотр-конкурс «Мы вместе!» на лучшее мероприятие с участием родителей и воспитанников ДОУ»</w:t>
            </w:r>
          </w:p>
        </w:tc>
        <w:tc>
          <w:tcPr>
            <w:tcW w:w="1258" w:type="dxa"/>
          </w:tcPr>
          <w:p w:rsidR="000C1750" w:rsidRPr="00AA2DFA" w:rsidRDefault="00AA2DFA" w:rsidP="0062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2685" w:type="dxa"/>
          </w:tcPr>
          <w:p w:rsidR="000C1750" w:rsidRPr="00AA2DFA" w:rsidRDefault="00AA2DFA" w:rsidP="006279F5">
            <w:pPr>
              <w:jc w:val="center"/>
              <w:rPr>
                <w:rFonts w:ascii="Times New Roman" w:hAnsi="Times New Roman" w:cs="Times New Roman"/>
              </w:rPr>
            </w:pPr>
            <w:r w:rsidRPr="00AA2DFA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AA2DFA" w:rsidRPr="00E7684B" w:rsidTr="00DD5622">
        <w:tc>
          <w:tcPr>
            <w:tcW w:w="5867" w:type="dxa"/>
          </w:tcPr>
          <w:p w:rsidR="00AA2DFA" w:rsidRPr="00AA2DFA" w:rsidRDefault="00AA2DFA" w:rsidP="00AA2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Электронный проект с участием педагогическ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 xml:space="preserve">ников ДОУ «Центры развития в соответствии с ФГОС </w:t>
            </w:r>
            <w:proofErr w:type="gramStart"/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</w:tcPr>
          <w:p w:rsidR="00AA2DFA" w:rsidRPr="00AA2DFA" w:rsidRDefault="00AA2DFA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</w:tcPr>
          <w:p w:rsidR="00AA2DFA" w:rsidRPr="00AA2DFA" w:rsidRDefault="00AA2DFA" w:rsidP="0062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A2DFA" w:rsidRPr="00E7684B" w:rsidTr="00DD5622">
        <w:tc>
          <w:tcPr>
            <w:tcW w:w="5867" w:type="dxa"/>
          </w:tcPr>
          <w:p w:rsidR="00AA2DFA" w:rsidRPr="00AA2DFA" w:rsidRDefault="00AA2DFA" w:rsidP="00AA2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 xml:space="preserve">Видео-фестиваль активных практик создания </w:t>
            </w:r>
            <w:proofErr w:type="spellStart"/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A2DFA">
              <w:rPr>
                <w:rFonts w:ascii="Times New Roman" w:hAnsi="Times New Roman" w:cs="Times New Roman"/>
                <w:sz w:val="24"/>
                <w:szCs w:val="24"/>
              </w:rPr>
              <w:t xml:space="preserve"> среды ДОО и других значимых условий для дошкольного образования детей с РАС, ОВЗ и детей-инвалидов</w:t>
            </w:r>
          </w:p>
        </w:tc>
        <w:tc>
          <w:tcPr>
            <w:tcW w:w="1258" w:type="dxa"/>
          </w:tcPr>
          <w:p w:rsidR="00AA2DFA" w:rsidRPr="00AA2DFA" w:rsidRDefault="00AA2DFA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85" w:type="dxa"/>
          </w:tcPr>
          <w:p w:rsidR="00AA2DFA" w:rsidRPr="00AA2DFA" w:rsidRDefault="00AA2DFA" w:rsidP="0062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A2DFA" w:rsidRPr="00E7684B" w:rsidTr="00DD5622">
        <w:tc>
          <w:tcPr>
            <w:tcW w:w="5867" w:type="dxa"/>
          </w:tcPr>
          <w:p w:rsidR="00AA2DFA" w:rsidRPr="00AA2DFA" w:rsidRDefault="00AA2DFA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Большие гонки» (для сотрудников и педагогов дошкольных образовательных организаций»</w:t>
            </w:r>
            <w:proofErr w:type="gramEnd"/>
          </w:p>
        </w:tc>
        <w:tc>
          <w:tcPr>
            <w:tcW w:w="1258" w:type="dxa"/>
          </w:tcPr>
          <w:p w:rsidR="00AA2DFA" w:rsidRPr="00AA2DFA" w:rsidRDefault="00AA2DFA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</w:tcPr>
          <w:p w:rsidR="00AA2DFA" w:rsidRPr="00AA2DFA" w:rsidRDefault="00AA2DFA" w:rsidP="0062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ДОУ</w:t>
            </w:r>
          </w:p>
        </w:tc>
      </w:tr>
      <w:tr w:rsidR="00AA2DFA" w:rsidRPr="00E7684B" w:rsidTr="00DD5622">
        <w:tc>
          <w:tcPr>
            <w:tcW w:w="5867" w:type="dxa"/>
          </w:tcPr>
          <w:p w:rsidR="00AA2DFA" w:rsidRPr="00AA2DFA" w:rsidRDefault="00AA2DFA" w:rsidP="006279F5">
            <w:pPr>
              <w:rPr>
                <w:rFonts w:ascii="Times New Roman" w:hAnsi="Times New Roman"/>
                <w:sz w:val="24"/>
                <w:szCs w:val="24"/>
              </w:rPr>
            </w:pPr>
            <w:r w:rsidRPr="00AA2DFA">
              <w:rPr>
                <w:rFonts w:ascii="Times New Roman" w:hAnsi="Times New Roman"/>
                <w:sz w:val="24"/>
                <w:szCs w:val="24"/>
              </w:rPr>
              <w:t>Семинар-практикум для воспитателей «Эмоциональный интеллект»</w:t>
            </w:r>
          </w:p>
        </w:tc>
        <w:tc>
          <w:tcPr>
            <w:tcW w:w="1258" w:type="dxa"/>
          </w:tcPr>
          <w:p w:rsidR="00AA2DFA" w:rsidRPr="00AA2DFA" w:rsidRDefault="00AA2DFA" w:rsidP="0062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5" w:type="dxa"/>
          </w:tcPr>
          <w:p w:rsidR="00AA2DFA" w:rsidRPr="00AA2DFA" w:rsidRDefault="00AA2DFA" w:rsidP="006279F5">
            <w:pPr>
              <w:jc w:val="center"/>
              <w:rPr>
                <w:rFonts w:ascii="Times New Roman" w:hAnsi="Times New Roman" w:cs="Times New Roman"/>
              </w:rPr>
            </w:pPr>
            <w:r w:rsidRPr="00AA2DFA">
              <w:rPr>
                <w:rFonts w:ascii="Times New Roman" w:hAnsi="Times New Roman" w:cs="Times New Roman"/>
              </w:rPr>
              <w:t>Трегубова И.В.</w:t>
            </w:r>
          </w:p>
        </w:tc>
      </w:tr>
      <w:tr w:rsidR="00AA2DFA" w:rsidRPr="00E7684B" w:rsidTr="00DD5622">
        <w:tc>
          <w:tcPr>
            <w:tcW w:w="5867" w:type="dxa"/>
          </w:tcPr>
          <w:p w:rsidR="00AA2DFA" w:rsidRPr="00AA2DFA" w:rsidRDefault="00AA2DFA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видео-конкурс детского творчества  5-7 лет  «Танцы народов России», как средство формирования нравственно-патриотических чувств дошкольников </w:t>
            </w:r>
          </w:p>
        </w:tc>
        <w:tc>
          <w:tcPr>
            <w:tcW w:w="1258" w:type="dxa"/>
          </w:tcPr>
          <w:p w:rsidR="00AA2DFA" w:rsidRPr="00AA2DFA" w:rsidRDefault="00AA2DFA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</w:tcPr>
          <w:p w:rsidR="00AA2DFA" w:rsidRPr="00AA2DFA" w:rsidRDefault="00AA2DFA" w:rsidP="006279F5">
            <w:pPr>
              <w:jc w:val="center"/>
              <w:rPr>
                <w:rFonts w:ascii="Times New Roman" w:hAnsi="Times New Roman" w:cs="Times New Roman"/>
              </w:rPr>
            </w:pPr>
            <w:r w:rsidRPr="00AA2DFA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AA2DFA" w:rsidRPr="00E7684B" w:rsidTr="00DD5622">
        <w:tc>
          <w:tcPr>
            <w:tcW w:w="5867" w:type="dxa"/>
          </w:tcPr>
          <w:p w:rsidR="00AA2DFA" w:rsidRPr="00AA2DFA" w:rsidRDefault="00AA2DFA" w:rsidP="00DC2CC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2D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районных по плану УО, областных, всероссийских выставках, конкурсах по инициативе педагогов</w:t>
            </w:r>
          </w:p>
        </w:tc>
        <w:tc>
          <w:tcPr>
            <w:tcW w:w="1258" w:type="dxa"/>
          </w:tcPr>
          <w:p w:rsidR="00AA2DFA" w:rsidRPr="00AA2DFA" w:rsidRDefault="00AA2DFA" w:rsidP="00DC2CCF">
            <w:pPr>
              <w:spacing w:line="16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</w:tcPr>
          <w:p w:rsidR="00AA2DFA" w:rsidRPr="00AA2DFA" w:rsidRDefault="00AA2DFA" w:rsidP="00DC2CCF">
            <w:pPr>
              <w:jc w:val="center"/>
              <w:rPr>
                <w:rFonts w:ascii="Times New Roman" w:hAnsi="Times New Roman" w:cs="Times New Roman"/>
              </w:rPr>
            </w:pPr>
            <w:r w:rsidRPr="00AA2DFA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8A7985" w:rsidRDefault="008A7985" w:rsidP="008A798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A7985" w:rsidRDefault="008A7985" w:rsidP="008A798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</w:t>
      </w:r>
      <w:r w:rsidR="00366A4F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 xml:space="preserve">3. Итоговые открытые просмотры,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взаимопосещение</w:t>
      </w:r>
      <w:proofErr w:type="spellEnd"/>
    </w:p>
    <w:p w:rsidR="008A7985" w:rsidRPr="00BB2174" w:rsidRDefault="008A7985" w:rsidP="008A798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9"/>
        <w:tblW w:w="9952" w:type="dxa"/>
        <w:tblInd w:w="-176" w:type="dxa"/>
        <w:tblLook w:val="04A0"/>
      </w:tblPr>
      <w:tblGrid>
        <w:gridCol w:w="426"/>
        <w:gridCol w:w="5699"/>
        <w:gridCol w:w="1276"/>
        <w:gridCol w:w="2551"/>
      </w:tblGrid>
      <w:tr w:rsidR="008A7985" w:rsidRPr="0040570A" w:rsidTr="00AA2DFA">
        <w:tc>
          <w:tcPr>
            <w:tcW w:w="426" w:type="dxa"/>
          </w:tcPr>
          <w:p w:rsidR="008A7985" w:rsidRPr="00526498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8A7985" w:rsidRPr="0040570A" w:rsidRDefault="008A7985" w:rsidP="00627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 в подготовительных к школе группах с приглашением учителей</w:t>
            </w:r>
          </w:p>
        </w:tc>
        <w:tc>
          <w:tcPr>
            <w:tcW w:w="1276" w:type="dxa"/>
          </w:tcPr>
          <w:p w:rsidR="008A7985" w:rsidRPr="0040570A" w:rsidRDefault="008A7985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8A7985" w:rsidRPr="0040570A" w:rsidRDefault="008A7985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УВМР, старший воспитатель.</w:t>
            </w:r>
          </w:p>
        </w:tc>
      </w:tr>
      <w:tr w:rsidR="008A7985" w:rsidRPr="0040570A" w:rsidTr="00AA2DFA">
        <w:trPr>
          <w:trHeight w:val="465"/>
        </w:trPr>
        <w:tc>
          <w:tcPr>
            <w:tcW w:w="426" w:type="dxa"/>
          </w:tcPr>
          <w:p w:rsidR="008A7985" w:rsidRPr="00526498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8A7985" w:rsidRPr="0040570A" w:rsidRDefault="008A7985" w:rsidP="0062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  учителей начальных классов для воспитателей ДОУ</w:t>
            </w:r>
          </w:p>
        </w:tc>
        <w:tc>
          <w:tcPr>
            <w:tcW w:w="1276" w:type="dxa"/>
          </w:tcPr>
          <w:p w:rsidR="008A7985" w:rsidRPr="0040570A" w:rsidRDefault="008A7985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8A7985" w:rsidRPr="00526498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воспитатели, старший воспитатель</w:t>
            </w:r>
          </w:p>
        </w:tc>
      </w:tr>
      <w:tr w:rsidR="008A7985" w:rsidRPr="0040570A" w:rsidTr="00AA2DFA">
        <w:tc>
          <w:tcPr>
            <w:tcW w:w="426" w:type="dxa"/>
          </w:tcPr>
          <w:p w:rsidR="008A7985" w:rsidRPr="00526498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:rsidR="008A7985" w:rsidRPr="0040570A" w:rsidRDefault="008A7985" w:rsidP="0062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с приглашением родителей.</w:t>
            </w:r>
          </w:p>
          <w:p w:rsidR="008A7985" w:rsidRPr="0040570A" w:rsidRDefault="008A7985" w:rsidP="006279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985" w:rsidRPr="0040570A" w:rsidRDefault="008A7985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8A7985" w:rsidRPr="0040570A" w:rsidRDefault="008A7985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плаванию, воспитатели</w:t>
            </w:r>
          </w:p>
        </w:tc>
      </w:tr>
      <w:tr w:rsidR="008A7985" w:rsidRPr="0040570A" w:rsidTr="00AA2DFA">
        <w:tc>
          <w:tcPr>
            <w:tcW w:w="426" w:type="dxa"/>
          </w:tcPr>
          <w:p w:rsidR="008A7985" w:rsidRPr="00526498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99" w:type="dxa"/>
          </w:tcPr>
          <w:p w:rsidR="008A7985" w:rsidRPr="0040570A" w:rsidRDefault="008A7985" w:rsidP="008A79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просмотры ООД по образовательной област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  <w:r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A7985" w:rsidRPr="0040570A" w:rsidRDefault="008A7985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8A7985" w:rsidRPr="0040570A" w:rsidRDefault="00DD5622" w:rsidP="0062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ые, старшие </w:t>
            </w:r>
            <w:r w:rsidR="008A7985"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gramStart"/>
            <w:r w:rsidR="008A7985"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A7985" w:rsidRPr="00405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A7985" w:rsidRPr="0040570A" w:rsidTr="00AA2DFA">
        <w:tc>
          <w:tcPr>
            <w:tcW w:w="426" w:type="dxa"/>
          </w:tcPr>
          <w:p w:rsidR="008A7985" w:rsidRPr="00526498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:rsidR="008A7985" w:rsidRPr="00511F6D" w:rsidRDefault="008A7985" w:rsidP="0062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ая </w:t>
            </w:r>
            <w:r w:rsidRPr="0051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ем областям</w:t>
            </w:r>
            <w:r w:rsidRPr="0051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A7985" w:rsidRPr="00511F6D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8A7985" w:rsidRPr="00511F6D" w:rsidRDefault="008A7985" w:rsidP="00627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 по УВМР, старши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, в</w:t>
            </w:r>
            <w:r w:rsidRPr="0051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</w:p>
        </w:tc>
      </w:tr>
    </w:tbl>
    <w:p w:rsidR="00A76A37" w:rsidRDefault="00A76A37" w:rsidP="008A7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A7985" w:rsidRPr="00DD5622" w:rsidRDefault="008A7985" w:rsidP="008A7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62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66A4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D5622">
        <w:rPr>
          <w:rFonts w:ascii="Times New Roman" w:eastAsia="Times New Roman" w:hAnsi="Times New Roman" w:cs="Times New Roman"/>
          <w:b/>
          <w:sz w:val="24"/>
          <w:szCs w:val="24"/>
        </w:rPr>
        <w:t>4.  Консультации для педагогов</w:t>
      </w:r>
    </w:p>
    <w:p w:rsidR="008A7985" w:rsidRPr="00DD5622" w:rsidRDefault="008A7985" w:rsidP="008A7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426"/>
        <w:gridCol w:w="4678"/>
        <w:gridCol w:w="1417"/>
        <w:gridCol w:w="3402"/>
      </w:tblGrid>
      <w:tr w:rsidR="00DD5622" w:rsidRPr="00DD5622" w:rsidTr="00DD5622">
        <w:tc>
          <w:tcPr>
            <w:tcW w:w="426" w:type="dxa"/>
          </w:tcPr>
          <w:p w:rsidR="00DD5622" w:rsidRPr="00DD5622" w:rsidRDefault="00DD5622" w:rsidP="00627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622" w:rsidRPr="00DD5622" w:rsidRDefault="00DD5622" w:rsidP="00DC2CCF">
            <w:pPr>
              <w:pStyle w:val="TableParagraph"/>
              <w:spacing w:before="63"/>
              <w:rPr>
                <w:sz w:val="24"/>
              </w:rPr>
            </w:pPr>
            <w:r w:rsidRPr="00DD5622">
              <w:rPr>
                <w:sz w:val="24"/>
              </w:rPr>
              <w:t>Особенности</w:t>
            </w:r>
            <w:r w:rsidRPr="00DD5622">
              <w:rPr>
                <w:spacing w:val="57"/>
                <w:sz w:val="24"/>
              </w:rPr>
              <w:t xml:space="preserve"> </w:t>
            </w:r>
            <w:r w:rsidRPr="00DD5622">
              <w:rPr>
                <w:sz w:val="24"/>
              </w:rPr>
              <w:t>планирования</w:t>
            </w:r>
            <w:r w:rsidRPr="00DD5622">
              <w:rPr>
                <w:spacing w:val="56"/>
                <w:sz w:val="24"/>
              </w:rPr>
              <w:t xml:space="preserve"> </w:t>
            </w:r>
            <w:r w:rsidRPr="00DD5622">
              <w:rPr>
                <w:sz w:val="24"/>
              </w:rPr>
              <w:t>с</w:t>
            </w:r>
            <w:r w:rsidRPr="00DD5622">
              <w:rPr>
                <w:spacing w:val="56"/>
                <w:sz w:val="24"/>
              </w:rPr>
              <w:t xml:space="preserve"> </w:t>
            </w:r>
            <w:r w:rsidRPr="00DD5622">
              <w:rPr>
                <w:sz w:val="24"/>
              </w:rPr>
              <w:t>учетом</w:t>
            </w:r>
            <w:r w:rsidRPr="00DD5622">
              <w:rPr>
                <w:spacing w:val="58"/>
                <w:sz w:val="24"/>
              </w:rPr>
              <w:t xml:space="preserve"> </w:t>
            </w:r>
            <w:r w:rsidRPr="00DD5622">
              <w:rPr>
                <w:sz w:val="24"/>
              </w:rPr>
              <w:t>ФОП</w:t>
            </w:r>
            <w:r w:rsidRPr="00DD5622">
              <w:rPr>
                <w:spacing w:val="58"/>
                <w:sz w:val="24"/>
              </w:rPr>
              <w:t xml:space="preserve"> </w:t>
            </w:r>
            <w:proofErr w:type="gramStart"/>
            <w:r w:rsidRPr="00DD5622">
              <w:rPr>
                <w:sz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DD5622" w:rsidRPr="00DD5622" w:rsidRDefault="00DD5622" w:rsidP="00DC2CCF">
            <w:pPr>
              <w:pStyle w:val="TableParagraph"/>
              <w:spacing w:before="63"/>
              <w:ind w:left="79"/>
              <w:rPr>
                <w:sz w:val="24"/>
              </w:rPr>
            </w:pPr>
            <w:r w:rsidRPr="00DD5622">
              <w:rPr>
                <w:sz w:val="24"/>
              </w:rPr>
              <w:t>Ежемесячно</w:t>
            </w:r>
          </w:p>
        </w:tc>
        <w:tc>
          <w:tcPr>
            <w:tcW w:w="3402" w:type="dxa"/>
          </w:tcPr>
          <w:p w:rsidR="00DD5622" w:rsidRPr="00DD5622" w:rsidRDefault="00DD5622" w:rsidP="00DC2CCF">
            <w:pPr>
              <w:pStyle w:val="TableParagraph"/>
              <w:spacing w:before="63"/>
              <w:ind w:left="79"/>
              <w:rPr>
                <w:sz w:val="24"/>
              </w:rPr>
            </w:pPr>
            <w:r w:rsidRPr="00DD5622">
              <w:rPr>
                <w:sz w:val="24"/>
              </w:rPr>
              <w:t>Старший</w:t>
            </w:r>
            <w:r w:rsidRPr="00DD5622">
              <w:rPr>
                <w:spacing w:val="-3"/>
                <w:sz w:val="24"/>
              </w:rPr>
              <w:t xml:space="preserve"> </w:t>
            </w:r>
            <w:r w:rsidRPr="00DD5622">
              <w:rPr>
                <w:sz w:val="24"/>
              </w:rPr>
              <w:t>воспитатель</w:t>
            </w:r>
          </w:p>
        </w:tc>
      </w:tr>
      <w:tr w:rsidR="00DD5622" w:rsidRPr="00DD5622" w:rsidTr="00DD5622">
        <w:tc>
          <w:tcPr>
            <w:tcW w:w="426" w:type="dxa"/>
          </w:tcPr>
          <w:p w:rsidR="00DD5622" w:rsidRPr="00DD5622" w:rsidRDefault="00DD5622" w:rsidP="00DC2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622" w:rsidRPr="00DD5622" w:rsidRDefault="00DD5622" w:rsidP="00DC2CCF">
            <w:pPr>
              <w:pStyle w:val="TableParagraph"/>
              <w:spacing w:before="68"/>
              <w:ind w:right="511"/>
              <w:rPr>
                <w:sz w:val="24"/>
              </w:rPr>
            </w:pPr>
            <w:r w:rsidRPr="00DD5622">
              <w:rPr>
                <w:sz w:val="24"/>
              </w:rPr>
              <w:t>Развитие речи детей дошкольного возраста</w:t>
            </w:r>
            <w:r w:rsidRPr="00DD5622">
              <w:rPr>
                <w:spacing w:val="1"/>
                <w:sz w:val="24"/>
              </w:rPr>
              <w:t xml:space="preserve"> </w:t>
            </w:r>
            <w:r w:rsidRPr="00DD5622">
              <w:rPr>
                <w:sz w:val="24"/>
              </w:rPr>
              <w:t>посредством</w:t>
            </w:r>
            <w:r w:rsidRPr="00DD5622">
              <w:rPr>
                <w:spacing w:val="-9"/>
                <w:sz w:val="24"/>
              </w:rPr>
              <w:t xml:space="preserve"> </w:t>
            </w:r>
            <w:r w:rsidRPr="00DD5622">
              <w:rPr>
                <w:sz w:val="24"/>
              </w:rPr>
              <w:t>применения</w:t>
            </w:r>
            <w:r w:rsidRPr="00DD5622">
              <w:rPr>
                <w:spacing w:val="-9"/>
                <w:sz w:val="24"/>
              </w:rPr>
              <w:t xml:space="preserve"> </w:t>
            </w:r>
            <w:r w:rsidRPr="00DD5622">
              <w:rPr>
                <w:sz w:val="24"/>
              </w:rPr>
              <w:t>технологии</w:t>
            </w:r>
            <w:r w:rsidRPr="00DD5622">
              <w:rPr>
                <w:spacing w:val="-5"/>
                <w:sz w:val="24"/>
              </w:rPr>
              <w:t xml:space="preserve"> </w:t>
            </w:r>
            <w:r w:rsidRPr="00DD5622">
              <w:rPr>
                <w:sz w:val="24"/>
              </w:rPr>
              <w:t>"Азбука</w:t>
            </w:r>
            <w:r w:rsidRPr="00DD5622">
              <w:rPr>
                <w:spacing w:val="-57"/>
                <w:sz w:val="24"/>
              </w:rPr>
              <w:t xml:space="preserve"> </w:t>
            </w:r>
            <w:r w:rsidRPr="00DD5622">
              <w:rPr>
                <w:sz w:val="24"/>
              </w:rPr>
              <w:t>общения"</w:t>
            </w:r>
          </w:p>
        </w:tc>
        <w:tc>
          <w:tcPr>
            <w:tcW w:w="1417" w:type="dxa"/>
          </w:tcPr>
          <w:p w:rsidR="00DD5622" w:rsidRPr="00DD5622" w:rsidRDefault="00DD5622" w:rsidP="00DC2CCF">
            <w:pPr>
              <w:pStyle w:val="TableParagraph"/>
              <w:spacing w:before="68"/>
              <w:ind w:left="79"/>
              <w:rPr>
                <w:sz w:val="24"/>
              </w:rPr>
            </w:pPr>
            <w:r w:rsidRPr="00DD5622"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:rsidR="00DD5622" w:rsidRPr="00DD5622" w:rsidRDefault="00DD5622" w:rsidP="00DD5622">
            <w:pPr>
              <w:pStyle w:val="TableParagraph"/>
              <w:spacing w:before="68"/>
              <w:ind w:left="79"/>
              <w:rPr>
                <w:sz w:val="24"/>
              </w:rPr>
            </w:pPr>
            <w:r w:rsidRPr="00DD5622">
              <w:rPr>
                <w:sz w:val="24"/>
              </w:rPr>
              <w:t>Старший воспитатель,</w:t>
            </w:r>
            <w:r w:rsidRPr="00DD5622">
              <w:rPr>
                <w:spacing w:val="1"/>
                <w:sz w:val="24"/>
              </w:rPr>
              <w:t xml:space="preserve"> </w:t>
            </w:r>
            <w:r w:rsidRPr="00DD5622">
              <w:rPr>
                <w:sz w:val="24"/>
              </w:rPr>
              <w:t>воспитатели всех возрастных</w:t>
            </w:r>
            <w:r w:rsidRPr="00DD5622">
              <w:rPr>
                <w:spacing w:val="-57"/>
                <w:sz w:val="24"/>
              </w:rPr>
              <w:t xml:space="preserve"> </w:t>
            </w:r>
            <w:r w:rsidRPr="00DD5622">
              <w:rPr>
                <w:sz w:val="24"/>
              </w:rPr>
              <w:t>групп,</w:t>
            </w:r>
            <w:r w:rsidRPr="00DD5622">
              <w:rPr>
                <w:spacing w:val="3"/>
                <w:sz w:val="24"/>
              </w:rPr>
              <w:t xml:space="preserve"> </w:t>
            </w:r>
            <w:r w:rsidRPr="00DD5622">
              <w:rPr>
                <w:sz w:val="24"/>
              </w:rPr>
              <w:t>специалисты</w:t>
            </w:r>
          </w:p>
        </w:tc>
      </w:tr>
      <w:tr w:rsidR="00DD5622" w:rsidRPr="00DD5622" w:rsidTr="00DD5622">
        <w:tc>
          <w:tcPr>
            <w:tcW w:w="426" w:type="dxa"/>
          </w:tcPr>
          <w:p w:rsidR="00DD5622" w:rsidRPr="00DD5622" w:rsidRDefault="00DD5622" w:rsidP="00DC2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DD5622" w:rsidRPr="00DD5622" w:rsidRDefault="00DD5622" w:rsidP="00DC2CCF">
            <w:pPr>
              <w:pStyle w:val="TableParagraph"/>
              <w:spacing w:before="70" w:line="237" w:lineRule="auto"/>
              <w:ind w:right="290"/>
              <w:rPr>
                <w:sz w:val="24"/>
              </w:rPr>
            </w:pPr>
            <w:r w:rsidRPr="00DD5622">
              <w:rPr>
                <w:sz w:val="24"/>
              </w:rPr>
              <w:t>Этика</w:t>
            </w:r>
            <w:r w:rsidRPr="00DD5622">
              <w:rPr>
                <w:spacing w:val="-4"/>
                <w:sz w:val="24"/>
              </w:rPr>
              <w:t xml:space="preserve"> </w:t>
            </w:r>
            <w:r w:rsidRPr="00DD5622">
              <w:rPr>
                <w:sz w:val="24"/>
              </w:rPr>
              <w:t>профессионального</w:t>
            </w:r>
            <w:r w:rsidRPr="00DD5622">
              <w:rPr>
                <w:spacing w:val="-2"/>
                <w:sz w:val="24"/>
              </w:rPr>
              <w:t xml:space="preserve"> </w:t>
            </w:r>
            <w:r w:rsidRPr="00DD5622">
              <w:rPr>
                <w:sz w:val="24"/>
              </w:rPr>
              <w:t>поведения</w:t>
            </w:r>
            <w:r w:rsidRPr="00DD5622">
              <w:rPr>
                <w:spacing w:val="-7"/>
                <w:sz w:val="24"/>
              </w:rPr>
              <w:t xml:space="preserve"> </w:t>
            </w:r>
            <w:r w:rsidRPr="00DD5622">
              <w:rPr>
                <w:sz w:val="24"/>
              </w:rPr>
              <w:t>педагога</w:t>
            </w:r>
            <w:r w:rsidRPr="00DD5622">
              <w:rPr>
                <w:spacing w:val="-8"/>
                <w:sz w:val="24"/>
              </w:rPr>
              <w:t xml:space="preserve"> </w:t>
            </w:r>
            <w:r w:rsidRPr="00DD5622">
              <w:rPr>
                <w:sz w:val="24"/>
              </w:rPr>
              <w:t>в</w:t>
            </w:r>
            <w:r w:rsidRPr="00DD5622">
              <w:rPr>
                <w:spacing w:val="-57"/>
                <w:sz w:val="24"/>
              </w:rPr>
              <w:t xml:space="preserve"> </w:t>
            </w:r>
            <w:r w:rsidRPr="00DD5622">
              <w:rPr>
                <w:sz w:val="24"/>
              </w:rPr>
              <w:t>ДОУ</w:t>
            </w:r>
          </w:p>
        </w:tc>
        <w:tc>
          <w:tcPr>
            <w:tcW w:w="1417" w:type="dxa"/>
          </w:tcPr>
          <w:p w:rsidR="00DD5622" w:rsidRPr="00DD5622" w:rsidRDefault="00DD5622" w:rsidP="00DC2CCF">
            <w:pPr>
              <w:pStyle w:val="TableParagraph"/>
              <w:spacing w:before="68"/>
              <w:ind w:left="79"/>
              <w:rPr>
                <w:sz w:val="24"/>
              </w:rPr>
            </w:pPr>
            <w:r w:rsidRPr="00DD5622"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:rsidR="00DD5622" w:rsidRPr="00DD5622" w:rsidRDefault="00DD5622" w:rsidP="00DD5622">
            <w:pPr>
              <w:pStyle w:val="TableParagraph"/>
              <w:spacing w:before="68"/>
              <w:ind w:left="79"/>
              <w:rPr>
                <w:sz w:val="24"/>
              </w:rPr>
            </w:pPr>
            <w:r w:rsidRPr="00DD5622">
              <w:rPr>
                <w:sz w:val="24"/>
              </w:rPr>
              <w:t>Старший воспитатель,</w:t>
            </w:r>
            <w:r w:rsidRPr="00DD5622">
              <w:rPr>
                <w:spacing w:val="1"/>
                <w:sz w:val="24"/>
              </w:rPr>
              <w:t xml:space="preserve"> </w:t>
            </w:r>
            <w:r w:rsidRPr="00DD5622">
              <w:rPr>
                <w:sz w:val="24"/>
              </w:rPr>
              <w:t>воспитатели всех возрастных</w:t>
            </w:r>
            <w:r w:rsidRPr="00DD5622">
              <w:rPr>
                <w:spacing w:val="-57"/>
                <w:sz w:val="24"/>
              </w:rPr>
              <w:t xml:space="preserve"> </w:t>
            </w:r>
            <w:r w:rsidRPr="00DD5622">
              <w:rPr>
                <w:sz w:val="24"/>
              </w:rPr>
              <w:t>групп,</w:t>
            </w:r>
            <w:r w:rsidRPr="00DD5622">
              <w:rPr>
                <w:spacing w:val="3"/>
                <w:sz w:val="24"/>
              </w:rPr>
              <w:t xml:space="preserve"> </w:t>
            </w:r>
            <w:r w:rsidRPr="00DD5622">
              <w:rPr>
                <w:sz w:val="24"/>
              </w:rPr>
              <w:t>специалисты</w:t>
            </w:r>
          </w:p>
        </w:tc>
      </w:tr>
      <w:tr w:rsidR="00DD5622" w:rsidRPr="00DD5622" w:rsidTr="00DD5622">
        <w:tc>
          <w:tcPr>
            <w:tcW w:w="426" w:type="dxa"/>
          </w:tcPr>
          <w:p w:rsidR="00DD5622" w:rsidRPr="00DD5622" w:rsidRDefault="00DD5622" w:rsidP="00DC2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D5622" w:rsidRPr="00DD5622" w:rsidRDefault="00DD5622" w:rsidP="00DC2CCF">
            <w:pPr>
              <w:pStyle w:val="TableParagraph"/>
              <w:spacing w:before="68"/>
              <w:rPr>
                <w:sz w:val="24"/>
              </w:rPr>
            </w:pPr>
            <w:r w:rsidRPr="00DD5622">
              <w:rPr>
                <w:sz w:val="24"/>
              </w:rPr>
              <w:t>Труд</w:t>
            </w:r>
            <w:r w:rsidRPr="00DD5622">
              <w:rPr>
                <w:spacing w:val="-4"/>
                <w:sz w:val="24"/>
              </w:rPr>
              <w:t xml:space="preserve"> </w:t>
            </w:r>
            <w:r w:rsidRPr="00DD5622">
              <w:rPr>
                <w:sz w:val="24"/>
              </w:rPr>
              <w:t>детей</w:t>
            </w:r>
            <w:r w:rsidRPr="00DD5622">
              <w:rPr>
                <w:spacing w:val="-1"/>
                <w:sz w:val="24"/>
              </w:rPr>
              <w:t xml:space="preserve"> </w:t>
            </w:r>
            <w:r w:rsidRPr="00DD5622">
              <w:rPr>
                <w:sz w:val="24"/>
              </w:rPr>
              <w:t>во</w:t>
            </w:r>
            <w:r w:rsidRPr="00DD5622">
              <w:rPr>
                <w:spacing w:val="-2"/>
                <w:sz w:val="24"/>
              </w:rPr>
              <w:t xml:space="preserve"> </w:t>
            </w:r>
            <w:r w:rsidRPr="00DD5622">
              <w:rPr>
                <w:sz w:val="24"/>
              </w:rPr>
              <w:t>время</w:t>
            </w:r>
            <w:r w:rsidRPr="00DD5622">
              <w:rPr>
                <w:spacing w:val="-6"/>
                <w:sz w:val="24"/>
              </w:rPr>
              <w:t xml:space="preserve"> </w:t>
            </w:r>
            <w:r w:rsidRPr="00DD5622">
              <w:rPr>
                <w:sz w:val="24"/>
              </w:rPr>
              <w:t>прогулки</w:t>
            </w:r>
          </w:p>
        </w:tc>
        <w:tc>
          <w:tcPr>
            <w:tcW w:w="1417" w:type="dxa"/>
          </w:tcPr>
          <w:p w:rsidR="00DD5622" w:rsidRPr="00DD5622" w:rsidRDefault="00DD5622" w:rsidP="00DC2CCF">
            <w:pPr>
              <w:pStyle w:val="TableParagraph"/>
              <w:spacing w:before="68"/>
              <w:ind w:left="79"/>
              <w:rPr>
                <w:sz w:val="24"/>
              </w:rPr>
            </w:pPr>
            <w:r w:rsidRPr="00DD5622"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DD5622" w:rsidRPr="00DD5622" w:rsidRDefault="00DD5622" w:rsidP="00DD5622">
            <w:pPr>
              <w:pStyle w:val="TableParagraph"/>
              <w:spacing w:before="68"/>
              <w:ind w:left="79"/>
              <w:rPr>
                <w:sz w:val="24"/>
              </w:rPr>
            </w:pPr>
            <w:r w:rsidRPr="00DD5622">
              <w:rPr>
                <w:sz w:val="24"/>
              </w:rPr>
              <w:t>Старший воспитатель,</w:t>
            </w:r>
            <w:r w:rsidRPr="00DD5622">
              <w:rPr>
                <w:spacing w:val="1"/>
                <w:sz w:val="24"/>
              </w:rPr>
              <w:t xml:space="preserve"> </w:t>
            </w:r>
            <w:r w:rsidRPr="00DD5622">
              <w:rPr>
                <w:sz w:val="24"/>
              </w:rPr>
              <w:t>воспитатели всех возрастных</w:t>
            </w:r>
            <w:r w:rsidRPr="00DD5622">
              <w:rPr>
                <w:spacing w:val="-57"/>
                <w:sz w:val="24"/>
              </w:rPr>
              <w:t xml:space="preserve"> </w:t>
            </w:r>
            <w:r w:rsidRPr="00DD5622">
              <w:rPr>
                <w:sz w:val="24"/>
              </w:rPr>
              <w:t>групп</w:t>
            </w:r>
          </w:p>
        </w:tc>
      </w:tr>
      <w:tr w:rsidR="00DD5622" w:rsidRPr="00DD5622" w:rsidTr="00DD5622">
        <w:tc>
          <w:tcPr>
            <w:tcW w:w="426" w:type="dxa"/>
          </w:tcPr>
          <w:p w:rsidR="00DD5622" w:rsidRPr="00DD5622" w:rsidRDefault="00DD5622" w:rsidP="00627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D5622" w:rsidRPr="00DD5622" w:rsidRDefault="00DD5622" w:rsidP="00DC2CCF">
            <w:pPr>
              <w:pStyle w:val="TableParagraph"/>
              <w:spacing w:before="63" w:line="242" w:lineRule="auto"/>
              <w:ind w:right="468"/>
              <w:rPr>
                <w:sz w:val="24"/>
              </w:rPr>
            </w:pPr>
            <w:r w:rsidRPr="00DD5622">
              <w:rPr>
                <w:sz w:val="24"/>
              </w:rPr>
              <w:t>Физическая культура и здоровый образ жизни</w:t>
            </w:r>
            <w:r w:rsidRPr="00DD5622">
              <w:rPr>
                <w:spacing w:val="-58"/>
                <w:sz w:val="24"/>
              </w:rPr>
              <w:t xml:space="preserve"> </w:t>
            </w:r>
            <w:r w:rsidRPr="00DD5622">
              <w:rPr>
                <w:sz w:val="24"/>
              </w:rPr>
              <w:t>дошкольника</w:t>
            </w:r>
          </w:p>
        </w:tc>
        <w:tc>
          <w:tcPr>
            <w:tcW w:w="1417" w:type="dxa"/>
          </w:tcPr>
          <w:p w:rsidR="00DD5622" w:rsidRPr="00DD5622" w:rsidRDefault="00DD5622" w:rsidP="00DC2CCF">
            <w:pPr>
              <w:pStyle w:val="TableParagraph"/>
              <w:spacing w:before="63"/>
              <w:ind w:left="79"/>
              <w:rPr>
                <w:sz w:val="24"/>
              </w:rPr>
            </w:pPr>
            <w:r w:rsidRPr="00DD5622"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:rsidR="00DD5622" w:rsidRPr="00DD5622" w:rsidRDefault="00DD5622" w:rsidP="00DC2CCF">
            <w:pPr>
              <w:pStyle w:val="TableParagraph"/>
              <w:spacing w:before="63"/>
              <w:ind w:left="79" w:right="213"/>
              <w:rPr>
                <w:sz w:val="24"/>
              </w:rPr>
            </w:pPr>
            <w:r w:rsidRPr="00DD5622">
              <w:rPr>
                <w:sz w:val="24"/>
              </w:rPr>
              <w:t>Старший воспитатель,</w:t>
            </w:r>
            <w:r w:rsidRPr="00DD5622">
              <w:rPr>
                <w:spacing w:val="1"/>
                <w:sz w:val="24"/>
              </w:rPr>
              <w:t xml:space="preserve"> </w:t>
            </w:r>
            <w:r w:rsidRPr="00DD5622">
              <w:rPr>
                <w:sz w:val="24"/>
              </w:rPr>
              <w:t>воспитатели всех возрастных</w:t>
            </w:r>
            <w:r w:rsidRPr="00DD5622">
              <w:rPr>
                <w:spacing w:val="-57"/>
                <w:sz w:val="24"/>
              </w:rPr>
              <w:t xml:space="preserve"> </w:t>
            </w:r>
            <w:r w:rsidRPr="00DD5622">
              <w:rPr>
                <w:sz w:val="24"/>
              </w:rPr>
              <w:t>групп,</w:t>
            </w:r>
            <w:r w:rsidRPr="00DD5622">
              <w:rPr>
                <w:spacing w:val="3"/>
                <w:sz w:val="24"/>
              </w:rPr>
              <w:t xml:space="preserve"> </w:t>
            </w:r>
            <w:r w:rsidRPr="00DD5622">
              <w:rPr>
                <w:sz w:val="24"/>
              </w:rPr>
              <w:t>специалисты</w:t>
            </w:r>
          </w:p>
        </w:tc>
      </w:tr>
      <w:tr w:rsidR="00DD5622" w:rsidRPr="00E7684B" w:rsidTr="00DD5622">
        <w:tc>
          <w:tcPr>
            <w:tcW w:w="426" w:type="dxa"/>
          </w:tcPr>
          <w:p w:rsidR="00DD5622" w:rsidRPr="00DD5622" w:rsidRDefault="00DD5622" w:rsidP="00627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D5622" w:rsidRDefault="00DD5622" w:rsidP="00DC2CCF">
            <w:pPr>
              <w:pStyle w:val="TableParagraph"/>
              <w:spacing w:before="63"/>
              <w:ind w:right="200"/>
              <w:rPr>
                <w:sz w:val="24"/>
              </w:rPr>
            </w:pPr>
            <w:r>
              <w:rPr>
                <w:sz w:val="24"/>
              </w:rPr>
              <w:t>Взаимодействие педагогов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дошколь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417" w:type="dxa"/>
          </w:tcPr>
          <w:p w:rsidR="00DD5622" w:rsidRDefault="00DD5622" w:rsidP="00DC2CCF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:rsidR="00DD5622" w:rsidRDefault="00DD5622" w:rsidP="00DC2CCF">
            <w:pPr>
              <w:pStyle w:val="TableParagraph"/>
              <w:spacing w:before="63"/>
              <w:ind w:left="79" w:right="213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 всех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</w:tbl>
    <w:p w:rsidR="008A7985" w:rsidRDefault="008A7985" w:rsidP="008A7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A7985" w:rsidRDefault="008A7985" w:rsidP="008A7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6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366A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DE6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Психоло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-педагогический консилиум  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DE6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к</w:t>
      </w:r>
      <w:proofErr w:type="spellEnd"/>
      <w:r w:rsidRPr="00DE6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8A7985" w:rsidRPr="00DE698D" w:rsidRDefault="008A7985" w:rsidP="008A7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985" w:rsidRPr="00511F6D" w:rsidRDefault="008A7985" w:rsidP="008A7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1F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511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воевременное выявление детей с проблемами в развитии, организ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1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511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511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о</w:t>
      </w:r>
      <w:proofErr w:type="spellEnd"/>
      <w:r w:rsidRPr="00511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социального сопровождения, исходя из индивидуальных особенностей развития каждого ребенка.</w:t>
      </w:r>
    </w:p>
    <w:p w:rsidR="008A7985" w:rsidRPr="00511F6D" w:rsidRDefault="008A7985" w:rsidP="008A79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1003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528"/>
        <w:gridCol w:w="1559"/>
        <w:gridCol w:w="2523"/>
      </w:tblGrid>
      <w:tr w:rsidR="008A7985" w:rsidRPr="00511F6D" w:rsidTr="00E7684B">
        <w:trPr>
          <w:trHeight w:val="13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A7985" w:rsidRPr="00511F6D" w:rsidTr="00E7684B">
        <w:trPr>
          <w:trHeight w:val="10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работы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spellEnd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тей, не справляющихся с программой.</w:t>
            </w:r>
          </w:p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обследования детей нуждающихся в коррекционной помощи и определение путей коррекционного воздействия детей в отставании развития (составление индивидуальных программ сопровождения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925" w:rsidRDefault="008A7985" w:rsidP="0062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.по УВМР, воспитатели,</w:t>
            </w:r>
            <w:r w:rsidR="00A76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7985" w:rsidRPr="00511F6D" w:rsidRDefault="00A76A37" w:rsidP="006279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8A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,</w:t>
            </w:r>
          </w:p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7925" w:rsidRPr="00511F6D" w:rsidTr="00E7684B">
        <w:trPr>
          <w:trHeight w:val="10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925" w:rsidRPr="00537DC0" w:rsidRDefault="00317925" w:rsidP="005A57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7D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37D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925" w:rsidRPr="00490A65" w:rsidRDefault="00317925" w:rsidP="003179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0A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A6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925" w:rsidRPr="00490A65" w:rsidRDefault="00E7684B" w:rsidP="00E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7925" w:rsidRPr="00490A6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925" w:rsidRPr="00511F6D" w:rsidRDefault="00317925" w:rsidP="00627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зав</w:t>
            </w:r>
            <w:proofErr w:type="gramStart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УВМР.</w:t>
            </w:r>
          </w:p>
          <w:p w:rsidR="00317925" w:rsidRDefault="00317925" w:rsidP="0062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</w:p>
          <w:p w:rsidR="00317925" w:rsidRPr="00511F6D" w:rsidRDefault="00317925" w:rsidP="006279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8A7985" w:rsidRPr="00B70868" w:rsidTr="00E7684B">
        <w:trPr>
          <w:trHeight w:val="59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Default="008A7985" w:rsidP="0062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37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8A7985" w:rsidP="0062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по итогам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П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85" w:rsidRPr="00511F6D" w:rsidRDefault="00A76A37" w:rsidP="006279F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8A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925" w:rsidRDefault="008A7985" w:rsidP="0062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зав</w:t>
            </w:r>
            <w:proofErr w:type="gramStart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A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A7985" w:rsidRPr="00511F6D" w:rsidRDefault="00317925" w:rsidP="0062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A6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A65">
              <w:rPr>
                <w:rFonts w:ascii="Times New Roman" w:hAnsi="Times New Roman" w:cs="Times New Roman"/>
                <w:sz w:val="24"/>
                <w:szCs w:val="24"/>
              </w:rPr>
              <w:t>психолог, узкие специалисты</w:t>
            </w:r>
            <w:r w:rsidRPr="0051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A7985" w:rsidRDefault="008A7985" w:rsidP="008A7985">
      <w:pPr>
        <w:pStyle w:val="a8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A7985" w:rsidRDefault="00A9304D" w:rsidP="008A7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66A4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7985" w:rsidRPr="000210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985" w:rsidRPr="000210A9">
        <w:rPr>
          <w:rFonts w:ascii="Times New Roman" w:eastAsia="Calibri" w:hAnsi="Times New Roman" w:cs="Times New Roman"/>
          <w:b/>
          <w:sz w:val="24"/>
          <w:szCs w:val="24"/>
        </w:rPr>
        <w:t>Работа</w:t>
      </w:r>
      <w:r w:rsidR="008A79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7985" w:rsidRPr="000210A9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8A7985">
        <w:rPr>
          <w:rFonts w:ascii="Times New Roman" w:eastAsia="Calibri" w:hAnsi="Times New Roman" w:cs="Times New Roman"/>
          <w:b/>
          <w:sz w:val="24"/>
          <w:szCs w:val="24"/>
        </w:rPr>
        <w:t xml:space="preserve"> социумом.</w:t>
      </w:r>
    </w:p>
    <w:p w:rsidR="008A7985" w:rsidRPr="000210A9" w:rsidRDefault="008A7985" w:rsidP="008A79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114"/>
        <w:gridCol w:w="1784"/>
      </w:tblGrid>
      <w:tr w:rsidR="008A7985" w:rsidRPr="000210A9" w:rsidTr="00366A4F">
        <w:tc>
          <w:tcPr>
            <w:tcW w:w="282" w:type="pct"/>
          </w:tcPr>
          <w:p w:rsidR="008A7985" w:rsidRPr="000210A9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0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772" w:type="pct"/>
          </w:tcPr>
          <w:p w:rsidR="008A7985" w:rsidRPr="000210A9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0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946" w:type="pct"/>
          </w:tcPr>
          <w:p w:rsidR="008A7985" w:rsidRPr="000210A9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0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8A7985" w:rsidRPr="000210A9" w:rsidTr="00366A4F">
        <w:tc>
          <w:tcPr>
            <w:tcW w:w="282" w:type="pct"/>
          </w:tcPr>
          <w:p w:rsidR="008A7985" w:rsidRPr="000210A9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2" w:type="pct"/>
          </w:tcPr>
          <w:p w:rsidR="008A7985" w:rsidRPr="000210A9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льской библиотекой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детей на базе библиотеки;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выставку в библиотеку;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музыкально-литературных часах к памятным датам на базе библиотеки;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сотрудников библиотеки на тематическое занятие</w:t>
            </w:r>
          </w:p>
        </w:tc>
        <w:tc>
          <w:tcPr>
            <w:tcW w:w="946" w:type="pct"/>
          </w:tcPr>
          <w:p w:rsidR="008A7985" w:rsidRPr="000210A9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985" w:rsidRPr="003F52CD" w:rsidTr="00366A4F">
        <w:tc>
          <w:tcPr>
            <w:tcW w:w="282" w:type="pct"/>
          </w:tcPr>
          <w:p w:rsidR="008A7985" w:rsidRPr="003F52CD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2" w:type="pct"/>
          </w:tcPr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ей №1, МОУ СШ №9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оговора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утверждение совместного плана работы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совместных совещаниях, семинарах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, занятий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результативности обучения в школе</w:t>
            </w:r>
          </w:p>
        </w:tc>
        <w:tc>
          <w:tcPr>
            <w:tcW w:w="946" w:type="pct"/>
          </w:tcPr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985" w:rsidRPr="003F52CD" w:rsidTr="00366A4F">
        <w:tc>
          <w:tcPr>
            <w:tcW w:w="282" w:type="pct"/>
          </w:tcPr>
          <w:p w:rsidR="008A7985" w:rsidRPr="003F52CD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72" w:type="pct"/>
          </w:tcPr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</w:t>
            </w:r>
            <w:r w:rsidRPr="000210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ПМПК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диагностики: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ов детей, нуждающихся в коррекционной помощи специалистов центра диагностики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предоставление необходимых документов для первичного обследования детей специалистами ПМПК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МПК;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авление отчета о выполненных работах</w:t>
            </w:r>
          </w:p>
        </w:tc>
        <w:tc>
          <w:tcPr>
            <w:tcW w:w="946" w:type="pct"/>
          </w:tcPr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8A7985" w:rsidRPr="003F52CD" w:rsidTr="00366A4F">
        <w:tc>
          <w:tcPr>
            <w:tcW w:w="282" w:type="pct"/>
          </w:tcPr>
          <w:p w:rsidR="008A7985" w:rsidRPr="003F52CD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2" w:type="pct"/>
          </w:tcPr>
          <w:p w:rsidR="008A7985" w:rsidRDefault="008A7985" w:rsidP="007664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чество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дарской </w:t>
            </w:r>
            <w:r w:rsidRPr="00DE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ой,  </w:t>
            </w:r>
            <w:proofErr w:type="spellStart"/>
            <w:r w:rsidR="008A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инской</w:t>
            </w:r>
            <w:proofErr w:type="spellEnd"/>
            <w:r w:rsidR="008A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</w:t>
            </w:r>
            <w:r w:rsidRPr="00021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мбулаторией:</w:t>
            </w:r>
          </w:p>
          <w:p w:rsidR="008A7985" w:rsidRDefault="008A7985" w:rsidP="00627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7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ание медицинской 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тивной </w:t>
            </w:r>
            <w:r w:rsidRPr="0067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и детям на участке</w:t>
            </w:r>
          </w:p>
          <w:p w:rsidR="008A7985" w:rsidRDefault="008A7985" w:rsidP="00627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7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ание и отчетность по провед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прививок детям</w:t>
            </w:r>
          </w:p>
          <w:p w:rsidR="008A7985" w:rsidRDefault="008A7985" w:rsidP="00627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7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чение врачей-специалистов (невропатолога, стоматолога) для углубленного осмотра детей, поступающих в школу</w:t>
            </w:r>
          </w:p>
          <w:p w:rsidR="008A7985" w:rsidRPr="000210A9" w:rsidRDefault="008A7985" w:rsidP="00627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7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итарно-просветительная работа.</w:t>
            </w:r>
          </w:p>
        </w:tc>
        <w:tc>
          <w:tcPr>
            <w:tcW w:w="946" w:type="pct"/>
          </w:tcPr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985" w:rsidRPr="003F52CD" w:rsidTr="00366A4F">
        <w:tc>
          <w:tcPr>
            <w:tcW w:w="282" w:type="pct"/>
          </w:tcPr>
          <w:p w:rsidR="008A7985" w:rsidRDefault="008A7985" w:rsidP="00627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2" w:type="pct"/>
          </w:tcPr>
          <w:p w:rsidR="008A7985" w:rsidRDefault="008A7985" w:rsidP="006279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E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021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Школой искусств </w:t>
            </w:r>
            <w:proofErr w:type="spellStart"/>
            <w:r w:rsidRPr="00021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</w:t>
            </w:r>
            <w:proofErr w:type="gramStart"/>
            <w:r w:rsidRPr="00021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М</w:t>
            </w:r>
            <w:proofErr w:type="gramEnd"/>
            <w:r w:rsidRPr="00021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л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8A7985" w:rsidRPr="00DE698D" w:rsidRDefault="008A7985" w:rsidP="006279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7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отчетных концертов.</w:t>
            </w:r>
          </w:p>
        </w:tc>
        <w:tc>
          <w:tcPr>
            <w:tcW w:w="946" w:type="pct"/>
          </w:tcPr>
          <w:p w:rsidR="008A7985" w:rsidRPr="003F52CD" w:rsidRDefault="008A7985" w:rsidP="00627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366A4F" w:rsidRDefault="00537DC0" w:rsidP="00537DC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.2</w:t>
      </w:r>
      <w:r w:rsidR="00366A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66A4F" w:rsidRPr="004B12B6">
        <w:rPr>
          <w:rFonts w:ascii="Times New Roman" w:hAnsi="Times New Roman" w:cs="Times New Roman"/>
          <w:b/>
          <w:sz w:val="28"/>
          <w:szCs w:val="28"/>
        </w:rPr>
        <w:t xml:space="preserve">Работа с кадрами. </w:t>
      </w:r>
    </w:p>
    <w:p w:rsidR="00366A4F" w:rsidRPr="00366A4F" w:rsidRDefault="00537DC0" w:rsidP="00537DC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66A4F" w:rsidRPr="00366A4F">
        <w:rPr>
          <w:rFonts w:ascii="Times New Roman" w:hAnsi="Times New Roman" w:cs="Times New Roman"/>
          <w:b/>
          <w:sz w:val="24"/>
          <w:szCs w:val="24"/>
        </w:rPr>
        <w:t>.1.</w:t>
      </w:r>
      <w:r w:rsidR="00366A4F"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6379"/>
        <w:gridCol w:w="1417"/>
        <w:gridCol w:w="1418"/>
      </w:tblGrid>
      <w:tr w:rsidR="00366A4F" w:rsidTr="00537DC0">
        <w:trPr>
          <w:trHeight w:val="551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spacing w:line="276" w:lineRule="exact"/>
              <w:ind w:left="0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</w:tcPr>
          <w:p w:rsidR="00366A4F" w:rsidRDefault="00366A4F" w:rsidP="00537DC0">
            <w:pPr>
              <w:pStyle w:val="TableParagraph"/>
              <w:spacing w:line="273" w:lineRule="exact"/>
              <w:ind w:left="283" w:right="142" w:hanging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spacing w:line="276" w:lineRule="exact"/>
              <w:ind w:left="131" w:right="-5" w:firstLine="2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spacing w:line="273" w:lineRule="exact"/>
              <w:ind w:left="72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366A4F" w:rsidTr="00537DC0">
        <w:trPr>
          <w:trHeight w:val="664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366A4F" w:rsidRPr="000A4A85" w:rsidRDefault="00366A4F" w:rsidP="00DC2CCF">
            <w:pPr>
              <w:pStyle w:val="TableParagraph"/>
              <w:tabs>
                <w:tab w:val="left" w:pos="1944"/>
                <w:tab w:val="left" w:pos="3204"/>
              </w:tabs>
              <w:spacing w:line="240" w:lineRule="auto"/>
              <w:ind w:left="141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Оценивание</w:t>
            </w:r>
            <w:r w:rsidRPr="000A4A85">
              <w:rPr>
                <w:sz w:val="24"/>
                <w:lang w:val="ru-RU"/>
              </w:rPr>
              <w:tab/>
              <w:t>уровня</w:t>
            </w:r>
            <w:r w:rsidRPr="000A4A85">
              <w:rPr>
                <w:sz w:val="24"/>
                <w:lang w:val="ru-RU"/>
              </w:rPr>
              <w:tab/>
            </w:r>
            <w:proofErr w:type="gramStart"/>
            <w:r w:rsidRPr="000A4A85">
              <w:rPr>
                <w:sz w:val="24"/>
                <w:lang w:val="ru-RU"/>
              </w:rPr>
              <w:t>профессиональной</w:t>
            </w:r>
            <w:proofErr w:type="gramEnd"/>
          </w:p>
          <w:p w:rsidR="00366A4F" w:rsidRPr="00B02E93" w:rsidRDefault="00366A4F" w:rsidP="00DC2CCF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компетентности</w:t>
            </w:r>
            <w:r w:rsidRPr="000A4A85">
              <w:rPr>
                <w:sz w:val="24"/>
                <w:lang w:val="ru-RU"/>
              </w:rPr>
              <w:tab/>
              <w:t>педагогов,</w:t>
            </w:r>
            <w:r w:rsidRPr="000A4A85">
              <w:rPr>
                <w:sz w:val="24"/>
                <w:lang w:val="ru-RU"/>
              </w:rPr>
              <w:tab/>
            </w:r>
            <w:r w:rsidRPr="000A4A85">
              <w:rPr>
                <w:spacing w:val="-1"/>
                <w:sz w:val="24"/>
                <w:lang w:val="ru-RU"/>
              </w:rPr>
              <w:t>выявление</w:t>
            </w:r>
            <w:r w:rsidRPr="000A4A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затруднений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561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spacing w:line="270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9" w:type="dxa"/>
          </w:tcPr>
          <w:p w:rsidR="00366A4F" w:rsidRPr="000A4A85" w:rsidRDefault="00366A4F" w:rsidP="00DC2CCF">
            <w:pPr>
              <w:pStyle w:val="TableParagraph"/>
              <w:tabs>
                <w:tab w:val="left" w:pos="121"/>
                <w:tab w:val="left" w:pos="829"/>
                <w:tab w:val="left" w:pos="6358"/>
              </w:tabs>
              <w:spacing w:line="240" w:lineRule="auto"/>
              <w:ind w:firstLine="121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Фор</w:t>
            </w:r>
            <w:r w:rsidRPr="00B02E93">
              <w:rPr>
                <w:sz w:val="24"/>
                <w:lang w:val="ru-RU"/>
              </w:rPr>
              <w:t xml:space="preserve">мирование заявок на </w:t>
            </w:r>
            <w:r w:rsidRPr="000A4A85">
              <w:rPr>
                <w:sz w:val="24"/>
                <w:lang w:val="ru-RU"/>
              </w:rPr>
              <w:t>прохождение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курсов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на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3</w:t>
            </w:r>
            <w:r w:rsidRPr="000A4A85">
              <w:rPr>
                <w:sz w:val="24"/>
                <w:lang w:val="ru-RU"/>
              </w:rPr>
              <w:t xml:space="preserve"> год.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42"/>
              <w:rPr>
                <w:sz w:val="24"/>
              </w:rPr>
            </w:pPr>
            <w:r w:rsidRPr="00B02E93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561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spacing w:line="270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9" w:type="dxa"/>
          </w:tcPr>
          <w:p w:rsidR="00366A4F" w:rsidRPr="00A44251" w:rsidRDefault="00366A4F" w:rsidP="00DC2CCF">
            <w:pPr>
              <w:pStyle w:val="TableParagraph"/>
              <w:spacing w:line="240" w:lineRule="auto"/>
              <w:ind w:left="121" w:right="109"/>
              <w:jc w:val="both"/>
              <w:rPr>
                <w:spacing w:val="1"/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Прохождение</w:t>
            </w:r>
            <w:r w:rsidRPr="000A4A85">
              <w:rPr>
                <w:spacing w:val="65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 xml:space="preserve">педагогами  </w:t>
            </w:r>
            <w:r w:rsidRPr="000A4A85">
              <w:rPr>
                <w:spacing w:val="8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 xml:space="preserve">курсов  </w:t>
            </w:r>
            <w:r w:rsidRPr="000A4A85">
              <w:rPr>
                <w:spacing w:val="7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вышения</w:t>
            </w:r>
            <w:r>
              <w:rPr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квалификации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в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соответствии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с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Федеральным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законом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«Об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образовании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в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РФ».</w:t>
            </w:r>
            <w:r w:rsidRPr="000A4A85">
              <w:rPr>
                <w:spacing w:val="1"/>
                <w:sz w:val="24"/>
                <w:lang w:val="ru-RU"/>
              </w:rPr>
              <w:t xml:space="preserve"> </w:t>
            </w:r>
            <w:r w:rsidRPr="00947877">
              <w:rPr>
                <w:sz w:val="24"/>
                <w:lang w:val="ru-RU"/>
              </w:rPr>
              <w:t>Формы</w:t>
            </w:r>
            <w:r w:rsidRPr="00947877">
              <w:rPr>
                <w:spacing w:val="1"/>
                <w:sz w:val="24"/>
                <w:lang w:val="ru-RU"/>
              </w:rPr>
              <w:t xml:space="preserve"> </w:t>
            </w:r>
            <w:r w:rsidRPr="00947877">
              <w:rPr>
                <w:sz w:val="24"/>
                <w:lang w:val="ru-RU"/>
              </w:rPr>
              <w:t>прохождения:</w:t>
            </w:r>
            <w:r w:rsidRPr="00947877">
              <w:rPr>
                <w:spacing w:val="-1"/>
                <w:sz w:val="24"/>
                <w:lang w:val="ru-RU"/>
              </w:rPr>
              <w:t xml:space="preserve"> </w:t>
            </w:r>
            <w:r w:rsidRPr="00947877">
              <w:rPr>
                <w:sz w:val="24"/>
                <w:lang w:val="ru-RU"/>
              </w:rPr>
              <w:t>очная</w:t>
            </w:r>
            <w:r w:rsidRPr="00947877">
              <w:rPr>
                <w:spacing w:val="-4"/>
                <w:sz w:val="24"/>
                <w:lang w:val="ru-RU"/>
              </w:rPr>
              <w:t xml:space="preserve"> </w:t>
            </w:r>
            <w:r w:rsidRPr="00947877">
              <w:rPr>
                <w:sz w:val="24"/>
                <w:lang w:val="ru-RU"/>
              </w:rPr>
              <w:t>и дистанционная.</w:t>
            </w:r>
          </w:p>
        </w:tc>
        <w:tc>
          <w:tcPr>
            <w:tcW w:w="1417" w:type="dxa"/>
          </w:tcPr>
          <w:p w:rsidR="00366A4F" w:rsidRPr="000A4A85" w:rsidRDefault="00366A4F" w:rsidP="00DC2CCF">
            <w:pPr>
              <w:pStyle w:val="TableParagraph"/>
              <w:ind w:left="142"/>
              <w:jc w:val="center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В</w:t>
            </w:r>
            <w:r w:rsidRPr="000A4A85">
              <w:rPr>
                <w:spacing w:val="-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течение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года</w:t>
            </w:r>
          </w:p>
          <w:p w:rsidR="00366A4F" w:rsidRPr="000A4A85" w:rsidRDefault="00366A4F" w:rsidP="00DC2CCF">
            <w:pPr>
              <w:pStyle w:val="TableParagraph"/>
              <w:spacing w:before="43" w:line="240" w:lineRule="auto"/>
              <w:ind w:left="142"/>
              <w:jc w:val="center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(п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графику)</w:t>
            </w:r>
          </w:p>
        </w:tc>
        <w:tc>
          <w:tcPr>
            <w:tcW w:w="1418" w:type="dxa"/>
          </w:tcPr>
          <w:p w:rsidR="00366A4F" w:rsidRPr="00A44251" w:rsidRDefault="00366A4F" w:rsidP="00DC2CCF">
            <w:pPr>
              <w:pStyle w:val="TableParagraph"/>
              <w:spacing w:line="268" w:lineRule="exact"/>
              <w:ind w:left="111"/>
              <w:rPr>
                <w:spacing w:val="-3"/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Зам.</w:t>
            </w:r>
            <w:r w:rsidRPr="000A4A85">
              <w:rPr>
                <w:spacing w:val="-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зав.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</w:t>
            </w:r>
            <w:r w:rsidRPr="000A4A85">
              <w:rPr>
                <w:spacing w:val="-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УВ</w:t>
            </w:r>
            <w:r>
              <w:rPr>
                <w:sz w:val="24"/>
                <w:lang w:val="ru-RU"/>
              </w:rPr>
              <w:t>М</w:t>
            </w:r>
            <w:r w:rsidRPr="000A4A85">
              <w:rPr>
                <w:sz w:val="24"/>
                <w:lang w:val="ru-RU"/>
              </w:rPr>
              <w:t>Р</w:t>
            </w:r>
            <w:r w:rsidRPr="00B02E93">
              <w:rPr>
                <w:spacing w:val="-3"/>
                <w:sz w:val="24"/>
                <w:lang w:val="ru-RU"/>
              </w:rPr>
              <w:t>, п</w:t>
            </w:r>
            <w:r w:rsidRPr="000A4A85">
              <w:rPr>
                <w:sz w:val="24"/>
                <w:lang w:val="ru-RU"/>
              </w:rPr>
              <w:t>едагоги</w:t>
            </w:r>
          </w:p>
        </w:tc>
      </w:tr>
      <w:tr w:rsidR="00366A4F" w:rsidTr="00537DC0">
        <w:trPr>
          <w:trHeight w:val="1103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  <w:lang w:val="ru-RU"/>
              </w:rPr>
            </w:pPr>
            <w:proofErr w:type="gramStart"/>
            <w:r w:rsidRPr="00B02E93">
              <w:rPr>
                <w:sz w:val="24"/>
                <w:lang w:val="ru-RU"/>
              </w:rPr>
              <w:t xml:space="preserve">Участие педагогов во </w:t>
            </w:r>
            <w:r w:rsidRPr="00B02E93">
              <w:rPr>
                <w:color w:val="333333"/>
                <w:sz w:val="24"/>
                <w:lang w:val="ru-RU"/>
              </w:rPr>
              <w:t xml:space="preserve">Всероссийских </w:t>
            </w:r>
            <w:proofErr w:type="spellStart"/>
            <w:r w:rsidRPr="00B02E93">
              <w:rPr>
                <w:color w:val="333333"/>
                <w:sz w:val="24"/>
                <w:lang w:val="ru-RU"/>
              </w:rPr>
              <w:t>вебинарах</w:t>
            </w:r>
            <w:proofErr w:type="spellEnd"/>
            <w:r w:rsidRPr="00B02E93">
              <w:rPr>
                <w:color w:val="333333"/>
                <w:sz w:val="24"/>
                <w:lang w:val="ru-RU"/>
              </w:rPr>
              <w:t xml:space="preserve"> и конференциях </w:t>
            </w:r>
            <w:r w:rsidRPr="00B02E93">
              <w:rPr>
                <w:sz w:val="24"/>
                <w:lang w:val="ru-RU"/>
              </w:rPr>
              <w:t>по итогам внедрения и обмену опытом реализации ФОП в практике ДОУ (лучшие практики, опыт</w:t>
            </w:r>
            <w:proofErr w:type="gramEnd"/>
          </w:p>
          <w:p w:rsidR="00366A4F" w:rsidRDefault="00366A4F" w:rsidP="00DC2CC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недр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spacing w:line="240" w:lineRule="auto"/>
              <w:ind w:left="483" w:right="194" w:hanging="26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Pr="00B02E93" w:rsidRDefault="00366A4F" w:rsidP="00DC2CCF">
            <w:pPr>
              <w:pStyle w:val="TableParagraph"/>
              <w:spacing w:line="240" w:lineRule="auto"/>
              <w:ind w:left="141" w:right="96" w:hanging="18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Зам. зав. по УВМР, педагоги</w:t>
            </w:r>
          </w:p>
        </w:tc>
      </w:tr>
      <w:tr w:rsidR="00366A4F" w:rsidTr="00537DC0">
        <w:trPr>
          <w:trHeight w:val="586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9" w:type="dxa"/>
          </w:tcPr>
          <w:p w:rsidR="00366A4F" w:rsidRPr="000A4A85" w:rsidRDefault="00366A4F" w:rsidP="00DC2CCF">
            <w:pPr>
              <w:pStyle w:val="TableParagraph"/>
              <w:tabs>
                <w:tab w:val="left" w:pos="1940"/>
                <w:tab w:val="left" w:pos="3439"/>
              </w:tabs>
              <w:spacing w:line="240" w:lineRule="auto"/>
              <w:ind w:left="121" w:right="142"/>
              <w:jc w:val="both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Тиражирование</w:t>
            </w:r>
            <w:r w:rsidRPr="000A4A85">
              <w:rPr>
                <w:sz w:val="24"/>
                <w:lang w:val="ru-RU"/>
              </w:rPr>
              <w:tab/>
              <w:t>позитивного</w:t>
            </w:r>
            <w:r w:rsidRPr="000A4A85">
              <w:rPr>
                <w:sz w:val="24"/>
                <w:lang w:val="ru-RU"/>
              </w:rPr>
              <w:tab/>
              <w:t>педагогического</w:t>
            </w:r>
            <w:r>
              <w:rPr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опыта</w:t>
            </w:r>
            <w:r w:rsidRPr="000A4A85">
              <w:rPr>
                <w:spacing w:val="-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едагогов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на</w:t>
            </w:r>
            <w:r w:rsidRPr="000A4A85">
              <w:rPr>
                <w:spacing w:val="-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интернет-сайтах.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439" w:hanging="2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Pr="000A4A85" w:rsidRDefault="00366A4F" w:rsidP="00DC2CC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Зам.</w:t>
            </w:r>
            <w:r w:rsidRPr="000A4A85">
              <w:rPr>
                <w:spacing w:val="-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зав.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</w:t>
            </w:r>
            <w:r w:rsidRPr="000A4A85">
              <w:rPr>
                <w:spacing w:val="-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УВ</w:t>
            </w:r>
            <w:r>
              <w:rPr>
                <w:sz w:val="24"/>
                <w:lang w:val="ru-RU"/>
              </w:rPr>
              <w:t>М</w:t>
            </w:r>
            <w:r w:rsidRPr="000A4A85">
              <w:rPr>
                <w:sz w:val="24"/>
                <w:lang w:val="ru-RU"/>
              </w:rPr>
              <w:t>Р</w:t>
            </w:r>
            <w:r w:rsidRPr="00B02E93">
              <w:rPr>
                <w:sz w:val="24"/>
                <w:lang w:val="ru-RU"/>
              </w:rPr>
              <w:t>, п</w:t>
            </w:r>
            <w:r w:rsidRPr="000A4A85">
              <w:rPr>
                <w:sz w:val="24"/>
                <w:lang w:val="ru-RU"/>
              </w:rPr>
              <w:t>едагоги</w:t>
            </w:r>
          </w:p>
        </w:tc>
      </w:tr>
      <w:tr w:rsidR="00366A4F" w:rsidTr="00537DC0">
        <w:trPr>
          <w:trHeight w:val="586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9" w:type="dxa"/>
          </w:tcPr>
          <w:p w:rsidR="00366A4F" w:rsidRPr="000A4A85" w:rsidRDefault="00366A4F" w:rsidP="00DC2CCF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spacing w:line="240" w:lineRule="auto"/>
              <w:ind w:left="121" w:right="101"/>
              <w:jc w:val="both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Организация</w:t>
            </w:r>
            <w:r w:rsidRPr="000A4A85">
              <w:rPr>
                <w:sz w:val="24"/>
                <w:lang w:val="ru-RU"/>
              </w:rPr>
              <w:tab/>
              <w:t>участия</w:t>
            </w:r>
            <w:r w:rsidRPr="000A4A85">
              <w:rPr>
                <w:sz w:val="24"/>
                <w:lang w:val="ru-RU"/>
              </w:rPr>
              <w:tab/>
              <w:t>педагогов</w:t>
            </w:r>
            <w:r w:rsidRPr="000A4A85">
              <w:rPr>
                <w:sz w:val="24"/>
                <w:lang w:val="ru-RU"/>
              </w:rPr>
              <w:tab/>
            </w:r>
            <w:r w:rsidRPr="000A4A85">
              <w:rPr>
                <w:spacing w:val="-5"/>
                <w:sz w:val="24"/>
                <w:lang w:val="ru-RU"/>
              </w:rPr>
              <w:t>и</w:t>
            </w:r>
            <w:r w:rsidRPr="000A4A85">
              <w:rPr>
                <w:spacing w:val="-57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воспитанников</w:t>
            </w:r>
            <w:r w:rsidRPr="000A4A85">
              <w:rPr>
                <w:spacing w:val="4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в</w:t>
            </w:r>
            <w:r w:rsidRPr="000A4A85">
              <w:rPr>
                <w:spacing w:val="4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различных</w:t>
            </w:r>
            <w:r w:rsidRPr="000A4A85">
              <w:rPr>
                <w:spacing w:val="4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конкурсах</w:t>
            </w:r>
            <w:r w:rsidRPr="000A4A85">
              <w:rPr>
                <w:spacing w:val="4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образовательные</w:t>
            </w:r>
            <w:r w:rsidRPr="000A4A85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A4A85">
              <w:rPr>
                <w:sz w:val="24"/>
                <w:lang w:val="ru-RU"/>
              </w:rPr>
              <w:t>Интернет-порталы</w:t>
            </w:r>
            <w:proofErr w:type="spellEnd"/>
            <w:proofErr w:type="gramEnd"/>
            <w:r w:rsidRPr="000A4A85">
              <w:rPr>
                <w:spacing w:val="-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и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ресурсы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Pr="000A4A85" w:rsidRDefault="00366A4F" w:rsidP="00DC2CCF">
            <w:pPr>
              <w:pStyle w:val="TableParagraph"/>
              <w:spacing w:line="276" w:lineRule="auto"/>
              <w:ind w:left="111" w:right="142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Зам.</w:t>
            </w:r>
            <w:r w:rsidRPr="000A4A85">
              <w:rPr>
                <w:spacing w:val="-6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зав.</w:t>
            </w:r>
            <w:r w:rsidRPr="000A4A85">
              <w:rPr>
                <w:spacing w:val="-7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</w:t>
            </w:r>
            <w:r w:rsidRPr="000A4A85">
              <w:rPr>
                <w:spacing w:val="-6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УВ</w:t>
            </w:r>
            <w:r>
              <w:rPr>
                <w:sz w:val="24"/>
                <w:lang w:val="ru-RU"/>
              </w:rPr>
              <w:t>М</w:t>
            </w:r>
            <w:r w:rsidRPr="000A4A85">
              <w:rPr>
                <w:sz w:val="24"/>
                <w:lang w:val="ru-RU"/>
              </w:rPr>
              <w:t>Р</w:t>
            </w:r>
            <w:r w:rsidRPr="00B02E93">
              <w:rPr>
                <w:sz w:val="24"/>
                <w:lang w:val="ru-RU"/>
              </w:rPr>
              <w:t>, п</w:t>
            </w:r>
            <w:r w:rsidRPr="000A4A85">
              <w:rPr>
                <w:sz w:val="24"/>
                <w:lang w:val="ru-RU"/>
              </w:rPr>
              <w:t>едагоги</w:t>
            </w:r>
          </w:p>
        </w:tc>
      </w:tr>
      <w:tr w:rsidR="00366A4F" w:rsidTr="00537DC0">
        <w:trPr>
          <w:trHeight w:val="586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9" w:type="dxa"/>
          </w:tcPr>
          <w:p w:rsidR="00366A4F" w:rsidRDefault="00366A4F" w:rsidP="00DC2CCF">
            <w:pPr>
              <w:pStyle w:val="TableParagraph"/>
              <w:spacing w:line="240" w:lineRule="auto"/>
              <w:ind w:left="121"/>
              <w:jc w:val="both"/>
              <w:rPr>
                <w:spacing w:val="2"/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Оказание</w:t>
            </w:r>
            <w:r w:rsidRPr="000A4A85">
              <w:rPr>
                <w:spacing w:val="98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методической</w:t>
            </w:r>
            <w:r w:rsidRPr="000A4A85">
              <w:rPr>
                <w:spacing w:val="99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мощи</w:t>
            </w:r>
            <w:r w:rsidRPr="000A4A85">
              <w:rPr>
                <w:spacing w:val="97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едагогам</w:t>
            </w:r>
            <w:r w:rsidRPr="000A4A85">
              <w:rPr>
                <w:spacing w:val="10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дготовке</w:t>
            </w:r>
            <w:r w:rsidRPr="000A4A85">
              <w:rPr>
                <w:spacing w:val="2"/>
                <w:sz w:val="24"/>
                <w:lang w:val="ru-RU"/>
              </w:rPr>
              <w:t xml:space="preserve"> </w:t>
            </w:r>
          </w:p>
          <w:p w:rsidR="00366A4F" w:rsidRPr="00AB60B7" w:rsidRDefault="00366A4F" w:rsidP="00DC2CCF">
            <w:pPr>
              <w:pStyle w:val="TableParagraph"/>
              <w:spacing w:line="240" w:lineRule="auto"/>
              <w:ind w:left="121"/>
              <w:jc w:val="both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к</w:t>
            </w:r>
            <w:r w:rsidRPr="000A4A85">
              <w:rPr>
                <w:spacing w:val="6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участию</w:t>
            </w:r>
            <w:r w:rsidRPr="000A4A85">
              <w:rPr>
                <w:spacing w:val="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в</w:t>
            </w:r>
            <w:r w:rsidRPr="000A4A85">
              <w:rPr>
                <w:spacing w:val="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районных</w:t>
            </w:r>
            <w:r w:rsidRPr="000A4A85">
              <w:rPr>
                <w:spacing w:val="6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методических</w:t>
            </w:r>
            <w:r>
              <w:rPr>
                <w:sz w:val="24"/>
                <w:lang w:val="ru-RU"/>
              </w:rPr>
              <w:t xml:space="preserve"> </w:t>
            </w:r>
            <w:r w:rsidRPr="00AB60B7">
              <w:rPr>
                <w:sz w:val="24"/>
                <w:lang w:val="ru-RU"/>
              </w:rPr>
              <w:t>объединениях.</w:t>
            </w:r>
          </w:p>
        </w:tc>
        <w:tc>
          <w:tcPr>
            <w:tcW w:w="1417" w:type="dxa"/>
          </w:tcPr>
          <w:p w:rsidR="00366A4F" w:rsidRPr="000A4A85" w:rsidRDefault="00366A4F" w:rsidP="00DC2CCF">
            <w:pPr>
              <w:pStyle w:val="TableParagraph"/>
              <w:spacing w:before="41" w:line="240" w:lineRule="auto"/>
              <w:ind w:left="142"/>
              <w:jc w:val="center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(по</w:t>
            </w:r>
            <w:r w:rsidRPr="000A4A85">
              <w:rPr>
                <w:spacing w:val="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лану</w:t>
            </w:r>
            <w:r w:rsidRPr="000A4A85">
              <w:rPr>
                <w:spacing w:val="-5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УО)</w:t>
            </w:r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spacing w:line="260" w:lineRule="exact"/>
              <w:ind w:left="111"/>
              <w:jc w:val="center"/>
              <w:rPr>
                <w:spacing w:val="-3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</w:p>
          <w:p w:rsidR="00366A4F" w:rsidRPr="00AB60B7" w:rsidRDefault="00366A4F" w:rsidP="00DC2CCF">
            <w:pPr>
              <w:pStyle w:val="TableParagraph"/>
              <w:spacing w:line="260" w:lineRule="exact"/>
              <w:ind w:left="11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586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spacing w:line="240" w:lineRule="auto"/>
              <w:ind w:left="121" w:right="109"/>
              <w:jc w:val="both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Методическая и практическая помощь в организации и проведении методических мероприятий по плану работы ДОУ.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66A4F" w:rsidRDefault="00366A4F" w:rsidP="00DC2CCF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  <w:p w:rsidR="00366A4F" w:rsidRDefault="00366A4F" w:rsidP="00DC2CCF">
            <w:pPr>
              <w:pStyle w:val="TableParagraph"/>
              <w:spacing w:before="41" w:line="240" w:lineRule="auto"/>
              <w:ind w:left="111"/>
              <w:jc w:val="center"/>
              <w:rPr>
                <w:sz w:val="24"/>
              </w:rPr>
            </w:pPr>
          </w:p>
        </w:tc>
      </w:tr>
      <w:tr w:rsidR="00366A4F" w:rsidTr="00537DC0">
        <w:trPr>
          <w:trHeight w:val="348"/>
        </w:trPr>
        <w:tc>
          <w:tcPr>
            <w:tcW w:w="9640" w:type="dxa"/>
            <w:gridSpan w:val="4"/>
          </w:tcPr>
          <w:p w:rsidR="00366A4F" w:rsidRPr="00B02E93" w:rsidRDefault="00366A4F" w:rsidP="00DC2CCF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B02E93">
              <w:rPr>
                <w:b/>
                <w:sz w:val="24"/>
                <w:lang w:val="ru-RU"/>
              </w:rPr>
              <w:t>Подготовка и проведение аттестации педагогических кадров</w:t>
            </w:r>
          </w:p>
        </w:tc>
      </w:tr>
      <w:tr w:rsidR="00366A4F" w:rsidTr="00537DC0">
        <w:trPr>
          <w:trHeight w:val="648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Изучение порядка аттестации, нормативных документов по процедуре аттестации: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7" w:righ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66A4F" w:rsidRDefault="00366A4F" w:rsidP="00DC2CCF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287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Составление графика аттестации, плана работы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6" w:righ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66A4F" w:rsidRDefault="00366A4F" w:rsidP="00DC2CCF">
            <w:pPr>
              <w:pStyle w:val="TableParagraph"/>
              <w:ind w:left="72" w:right="67"/>
              <w:jc w:val="center"/>
              <w:rPr>
                <w:sz w:val="24"/>
              </w:rPr>
            </w:pP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551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tabs>
                <w:tab w:val="left" w:pos="1735"/>
                <w:tab w:val="left" w:pos="3940"/>
                <w:tab w:val="left" w:pos="4935"/>
                <w:tab w:val="left" w:pos="5532"/>
              </w:tabs>
              <w:ind w:left="105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Оформление</w:t>
            </w:r>
            <w:r w:rsidRPr="00B02E93">
              <w:rPr>
                <w:sz w:val="24"/>
                <w:lang w:val="ru-RU"/>
              </w:rPr>
              <w:tab/>
              <w:t>информационного</w:t>
            </w:r>
            <w:r w:rsidRPr="00B02E93">
              <w:rPr>
                <w:sz w:val="24"/>
                <w:lang w:val="ru-RU"/>
              </w:rPr>
              <w:tab/>
              <w:t>стенда</w:t>
            </w:r>
            <w:r w:rsidRPr="00B02E93">
              <w:rPr>
                <w:sz w:val="24"/>
                <w:lang w:val="ru-RU"/>
              </w:rPr>
              <w:tab/>
            </w:r>
            <w:r w:rsidRPr="00B02E93">
              <w:rPr>
                <w:spacing w:val="-3"/>
                <w:sz w:val="24"/>
                <w:lang w:val="ru-RU"/>
              </w:rPr>
              <w:t>«В</w:t>
            </w:r>
            <w:r w:rsidRPr="00B02E93">
              <w:rPr>
                <w:spacing w:val="-3"/>
                <w:sz w:val="24"/>
                <w:lang w:val="ru-RU"/>
              </w:rPr>
              <w:tab/>
            </w:r>
            <w:r w:rsidRPr="00B02E93">
              <w:rPr>
                <w:sz w:val="24"/>
                <w:lang w:val="ru-RU"/>
              </w:rPr>
              <w:t>помощь</w:t>
            </w:r>
          </w:p>
          <w:p w:rsidR="00366A4F" w:rsidRPr="00B02E93" w:rsidRDefault="00366A4F" w:rsidP="00DC2CCF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аттестующимся»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7" w:righ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66A4F" w:rsidRDefault="00366A4F" w:rsidP="00DC2CCF">
            <w:pPr>
              <w:pStyle w:val="TableParagraph"/>
              <w:ind w:left="72" w:right="67"/>
              <w:jc w:val="center"/>
              <w:rPr>
                <w:sz w:val="24"/>
              </w:rPr>
            </w:pP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827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9" w:type="dxa"/>
          </w:tcPr>
          <w:p w:rsidR="00366A4F" w:rsidRPr="00B02E93" w:rsidRDefault="00366A4F" w:rsidP="00FF7270">
            <w:pPr>
              <w:pStyle w:val="TableParagraph"/>
              <w:tabs>
                <w:tab w:val="left" w:pos="142"/>
                <w:tab w:val="left" w:pos="283"/>
                <w:tab w:val="left" w:pos="1134"/>
                <w:tab w:val="left" w:pos="1843"/>
                <w:tab w:val="left" w:pos="2551"/>
                <w:tab w:val="left" w:pos="3118"/>
                <w:tab w:val="left" w:pos="4819"/>
                <w:tab w:val="left" w:pos="6251"/>
              </w:tabs>
              <w:spacing w:line="240" w:lineRule="auto"/>
              <w:ind w:left="105" w:right="97"/>
              <w:jc w:val="both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Анализ</w:t>
            </w:r>
            <w:r w:rsidRPr="00B02E93">
              <w:rPr>
                <w:sz w:val="24"/>
                <w:lang w:val="ru-RU"/>
              </w:rPr>
              <w:tab/>
              <w:t>оформления</w:t>
            </w:r>
            <w:r w:rsidRPr="00B02E93">
              <w:rPr>
                <w:sz w:val="24"/>
                <w:lang w:val="ru-RU"/>
              </w:rPr>
              <w:tab/>
              <w:t>аттестационных</w:t>
            </w:r>
            <w:r w:rsidR="00537DC0">
              <w:rPr>
                <w:sz w:val="24"/>
                <w:lang w:val="ru-RU"/>
              </w:rPr>
              <w:t xml:space="preserve"> </w:t>
            </w:r>
            <w:r w:rsidRPr="00B02E93">
              <w:rPr>
                <w:spacing w:val="-3"/>
                <w:sz w:val="24"/>
                <w:lang w:val="ru-RU"/>
              </w:rPr>
              <w:t xml:space="preserve">документов </w:t>
            </w:r>
            <w:r w:rsidR="00537DC0">
              <w:rPr>
                <w:sz w:val="24"/>
                <w:lang w:val="ru-RU"/>
              </w:rPr>
              <w:t>педагогических</w:t>
            </w:r>
            <w:r w:rsidR="00537DC0">
              <w:rPr>
                <w:sz w:val="24"/>
                <w:lang w:val="ru-RU"/>
              </w:rPr>
              <w:tab/>
              <w:t>работников</w:t>
            </w:r>
            <w:r w:rsidR="00537DC0">
              <w:rPr>
                <w:sz w:val="24"/>
                <w:lang w:val="ru-RU"/>
              </w:rPr>
              <w:tab/>
              <w:t xml:space="preserve">в </w:t>
            </w:r>
            <w:r w:rsidRPr="00B02E93">
              <w:rPr>
                <w:sz w:val="24"/>
                <w:lang w:val="ru-RU"/>
              </w:rPr>
              <w:t>соответствии</w:t>
            </w:r>
            <w:r w:rsidRPr="00B02E93">
              <w:rPr>
                <w:sz w:val="24"/>
                <w:lang w:val="ru-RU"/>
              </w:rPr>
              <w:tab/>
            </w:r>
            <w:proofErr w:type="gramStart"/>
            <w:r w:rsidRPr="00B02E93">
              <w:rPr>
                <w:spacing w:val="-18"/>
                <w:sz w:val="24"/>
                <w:lang w:val="ru-RU"/>
              </w:rPr>
              <w:t>с</w:t>
            </w:r>
            <w:proofErr w:type="gramEnd"/>
          </w:p>
          <w:p w:rsidR="00366A4F" w:rsidRDefault="00366A4F" w:rsidP="00537DC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лен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и</w:t>
            </w:r>
            <w:proofErr w:type="spellEnd"/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spacing w:line="240" w:lineRule="auto"/>
              <w:ind w:left="483" w:right="194" w:hanging="26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66A4F" w:rsidRDefault="00366A4F" w:rsidP="00DC2CCF">
            <w:pPr>
              <w:pStyle w:val="TableParagraph"/>
              <w:ind w:left="72" w:right="67"/>
              <w:jc w:val="center"/>
              <w:rPr>
                <w:sz w:val="24"/>
              </w:rPr>
            </w:pP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  <w:tr w:rsidR="00366A4F" w:rsidTr="00537DC0">
        <w:trPr>
          <w:trHeight w:val="551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spacing w:line="268" w:lineRule="exact"/>
              <w:ind w:left="105" w:right="109"/>
              <w:jc w:val="both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 xml:space="preserve">Подготовка и оформление </w:t>
            </w:r>
            <w:proofErr w:type="spellStart"/>
            <w:r w:rsidRPr="00B02E93">
              <w:rPr>
                <w:sz w:val="24"/>
                <w:lang w:val="ru-RU"/>
              </w:rPr>
              <w:t>портфолио</w:t>
            </w:r>
            <w:proofErr w:type="spellEnd"/>
            <w:r w:rsidRPr="00B02E93">
              <w:rPr>
                <w:sz w:val="24"/>
                <w:lang w:val="ru-RU"/>
              </w:rPr>
              <w:t xml:space="preserve"> профессиональных достижений аттестуемыми педагогами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366A4F" w:rsidRDefault="00366A4F" w:rsidP="00DC2CCF">
            <w:pPr>
              <w:pStyle w:val="TableParagraph"/>
              <w:spacing w:line="264" w:lineRule="exact"/>
              <w:ind w:left="17" w:righ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Pr="00B02E93" w:rsidRDefault="00366A4F" w:rsidP="00DC2CCF">
            <w:pPr>
              <w:pStyle w:val="TableParagraph"/>
              <w:spacing w:line="264" w:lineRule="exact"/>
              <w:ind w:left="72" w:right="69"/>
              <w:jc w:val="center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Зам.</w:t>
            </w:r>
            <w:r w:rsidRPr="000A4A85">
              <w:rPr>
                <w:spacing w:val="-2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зав.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по</w:t>
            </w:r>
            <w:r w:rsidRPr="000A4A85">
              <w:rPr>
                <w:spacing w:val="-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УВ</w:t>
            </w:r>
            <w:r>
              <w:rPr>
                <w:sz w:val="24"/>
                <w:lang w:val="ru-RU"/>
              </w:rPr>
              <w:t>М</w:t>
            </w:r>
            <w:r w:rsidRPr="000A4A85">
              <w:rPr>
                <w:sz w:val="24"/>
                <w:lang w:val="ru-RU"/>
              </w:rPr>
              <w:t>Р</w:t>
            </w:r>
            <w:r w:rsidRPr="00B02E93">
              <w:rPr>
                <w:sz w:val="24"/>
                <w:lang w:val="ru-RU"/>
              </w:rPr>
              <w:t>, п</w:t>
            </w:r>
            <w:r w:rsidRPr="000A4A85">
              <w:rPr>
                <w:sz w:val="24"/>
                <w:lang w:val="ru-RU"/>
              </w:rPr>
              <w:t>едагоги</w:t>
            </w:r>
          </w:p>
        </w:tc>
      </w:tr>
      <w:tr w:rsidR="00366A4F" w:rsidTr="00537DC0">
        <w:trPr>
          <w:trHeight w:val="551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9" w:type="dxa"/>
          </w:tcPr>
          <w:p w:rsidR="00366A4F" w:rsidRPr="000A4A85" w:rsidRDefault="00366A4F" w:rsidP="00DC2CCF">
            <w:pPr>
              <w:pStyle w:val="TableParagraph"/>
              <w:spacing w:line="240" w:lineRule="auto"/>
              <w:ind w:right="142"/>
              <w:jc w:val="both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Заседания</w:t>
            </w:r>
            <w:r w:rsidRPr="000A4A85">
              <w:rPr>
                <w:spacing w:val="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аттестационной</w:t>
            </w:r>
            <w:r w:rsidRPr="000A4A85">
              <w:rPr>
                <w:spacing w:val="6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комиссии</w:t>
            </w:r>
            <w:r w:rsidRPr="000A4A85">
              <w:rPr>
                <w:spacing w:val="6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(АК)</w:t>
            </w:r>
            <w:r w:rsidRPr="000A4A85">
              <w:rPr>
                <w:spacing w:val="67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02E93">
              <w:rPr>
                <w:sz w:val="24"/>
                <w:lang w:val="ru-RU"/>
              </w:rPr>
              <w:t xml:space="preserve">аттестации </w:t>
            </w:r>
            <w:r w:rsidRPr="000A4A85">
              <w:rPr>
                <w:sz w:val="24"/>
                <w:lang w:val="ru-RU"/>
              </w:rPr>
              <w:t>педагогов</w:t>
            </w:r>
            <w:r w:rsidRPr="000A4A85">
              <w:rPr>
                <w:sz w:val="24"/>
                <w:lang w:val="ru-RU"/>
              </w:rPr>
              <w:tab/>
              <w:t>на</w:t>
            </w:r>
            <w:r w:rsidRPr="000A4A85">
              <w:rPr>
                <w:sz w:val="24"/>
                <w:lang w:val="ru-RU"/>
              </w:rPr>
              <w:tab/>
            </w:r>
            <w:r w:rsidRPr="000A4A85">
              <w:rPr>
                <w:spacing w:val="-1"/>
                <w:sz w:val="24"/>
                <w:lang w:val="ru-RU"/>
              </w:rPr>
              <w:t>соответствие</w:t>
            </w:r>
            <w:r w:rsidRPr="000A4A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</w:t>
            </w:r>
            <w:r w:rsidRPr="000A4A85">
              <w:rPr>
                <w:sz w:val="24"/>
                <w:lang w:val="ru-RU"/>
              </w:rPr>
              <w:t>занимаемой</w:t>
            </w:r>
            <w:r w:rsidRPr="000A4A85">
              <w:rPr>
                <w:spacing w:val="-1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должности.</w:t>
            </w:r>
          </w:p>
        </w:tc>
        <w:tc>
          <w:tcPr>
            <w:tcW w:w="1417" w:type="dxa"/>
          </w:tcPr>
          <w:p w:rsidR="00366A4F" w:rsidRPr="000A4A85" w:rsidRDefault="00366A4F" w:rsidP="00DC2CCF">
            <w:pPr>
              <w:pStyle w:val="TableParagraph"/>
              <w:spacing w:line="240" w:lineRule="auto"/>
              <w:ind w:left="439" w:hanging="297"/>
              <w:rPr>
                <w:sz w:val="24"/>
                <w:lang w:val="ru-RU"/>
              </w:rPr>
            </w:pPr>
            <w:r w:rsidRPr="000A4A85">
              <w:rPr>
                <w:sz w:val="24"/>
                <w:lang w:val="ru-RU"/>
              </w:rPr>
              <w:t>В</w:t>
            </w:r>
            <w:r w:rsidRPr="000A4A85">
              <w:rPr>
                <w:spacing w:val="-4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течение</w:t>
            </w:r>
            <w:r w:rsidRPr="000A4A85">
              <w:rPr>
                <w:spacing w:val="-3"/>
                <w:sz w:val="24"/>
                <w:lang w:val="ru-RU"/>
              </w:rPr>
              <w:t xml:space="preserve"> </w:t>
            </w:r>
            <w:r w:rsidRPr="000A4A85">
              <w:rPr>
                <w:sz w:val="24"/>
                <w:lang w:val="ru-RU"/>
              </w:rPr>
              <w:t>года</w:t>
            </w:r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МР</w:t>
            </w:r>
          </w:p>
        </w:tc>
      </w:tr>
      <w:tr w:rsidR="00366A4F" w:rsidTr="00537DC0">
        <w:trPr>
          <w:trHeight w:val="552"/>
        </w:trPr>
        <w:tc>
          <w:tcPr>
            <w:tcW w:w="426" w:type="dxa"/>
          </w:tcPr>
          <w:p w:rsidR="00366A4F" w:rsidRDefault="00366A4F" w:rsidP="00DC2CC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9" w:type="dxa"/>
          </w:tcPr>
          <w:p w:rsidR="00366A4F" w:rsidRPr="00B02E93" w:rsidRDefault="00366A4F" w:rsidP="00DC2CCF">
            <w:pPr>
              <w:pStyle w:val="TableParagraph"/>
              <w:spacing w:line="268" w:lineRule="exact"/>
              <w:ind w:left="105" w:right="109"/>
              <w:jc w:val="both"/>
              <w:rPr>
                <w:sz w:val="24"/>
                <w:lang w:val="ru-RU"/>
              </w:rPr>
            </w:pPr>
            <w:r w:rsidRPr="00B02E93">
              <w:rPr>
                <w:sz w:val="24"/>
                <w:lang w:val="ru-RU"/>
              </w:rPr>
              <w:t>Оказание консультативной и методической помощи по вопросам процедуры аттестации.</w:t>
            </w:r>
          </w:p>
        </w:tc>
        <w:tc>
          <w:tcPr>
            <w:tcW w:w="1417" w:type="dxa"/>
          </w:tcPr>
          <w:p w:rsidR="00366A4F" w:rsidRDefault="00366A4F" w:rsidP="00DC2CC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366A4F" w:rsidRDefault="00366A4F" w:rsidP="00DC2CCF">
            <w:pPr>
              <w:pStyle w:val="TableParagraph"/>
              <w:spacing w:line="264" w:lineRule="exact"/>
              <w:ind w:left="17" w:righ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366A4F" w:rsidRDefault="00366A4F" w:rsidP="00DC2CCF">
            <w:pPr>
              <w:pStyle w:val="TableParagraph"/>
              <w:ind w:left="111"/>
              <w:jc w:val="center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66A4F" w:rsidRDefault="00366A4F" w:rsidP="00DC2CCF">
            <w:pPr>
              <w:pStyle w:val="TableParagraph"/>
              <w:ind w:left="72" w:right="67"/>
              <w:jc w:val="center"/>
              <w:rPr>
                <w:sz w:val="24"/>
              </w:rPr>
            </w:pPr>
            <w:r>
              <w:rPr>
                <w:sz w:val="24"/>
              </w:rPr>
              <w:t>УВ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Р</w:t>
            </w:r>
          </w:p>
        </w:tc>
      </w:tr>
    </w:tbl>
    <w:p w:rsidR="00366A4F" w:rsidRPr="00B02E93" w:rsidRDefault="00366A4F" w:rsidP="00366A4F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B02E93">
        <w:rPr>
          <w:rFonts w:ascii="Times New Roman" w:hAnsi="Times New Roman" w:cs="Times New Roman"/>
          <w:b/>
          <w:sz w:val="24"/>
        </w:rPr>
        <w:t>График аттестации педагогов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268"/>
        <w:gridCol w:w="2835"/>
        <w:gridCol w:w="2551"/>
        <w:gridCol w:w="1701"/>
      </w:tblGrid>
      <w:tr w:rsidR="00366A4F" w:rsidTr="00E41AF6">
        <w:trPr>
          <w:trHeight w:val="659"/>
        </w:trPr>
        <w:tc>
          <w:tcPr>
            <w:tcW w:w="568" w:type="dxa"/>
          </w:tcPr>
          <w:p w:rsidR="00366A4F" w:rsidRDefault="00366A4F" w:rsidP="00DC2CCF">
            <w:pPr>
              <w:pStyle w:val="TableParagraph"/>
              <w:spacing w:before="240"/>
              <w:ind w:left="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</w:tcPr>
          <w:p w:rsidR="00366A4F" w:rsidRDefault="00366A4F" w:rsidP="00DC2CCF">
            <w:pPr>
              <w:pStyle w:val="TableParagraph"/>
              <w:spacing w:line="275" w:lineRule="exact"/>
              <w:ind w:left="400" w:right="2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мил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я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366A4F" w:rsidRDefault="00366A4F" w:rsidP="00DC2CCF">
            <w:pPr>
              <w:pStyle w:val="TableParagraph"/>
              <w:spacing w:line="273" w:lineRule="exact"/>
              <w:ind w:left="400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чество</w:t>
            </w:r>
            <w:proofErr w:type="spellEnd"/>
          </w:p>
        </w:tc>
        <w:tc>
          <w:tcPr>
            <w:tcW w:w="2835" w:type="dxa"/>
          </w:tcPr>
          <w:p w:rsidR="00366A4F" w:rsidRDefault="00366A4F" w:rsidP="00DC2CCF">
            <w:pPr>
              <w:pStyle w:val="TableParagraph"/>
              <w:spacing w:line="272" w:lineRule="exact"/>
              <w:ind w:left="4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2551" w:type="dxa"/>
          </w:tcPr>
          <w:p w:rsidR="00E41AF6" w:rsidRDefault="00366A4F" w:rsidP="00DC2CCF">
            <w:pPr>
              <w:pStyle w:val="TableParagraph"/>
              <w:ind w:left="284" w:right="142" w:hanging="142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Квалификационн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 w:rsidR="00E41AF6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366A4F" w:rsidRDefault="00366A4F" w:rsidP="00DC2CCF">
            <w:pPr>
              <w:pStyle w:val="TableParagraph"/>
              <w:ind w:left="284" w:right="142" w:hanging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я</w:t>
            </w:r>
            <w:proofErr w:type="spellEnd"/>
          </w:p>
        </w:tc>
        <w:tc>
          <w:tcPr>
            <w:tcW w:w="1701" w:type="dxa"/>
          </w:tcPr>
          <w:p w:rsidR="00366A4F" w:rsidRDefault="00366A4F" w:rsidP="00DC2CCF">
            <w:pPr>
              <w:pStyle w:val="TableParagraph"/>
              <w:spacing w:line="272" w:lineRule="exact"/>
              <w:ind w:left="164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тестации</w:t>
            </w:r>
            <w:proofErr w:type="spellEnd"/>
          </w:p>
        </w:tc>
      </w:tr>
      <w:tr w:rsidR="00366A4F" w:rsidTr="00E41AF6">
        <w:trPr>
          <w:trHeight w:val="336"/>
        </w:trPr>
        <w:tc>
          <w:tcPr>
            <w:tcW w:w="568" w:type="dxa"/>
          </w:tcPr>
          <w:p w:rsidR="00366A4F" w:rsidRDefault="00366A4F" w:rsidP="00DC2CCF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366A4F" w:rsidRDefault="00366A4F" w:rsidP="00DC2CCF">
            <w:pPr>
              <w:pStyle w:val="TableParagraph"/>
              <w:spacing w:line="268" w:lineRule="exact"/>
              <w:ind w:left="4" w:firstLine="138"/>
              <w:rPr>
                <w:sz w:val="24"/>
              </w:rPr>
            </w:pPr>
            <w:proofErr w:type="spellStart"/>
            <w:r>
              <w:rPr>
                <w:sz w:val="24"/>
              </w:rPr>
              <w:t>Громова</w:t>
            </w:r>
            <w:proofErr w:type="spellEnd"/>
            <w:r>
              <w:rPr>
                <w:sz w:val="24"/>
              </w:rPr>
              <w:t xml:space="preserve"> М.П.</w:t>
            </w:r>
          </w:p>
        </w:tc>
        <w:tc>
          <w:tcPr>
            <w:tcW w:w="2835" w:type="dxa"/>
          </w:tcPr>
          <w:p w:rsidR="00366A4F" w:rsidRDefault="00366A4F" w:rsidP="00DC2CC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2551" w:type="dxa"/>
          </w:tcPr>
          <w:p w:rsidR="00366A4F" w:rsidRDefault="00366A4F" w:rsidP="00DC2CCF">
            <w:pPr>
              <w:pStyle w:val="TableParagraph"/>
              <w:spacing w:line="268" w:lineRule="exact"/>
              <w:ind w:left="985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366A4F" w:rsidRDefault="00366A4F" w:rsidP="00DC2CCF">
            <w:pPr>
              <w:pStyle w:val="TableParagraph"/>
              <w:spacing w:line="268" w:lineRule="exact"/>
              <w:ind w:lef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>, 2024</w:t>
            </w:r>
          </w:p>
        </w:tc>
      </w:tr>
      <w:tr w:rsidR="00366A4F" w:rsidTr="00E41AF6">
        <w:trPr>
          <w:trHeight w:val="336"/>
        </w:trPr>
        <w:tc>
          <w:tcPr>
            <w:tcW w:w="568" w:type="dxa"/>
          </w:tcPr>
          <w:p w:rsidR="00366A4F" w:rsidRDefault="00366A4F" w:rsidP="00DC2CCF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366A4F" w:rsidRDefault="00366A4F" w:rsidP="00DC2CCF">
            <w:pPr>
              <w:pStyle w:val="TableParagraph"/>
              <w:ind w:left="4" w:firstLine="138"/>
              <w:rPr>
                <w:sz w:val="24"/>
              </w:rPr>
            </w:pPr>
            <w:proofErr w:type="spellStart"/>
            <w:r>
              <w:rPr>
                <w:sz w:val="24"/>
              </w:rPr>
              <w:t>Москалёв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2835" w:type="dxa"/>
          </w:tcPr>
          <w:p w:rsidR="00366A4F" w:rsidRDefault="00366A4F" w:rsidP="00DC2CC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2551" w:type="dxa"/>
          </w:tcPr>
          <w:p w:rsidR="00366A4F" w:rsidRDefault="00366A4F" w:rsidP="00DC2CCF">
            <w:pPr>
              <w:pStyle w:val="TableParagraph"/>
              <w:spacing w:line="268" w:lineRule="exact"/>
              <w:ind w:left="985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366A4F" w:rsidRDefault="00366A4F" w:rsidP="00DC2CCF">
            <w:pPr>
              <w:pStyle w:val="TableParagraph"/>
              <w:spacing w:line="268" w:lineRule="exact"/>
              <w:ind w:lef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>, 2024</w:t>
            </w:r>
          </w:p>
        </w:tc>
      </w:tr>
      <w:tr w:rsidR="00366A4F" w:rsidTr="00E41AF6">
        <w:trPr>
          <w:trHeight w:val="336"/>
        </w:trPr>
        <w:tc>
          <w:tcPr>
            <w:tcW w:w="568" w:type="dxa"/>
          </w:tcPr>
          <w:p w:rsidR="00366A4F" w:rsidRDefault="00366A4F" w:rsidP="00DC2CCF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366A4F" w:rsidRDefault="00366A4F" w:rsidP="00DC2CCF">
            <w:pPr>
              <w:pStyle w:val="TableParagraph"/>
              <w:ind w:left="4" w:firstLine="138"/>
              <w:rPr>
                <w:sz w:val="24"/>
              </w:rPr>
            </w:pPr>
            <w:proofErr w:type="spellStart"/>
            <w:r>
              <w:rPr>
                <w:sz w:val="24"/>
              </w:rPr>
              <w:t>Шкаранд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835" w:type="dxa"/>
          </w:tcPr>
          <w:p w:rsidR="00366A4F" w:rsidRDefault="00366A4F" w:rsidP="00DC2CCF">
            <w:pPr>
              <w:pStyle w:val="TableParagraph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ФК (</w:t>
            </w:r>
            <w:proofErr w:type="spellStart"/>
            <w:r>
              <w:rPr>
                <w:sz w:val="24"/>
              </w:rPr>
              <w:t>плава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1" w:type="dxa"/>
          </w:tcPr>
          <w:p w:rsidR="00366A4F" w:rsidRDefault="00366A4F" w:rsidP="00DC2CCF">
            <w:pPr>
              <w:pStyle w:val="TableParagraph"/>
              <w:ind w:left="985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366A4F" w:rsidRDefault="00366A4F" w:rsidP="00DC2CCF">
            <w:pPr>
              <w:pStyle w:val="TableParagraph"/>
              <w:ind w:lef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, 2024</w:t>
            </w:r>
          </w:p>
        </w:tc>
      </w:tr>
      <w:tr w:rsidR="00366A4F" w:rsidTr="00E41AF6">
        <w:trPr>
          <w:trHeight w:val="336"/>
        </w:trPr>
        <w:tc>
          <w:tcPr>
            <w:tcW w:w="568" w:type="dxa"/>
          </w:tcPr>
          <w:p w:rsidR="00366A4F" w:rsidRDefault="00366A4F" w:rsidP="00DC2CCF">
            <w:pPr>
              <w:pStyle w:val="TableParagraph"/>
              <w:ind w:left="89" w:firstLine="1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366A4F" w:rsidRPr="00E7684B" w:rsidRDefault="00366A4F" w:rsidP="00DC2CCF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84B">
              <w:rPr>
                <w:rFonts w:ascii="Times New Roman" w:hAnsi="Times New Roman" w:cs="Times New Roman"/>
                <w:bCs/>
                <w:sz w:val="24"/>
                <w:szCs w:val="24"/>
              </w:rPr>
              <w:t>Матевосова</w:t>
            </w:r>
            <w:proofErr w:type="spellEnd"/>
            <w:r w:rsidRPr="00E76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6BE1">
              <w:rPr>
                <w:rFonts w:ascii="Times New Roman" w:hAnsi="Times New Roman" w:cs="Times New Roman"/>
                <w:bCs/>
                <w:sz w:val="24"/>
                <w:szCs w:val="24"/>
              </w:rPr>
              <w:t>Э.Э.</w:t>
            </w:r>
          </w:p>
        </w:tc>
        <w:tc>
          <w:tcPr>
            <w:tcW w:w="2835" w:type="dxa"/>
            <w:vAlign w:val="center"/>
          </w:tcPr>
          <w:p w:rsidR="00366A4F" w:rsidRPr="00E7684B" w:rsidRDefault="00366A4F" w:rsidP="00DC2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</w:t>
            </w:r>
            <w:r w:rsidRPr="00E7684B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551" w:type="dxa"/>
          </w:tcPr>
          <w:p w:rsidR="00366A4F" w:rsidRDefault="00366A4F" w:rsidP="00DC2CCF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СЗД</w:t>
            </w:r>
          </w:p>
        </w:tc>
        <w:tc>
          <w:tcPr>
            <w:tcW w:w="1701" w:type="dxa"/>
          </w:tcPr>
          <w:p w:rsidR="00366A4F" w:rsidRDefault="00366A4F" w:rsidP="00DC2CCF">
            <w:pPr>
              <w:pStyle w:val="TableParagraph"/>
              <w:ind w:lef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>, 2024</w:t>
            </w:r>
          </w:p>
        </w:tc>
      </w:tr>
    </w:tbl>
    <w:p w:rsidR="00366A4F" w:rsidRDefault="00366A4F" w:rsidP="0036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A4F" w:rsidRPr="00061636" w:rsidRDefault="00366A4F" w:rsidP="00366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7DC0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061636">
        <w:rPr>
          <w:rFonts w:ascii="Times New Roman" w:hAnsi="Times New Roman" w:cs="Times New Roman"/>
          <w:b/>
          <w:sz w:val="24"/>
          <w:szCs w:val="24"/>
        </w:rPr>
        <w:t>Самообразование педагогов</w:t>
      </w:r>
    </w:p>
    <w:p w:rsidR="00366A4F" w:rsidRPr="00B445F2" w:rsidRDefault="00366A4F" w:rsidP="00366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6005"/>
        <w:gridCol w:w="1257"/>
        <w:gridCol w:w="1953"/>
      </w:tblGrid>
      <w:tr w:rsidR="00366A4F" w:rsidRPr="005A2B01" w:rsidTr="00537DC0">
        <w:trPr>
          <w:trHeight w:val="499"/>
        </w:trPr>
        <w:tc>
          <w:tcPr>
            <w:tcW w:w="286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71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43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9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66A4F" w:rsidRPr="005A2B01" w:rsidTr="00537DC0">
        <w:trPr>
          <w:trHeight w:val="726"/>
        </w:trPr>
        <w:tc>
          <w:tcPr>
            <w:tcW w:w="286" w:type="pct"/>
          </w:tcPr>
          <w:p w:rsidR="00366A4F" w:rsidRPr="00366A4F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pct"/>
          </w:tcPr>
          <w:p w:rsidR="00366A4F" w:rsidRPr="005A2B01" w:rsidRDefault="00366A4F" w:rsidP="00DC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643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999" w:type="pct"/>
          </w:tcPr>
          <w:p w:rsidR="00366A4F" w:rsidRPr="00AA5B6D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6D">
              <w:rPr>
                <w:rFonts w:ascii="Times New Roman" w:hAnsi="Times New Roman" w:cs="Times New Roman"/>
                <w:sz w:val="24"/>
              </w:rPr>
              <w:t>Зам.</w:t>
            </w:r>
            <w:r w:rsidRPr="00AA5B6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A5B6D">
              <w:rPr>
                <w:rFonts w:ascii="Times New Roman" w:hAnsi="Times New Roman" w:cs="Times New Roman"/>
                <w:sz w:val="24"/>
              </w:rPr>
              <w:t>зав.</w:t>
            </w:r>
            <w:r w:rsidRPr="00AA5B6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A5B6D">
              <w:rPr>
                <w:rFonts w:ascii="Times New Roman" w:hAnsi="Times New Roman" w:cs="Times New Roman"/>
                <w:sz w:val="24"/>
              </w:rPr>
              <w:t>по</w:t>
            </w:r>
            <w:r w:rsidRPr="00AA5B6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A5B6D">
              <w:rPr>
                <w:rFonts w:ascii="Times New Roman" w:hAnsi="Times New Roman" w:cs="Times New Roman"/>
                <w:sz w:val="24"/>
              </w:rPr>
              <w:t>УВМР</w:t>
            </w:r>
          </w:p>
        </w:tc>
      </w:tr>
      <w:tr w:rsidR="00366A4F" w:rsidRPr="005A2B01" w:rsidTr="00537DC0">
        <w:trPr>
          <w:trHeight w:val="555"/>
        </w:trPr>
        <w:tc>
          <w:tcPr>
            <w:tcW w:w="286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1" w:type="pct"/>
          </w:tcPr>
          <w:p w:rsidR="00366A4F" w:rsidRPr="005A2B01" w:rsidRDefault="00366A4F" w:rsidP="00DC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Составление педагогами планов по самообразованию. Консультирование и методические рекомендации по разработке темы:</w:t>
            </w:r>
            <w:r w:rsidRPr="005A2B01">
              <w:rPr>
                <w:rFonts w:ascii="Times New Roman" w:hAnsi="Times New Roman" w:cs="Times New Roman"/>
                <w:sz w:val="24"/>
                <w:szCs w:val="24"/>
              </w:rPr>
              <w:br/>
              <w:t>– в определении содержания работы по самообразованию;</w:t>
            </w:r>
            <w:r w:rsidRPr="005A2B01">
              <w:rPr>
                <w:rFonts w:ascii="Times New Roman" w:hAnsi="Times New Roman" w:cs="Times New Roman"/>
                <w:sz w:val="24"/>
                <w:szCs w:val="24"/>
              </w:rPr>
              <w:br/>
              <w:t>– выборе вопросов для самостоятельного углубленного изучения;</w:t>
            </w:r>
            <w:r w:rsidRPr="005A2B01">
              <w:rPr>
                <w:rFonts w:ascii="Times New Roman" w:hAnsi="Times New Roman" w:cs="Times New Roman"/>
                <w:sz w:val="24"/>
                <w:szCs w:val="24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643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9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A4F" w:rsidRPr="005A2B01" w:rsidTr="00537DC0">
        <w:trPr>
          <w:trHeight w:val="372"/>
        </w:trPr>
        <w:tc>
          <w:tcPr>
            <w:tcW w:w="286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643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999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A4F" w:rsidRPr="005A2B01" w:rsidTr="00537DC0">
        <w:trPr>
          <w:trHeight w:val="669"/>
        </w:trPr>
        <w:tc>
          <w:tcPr>
            <w:tcW w:w="286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643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Октябрь–май</w:t>
            </w:r>
          </w:p>
        </w:tc>
        <w:tc>
          <w:tcPr>
            <w:tcW w:w="999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6A4F" w:rsidRPr="005A2B01" w:rsidTr="00537DC0">
        <w:trPr>
          <w:trHeight w:val="449"/>
        </w:trPr>
        <w:tc>
          <w:tcPr>
            <w:tcW w:w="286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1" w:type="pct"/>
          </w:tcPr>
          <w:p w:rsidR="00366A4F" w:rsidRPr="005A2B01" w:rsidRDefault="00366A4F" w:rsidP="00DC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одведение итогов самообразования. Оценка и самооценка</w:t>
            </w:r>
          </w:p>
        </w:tc>
        <w:tc>
          <w:tcPr>
            <w:tcW w:w="643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9" w:type="pct"/>
          </w:tcPr>
          <w:p w:rsidR="00366A4F" w:rsidRPr="005A2B01" w:rsidRDefault="00366A4F" w:rsidP="00D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41AF6" w:rsidRDefault="00E41AF6" w:rsidP="00366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4F" w:rsidRPr="00A90053" w:rsidRDefault="00366A4F" w:rsidP="00366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53">
        <w:rPr>
          <w:rFonts w:ascii="Times New Roman" w:hAnsi="Times New Roman" w:cs="Times New Roman"/>
          <w:b/>
          <w:sz w:val="24"/>
          <w:szCs w:val="24"/>
        </w:rPr>
        <w:t xml:space="preserve">Темы по самообразованию педагогов </w:t>
      </w:r>
    </w:p>
    <w:tbl>
      <w:tblPr>
        <w:tblStyle w:val="a9"/>
        <w:tblW w:w="9781" w:type="dxa"/>
        <w:tblInd w:w="-34" w:type="dxa"/>
        <w:tblLook w:val="04A0"/>
      </w:tblPr>
      <w:tblGrid>
        <w:gridCol w:w="567"/>
        <w:gridCol w:w="2127"/>
        <w:gridCol w:w="7087"/>
      </w:tblGrid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b/>
                <w:sz w:val="24"/>
                <w:szCs w:val="24"/>
              </w:rPr>
              <w:t>Ф.И. педагога</w:t>
            </w:r>
          </w:p>
        </w:tc>
        <w:tc>
          <w:tcPr>
            <w:tcW w:w="708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b/>
                <w:sz w:val="24"/>
                <w:szCs w:val="24"/>
              </w:rPr>
              <w:t>Темы по  самообразованию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Формирование певческих навыков у детей дошкольного возраста на основе песенного фольклор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Адыгёзалова</w:t>
            </w:r>
            <w:proofErr w:type="spellEnd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Культурно-гигиенические навыки для детей младшей группы»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через чтение русской народной сказки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ешение проблем социально-коммуникативного развития детей с помощью современных методик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Гетман М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способностей детей старшей и подготовительной группы через театрализованную деятельность» 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Громова М.П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Сенсорное развитие детей посредство дидактических игр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Губанова С.Н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Приобщение детей дошкольного возраста к русской народной культуре средствами музыкального фольклор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Дорошук</w:t>
            </w:r>
            <w:proofErr w:type="spellEnd"/>
            <w:r w:rsidRPr="004D75A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 дошкольного возраста в процессе театрализованной деятельности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Исаева Ж.Ю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старших дошкольников через использование нетрадиционных техник рисования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Каргина С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азвитие выносливости детей старшего дошкольного возраст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Косулина О.Ю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Опытно-экспериментальная деятельность в средней группе детского сад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4D75A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вязной речи  дошкольников с использованием технологии ТРИЗ» 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66A4F" w:rsidRPr="004D75AF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F">
              <w:rPr>
                <w:rFonts w:ascii="Times New Roman" w:hAnsi="Times New Roman" w:cs="Times New Roman"/>
                <w:sz w:val="24"/>
                <w:szCs w:val="24"/>
              </w:rPr>
              <w:t>Матвеева Ю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ых качеств детей старшего дошкольного возраста 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56C8">
              <w:rPr>
                <w:rFonts w:ascii="Times New Roman" w:hAnsi="Times New Roman" w:cs="Times New Roman"/>
                <w:sz w:val="24"/>
                <w:szCs w:val="24"/>
              </w:rPr>
              <w:t>Матевосова</w:t>
            </w:r>
            <w:proofErr w:type="spellEnd"/>
            <w:r w:rsidRPr="00E756C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через игровую деятельность</w:t>
            </w: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6BE1">
              <w:rPr>
                <w:rFonts w:ascii="Times New Roman" w:hAnsi="Times New Roman" w:cs="Times New Roman"/>
                <w:sz w:val="24"/>
                <w:szCs w:val="24"/>
              </w:rPr>
              <w:t>Матевосова</w:t>
            </w:r>
            <w:proofErr w:type="spellEnd"/>
            <w:r w:rsidRPr="00226BE1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</w:t>
            </w: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 xml:space="preserve"> Н.Л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детей младшего возраст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Москалёва Л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ЗОЖ у дошкольников».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66A4F" w:rsidRPr="00317BA6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6">
              <w:rPr>
                <w:rFonts w:ascii="Times New Roman" w:hAnsi="Times New Roman" w:cs="Times New Roman"/>
                <w:sz w:val="24"/>
                <w:szCs w:val="24"/>
              </w:rPr>
              <w:t>Москалёва С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среднего дошкольного возраста через сюжетно-ролевую игру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366A4F" w:rsidRPr="00317BA6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6">
              <w:rPr>
                <w:rFonts w:ascii="Times New Roman" w:hAnsi="Times New Roman" w:cs="Times New Roman"/>
                <w:sz w:val="24"/>
                <w:szCs w:val="24"/>
              </w:rPr>
              <w:t>Муравлева Т.С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как средство развития речи у детей старшего дошкольного возраст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66A4F" w:rsidRPr="00317BA6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6">
              <w:rPr>
                <w:rFonts w:ascii="Times New Roman" w:hAnsi="Times New Roman" w:cs="Times New Roman"/>
                <w:sz w:val="24"/>
                <w:szCs w:val="24"/>
              </w:rPr>
              <w:t>Никифорова И.А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Интеллектуальное развитие детей через знакомство с произведениями А.С.Пушкина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366A4F" w:rsidRPr="00317BA6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6">
              <w:rPr>
                <w:rFonts w:ascii="Times New Roman" w:hAnsi="Times New Roman" w:cs="Times New Roman"/>
                <w:sz w:val="24"/>
                <w:szCs w:val="24"/>
              </w:rPr>
              <w:t>Полуэктова С.С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посредством русской народной сказки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366A4F" w:rsidRPr="00317BA6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6">
              <w:rPr>
                <w:rFonts w:ascii="Times New Roman" w:hAnsi="Times New Roman" w:cs="Times New Roman"/>
                <w:sz w:val="24"/>
                <w:szCs w:val="24"/>
              </w:rPr>
              <w:t>Трегубова и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Профессиональная культура и этика работников ДОУ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366A4F" w:rsidRPr="00317BA6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6">
              <w:rPr>
                <w:rFonts w:ascii="Times New Roman" w:hAnsi="Times New Roman" w:cs="Times New Roman"/>
                <w:sz w:val="24"/>
                <w:szCs w:val="24"/>
              </w:rPr>
              <w:t>Федулова Г.Н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</w:t>
            </w:r>
            <w:proofErr w:type="gramStart"/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7684B">
              <w:rPr>
                <w:rFonts w:ascii="Times New Roman" w:hAnsi="Times New Roman" w:cs="Times New Roman"/>
                <w:sz w:val="24"/>
                <w:szCs w:val="24"/>
              </w:rPr>
              <w:t xml:space="preserve"> растём патриотами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ошкольников в средней группе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3-4 лет через дидактические игры»</w:t>
            </w:r>
          </w:p>
        </w:tc>
      </w:tr>
      <w:tr w:rsidR="00366A4F" w:rsidRPr="00A90053" w:rsidTr="00DC2CCF">
        <w:tc>
          <w:tcPr>
            <w:tcW w:w="567" w:type="dxa"/>
          </w:tcPr>
          <w:p w:rsidR="00366A4F" w:rsidRPr="00A90053" w:rsidRDefault="00366A4F" w:rsidP="00DC2C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366A4F" w:rsidRPr="00A90053" w:rsidRDefault="00366A4F" w:rsidP="00DC2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>Шкаранда</w:t>
            </w:r>
            <w:proofErr w:type="spellEnd"/>
            <w:r w:rsidRPr="00A9005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87" w:type="dxa"/>
          </w:tcPr>
          <w:p w:rsidR="00366A4F" w:rsidRPr="00E7684B" w:rsidRDefault="00366A4F" w:rsidP="00D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4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768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 по плаванию в условиях реализации ФГОС </w:t>
            </w:r>
            <w:proofErr w:type="gramStart"/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768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E5C78" w:rsidRDefault="009E5C78" w:rsidP="00317925">
      <w:pPr>
        <w:spacing w:after="0"/>
        <w:rPr>
          <w:rStyle w:val="a4"/>
          <w:rFonts w:ascii="Times New Roman" w:hAnsi="Times New Roman" w:cs="Times New Roman"/>
          <w:i/>
          <w:color w:val="FF0000"/>
          <w:sz w:val="28"/>
          <w:szCs w:val="28"/>
          <w:bdr w:val="none" w:sz="0" w:space="0" w:color="auto" w:frame="1"/>
        </w:rPr>
      </w:pPr>
    </w:p>
    <w:p w:rsidR="00317925" w:rsidRPr="00537DC0" w:rsidRDefault="00537DC0" w:rsidP="003179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DC0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2.</w:t>
      </w: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537DC0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.3.</w:t>
      </w:r>
      <w:r w:rsidR="00317925" w:rsidRPr="00537DC0">
        <w:rPr>
          <w:rFonts w:ascii="Times New Roman" w:hAnsi="Times New Roman" w:cs="Times New Roman"/>
          <w:sz w:val="24"/>
          <w:szCs w:val="24"/>
        </w:rPr>
        <w:t xml:space="preserve"> </w:t>
      </w:r>
      <w:r w:rsidR="00317925" w:rsidRPr="00537DC0">
        <w:rPr>
          <w:rFonts w:ascii="Times New Roman" w:hAnsi="Times New Roman" w:cs="Times New Roman"/>
          <w:b/>
          <w:sz w:val="24"/>
          <w:szCs w:val="24"/>
        </w:rPr>
        <w:t>Система внутреннего мониторинга</w:t>
      </w:r>
    </w:p>
    <w:p w:rsidR="00317925" w:rsidRPr="00537DC0" w:rsidRDefault="00317925" w:rsidP="00317925">
      <w:pPr>
        <w:pStyle w:val="af7"/>
        <w:tabs>
          <w:tab w:val="num" w:pos="0"/>
        </w:tabs>
        <w:jc w:val="both"/>
        <w:rPr>
          <w:rFonts w:ascii="Times New Roman" w:hAnsi="Times New Roman"/>
          <w:b w:val="0"/>
          <w:szCs w:val="24"/>
        </w:rPr>
      </w:pPr>
      <w:r w:rsidRPr="00537DC0">
        <w:rPr>
          <w:rFonts w:ascii="Times New Roman" w:hAnsi="Times New Roman"/>
          <w:b w:val="0"/>
          <w:szCs w:val="24"/>
        </w:rPr>
        <w:lastRenderedPageBreak/>
        <w:t>Цель: совершенствовать работу ДОО в целом, выявлять уровень реализации годовых и других доминирующих задач деятельности детского сада.</w:t>
      </w:r>
    </w:p>
    <w:p w:rsidR="00317925" w:rsidRDefault="00317925" w:rsidP="00317925">
      <w:pPr>
        <w:pStyle w:val="af7"/>
        <w:tabs>
          <w:tab w:val="num" w:pos="0"/>
        </w:tabs>
        <w:jc w:val="both"/>
        <w:rPr>
          <w:rFonts w:ascii="Times New Roman" w:hAnsi="Times New Roman"/>
          <w:b w:val="0"/>
          <w:szCs w:val="24"/>
        </w:rPr>
      </w:pPr>
      <w:r w:rsidRPr="00537DC0">
        <w:rPr>
          <w:rFonts w:ascii="Times New Roman" w:hAnsi="Times New Roman"/>
          <w:b w:val="0"/>
          <w:szCs w:val="24"/>
        </w:rPr>
        <w:t>.</w:t>
      </w:r>
    </w:p>
    <w:p w:rsidR="00E41AF6" w:rsidRPr="00537DC0" w:rsidRDefault="00E41AF6" w:rsidP="00317925">
      <w:pPr>
        <w:pStyle w:val="af7"/>
        <w:tabs>
          <w:tab w:val="num" w:pos="0"/>
        </w:tabs>
        <w:jc w:val="both"/>
        <w:rPr>
          <w:rFonts w:ascii="Times New Roman" w:hAnsi="Times New Roman"/>
          <w:b w:val="0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1"/>
        <w:gridCol w:w="1923"/>
        <w:gridCol w:w="1383"/>
        <w:gridCol w:w="2093"/>
      </w:tblGrid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, сотрудников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по АХЧ, заведующий, педагоги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тание воспитанников в соответствии требованиями </w:t>
            </w:r>
            <w:proofErr w:type="spell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дительный, фронталь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медсестра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АХЧ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ООД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ая развивающая среда ДОО в соответствии с ФГОС </w:t>
            </w:r>
            <w:r w:rsidR="00D2463D"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ФОП 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езонность)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од проведения утренников в ДОО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ветственный по безопасности,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зав. по АХЧ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3" w:type="pct"/>
            <w:hideMark/>
          </w:tcPr>
          <w:p w:rsidR="00317925" w:rsidRPr="00537DC0" w:rsidRDefault="00317925" w:rsidP="00D2463D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должностных инструкций, правил пожарной безопасности, Правил внутреннего трудового распорядка: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– педагоги;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– обслуживающий персонал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завхоз, медсестра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ого режима в группах, на пищеблоке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зав. по АХЧ</w:t>
            </w: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медсестра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состояния ППРС и применение инновационного подхода к ее использованию в условиях реализации ФГОС ДОО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, педагоги, специалисты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ребенка в новогодние каникулы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. по УВМР педагоги, специалисты, 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ация детей к условиям пребывания в ДОО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rPr>
          <w:trHeight w:val="1471"/>
        </w:trPr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pStyle w:val="TableParagraph"/>
              <w:spacing w:line="240" w:lineRule="auto"/>
              <w:ind w:left="-56" w:right="84"/>
              <w:jc w:val="both"/>
              <w:rPr>
                <w:sz w:val="24"/>
              </w:rPr>
            </w:pPr>
            <w:r w:rsidRPr="00537DC0">
              <w:rPr>
                <w:sz w:val="24"/>
              </w:rPr>
              <w:t>Система работы ДОУ по формированию</w:t>
            </w:r>
            <w:r w:rsidRPr="00537DC0">
              <w:rPr>
                <w:spacing w:val="1"/>
                <w:sz w:val="24"/>
              </w:rPr>
              <w:t xml:space="preserve"> </w:t>
            </w:r>
            <w:r w:rsidRPr="00537DC0">
              <w:rPr>
                <w:spacing w:val="-10"/>
                <w:sz w:val="24"/>
              </w:rPr>
              <w:t xml:space="preserve">нравственно-патриотических </w:t>
            </w:r>
            <w:r w:rsidRPr="00537DC0">
              <w:rPr>
                <w:spacing w:val="-9"/>
                <w:sz w:val="24"/>
              </w:rPr>
              <w:t>чувств у дошкольников</w:t>
            </w:r>
            <w:r w:rsidRPr="00537DC0">
              <w:rPr>
                <w:spacing w:val="-57"/>
                <w:sz w:val="24"/>
              </w:rPr>
              <w:t xml:space="preserve"> </w:t>
            </w:r>
            <w:r w:rsidRPr="00537DC0">
              <w:rPr>
                <w:sz w:val="24"/>
              </w:rPr>
              <w:t>при реализации</w:t>
            </w:r>
            <w:r w:rsidRPr="00537DC0">
              <w:rPr>
                <w:spacing w:val="58"/>
                <w:sz w:val="24"/>
              </w:rPr>
              <w:t xml:space="preserve"> </w:t>
            </w:r>
            <w:r w:rsidRPr="00537DC0">
              <w:rPr>
                <w:sz w:val="24"/>
              </w:rPr>
              <w:t>ФГОС</w:t>
            </w:r>
            <w:r w:rsidRPr="00537DC0">
              <w:rPr>
                <w:spacing w:val="-3"/>
                <w:sz w:val="24"/>
              </w:rPr>
              <w:t xml:space="preserve"> </w:t>
            </w:r>
            <w:proofErr w:type="gramStart"/>
            <w:r w:rsidRPr="00537DC0">
              <w:rPr>
                <w:sz w:val="24"/>
              </w:rPr>
              <w:t>ДО</w:t>
            </w:r>
            <w:proofErr w:type="gramEnd"/>
            <w:r w:rsidRPr="00537DC0">
              <w:rPr>
                <w:sz w:val="24"/>
              </w:rPr>
              <w:t>».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здоровительной работы в ДОО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</w:t>
            </w:r>
          </w:p>
        </w:tc>
      </w:tr>
      <w:tr w:rsidR="00317925" w:rsidRPr="00537DC0" w:rsidTr="00E41AF6">
        <w:tc>
          <w:tcPr>
            <w:tcW w:w="290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3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046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52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8" w:type="pct"/>
            <w:hideMark/>
          </w:tcPr>
          <w:p w:rsidR="00317925" w:rsidRPr="00537DC0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37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УВМР воспитатели, родители</w:t>
            </w:r>
          </w:p>
        </w:tc>
      </w:tr>
    </w:tbl>
    <w:p w:rsidR="006103FD" w:rsidRPr="003F52CD" w:rsidRDefault="006103FD" w:rsidP="003179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5B0F" w:rsidRDefault="00873D06" w:rsidP="00CB5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D0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ь </w:t>
      </w:r>
      <w:r w:rsidRPr="00873D0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Pr="00873D0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енная деятельность и безопасность</w:t>
      </w:r>
      <w:r w:rsidR="00CB5B0F" w:rsidRPr="000A0C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7925" w:rsidRPr="00D46ADB" w:rsidRDefault="00873D06" w:rsidP="00317925">
      <w:pPr>
        <w:pStyle w:val="a8"/>
        <w:widowControl w:val="0"/>
        <w:tabs>
          <w:tab w:val="left" w:pos="142"/>
        </w:tabs>
        <w:autoSpaceDE w:val="0"/>
        <w:autoSpaceDN w:val="0"/>
        <w:spacing w:before="90"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317925">
        <w:rPr>
          <w:rFonts w:ascii="Times New Roman" w:hAnsi="Times New Roman" w:cs="Times New Roman"/>
          <w:b/>
          <w:sz w:val="24"/>
        </w:rPr>
        <w:t>.1.</w:t>
      </w:r>
      <w:r w:rsidR="00317925" w:rsidRPr="00D46ADB">
        <w:rPr>
          <w:rFonts w:ascii="Times New Roman" w:hAnsi="Times New Roman" w:cs="Times New Roman"/>
          <w:b/>
          <w:sz w:val="24"/>
        </w:rPr>
        <w:t xml:space="preserve">  Хозяйственная деятельность</w:t>
      </w:r>
    </w:p>
    <w:p w:rsidR="00317925" w:rsidRPr="003F52CD" w:rsidRDefault="00317925" w:rsidP="0031792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906"/>
        <w:gridCol w:w="1843"/>
        <w:gridCol w:w="2126"/>
      </w:tblGrid>
      <w:tr w:rsidR="00317925" w:rsidRPr="003F52CD" w:rsidTr="005A57F6"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6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7925" w:rsidRPr="003F52CD" w:rsidTr="005A57F6"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hideMark/>
          </w:tcPr>
          <w:p w:rsidR="00317925" w:rsidRPr="00873D06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3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73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1843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126" w:type="dxa"/>
            <w:hideMark/>
          </w:tcPr>
          <w:p w:rsidR="00317925" w:rsidRPr="009F7292" w:rsidRDefault="00317925" w:rsidP="005A57F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F7292">
              <w:rPr>
                <w:sz w:val="24"/>
              </w:rPr>
              <w:t>Заведующий</w:t>
            </w:r>
          </w:p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АХЧ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17925" w:rsidRPr="003F52CD" w:rsidTr="005A57F6"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6" w:type="dxa"/>
            <w:hideMark/>
          </w:tcPr>
          <w:p w:rsidR="00317925" w:rsidRPr="00873D06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мероприятий по обеспечению технического функционирования  ДОУ</w:t>
            </w:r>
          </w:p>
        </w:tc>
        <w:tc>
          <w:tcPr>
            <w:tcW w:w="1843" w:type="dxa"/>
            <w:hideMark/>
          </w:tcPr>
          <w:p w:rsidR="00317925" w:rsidRPr="008A0444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444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26" w:type="dxa"/>
            <w:hideMark/>
          </w:tcPr>
          <w:p w:rsidR="00317925" w:rsidRPr="009F7292" w:rsidRDefault="00317925" w:rsidP="005A57F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9F7292">
              <w:rPr>
                <w:sz w:val="24"/>
              </w:rPr>
              <w:t>Заведующий</w:t>
            </w:r>
          </w:p>
          <w:p w:rsidR="00317925" w:rsidRPr="000039C4" w:rsidRDefault="00317925" w:rsidP="005A57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39C4">
              <w:rPr>
                <w:rFonts w:ascii="Times New Roman" w:hAnsi="Times New Roman" w:cs="Times New Roman"/>
                <w:sz w:val="24"/>
              </w:rPr>
              <w:t>Зам.</w:t>
            </w:r>
            <w:r w:rsidRPr="000039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39C4">
              <w:rPr>
                <w:rFonts w:ascii="Times New Roman" w:hAnsi="Times New Roman" w:cs="Times New Roman"/>
                <w:sz w:val="24"/>
              </w:rPr>
              <w:t>зав</w:t>
            </w:r>
            <w:r w:rsidRPr="000039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39C4">
              <w:rPr>
                <w:rFonts w:ascii="Times New Roman" w:hAnsi="Times New Roman" w:cs="Times New Roman"/>
                <w:sz w:val="24"/>
              </w:rPr>
              <w:t>по</w:t>
            </w:r>
            <w:r w:rsidRPr="000039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39C4">
              <w:rPr>
                <w:rFonts w:ascii="Times New Roman" w:hAnsi="Times New Roman" w:cs="Times New Roman"/>
                <w:sz w:val="24"/>
              </w:rPr>
              <w:t>АХЧ</w:t>
            </w:r>
          </w:p>
        </w:tc>
      </w:tr>
      <w:tr w:rsidR="00317925" w:rsidRPr="003F52CD" w:rsidTr="005A57F6"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6" w:type="dxa"/>
            <w:hideMark/>
          </w:tcPr>
          <w:p w:rsidR="00317925" w:rsidRPr="00873D06" w:rsidRDefault="00317925" w:rsidP="005A57F6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1843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 и по мере необходимости</w:t>
            </w:r>
          </w:p>
        </w:tc>
        <w:tc>
          <w:tcPr>
            <w:tcW w:w="2126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АХЧ</w:t>
            </w:r>
          </w:p>
        </w:tc>
      </w:tr>
      <w:tr w:rsidR="00317925" w:rsidRPr="003F52CD" w:rsidTr="005A57F6">
        <w:trPr>
          <w:trHeight w:val="796"/>
        </w:trPr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6" w:type="dxa"/>
            <w:vAlign w:val="center"/>
            <w:hideMark/>
          </w:tcPr>
          <w:p w:rsidR="00317925" w:rsidRPr="00873D06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ого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>таблицы</w:t>
            </w:r>
            <w:r w:rsidRPr="00873D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8 </w:t>
            </w:r>
            <w:proofErr w:type="spellStart"/>
            <w:r w:rsidRPr="0087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7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3685-21</w:t>
            </w:r>
          </w:p>
        </w:tc>
        <w:tc>
          <w:tcPr>
            <w:tcW w:w="1843" w:type="dxa"/>
            <w:vAlign w:val="center"/>
            <w:hideMark/>
          </w:tcPr>
          <w:p w:rsidR="00317925" w:rsidRDefault="00317925" w:rsidP="005A57F6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  <w:hideMark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317925" w:rsidRPr="003F52CD" w:rsidTr="005A57F6"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6" w:type="dxa"/>
            <w:hideMark/>
          </w:tcPr>
          <w:p w:rsidR="00317925" w:rsidRPr="00873D06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ентаризация основных средств ДОО</w:t>
            </w:r>
          </w:p>
        </w:tc>
        <w:tc>
          <w:tcPr>
            <w:tcW w:w="1843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АХЧ</w:t>
            </w: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ладовщик</w:t>
            </w:r>
          </w:p>
        </w:tc>
      </w:tr>
      <w:tr w:rsidR="00317925" w:rsidRPr="003F52CD" w:rsidTr="005A57F6">
        <w:tc>
          <w:tcPr>
            <w:tcW w:w="589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6" w:type="dxa"/>
            <w:hideMark/>
          </w:tcPr>
          <w:p w:rsidR="00317925" w:rsidRPr="00873D06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 оборудованием и инвентарем, моющими средствами, канцтоварами, посудой, бельем</w:t>
            </w:r>
          </w:p>
        </w:tc>
        <w:tc>
          <w:tcPr>
            <w:tcW w:w="1843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hideMark/>
          </w:tcPr>
          <w:p w:rsidR="00317925" w:rsidRPr="003F52CD" w:rsidRDefault="00317925" w:rsidP="005A57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. по АХЧ</w:t>
            </w:r>
          </w:p>
        </w:tc>
      </w:tr>
      <w:tr w:rsidR="00D2463D" w:rsidRPr="00873D06" w:rsidTr="00D2463D">
        <w:tc>
          <w:tcPr>
            <w:tcW w:w="589" w:type="dxa"/>
            <w:hideMark/>
          </w:tcPr>
          <w:p w:rsidR="00D2463D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6" w:type="dxa"/>
            <w:hideMark/>
          </w:tcPr>
          <w:p w:rsidR="00D2463D" w:rsidRPr="00873D06" w:rsidRDefault="00D2463D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риглашени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сотруднико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ГИБДД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н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родительски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собрания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D2463D" w:rsidRPr="00873D06" w:rsidRDefault="00D2463D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мер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hideMark/>
          </w:tcPr>
          <w:p w:rsidR="00D2463D" w:rsidRPr="00873D06" w:rsidRDefault="00D2463D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D2463D" w:rsidRPr="00873D06" w:rsidTr="00D2463D">
        <w:tc>
          <w:tcPr>
            <w:tcW w:w="589" w:type="dxa"/>
            <w:hideMark/>
          </w:tcPr>
          <w:p w:rsidR="00D2463D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6" w:type="dxa"/>
            <w:hideMark/>
          </w:tcPr>
          <w:p w:rsidR="00D2463D" w:rsidRPr="00873D06" w:rsidRDefault="00D2463D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Техническо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бслуживани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хранно</w:t>
            </w:r>
            <w:r w:rsidR="006A5DAE" w:rsidRPr="00873D06">
              <w:rPr>
                <w:rFonts w:hAnsi="Times New Roman" w:cs="Times New Roman"/>
                <w:sz w:val="24"/>
                <w:szCs w:val="24"/>
              </w:rPr>
              <w:t>-</w:t>
            </w:r>
            <w:r w:rsidR="006A5DAE" w:rsidRPr="00873D06">
              <w:rPr>
                <w:rFonts w:hAnsi="Times New Roman" w:cs="Times New Roman"/>
                <w:sz w:val="24"/>
                <w:szCs w:val="24"/>
              </w:rPr>
              <w:t>пожарной</w:t>
            </w:r>
            <w:r w:rsidR="006A5DAE"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A5DAE" w:rsidRPr="00873D06">
              <w:rPr>
                <w:rFonts w:hAnsi="Times New Roman" w:cs="Times New Roman"/>
                <w:sz w:val="24"/>
                <w:szCs w:val="24"/>
              </w:rPr>
              <w:t>сигнализации</w:t>
            </w:r>
            <w:r w:rsidR="006A5DAE" w:rsidRPr="00873D0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873D06">
              <w:rPr>
                <w:rFonts w:hAnsi="Times New Roman" w:cs="Times New Roman"/>
                <w:sz w:val="24"/>
                <w:szCs w:val="24"/>
              </w:rPr>
              <w:t>видеона</w:t>
            </w:r>
            <w:r w:rsidR="006A5DAE" w:rsidRPr="00873D06">
              <w:rPr>
                <w:rFonts w:hAnsi="Times New Roman" w:cs="Times New Roman"/>
                <w:sz w:val="24"/>
                <w:szCs w:val="24"/>
              </w:rPr>
              <w:t>блюдения</w:t>
            </w:r>
          </w:p>
        </w:tc>
        <w:tc>
          <w:tcPr>
            <w:tcW w:w="1843" w:type="dxa"/>
            <w:hideMark/>
          </w:tcPr>
          <w:p w:rsidR="00D2463D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D2463D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6A5DAE" w:rsidRPr="00873D06" w:rsidTr="00D2463D">
        <w:tc>
          <w:tcPr>
            <w:tcW w:w="589" w:type="dxa"/>
            <w:hideMark/>
          </w:tcPr>
          <w:p w:rsidR="006A5DAE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6" w:type="dxa"/>
            <w:hideMark/>
          </w:tcPr>
          <w:p w:rsidR="006A5DAE" w:rsidRPr="00873D06" w:rsidRDefault="006A5DAE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73D06">
              <w:rPr>
                <w:rFonts w:hAnsi="Times New Roman" w:cs="Times New Roman"/>
                <w:sz w:val="24"/>
                <w:szCs w:val="24"/>
              </w:rPr>
              <w:t>Аккарицидная</w:t>
            </w:r>
            <w:proofErr w:type="spell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бработк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территори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843" w:type="dxa"/>
            <w:hideMark/>
          </w:tcPr>
          <w:p w:rsidR="006A5DAE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Апрель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126" w:type="dxa"/>
            <w:hideMark/>
          </w:tcPr>
          <w:p w:rsidR="006A5DAE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6A5DAE" w:rsidRPr="00873D06" w:rsidTr="00D2463D">
        <w:tc>
          <w:tcPr>
            <w:tcW w:w="589" w:type="dxa"/>
            <w:hideMark/>
          </w:tcPr>
          <w:p w:rsidR="006A5DAE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6" w:type="dxa"/>
            <w:hideMark/>
          </w:tcPr>
          <w:p w:rsidR="006A5DAE" w:rsidRPr="00873D06" w:rsidRDefault="006A5DAE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роверк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ачеств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оды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бассейне</w:t>
            </w:r>
          </w:p>
        </w:tc>
        <w:tc>
          <w:tcPr>
            <w:tcW w:w="1843" w:type="dxa"/>
            <w:hideMark/>
          </w:tcPr>
          <w:p w:rsidR="006A5DAE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раз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hideMark/>
          </w:tcPr>
          <w:p w:rsidR="006A5DAE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6A5DAE" w:rsidRPr="00873D06" w:rsidTr="00D2463D">
        <w:tc>
          <w:tcPr>
            <w:tcW w:w="589" w:type="dxa"/>
            <w:hideMark/>
          </w:tcPr>
          <w:p w:rsidR="006A5DAE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06" w:type="dxa"/>
            <w:hideMark/>
          </w:tcPr>
          <w:p w:rsidR="006A5DAE" w:rsidRPr="00873D06" w:rsidRDefault="006A5DAE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роверк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нопк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АПС</w:t>
            </w:r>
          </w:p>
        </w:tc>
        <w:tc>
          <w:tcPr>
            <w:tcW w:w="1843" w:type="dxa"/>
            <w:hideMark/>
          </w:tcPr>
          <w:p w:rsidR="006A5DAE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раз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hideMark/>
          </w:tcPr>
          <w:p w:rsidR="006A5DAE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6A5DAE" w:rsidRPr="00873D06" w:rsidTr="00D2463D">
        <w:tc>
          <w:tcPr>
            <w:tcW w:w="589" w:type="dxa"/>
            <w:hideMark/>
          </w:tcPr>
          <w:p w:rsidR="006A5DAE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6" w:type="dxa"/>
            <w:hideMark/>
          </w:tcPr>
          <w:p w:rsidR="006A5DAE" w:rsidRPr="00873D06" w:rsidRDefault="006A5DAE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роверк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нутренних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пожарных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рано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н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одоотдачу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перемотк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пожарных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рукавов</w:t>
            </w:r>
          </w:p>
        </w:tc>
        <w:tc>
          <w:tcPr>
            <w:tcW w:w="1843" w:type="dxa"/>
            <w:hideMark/>
          </w:tcPr>
          <w:p w:rsidR="006A5DAE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раз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2126" w:type="dxa"/>
            <w:hideMark/>
          </w:tcPr>
          <w:p w:rsidR="006A5DAE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6A5DAE" w:rsidRPr="00873D06" w:rsidTr="00D2463D">
        <w:tc>
          <w:tcPr>
            <w:tcW w:w="589" w:type="dxa"/>
            <w:hideMark/>
          </w:tcPr>
          <w:p w:rsidR="006A5DAE" w:rsidRPr="00873D06" w:rsidRDefault="00873D06" w:rsidP="005A57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6" w:type="dxa"/>
            <w:hideMark/>
          </w:tcPr>
          <w:p w:rsidR="006A5DAE" w:rsidRPr="00873D06" w:rsidRDefault="006A5DAE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окос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травы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н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территори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843" w:type="dxa"/>
            <w:hideMark/>
          </w:tcPr>
          <w:p w:rsidR="006A5DAE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Май</w:t>
            </w:r>
            <w:r w:rsidRPr="00873D06">
              <w:rPr>
                <w:rFonts w:hAnsi="Times New Roman" w:cs="Times New Roman"/>
                <w:sz w:val="24"/>
                <w:szCs w:val="24"/>
              </w:rPr>
              <w:t>-</w:t>
            </w:r>
            <w:r w:rsidRPr="00873D06">
              <w:rPr>
                <w:rFonts w:hAnsi="Times New Roman" w:cs="Times New Roman"/>
                <w:sz w:val="24"/>
                <w:szCs w:val="24"/>
              </w:rPr>
              <w:t>авгу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мер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D06">
              <w:rPr>
                <w:rFonts w:hAnsi="Times New Roman" w:cs="Times New Roman"/>
                <w:sz w:val="24"/>
                <w:szCs w:val="24"/>
              </w:rPr>
              <w:t>необходимоти</w:t>
            </w:r>
            <w:proofErr w:type="spellEnd"/>
          </w:p>
        </w:tc>
        <w:tc>
          <w:tcPr>
            <w:tcW w:w="2126" w:type="dxa"/>
            <w:hideMark/>
          </w:tcPr>
          <w:p w:rsidR="006A5DAE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  <w:tr w:rsidR="006A5DAE" w:rsidRPr="00873D06" w:rsidTr="00D2463D">
        <w:tc>
          <w:tcPr>
            <w:tcW w:w="589" w:type="dxa"/>
            <w:hideMark/>
          </w:tcPr>
          <w:p w:rsidR="006A5DAE" w:rsidRPr="00873D06" w:rsidRDefault="00873D06" w:rsidP="00873D06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6" w:type="dxa"/>
            <w:hideMark/>
          </w:tcPr>
          <w:p w:rsidR="006A5DAE" w:rsidRPr="00873D06" w:rsidRDefault="006A5DAE" w:rsidP="00D246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Подготовк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опительному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сезону</w:t>
            </w:r>
          </w:p>
        </w:tc>
        <w:tc>
          <w:tcPr>
            <w:tcW w:w="1843" w:type="dxa"/>
            <w:hideMark/>
          </w:tcPr>
          <w:p w:rsidR="006A5DAE" w:rsidRPr="00873D06" w:rsidRDefault="006A5DAE" w:rsidP="005A57F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Июнь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126" w:type="dxa"/>
            <w:hideMark/>
          </w:tcPr>
          <w:p w:rsidR="006A5DAE" w:rsidRPr="00873D06" w:rsidRDefault="006A5DAE" w:rsidP="005A57F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Специалист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proofErr w:type="gramEnd"/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Т</w:t>
            </w:r>
          </w:p>
        </w:tc>
      </w:tr>
    </w:tbl>
    <w:p w:rsidR="00317925" w:rsidRPr="00873D06" w:rsidRDefault="00317925" w:rsidP="003179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925" w:rsidRPr="00873D06" w:rsidRDefault="00873D06" w:rsidP="00873D06">
      <w:pPr>
        <w:spacing w:after="0"/>
        <w:ind w:lef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317925" w:rsidRPr="00873D06">
        <w:rPr>
          <w:rFonts w:ascii="Times New Roman" w:hAnsi="Times New Roman" w:cs="Times New Roman"/>
          <w:b/>
          <w:sz w:val="24"/>
          <w:szCs w:val="24"/>
        </w:rPr>
        <w:t>Безопасность.</w:t>
      </w:r>
    </w:p>
    <w:p w:rsidR="00317925" w:rsidRPr="00873D06" w:rsidRDefault="00873D06" w:rsidP="00873D06">
      <w:pPr>
        <w:spacing w:after="0"/>
        <w:ind w:left="24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</w:t>
      </w:r>
      <w:r w:rsidR="00317925" w:rsidRPr="00873D06">
        <w:rPr>
          <w:rFonts w:ascii="Times New Roman" w:hAnsi="Times New Roman" w:cs="Times New Roman"/>
          <w:b/>
          <w:sz w:val="24"/>
          <w:szCs w:val="24"/>
        </w:rPr>
        <w:t>Антитеррористическая защищенность</w:t>
      </w:r>
    </w:p>
    <w:tbl>
      <w:tblPr>
        <w:tblStyle w:val="a9"/>
        <w:tblW w:w="0" w:type="auto"/>
        <w:tblLook w:val="04A0"/>
      </w:tblPr>
      <w:tblGrid>
        <w:gridCol w:w="5357"/>
        <w:gridCol w:w="1479"/>
        <w:gridCol w:w="2594"/>
      </w:tblGrid>
      <w:tr w:rsidR="00317925" w:rsidRPr="00873D06" w:rsidTr="005A57F6">
        <w:tc>
          <w:tcPr>
            <w:tcW w:w="5424" w:type="dxa"/>
          </w:tcPr>
          <w:p w:rsidR="00317925" w:rsidRPr="00873D06" w:rsidRDefault="00317925" w:rsidP="005A57F6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8" w:type="dxa"/>
          </w:tcPr>
          <w:p w:rsidR="00317925" w:rsidRPr="00873D06" w:rsidRDefault="00317925" w:rsidP="005A57F6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4" w:type="dxa"/>
          </w:tcPr>
          <w:p w:rsidR="00317925" w:rsidRPr="00873D06" w:rsidRDefault="00317925" w:rsidP="005A57F6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3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7925" w:rsidRPr="00873D06" w:rsidTr="005A57F6">
        <w:tc>
          <w:tcPr>
            <w:tcW w:w="5424" w:type="dxa"/>
          </w:tcPr>
          <w:p w:rsidR="00317925" w:rsidRPr="00873D06" w:rsidRDefault="00317925" w:rsidP="005A57F6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Оснастить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здание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техническим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системам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охраны</w:t>
            </w:r>
            <w:r w:rsidRPr="00873D06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317925" w:rsidRPr="00873D06" w:rsidRDefault="00317925" w:rsidP="005A57F6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–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систему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контроля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управления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доступом</w:t>
            </w:r>
            <w:r w:rsidRPr="00873D0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317925" w:rsidRPr="00873D06" w:rsidRDefault="00317925" w:rsidP="005A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–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систему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1488" w:type="dxa"/>
          </w:tcPr>
          <w:p w:rsidR="00317925" w:rsidRPr="00873D06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925" w:rsidRPr="00873D06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925" w:rsidRPr="00873D06" w:rsidRDefault="00317925" w:rsidP="005A57F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Ноябрь</w:t>
            </w:r>
          </w:p>
          <w:p w:rsidR="00317925" w:rsidRPr="00873D06" w:rsidRDefault="00317925" w:rsidP="005A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4" w:type="dxa"/>
          </w:tcPr>
          <w:p w:rsidR="00317925" w:rsidRPr="00873D06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06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за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антитеррористическую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защищенность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и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зам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зав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по</w:t>
            </w:r>
            <w:r w:rsidRPr="00873D0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73D06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</w:tr>
      <w:tr w:rsidR="00317925" w:rsidTr="005A57F6">
        <w:tc>
          <w:tcPr>
            <w:tcW w:w="5424" w:type="dxa"/>
          </w:tcPr>
          <w:p w:rsidR="00317925" w:rsidRDefault="00317925" w:rsidP="005A57F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роз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акта</w:t>
            </w:r>
          </w:p>
        </w:tc>
        <w:tc>
          <w:tcPr>
            <w:tcW w:w="1488" w:type="dxa"/>
          </w:tcPr>
          <w:p w:rsidR="00317925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94" w:type="dxa"/>
          </w:tcPr>
          <w:p w:rsidR="00317925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17925" w:rsidTr="005A57F6">
        <w:tc>
          <w:tcPr>
            <w:tcW w:w="5424" w:type="dxa"/>
          </w:tcPr>
          <w:p w:rsidR="00317925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1488" w:type="dxa"/>
          </w:tcPr>
          <w:p w:rsidR="00317925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94" w:type="dxa"/>
          </w:tcPr>
          <w:p w:rsidR="00317925" w:rsidRDefault="00317925" w:rsidP="005A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ь</w:t>
            </w:r>
          </w:p>
        </w:tc>
      </w:tr>
      <w:tr w:rsidR="00317925" w:rsidTr="005A57F6">
        <w:tc>
          <w:tcPr>
            <w:tcW w:w="5424" w:type="dxa"/>
          </w:tcPr>
          <w:p w:rsidR="00317925" w:rsidRDefault="00317925" w:rsidP="005A57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1488" w:type="dxa"/>
          </w:tcPr>
          <w:p w:rsidR="00317925" w:rsidRDefault="00317925" w:rsidP="005A57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94" w:type="dxa"/>
          </w:tcPr>
          <w:p w:rsidR="00317925" w:rsidRDefault="00317925" w:rsidP="005A57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317925" w:rsidRPr="00387037" w:rsidRDefault="00317925" w:rsidP="003179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925" w:rsidRPr="00873D06" w:rsidRDefault="00873D06" w:rsidP="00873D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2.</w:t>
      </w:r>
      <w:r w:rsidR="00317925" w:rsidRPr="0087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жарная безопасность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985"/>
        <w:gridCol w:w="2268"/>
      </w:tblGrid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оем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дран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х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ъез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ом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а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справнос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да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рон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со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317925" w:rsidTr="005A57F6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ж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х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вакуацио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925" w:rsidRDefault="00317925" w:rsidP="005A57F6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</w:tbl>
    <w:p w:rsidR="00E41AF6" w:rsidRDefault="00E41AF6" w:rsidP="00873D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925" w:rsidRDefault="00873D06" w:rsidP="00873D0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17925" w:rsidRPr="008A0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3.</w:t>
      </w:r>
      <w:r w:rsidR="00317925">
        <w:rPr>
          <w:rFonts w:hAnsi="Times New Roman" w:cs="Times New Roman"/>
          <w:color w:val="000000"/>
          <w:sz w:val="24"/>
          <w:szCs w:val="24"/>
        </w:rPr>
        <w:t> 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>Ограничительные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>из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A0444">
        <w:rPr>
          <w:rFonts w:hAnsi="Times New Roman" w:cs="Times New Roman"/>
          <w:b/>
          <w:bCs/>
          <w:color w:val="000000"/>
          <w:sz w:val="24"/>
          <w:szCs w:val="24"/>
        </w:rPr>
        <w:t>корона</w:t>
      </w:r>
      <w:r w:rsidR="00317925">
        <w:rPr>
          <w:rFonts w:hAnsi="Times New Roman" w:cs="Times New Roman"/>
          <w:b/>
          <w:bCs/>
          <w:color w:val="000000"/>
          <w:sz w:val="24"/>
          <w:szCs w:val="24"/>
        </w:rPr>
        <w:t>вируса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843"/>
        <w:gridCol w:w="2126"/>
      </w:tblGrid>
      <w:tr w:rsidR="00317925" w:rsidTr="00317BA6">
        <w:trPr>
          <w:trHeight w:val="459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7925" w:rsidTr="00317BA6">
        <w:trPr>
          <w:trHeight w:val="528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ъясни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ру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317925" w:rsidTr="00317BA6">
        <w:trPr>
          <w:trHeight w:val="528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ти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</w:tr>
      <w:tr w:rsidR="00317925" w:rsidTr="00317BA6">
        <w:trPr>
          <w:trHeight w:val="528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17925" w:rsidRDefault="00317925" w:rsidP="009A3D52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7925" w:rsidRDefault="00317925" w:rsidP="009A3D52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7925" w:rsidRDefault="00317925" w:rsidP="009A3D52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317925" w:rsidTr="00317BA6">
        <w:trPr>
          <w:trHeight w:val="34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уз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зат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317925" w:rsidTr="00317BA6">
        <w:trPr>
          <w:trHeight w:val="528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ист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ш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317925" w:rsidTr="00317BA6">
        <w:trPr>
          <w:trHeight w:val="528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е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</w:p>
        </w:tc>
      </w:tr>
      <w:tr w:rsidR="00317925" w:rsidTr="00317BA6">
        <w:trPr>
          <w:trHeight w:val="528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Pr="00D46ADB" w:rsidRDefault="00317925" w:rsidP="005A5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Pr="00D46ADB" w:rsidRDefault="008A0444" w:rsidP="005A5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925" w:rsidRDefault="00317925" w:rsidP="005A57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7925" w:rsidRDefault="00317925" w:rsidP="00E44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65" w:rsidRDefault="00490A65" w:rsidP="004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CCF" w:rsidRDefault="00DC2CCF" w:rsidP="004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CCF" w:rsidRDefault="00DC2CCF" w:rsidP="004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CCF" w:rsidRDefault="00DC2CCF" w:rsidP="004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CCF" w:rsidRDefault="00DC2CCF" w:rsidP="004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CCF" w:rsidRPr="00317BA6" w:rsidRDefault="00317BA6" w:rsidP="00317BA6">
      <w:pPr>
        <w:spacing w:after="0"/>
        <w:ind w:left="5670" w:right="-1" w:hanging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</w:t>
      </w:r>
      <w:r w:rsidR="00DC2CCF" w:rsidRPr="00317BA6">
        <w:rPr>
          <w:rFonts w:ascii="Times New Roman" w:hAnsi="Times New Roman" w:cs="Times New Roman"/>
          <w:i/>
          <w:sz w:val="24"/>
        </w:rPr>
        <w:t xml:space="preserve">Приложение № 1 </w:t>
      </w:r>
    </w:p>
    <w:p w:rsidR="00DC2CCF" w:rsidRPr="00DC2CCF" w:rsidRDefault="00DC2CCF" w:rsidP="00DC2CCF">
      <w:pPr>
        <w:pStyle w:val="af3"/>
        <w:spacing w:before="7"/>
        <w:rPr>
          <w:rFonts w:ascii="Times New Roman" w:hAnsi="Times New Roman" w:cs="Times New Roman"/>
          <w:sz w:val="20"/>
        </w:rPr>
      </w:pPr>
    </w:p>
    <w:p w:rsidR="00DC2CCF" w:rsidRPr="00DC2CCF" w:rsidRDefault="00DC2CCF" w:rsidP="00E41AF6">
      <w:pPr>
        <w:pStyle w:val="Heading2"/>
        <w:ind w:right="1252"/>
      </w:pPr>
      <w:r w:rsidRPr="00DC2CCF">
        <w:t>План работы по предупреждению</w:t>
      </w:r>
    </w:p>
    <w:p w:rsidR="00E41AF6" w:rsidRDefault="00E41AF6" w:rsidP="00E41AF6">
      <w:pPr>
        <w:spacing w:before="2" w:after="0"/>
        <w:ind w:left="142" w:righ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ского дорожно-</w:t>
      </w:r>
      <w:r w:rsidR="00DC2CCF" w:rsidRPr="00DC2CCF">
        <w:rPr>
          <w:rFonts w:ascii="Times New Roman" w:hAnsi="Times New Roman" w:cs="Times New Roman"/>
          <w:b/>
          <w:sz w:val="28"/>
        </w:rPr>
        <w:t>транспортного травматизма</w:t>
      </w:r>
    </w:p>
    <w:p w:rsidR="00DC2CCF" w:rsidRPr="00DC2CCF" w:rsidRDefault="00DC2CCF" w:rsidP="00E41AF6">
      <w:pPr>
        <w:spacing w:before="2" w:after="0"/>
        <w:ind w:left="142" w:right="142"/>
        <w:jc w:val="center"/>
        <w:rPr>
          <w:rFonts w:ascii="Times New Roman" w:hAnsi="Times New Roman" w:cs="Times New Roman"/>
          <w:b/>
          <w:sz w:val="28"/>
        </w:rPr>
      </w:pPr>
      <w:r w:rsidRPr="00DC2CCF">
        <w:rPr>
          <w:rFonts w:ascii="Times New Roman" w:hAnsi="Times New Roman" w:cs="Times New Roman"/>
          <w:b/>
          <w:sz w:val="28"/>
        </w:rPr>
        <w:t>в М</w:t>
      </w:r>
      <w:r>
        <w:rPr>
          <w:rFonts w:ascii="Times New Roman" w:hAnsi="Times New Roman" w:cs="Times New Roman"/>
          <w:b/>
          <w:sz w:val="28"/>
        </w:rPr>
        <w:t>А</w:t>
      </w:r>
      <w:r w:rsidRPr="00DC2CCF">
        <w:rPr>
          <w:rFonts w:ascii="Times New Roman" w:hAnsi="Times New Roman" w:cs="Times New Roman"/>
          <w:b/>
          <w:sz w:val="28"/>
        </w:rPr>
        <w:t xml:space="preserve">ДОУ </w:t>
      </w:r>
      <w:proofErr w:type="spellStart"/>
      <w:r w:rsidRPr="00DC2CCF">
        <w:rPr>
          <w:rFonts w:ascii="Times New Roman" w:hAnsi="Times New Roman" w:cs="Times New Roman"/>
          <w:b/>
          <w:sz w:val="28"/>
        </w:rPr>
        <w:t>д</w:t>
      </w:r>
      <w:proofErr w:type="spellEnd"/>
      <w:r w:rsidRPr="00DC2CCF">
        <w:rPr>
          <w:rFonts w:ascii="Times New Roman" w:hAnsi="Times New Roman" w:cs="Times New Roman"/>
          <w:b/>
          <w:sz w:val="28"/>
        </w:rPr>
        <w:t xml:space="preserve">/с </w:t>
      </w:r>
      <w:r>
        <w:rPr>
          <w:rFonts w:ascii="Times New Roman" w:hAnsi="Times New Roman" w:cs="Times New Roman"/>
          <w:b/>
          <w:sz w:val="28"/>
        </w:rPr>
        <w:t>№7</w:t>
      </w:r>
    </w:p>
    <w:p w:rsidR="00DC2CCF" w:rsidRPr="00DC2CCF" w:rsidRDefault="00DC2CCF" w:rsidP="00E41AF6">
      <w:pPr>
        <w:spacing w:line="321" w:lineRule="exact"/>
        <w:ind w:left="142" w:right="142"/>
        <w:jc w:val="center"/>
        <w:rPr>
          <w:rFonts w:ascii="Times New Roman" w:hAnsi="Times New Roman" w:cs="Times New Roman"/>
          <w:b/>
          <w:sz w:val="28"/>
        </w:rPr>
      </w:pPr>
      <w:r w:rsidRPr="00DC2CCF">
        <w:rPr>
          <w:rFonts w:ascii="Times New Roman" w:hAnsi="Times New Roman" w:cs="Times New Roman"/>
          <w:b/>
          <w:sz w:val="28"/>
        </w:rPr>
        <w:t>на 2023/24 учебный год</w:t>
      </w:r>
    </w:p>
    <w:p w:rsidR="00DC2CCF" w:rsidRDefault="00DC2CCF" w:rsidP="00DC2CCF">
      <w:pPr>
        <w:pStyle w:val="af3"/>
        <w:spacing w:before="1" w:after="1"/>
        <w:rPr>
          <w:b/>
          <w:sz w:val="24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9"/>
        <w:gridCol w:w="1810"/>
        <w:gridCol w:w="175"/>
        <w:gridCol w:w="2518"/>
        <w:gridCol w:w="33"/>
      </w:tblGrid>
      <w:tr w:rsidR="00DC2CCF" w:rsidTr="00E41AF6">
        <w:trPr>
          <w:gridAfter w:val="1"/>
          <w:wAfter w:w="33" w:type="dxa"/>
          <w:trHeight w:val="494"/>
        </w:trPr>
        <w:tc>
          <w:tcPr>
            <w:tcW w:w="5529" w:type="dxa"/>
          </w:tcPr>
          <w:p w:rsidR="00DC2CCF" w:rsidRDefault="00DC2CCF" w:rsidP="00DC2CCF">
            <w:pPr>
              <w:pStyle w:val="TableParagraph"/>
              <w:spacing w:line="273" w:lineRule="exact"/>
              <w:ind w:left="18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spacing w:line="273" w:lineRule="exact"/>
              <w:ind w:left="152" w:right="1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spacing w:line="273" w:lineRule="exact"/>
              <w:ind w:left="101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DC2CCF" w:rsidTr="00DC2CCF">
        <w:trPr>
          <w:gridAfter w:val="1"/>
          <w:wAfter w:w="33" w:type="dxa"/>
          <w:trHeight w:val="275"/>
        </w:trPr>
        <w:tc>
          <w:tcPr>
            <w:tcW w:w="10032" w:type="dxa"/>
            <w:gridSpan w:val="4"/>
          </w:tcPr>
          <w:p w:rsidR="00DC2CCF" w:rsidRDefault="00DC2CCF" w:rsidP="00DC2CCF">
            <w:pPr>
              <w:pStyle w:val="TableParagraph"/>
              <w:spacing w:line="256" w:lineRule="exact"/>
              <w:ind w:left="4962" w:right="534" w:hanging="37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ми</w:t>
            </w:r>
            <w:proofErr w:type="spellEnd"/>
          </w:p>
        </w:tc>
      </w:tr>
      <w:tr w:rsidR="00DC2CCF" w:rsidTr="00DC2CCF">
        <w:trPr>
          <w:gridAfter w:val="1"/>
          <w:wAfter w:w="33" w:type="dxa"/>
          <w:trHeight w:val="552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Обновление стендов информацией по ПДД в группах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</w:tcPr>
          <w:p w:rsidR="00DC2CCF" w:rsidRPr="00DC2CCF" w:rsidRDefault="00DC2CCF" w:rsidP="00DC2CCF">
            <w:pPr>
              <w:pStyle w:val="TableParagraph"/>
              <w:ind w:left="101" w:right="97"/>
              <w:jc w:val="center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 xml:space="preserve">Зам. зав. по </w:t>
            </w:r>
            <w:proofErr w:type="spellStart"/>
            <w:r w:rsidRPr="00DC2CCF">
              <w:rPr>
                <w:sz w:val="24"/>
                <w:lang w:val="ru-RU"/>
              </w:rPr>
              <w:t>ВиМР</w:t>
            </w:r>
            <w:proofErr w:type="spellEnd"/>
          </w:p>
          <w:p w:rsidR="00DC2CCF" w:rsidRPr="00DC2CCF" w:rsidRDefault="00DC2CCF" w:rsidP="00DC2CCF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Воспитатели</w:t>
            </w:r>
          </w:p>
        </w:tc>
      </w:tr>
      <w:tr w:rsidR="00DC2CCF" w:rsidTr="00DC2CCF">
        <w:trPr>
          <w:gridAfter w:val="1"/>
          <w:wAfter w:w="33" w:type="dxa"/>
          <w:trHeight w:val="551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spacing w:line="270" w:lineRule="exact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 xml:space="preserve">Обновление и дополнение атрибутами </w:t>
            </w:r>
            <w:proofErr w:type="gramStart"/>
            <w:r w:rsidRPr="00DC2CCF">
              <w:rPr>
                <w:sz w:val="24"/>
                <w:lang w:val="ru-RU"/>
              </w:rPr>
              <w:t>для</w:t>
            </w:r>
            <w:proofErr w:type="gramEnd"/>
            <w:r w:rsidRPr="00DC2CCF">
              <w:rPr>
                <w:sz w:val="24"/>
                <w:lang w:val="ru-RU"/>
              </w:rPr>
              <w:t xml:space="preserve"> сюжетно-</w:t>
            </w:r>
          </w:p>
          <w:p w:rsidR="00DC2CCF" w:rsidRDefault="00DC2CCF" w:rsidP="00DC2CCF">
            <w:pPr>
              <w:pStyle w:val="TableParagraph"/>
              <w:ind w:left="52"/>
              <w:rPr>
                <w:sz w:val="24"/>
              </w:rPr>
            </w:pPr>
            <w:proofErr w:type="spellStart"/>
            <w:r>
              <w:rPr>
                <w:sz w:val="24"/>
              </w:rPr>
              <w:t>роле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ПДД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spacing w:line="270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spacing w:line="270" w:lineRule="exact"/>
              <w:ind w:left="96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DC2CCF">
        <w:trPr>
          <w:gridAfter w:val="1"/>
          <w:wAfter w:w="33" w:type="dxa"/>
          <w:trHeight w:val="554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spacing w:line="270" w:lineRule="exact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Пополнение и обновление уголков безопасности</w:t>
            </w:r>
          </w:p>
          <w:p w:rsidR="00DC2CCF" w:rsidRPr="00DC2CCF" w:rsidRDefault="00DC2CCF" w:rsidP="00DC2CCF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дорожного движения в группах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spacing w:line="270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spacing w:line="270" w:lineRule="exact"/>
              <w:ind w:left="96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DC2CCF">
        <w:trPr>
          <w:gridAfter w:val="1"/>
          <w:wAfter w:w="33" w:type="dxa"/>
          <w:trHeight w:val="419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Оформление выставки в методическом кабинете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2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ind w:left="103" w:right="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В</w:t>
            </w:r>
            <w:r>
              <w:rPr>
                <w:sz w:val="24"/>
              </w:rPr>
              <w:t>МР</w:t>
            </w:r>
          </w:p>
        </w:tc>
      </w:tr>
      <w:tr w:rsidR="00DC2CCF" w:rsidTr="00DC2CCF">
        <w:trPr>
          <w:gridAfter w:val="1"/>
          <w:wAfter w:w="33" w:type="dxa"/>
          <w:trHeight w:val="551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Контроль организации работы с детьми по изучению</w:t>
            </w:r>
          </w:p>
          <w:p w:rsidR="00DC2CCF" w:rsidRDefault="00DC2CCF" w:rsidP="00DC2CCF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</w:tcPr>
          <w:p w:rsidR="00DC2CCF" w:rsidRPr="00DC2CCF" w:rsidRDefault="00DC2CCF" w:rsidP="00DC2CCF">
            <w:pPr>
              <w:pStyle w:val="TableParagraph"/>
              <w:ind w:left="406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Заведующий</w:t>
            </w:r>
            <w:r w:rsidRPr="00DC2CCF">
              <w:rPr>
                <w:spacing w:val="-8"/>
                <w:sz w:val="24"/>
                <w:lang w:val="ru-RU"/>
              </w:rPr>
              <w:t xml:space="preserve"> </w:t>
            </w:r>
            <w:r w:rsidRPr="00DC2CCF">
              <w:rPr>
                <w:sz w:val="24"/>
                <w:lang w:val="ru-RU"/>
              </w:rPr>
              <w:t>ДОУ</w:t>
            </w:r>
          </w:p>
          <w:p w:rsidR="00DC2CCF" w:rsidRPr="00DC2CCF" w:rsidRDefault="00DC2CCF" w:rsidP="00DC2CCF">
            <w:pPr>
              <w:pStyle w:val="TableParagraph"/>
              <w:spacing w:line="264" w:lineRule="exact"/>
              <w:ind w:left="406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Зам. зав. по</w:t>
            </w:r>
            <w:r w:rsidRPr="00DC2CCF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В</w:t>
            </w:r>
            <w:r w:rsidRPr="00DC2CCF">
              <w:rPr>
                <w:sz w:val="24"/>
                <w:lang w:val="ru-RU"/>
              </w:rPr>
              <w:t>МР</w:t>
            </w:r>
          </w:p>
        </w:tc>
      </w:tr>
      <w:tr w:rsidR="00DC2CCF" w:rsidTr="00DC2CCF">
        <w:trPr>
          <w:gridAfter w:val="1"/>
          <w:wAfter w:w="33" w:type="dxa"/>
          <w:trHeight w:val="827"/>
        </w:trPr>
        <w:tc>
          <w:tcPr>
            <w:tcW w:w="5529" w:type="dxa"/>
          </w:tcPr>
          <w:p w:rsidR="00DC2CCF" w:rsidRPr="00F76C7D" w:rsidRDefault="00DC2CCF" w:rsidP="00F76C7D">
            <w:pPr>
              <w:pStyle w:val="TableParagraph"/>
              <w:spacing w:line="240" w:lineRule="auto"/>
              <w:ind w:left="52" w:right="56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Консультация « Организация работы с детьми по предупреждению дорожно-транспортного травматизма</w:t>
            </w:r>
            <w:r w:rsidR="00F76C7D">
              <w:rPr>
                <w:sz w:val="24"/>
                <w:lang w:val="ru-RU"/>
              </w:rPr>
              <w:t xml:space="preserve"> </w:t>
            </w:r>
            <w:r w:rsidRPr="00F76C7D">
              <w:rPr>
                <w:sz w:val="24"/>
                <w:lang w:val="ru-RU"/>
              </w:rPr>
              <w:t>в разных возрастных группах»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2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693" w:type="dxa"/>
            <w:gridSpan w:val="2"/>
          </w:tcPr>
          <w:p w:rsidR="00DC2CCF" w:rsidRPr="00DC2CCF" w:rsidRDefault="00DC2CCF" w:rsidP="00DC2CCF">
            <w:pPr>
              <w:pStyle w:val="TableParagraph"/>
              <w:ind w:left="99" w:right="97"/>
              <w:jc w:val="center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Заведующий,</w:t>
            </w:r>
          </w:p>
          <w:p w:rsidR="00DC2CCF" w:rsidRPr="00DC2CCF" w:rsidRDefault="00DC2CCF" w:rsidP="00DC2CCF">
            <w:pPr>
              <w:pStyle w:val="TableParagraph"/>
              <w:spacing w:line="240" w:lineRule="auto"/>
              <w:ind w:left="101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зав. по УВ</w:t>
            </w:r>
            <w:r w:rsidRPr="00DC2CCF">
              <w:rPr>
                <w:sz w:val="24"/>
                <w:lang w:val="ru-RU"/>
              </w:rPr>
              <w:t>МР</w:t>
            </w:r>
          </w:p>
        </w:tc>
      </w:tr>
      <w:tr w:rsidR="00DC2CCF" w:rsidTr="00DC2CCF">
        <w:trPr>
          <w:gridAfter w:val="1"/>
          <w:wAfter w:w="33" w:type="dxa"/>
          <w:trHeight w:val="561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 xml:space="preserve">Консультация «Правила поведения пешехода </w:t>
            </w:r>
            <w:proofErr w:type="gramStart"/>
            <w:r w:rsidRPr="00DC2CCF">
              <w:rPr>
                <w:sz w:val="24"/>
                <w:lang w:val="ru-RU"/>
              </w:rPr>
              <w:t>на</w:t>
            </w:r>
            <w:proofErr w:type="gramEnd"/>
          </w:p>
          <w:p w:rsidR="00DC2CCF" w:rsidRDefault="00DC2CCF" w:rsidP="00DC2CCF">
            <w:pPr>
              <w:pStyle w:val="TableParagraph"/>
              <w:spacing w:line="273" w:lineRule="exact"/>
              <w:ind w:left="52"/>
              <w:rPr>
                <w:sz w:val="24"/>
              </w:rPr>
            </w:pPr>
            <w:r w:rsidRPr="00DC2CCF">
              <w:rPr>
                <w:sz w:val="24"/>
                <w:lang w:val="ru-RU"/>
              </w:rPr>
              <w:t xml:space="preserve">дороге в зимнее время.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2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ind w:left="101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В</w:t>
            </w:r>
            <w:r>
              <w:rPr>
                <w:sz w:val="24"/>
              </w:rPr>
              <w:t>МР</w:t>
            </w:r>
          </w:p>
        </w:tc>
      </w:tr>
      <w:tr w:rsidR="00DC2CCF" w:rsidTr="00DC2CCF">
        <w:trPr>
          <w:gridAfter w:val="1"/>
          <w:wAfter w:w="33" w:type="dxa"/>
          <w:trHeight w:val="554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spacing w:line="270" w:lineRule="exact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Практикум для педагогов «Оказание первой помощи в</w:t>
            </w:r>
            <w:r>
              <w:rPr>
                <w:sz w:val="24"/>
                <w:lang w:val="ru-RU"/>
              </w:rPr>
              <w:t xml:space="preserve"> </w:t>
            </w:r>
            <w:r w:rsidRPr="00DC2CCF">
              <w:rPr>
                <w:sz w:val="24"/>
                <w:lang w:val="ru-RU"/>
              </w:rPr>
              <w:t>случае травматизма»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spacing w:line="270" w:lineRule="exact"/>
              <w:ind w:left="152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spacing w:line="270" w:lineRule="exact"/>
              <w:ind w:left="103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</w:t>
            </w:r>
            <w:proofErr w:type="spellEnd"/>
          </w:p>
        </w:tc>
      </w:tr>
      <w:tr w:rsidR="00DC2CCF" w:rsidTr="00DC2CCF">
        <w:trPr>
          <w:gridAfter w:val="1"/>
          <w:wAfter w:w="33" w:type="dxa"/>
          <w:trHeight w:val="551"/>
        </w:trPr>
        <w:tc>
          <w:tcPr>
            <w:tcW w:w="5529" w:type="dxa"/>
          </w:tcPr>
          <w:p w:rsidR="00DC2CCF" w:rsidRPr="00F76C7D" w:rsidRDefault="00DC2CCF" w:rsidP="00F76C7D">
            <w:pPr>
              <w:pStyle w:val="TableParagraph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Консультация «Что нужно знать родителям о правилах</w:t>
            </w:r>
            <w:r w:rsidR="00F76C7D">
              <w:rPr>
                <w:sz w:val="24"/>
                <w:lang w:val="ru-RU"/>
              </w:rPr>
              <w:t xml:space="preserve"> </w:t>
            </w:r>
            <w:r w:rsidRPr="00F76C7D">
              <w:rPr>
                <w:sz w:val="24"/>
                <w:lang w:val="ru-RU"/>
              </w:rPr>
              <w:t>дорожного движения»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1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gridSpan w:val="2"/>
          </w:tcPr>
          <w:p w:rsidR="00DC2CCF" w:rsidRDefault="00DC2CCF" w:rsidP="00DC2CCF">
            <w:pPr>
              <w:pStyle w:val="TableParagraph"/>
              <w:ind w:left="101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В</w:t>
            </w:r>
            <w:r>
              <w:rPr>
                <w:sz w:val="24"/>
              </w:rPr>
              <w:t>МР</w:t>
            </w:r>
          </w:p>
        </w:tc>
      </w:tr>
      <w:tr w:rsidR="00DC2CCF" w:rsidTr="00DC2CCF">
        <w:trPr>
          <w:gridAfter w:val="1"/>
          <w:wAfter w:w="33" w:type="dxa"/>
          <w:trHeight w:val="827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5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Круглый стол «Использование игровых технологий в обучении детей правилам безопасного поведения на</w:t>
            </w:r>
            <w:r>
              <w:rPr>
                <w:sz w:val="24"/>
                <w:lang w:val="ru-RU"/>
              </w:rPr>
              <w:t xml:space="preserve"> </w:t>
            </w:r>
            <w:r w:rsidRPr="00DC2CCF">
              <w:rPr>
                <w:sz w:val="24"/>
                <w:lang w:val="ru-RU"/>
              </w:rPr>
              <w:t>дороге»</w:t>
            </w:r>
          </w:p>
        </w:tc>
        <w:tc>
          <w:tcPr>
            <w:tcW w:w="1810" w:type="dxa"/>
          </w:tcPr>
          <w:p w:rsidR="00DC2CCF" w:rsidRDefault="00DC2CCF" w:rsidP="00DC2CCF">
            <w:pPr>
              <w:pStyle w:val="TableParagraph"/>
              <w:ind w:left="152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gridSpan w:val="2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406" w:right="352" w:hanging="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ий ДОУ, Зам. зав. по УВ</w:t>
            </w:r>
            <w:r w:rsidRPr="00DC2CCF">
              <w:rPr>
                <w:sz w:val="24"/>
                <w:lang w:val="ru-RU"/>
              </w:rPr>
              <w:t>МР</w:t>
            </w:r>
          </w:p>
        </w:tc>
      </w:tr>
      <w:tr w:rsidR="00DC2CCF" w:rsidTr="00DC2CCF">
        <w:trPr>
          <w:gridAfter w:val="1"/>
          <w:wAfter w:w="33" w:type="dxa"/>
          <w:trHeight w:val="827"/>
        </w:trPr>
        <w:tc>
          <w:tcPr>
            <w:tcW w:w="5529" w:type="dxa"/>
          </w:tcPr>
          <w:p w:rsidR="00DC2CCF" w:rsidRPr="00DC2CCF" w:rsidRDefault="00DC2CCF" w:rsidP="00F76C7D">
            <w:pPr>
              <w:pStyle w:val="TableParagraph"/>
              <w:spacing w:line="240" w:lineRule="auto"/>
              <w:ind w:left="52" w:right="14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810" w:type="dxa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0" w:firstLine="14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по плану воспитателей</w:t>
            </w:r>
            <w:r w:rsidRPr="00DC2CCF">
              <w:rPr>
                <w:spacing w:val="-6"/>
                <w:sz w:val="24"/>
                <w:lang w:val="ru-RU"/>
              </w:rPr>
              <w:t xml:space="preserve"> </w:t>
            </w:r>
            <w:r w:rsidRPr="00DC2CCF">
              <w:rPr>
                <w:spacing w:val="-12"/>
                <w:sz w:val="24"/>
                <w:lang w:val="ru-RU"/>
              </w:rPr>
              <w:t>и</w:t>
            </w:r>
          </w:p>
          <w:p w:rsidR="00DC2CCF" w:rsidRPr="00DC2CCF" w:rsidRDefault="00DC2CCF" w:rsidP="00DC2CCF">
            <w:pPr>
              <w:pStyle w:val="TableParagraph"/>
              <w:spacing w:line="264" w:lineRule="exact"/>
              <w:ind w:left="0" w:firstLine="14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специалистов</w:t>
            </w:r>
          </w:p>
        </w:tc>
        <w:tc>
          <w:tcPr>
            <w:tcW w:w="2693" w:type="dxa"/>
            <w:gridSpan w:val="2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247" w:right="223" w:firstLine="122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 xml:space="preserve">Муз. руководитель </w:t>
            </w:r>
            <w:proofErr w:type="spellStart"/>
            <w:r w:rsidRPr="00DC2CCF">
              <w:rPr>
                <w:sz w:val="24"/>
                <w:lang w:val="ru-RU"/>
              </w:rPr>
              <w:t>Инс</w:t>
            </w:r>
            <w:proofErr w:type="spellEnd"/>
            <w:r w:rsidRPr="00DC2CCF">
              <w:rPr>
                <w:sz w:val="24"/>
                <w:lang w:val="ru-RU"/>
              </w:rPr>
              <w:t>. по физ</w:t>
            </w:r>
            <w:proofErr w:type="gramStart"/>
            <w:r w:rsidRPr="00DC2CCF">
              <w:rPr>
                <w:sz w:val="24"/>
                <w:lang w:val="ru-RU"/>
              </w:rPr>
              <w:t>.к</w:t>
            </w:r>
            <w:proofErr w:type="gramEnd"/>
            <w:r w:rsidRPr="00DC2CCF">
              <w:rPr>
                <w:sz w:val="24"/>
                <w:lang w:val="ru-RU"/>
              </w:rPr>
              <w:t>ультуре</w:t>
            </w:r>
          </w:p>
          <w:p w:rsidR="00DC2CCF" w:rsidRDefault="00DC2CCF" w:rsidP="00DC2CCF">
            <w:pPr>
              <w:pStyle w:val="TableParagraph"/>
              <w:spacing w:line="264" w:lineRule="exact"/>
              <w:ind w:left="35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DC2CCF">
        <w:trPr>
          <w:gridAfter w:val="1"/>
          <w:wAfter w:w="33" w:type="dxa"/>
          <w:trHeight w:val="275"/>
        </w:trPr>
        <w:tc>
          <w:tcPr>
            <w:tcW w:w="10032" w:type="dxa"/>
            <w:gridSpan w:val="4"/>
          </w:tcPr>
          <w:p w:rsidR="00DC2CCF" w:rsidRDefault="00DC2CCF" w:rsidP="00DC2CCF">
            <w:pPr>
              <w:pStyle w:val="TableParagraph"/>
              <w:tabs>
                <w:tab w:val="left" w:pos="9640"/>
              </w:tabs>
              <w:spacing w:line="256" w:lineRule="exact"/>
              <w:ind w:left="4226" w:right="676" w:hanging="32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детьми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947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Целевая прогулка по близлежащим улицам: средняя - старшая группа</w:t>
            </w:r>
          </w:p>
          <w:p w:rsidR="00DC2CCF" w:rsidRPr="00DC2CCF" w:rsidRDefault="00DC2CCF" w:rsidP="00DC2CCF">
            <w:pPr>
              <w:pStyle w:val="TableParagraph"/>
              <w:spacing w:line="240" w:lineRule="auto"/>
              <w:ind w:left="52" w:right="1089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 xml:space="preserve">старшая - подготовительная группа </w:t>
            </w:r>
          </w:p>
        </w:tc>
        <w:tc>
          <w:tcPr>
            <w:tcW w:w="1985" w:type="dxa"/>
            <w:gridSpan w:val="2"/>
          </w:tcPr>
          <w:p w:rsidR="00DC2CCF" w:rsidRPr="00DC2CCF" w:rsidRDefault="00DC2CCF" w:rsidP="00E41AF6">
            <w:pPr>
              <w:pStyle w:val="TableParagraph"/>
              <w:ind w:left="152" w:right="109"/>
              <w:jc w:val="center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1 раз в квартал</w:t>
            </w:r>
          </w:p>
          <w:p w:rsidR="00DC2CCF" w:rsidRPr="00DC2CCF" w:rsidRDefault="00E41AF6" w:rsidP="00E41AF6">
            <w:pPr>
              <w:pStyle w:val="TableParagraph"/>
              <w:spacing w:line="240" w:lineRule="auto"/>
              <w:ind w:left="14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="00DC2CCF" w:rsidRPr="00DC2CCF">
              <w:rPr>
                <w:sz w:val="24"/>
                <w:lang w:val="ru-RU"/>
              </w:rPr>
              <w:t>плану воспитателей</w:t>
            </w:r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985"/>
        </w:trPr>
        <w:tc>
          <w:tcPr>
            <w:tcW w:w="5529" w:type="dxa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52" w:right="65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>Участие инспектора ГИ</w:t>
            </w:r>
            <w:proofErr w:type="gramStart"/>
            <w:r w:rsidRPr="00DC2CCF">
              <w:rPr>
                <w:sz w:val="24"/>
                <w:lang w:val="ru-RU"/>
              </w:rPr>
              <w:t>БДД в пр</w:t>
            </w:r>
            <w:proofErr w:type="gramEnd"/>
            <w:r w:rsidRPr="00DC2CCF">
              <w:rPr>
                <w:sz w:val="24"/>
                <w:lang w:val="ru-RU"/>
              </w:rPr>
              <w:t>оведении образовательной деятельности по правилам дорожного движения</w:t>
            </w:r>
          </w:p>
        </w:tc>
        <w:tc>
          <w:tcPr>
            <w:tcW w:w="1985" w:type="dxa"/>
            <w:gridSpan w:val="2"/>
          </w:tcPr>
          <w:p w:rsidR="00E41AF6" w:rsidRDefault="00DC2CCF" w:rsidP="00DC2CCF">
            <w:pPr>
              <w:pStyle w:val="TableParagraph"/>
              <w:ind w:left="152"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DC2CCF" w:rsidRDefault="00DC2CCF" w:rsidP="00DC2CCF">
            <w:pPr>
              <w:pStyle w:val="TableParagraph"/>
              <w:ind w:left="152" w:right="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18" w:type="dxa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358" w:firstLine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зав. по УВ</w:t>
            </w:r>
            <w:r w:rsidRPr="00DC2CCF">
              <w:rPr>
                <w:sz w:val="24"/>
                <w:lang w:val="ru-RU"/>
              </w:rPr>
              <w:t>МР Воспитатели групп</w:t>
            </w:r>
          </w:p>
        </w:tc>
      </w:tr>
      <w:tr w:rsidR="00DC2CCF" w:rsidTr="00E41AF6">
        <w:trPr>
          <w:gridAfter w:val="1"/>
          <w:wAfter w:w="33" w:type="dxa"/>
          <w:trHeight w:val="428"/>
        </w:trPr>
        <w:tc>
          <w:tcPr>
            <w:tcW w:w="5529" w:type="dxa"/>
          </w:tcPr>
          <w:p w:rsidR="00DC2CCF" w:rsidRDefault="00DC2CCF" w:rsidP="00DC2CC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lastRenderedPageBreak/>
              <w:t>Развлечения для детей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1"/>
              </w:numPr>
              <w:tabs>
                <w:tab w:val="left" w:pos="164"/>
              </w:tabs>
              <w:spacing w:before="2" w:line="240" w:lineRule="auto"/>
              <w:ind w:left="164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Петрушка на улице (досуг)- младшая - средняя</w:t>
            </w:r>
            <w:r w:rsidRPr="00D37F3E">
              <w:rPr>
                <w:spacing w:val="-13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группа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1"/>
              </w:numPr>
              <w:tabs>
                <w:tab w:val="left" w:pos="164"/>
              </w:tabs>
              <w:spacing w:before="3" w:line="237" w:lineRule="auto"/>
              <w:ind w:right="537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Путешествие в страну Дорожных знаков (досуг)</w:t>
            </w:r>
            <w:r w:rsidRPr="00D37F3E">
              <w:rPr>
                <w:spacing w:val="-16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- средня</w:t>
            </w:r>
            <w:proofErr w:type="gramStart"/>
            <w:r w:rsidRPr="00D37F3E">
              <w:rPr>
                <w:sz w:val="24"/>
                <w:lang w:val="ru-RU"/>
              </w:rPr>
              <w:t>я-</w:t>
            </w:r>
            <w:proofErr w:type="gramEnd"/>
            <w:r w:rsidRPr="00D37F3E">
              <w:rPr>
                <w:sz w:val="24"/>
                <w:lang w:val="ru-RU"/>
              </w:rPr>
              <w:t xml:space="preserve"> старшая</w:t>
            </w:r>
            <w:r w:rsidRPr="00D37F3E">
              <w:rPr>
                <w:spacing w:val="-2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группа</w:t>
            </w:r>
          </w:p>
          <w:p w:rsidR="00DC2CCF" w:rsidRDefault="00DC2CCF" w:rsidP="009A3D52">
            <w:pPr>
              <w:pStyle w:val="TableParagraph"/>
              <w:numPr>
                <w:ilvl w:val="0"/>
                <w:numId w:val="21"/>
              </w:numPr>
              <w:tabs>
                <w:tab w:val="left" w:pos="164"/>
              </w:tabs>
              <w:spacing w:before="3" w:line="279" w:lineRule="exact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Уважай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подготови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C2CCF" w:rsidRDefault="00DC2CCF" w:rsidP="00DC2CCF">
            <w:pPr>
              <w:pStyle w:val="TableParagraph"/>
              <w:spacing w:line="240" w:lineRule="auto"/>
              <w:ind w:left="417" w:right="409"/>
              <w:jc w:val="center"/>
              <w:rPr>
                <w:sz w:val="24"/>
              </w:rPr>
            </w:pPr>
            <w:r>
              <w:rPr>
                <w:sz w:val="24"/>
              </w:rPr>
              <w:t>октябрь ноябрь</w:t>
            </w:r>
          </w:p>
          <w:p w:rsidR="00DC2CCF" w:rsidRDefault="00DC2CCF" w:rsidP="00DC2CC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DC2CCF" w:rsidRDefault="00DC2CCF" w:rsidP="00DC2CCF">
            <w:pPr>
              <w:pStyle w:val="TableParagraph"/>
              <w:spacing w:line="240" w:lineRule="auto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DC2CCF" w:rsidRDefault="00DC2CCF" w:rsidP="00DC2CCF">
            <w:pPr>
              <w:pStyle w:val="TableParagraph"/>
              <w:spacing w:line="240" w:lineRule="auto"/>
              <w:ind w:left="624" w:hanging="264"/>
              <w:rPr>
                <w:sz w:val="24"/>
              </w:rPr>
            </w:pPr>
            <w:r>
              <w:rPr>
                <w:sz w:val="24"/>
              </w:rPr>
              <w:t>Воспитатели групп Музыкальные руководители</w:t>
            </w:r>
          </w:p>
        </w:tc>
      </w:tr>
      <w:tr w:rsidR="00DC2CCF" w:rsidTr="00E41AF6">
        <w:trPr>
          <w:gridAfter w:val="1"/>
          <w:wAfter w:w="33" w:type="dxa"/>
          <w:trHeight w:val="985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108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Вечер загадок, сочинение сказок о дорожном движении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"Загадки улиц",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264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"Отгадай, какой знак", "Сказки Светофора"</w:t>
            </w:r>
          </w:p>
        </w:tc>
        <w:tc>
          <w:tcPr>
            <w:tcW w:w="1985" w:type="dxa"/>
            <w:gridSpan w:val="2"/>
          </w:tcPr>
          <w:p w:rsidR="00DC2CCF" w:rsidRPr="00D37F3E" w:rsidRDefault="00DC2CCF" w:rsidP="00E41AF6">
            <w:pPr>
              <w:pStyle w:val="TableParagraph"/>
              <w:spacing w:line="240" w:lineRule="auto"/>
              <w:ind w:left="142" w:right="109"/>
              <w:jc w:val="center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в течение года по плану воспитателей</w:t>
            </w:r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723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"Дорожные ловушки"- обыгрывание ситуаций на территории детского сада «</w:t>
            </w:r>
            <w:proofErr w:type="spellStart"/>
            <w:r w:rsidRPr="00D37F3E">
              <w:rPr>
                <w:sz w:val="24"/>
                <w:lang w:val="ru-RU"/>
              </w:rPr>
              <w:t>Автогородок</w:t>
            </w:r>
            <w:proofErr w:type="spellEnd"/>
            <w:r w:rsidRPr="00D37F3E">
              <w:rPr>
                <w:sz w:val="24"/>
                <w:lang w:val="ru-RU"/>
              </w:rPr>
              <w:t>»</w:t>
            </w:r>
          </w:p>
        </w:tc>
        <w:tc>
          <w:tcPr>
            <w:tcW w:w="1985" w:type="dxa"/>
            <w:gridSpan w:val="2"/>
          </w:tcPr>
          <w:p w:rsidR="00DC2CCF" w:rsidRDefault="00DC2CCF" w:rsidP="00E41AF6">
            <w:pPr>
              <w:pStyle w:val="TableParagraph"/>
              <w:spacing w:line="240" w:lineRule="auto"/>
              <w:ind w:left="142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E41AF6">
        <w:trPr>
          <w:gridAfter w:val="1"/>
          <w:wAfter w:w="33" w:type="dxa"/>
          <w:trHeight w:val="985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181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Беседы по ПДД с детьми старшей - подготовительной группы: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line="293" w:lineRule="exact"/>
              <w:ind w:left="164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Что ты знаешь об</w:t>
            </w:r>
            <w:r w:rsidRPr="00D37F3E">
              <w:rPr>
                <w:spacing w:val="1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улице?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line="237" w:lineRule="auto"/>
              <w:ind w:right="765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Мы пешеходы - места движения пешеходов,</w:t>
            </w:r>
            <w:r w:rsidRPr="00D37F3E">
              <w:rPr>
                <w:spacing w:val="-12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их название,</w:t>
            </w:r>
            <w:r w:rsidRPr="00D37F3E">
              <w:rPr>
                <w:spacing w:val="-1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назначение</w:t>
            </w:r>
          </w:p>
          <w:p w:rsidR="00DC2CCF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line="293" w:lineRule="exact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е</w:t>
            </w:r>
            <w:proofErr w:type="spellEnd"/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line="293" w:lineRule="exact"/>
              <w:ind w:left="164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Машины на улицах города – виды</w:t>
            </w:r>
            <w:r w:rsidRPr="00D37F3E">
              <w:rPr>
                <w:spacing w:val="-1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транспорта</w:t>
            </w:r>
          </w:p>
          <w:p w:rsidR="00DC2CCF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line="294" w:lineRule="exact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before="1" w:line="237" w:lineRule="auto"/>
              <w:ind w:right="1399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Помощники на дороге – знаки, светофор, регулировщик</w:t>
            </w:r>
          </w:p>
          <w:p w:rsidR="00DC2CCF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before="2" w:line="293" w:lineRule="exact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Бу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елен</w:t>
            </w:r>
            <w:proofErr w:type="spellEnd"/>
            <w:r>
              <w:rPr>
                <w:sz w:val="24"/>
              </w:rPr>
              <w:t>!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2"/>
              </w:numPr>
              <w:tabs>
                <w:tab w:val="left" w:pos="164"/>
              </w:tabs>
              <w:spacing w:before="2" w:line="237" w:lineRule="auto"/>
              <w:ind w:right="733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Транспорт в городе: места и правила парковки, пешеходные зоны, ограничивающие</w:t>
            </w:r>
            <w:r w:rsidRPr="00D37F3E">
              <w:rPr>
                <w:spacing w:val="-6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знаки</w:t>
            </w:r>
          </w:p>
        </w:tc>
        <w:tc>
          <w:tcPr>
            <w:tcW w:w="1985" w:type="dxa"/>
            <w:gridSpan w:val="2"/>
          </w:tcPr>
          <w:p w:rsidR="00DC2CCF" w:rsidRPr="00D37F3E" w:rsidRDefault="00DC2CCF" w:rsidP="00DC2CC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DC2CCF" w:rsidRPr="00D37F3E" w:rsidRDefault="00DC2CCF" w:rsidP="00DC2CCF">
            <w:pPr>
              <w:pStyle w:val="TableParagraph"/>
              <w:spacing w:before="3" w:line="240" w:lineRule="auto"/>
              <w:rPr>
                <w:b/>
                <w:sz w:val="21"/>
                <w:lang w:val="ru-RU"/>
              </w:rPr>
            </w:pPr>
          </w:p>
          <w:p w:rsidR="00DC2CCF" w:rsidRPr="00D37F3E" w:rsidRDefault="00DC2CCF" w:rsidP="00E41AF6">
            <w:pPr>
              <w:pStyle w:val="TableParagraph"/>
              <w:tabs>
                <w:tab w:val="left" w:pos="1701"/>
              </w:tabs>
              <w:spacing w:line="240" w:lineRule="auto"/>
              <w:ind w:left="142" w:right="412"/>
              <w:jc w:val="center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сентябрь октябрь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</w:p>
          <w:p w:rsidR="00DC2CCF" w:rsidRPr="00D37F3E" w:rsidRDefault="00DC2CCF" w:rsidP="00E41AF6">
            <w:pPr>
              <w:pStyle w:val="TableParagraph"/>
              <w:spacing w:line="240" w:lineRule="auto"/>
              <w:ind w:left="142" w:right="109"/>
              <w:jc w:val="center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ноябрь декабрь февраль март</w:t>
            </w:r>
          </w:p>
          <w:p w:rsidR="00DC2CCF" w:rsidRPr="00D37F3E" w:rsidRDefault="00DC2CCF" w:rsidP="00E41AF6">
            <w:pPr>
              <w:pStyle w:val="TableParagraph"/>
              <w:spacing w:before="1" w:line="240" w:lineRule="auto"/>
              <w:ind w:left="142" w:right="109"/>
              <w:rPr>
                <w:b/>
                <w:sz w:val="24"/>
                <w:lang w:val="ru-RU"/>
              </w:rPr>
            </w:pPr>
          </w:p>
          <w:p w:rsidR="00DC2CCF" w:rsidRDefault="00DC2CCF" w:rsidP="00E41AF6">
            <w:pPr>
              <w:pStyle w:val="TableParagraph"/>
              <w:spacing w:line="240" w:lineRule="auto"/>
              <w:ind w:left="142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E41AF6">
        <w:trPr>
          <w:gridAfter w:val="1"/>
          <w:wAfter w:w="33" w:type="dxa"/>
          <w:trHeight w:val="797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294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spacing w:line="270" w:lineRule="exact"/>
              <w:ind w:left="152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недельно</w:t>
            </w:r>
            <w:proofErr w:type="spellEnd"/>
            <w:r>
              <w:rPr>
                <w:sz w:val="24"/>
              </w:rPr>
              <w:t>,</w:t>
            </w:r>
          </w:p>
          <w:p w:rsidR="00DC2CCF" w:rsidRDefault="00DC2CCF" w:rsidP="00DC2CCF">
            <w:pPr>
              <w:pStyle w:val="TableParagraph"/>
              <w:spacing w:line="240" w:lineRule="auto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в свободное время</w:t>
            </w:r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spacing w:line="240" w:lineRule="auto"/>
              <w:ind w:left="52" w:right="29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985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47"/>
              <w:jc w:val="both"/>
              <w:rPr>
                <w:sz w:val="24"/>
                <w:lang w:val="ru-RU"/>
              </w:rPr>
            </w:pPr>
            <w:proofErr w:type="gramStart"/>
            <w:r w:rsidRPr="00D37F3E">
              <w:rPr>
                <w:sz w:val="24"/>
                <w:lang w:val="ru-RU"/>
              </w:rPr>
              <w:t xml:space="preserve">Чтение художественной литературы по ПДД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D37F3E">
              <w:rPr>
                <w:sz w:val="24"/>
                <w:lang w:val="ru-RU"/>
              </w:rPr>
              <w:t>Бедерев</w:t>
            </w:r>
            <w:proofErr w:type="spellEnd"/>
            <w:r w:rsidRPr="00D37F3E">
              <w:rPr>
                <w:sz w:val="24"/>
                <w:lang w:val="ru-RU"/>
              </w:rPr>
              <w:t xml:space="preserve"> «Если бы…»;</w:t>
            </w:r>
            <w:proofErr w:type="gramEnd"/>
          </w:p>
          <w:p w:rsidR="00DC2CCF" w:rsidRPr="00D37F3E" w:rsidRDefault="00DC2CCF" w:rsidP="00DC2CCF">
            <w:pPr>
              <w:pStyle w:val="TableParagraph"/>
              <w:spacing w:line="240" w:lineRule="auto"/>
              <w:ind w:left="52"/>
              <w:jc w:val="both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А. Северный «Светофор»;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/>
              <w:jc w:val="both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 xml:space="preserve">В. </w:t>
            </w:r>
            <w:proofErr w:type="spellStart"/>
            <w:r w:rsidRPr="00D37F3E">
              <w:rPr>
                <w:sz w:val="24"/>
                <w:lang w:val="ru-RU"/>
              </w:rPr>
              <w:t>Семернин</w:t>
            </w:r>
            <w:proofErr w:type="spellEnd"/>
            <w:r w:rsidRPr="00D37F3E">
              <w:rPr>
                <w:sz w:val="24"/>
                <w:lang w:val="ru-RU"/>
              </w:rPr>
              <w:t xml:space="preserve"> «Запрещается - разрешается»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spacing w:line="240" w:lineRule="auto"/>
              <w:ind w:lef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429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Чтение и заучивание стихотворений по ПДД</w:t>
            </w:r>
          </w:p>
        </w:tc>
        <w:tc>
          <w:tcPr>
            <w:tcW w:w="1985" w:type="dxa"/>
            <w:gridSpan w:val="2"/>
          </w:tcPr>
          <w:p w:rsidR="00DC2CCF" w:rsidRP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 w:rsidRPr="00DC2CCF">
              <w:rPr>
                <w:sz w:val="24"/>
              </w:rPr>
              <w:t xml:space="preserve">в </w:t>
            </w:r>
            <w:proofErr w:type="spellStart"/>
            <w:r w:rsidRPr="00DC2CCF">
              <w:rPr>
                <w:sz w:val="24"/>
              </w:rPr>
              <w:t>течение</w:t>
            </w:r>
            <w:proofErr w:type="spellEnd"/>
            <w:r w:rsidRPr="00DC2CCF">
              <w:rPr>
                <w:sz w:val="24"/>
              </w:rPr>
              <w:t xml:space="preserve"> </w:t>
            </w:r>
            <w:proofErr w:type="spellStart"/>
            <w:r w:rsidRPr="00DC2CCF">
              <w:rPr>
                <w:sz w:val="24"/>
              </w:rPr>
              <w:t>года</w:t>
            </w:r>
            <w:proofErr w:type="spellEnd"/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ind w:left="5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421"/>
        </w:trPr>
        <w:tc>
          <w:tcPr>
            <w:tcW w:w="5529" w:type="dxa"/>
          </w:tcPr>
          <w:p w:rsidR="00DC2CCF" w:rsidRPr="00D37F3E" w:rsidRDefault="00DC2CCF" w:rsidP="00DC2CCF">
            <w:pPr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 xml:space="preserve">Просмотр </w:t>
            </w:r>
            <w:proofErr w:type="spellStart"/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>видеопрезентаций</w:t>
            </w:r>
            <w:proofErr w:type="spellEnd"/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 xml:space="preserve"> на тематику ПДД</w:t>
            </w:r>
          </w:p>
        </w:tc>
        <w:tc>
          <w:tcPr>
            <w:tcW w:w="1985" w:type="dxa"/>
            <w:gridSpan w:val="2"/>
          </w:tcPr>
          <w:p w:rsidR="00DC2CCF" w:rsidRPr="00DC2CCF" w:rsidRDefault="00DC2CCF" w:rsidP="00DC2CCF">
            <w:pPr>
              <w:ind w:left="150" w:right="150"/>
              <w:jc w:val="center"/>
              <w:rPr>
                <w:rFonts w:ascii="Times New Roman" w:hAnsi="Times New Roman" w:cs="Times New Roman"/>
                <w:sz w:val="24"/>
              </w:rPr>
            </w:pPr>
            <w:r w:rsidRPr="00DC2CCF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DC2CCF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Pr="00DC2C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2CCF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ind w:left="5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985"/>
        </w:trPr>
        <w:tc>
          <w:tcPr>
            <w:tcW w:w="5529" w:type="dxa"/>
          </w:tcPr>
          <w:p w:rsidR="00DC2CCF" w:rsidRPr="00DC2CCF" w:rsidRDefault="00DC2CCF" w:rsidP="00DC2CCF">
            <w:pPr>
              <w:spacing w:line="270" w:lineRule="exact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НОД в группах:</w:t>
            </w:r>
          </w:p>
          <w:p w:rsidR="00DC2CCF" w:rsidRPr="00DC2CCF" w:rsidRDefault="00DC2CCF" w:rsidP="00DC2CCF">
            <w:pPr>
              <w:tabs>
                <w:tab w:val="left" w:pos="192"/>
              </w:tabs>
              <w:ind w:left="142" w:right="13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формирование целостной картины мира, расширение кругозора</w:t>
            </w:r>
          </w:p>
          <w:p w:rsidR="00DC2CCF" w:rsidRPr="00DC2CCF" w:rsidRDefault="00DC2CCF" w:rsidP="00DC2CCF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-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DC2CC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речи;</w:t>
            </w:r>
          </w:p>
          <w:p w:rsidR="00DC2CCF" w:rsidRPr="00DC2CCF" w:rsidRDefault="00DC2CCF" w:rsidP="00DC2CCF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-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рисование;</w:t>
            </w:r>
          </w:p>
          <w:p w:rsidR="00DC2CCF" w:rsidRPr="00DC2CCF" w:rsidRDefault="00DC2CCF" w:rsidP="00DC2CCF">
            <w:pPr>
              <w:tabs>
                <w:tab w:val="left" w:pos="192"/>
              </w:tabs>
              <w:ind w:left="142" w:right="109" w:hanging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-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конструктивно – модельная деятельность, с включением элементов, связанных с</w:t>
            </w:r>
            <w:r w:rsidRPr="00DC2CCF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соблюдением правил дорожного</w:t>
            </w:r>
            <w:r w:rsidRPr="00DC2CC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C2CCF">
              <w:rPr>
                <w:rFonts w:ascii="Times New Roman" w:hAnsi="Times New Roman" w:cs="Times New Roman"/>
                <w:sz w:val="24"/>
                <w:lang w:val="ru-RU"/>
              </w:rPr>
              <w:t>движения</w:t>
            </w:r>
          </w:p>
        </w:tc>
        <w:tc>
          <w:tcPr>
            <w:tcW w:w="1985" w:type="dxa"/>
            <w:gridSpan w:val="2"/>
          </w:tcPr>
          <w:p w:rsidR="00DC2CCF" w:rsidRPr="00D37F3E" w:rsidRDefault="00DC2CCF" w:rsidP="00E41AF6">
            <w:pPr>
              <w:ind w:right="10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>в соответствии с перспективн</w:t>
            </w:r>
            <w:proofErr w:type="gramStart"/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 xml:space="preserve"> тематическим планированием </w:t>
            </w:r>
            <w:proofErr w:type="spellStart"/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>воспитательно</w:t>
            </w:r>
            <w:proofErr w:type="spellEnd"/>
            <w:r w:rsidRPr="00D37F3E">
              <w:rPr>
                <w:rFonts w:ascii="Times New Roman" w:hAnsi="Times New Roman" w:cs="Times New Roman"/>
                <w:sz w:val="24"/>
                <w:lang w:val="ru-RU"/>
              </w:rPr>
              <w:t>- образовательной работы с детьми в группах</w:t>
            </w:r>
          </w:p>
        </w:tc>
        <w:tc>
          <w:tcPr>
            <w:tcW w:w="2518" w:type="dxa"/>
          </w:tcPr>
          <w:p w:rsidR="00DC2CCF" w:rsidRPr="00DC2CCF" w:rsidRDefault="00DC2CCF" w:rsidP="00DC2CCF">
            <w:pPr>
              <w:pStyle w:val="TableParagraph"/>
              <w:tabs>
                <w:tab w:val="left" w:pos="192"/>
              </w:tabs>
              <w:spacing w:line="240" w:lineRule="auto"/>
              <w:ind w:left="52" w:right="55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DC2CCF" w:rsidTr="00E41AF6">
        <w:trPr>
          <w:gridAfter w:val="1"/>
          <w:wAfter w:w="33" w:type="dxa"/>
          <w:trHeight w:val="985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lastRenderedPageBreak/>
              <w:t>Сюжетно - ролевые игры в группе и на прогулочном участке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Путешествие по улицам города»,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Улица и пешеходы»,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Светофор»,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Путешествие с Незнайкой»,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11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Поездка на автомобиле»,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</w:t>
            </w:r>
            <w:proofErr w:type="spellStart"/>
            <w:r w:rsidRPr="00D37F3E">
              <w:rPr>
                <w:sz w:val="24"/>
                <w:lang w:val="ru-RU"/>
              </w:rPr>
              <w:t>Автопарковка</w:t>
            </w:r>
            <w:proofErr w:type="spellEnd"/>
            <w:r w:rsidRPr="00D37F3E">
              <w:rPr>
                <w:sz w:val="24"/>
                <w:lang w:val="ru-RU"/>
              </w:rPr>
              <w:t>»,</w:t>
            </w:r>
          </w:p>
          <w:p w:rsidR="00DC2CCF" w:rsidRPr="00D37F3E" w:rsidRDefault="00DC2CCF" w:rsidP="00DC2CCF">
            <w:pPr>
              <w:pStyle w:val="TableParagraph"/>
              <w:spacing w:line="275" w:lineRule="exact"/>
              <w:ind w:left="11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-«Станция технического обслуживания»,</w:t>
            </w:r>
          </w:p>
          <w:p w:rsidR="00DC2CCF" w:rsidRPr="00D37F3E" w:rsidRDefault="00DC2CCF" w:rsidP="00DC2CCF">
            <w:pPr>
              <w:pStyle w:val="TableParagraph"/>
              <w:spacing w:line="275" w:lineRule="exact"/>
              <w:ind w:left="52" w:right="109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«Автомастерская»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spacing w:line="270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18" w:type="dxa"/>
          </w:tcPr>
          <w:p w:rsidR="00DC2CCF" w:rsidRDefault="00DC2CCF" w:rsidP="00DC2CCF">
            <w:pPr>
              <w:pStyle w:val="TableParagraph"/>
              <w:spacing w:line="270" w:lineRule="exact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DC2CCF">
        <w:trPr>
          <w:trHeight w:val="275"/>
        </w:trPr>
        <w:tc>
          <w:tcPr>
            <w:tcW w:w="10065" w:type="dxa"/>
            <w:gridSpan w:val="5"/>
          </w:tcPr>
          <w:p w:rsidR="00DC2CCF" w:rsidRDefault="00DC2CCF" w:rsidP="00DC2CCF">
            <w:pPr>
              <w:pStyle w:val="TableParagraph"/>
              <w:spacing w:line="256" w:lineRule="exact"/>
              <w:ind w:left="4226" w:right="283" w:hanging="38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</w:p>
        </w:tc>
      </w:tr>
      <w:tr w:rsidR="00DC2CCF" w:rsidTr="00E41AF6">
        <w:trPr>
          <w:trHeight w:val="3544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Консультации, беседы по пропаганде правил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52" w:right="284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дорожного движения, правил перевозки детей в автомобиле: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3"/>
              </w:numPr>
              <w:tabs>
                <w:tab w:val="left" w:pos="164"/>
              </w:tabs>
              <w:spacing w:before="5" w:line="237" w:lineRule="auto"/>
              <w:ind w:right="142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Будьте вежливы – правила поведения в</w:t>
            </w:r>
            <w:r w:rsidRPr="00D37F3E">
              <w:rPr>
                <w:spacing w:val="-13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общественном транспорте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3"/>
              </w:numPr>
              <w:tabs>
                <w:tab w:val="left" w:pos="164"/>
              </w:tabs>
              <w:spacing w:before="4" w:line="237" w:lineRule="auto"/>
              <w:ind w:right="142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Что должны знать родители, находясь с ребенком</w:t>
            </w:r>
            <w:r w:rsidRPr="00D37F3E">
              <w:rPr>
                <w:spacing w:val="-15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на улице</w:t>
            </w:r>
          </w:p>
          <w:p w:rsidR="00DC2CCF" w:rsidRDefault="00DC2CCF" w:rsidP="009A3D52">
            <w:pPr>
              <w:pStyle w:val="TableParagraph"/>
              <w:numPr>
                <w:ilvl w:val="0"/>
                <w:numId w:val="23"/>
              </w:numPr>
              <w:tabs>
                <w:tab w:val="left" w:pos="164"/>
              </w:tabs>
              <w:spacing w:before="2" w:line="293" w:lineRule="exact"/>
              <w:ind w:left="164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 xml:space="preserve"> –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3"/>
              </w:numPr>
              <w:tabs>
                <w:tab w:val="left" w:pos="164"/>
              </w:tabs>
              <w:spacing w:before="2" w:line="237" w:lineRule="auto"/>
              <w:ind w:right="142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Осторожно, дети! – статистика и типичные</w:t>
            </w:r>
            <w:r w:rsidRPr="00D37F3E">
              <w:rPr>
                <w:spacing w:val="-17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случаи детского</w:t>
            </w:r>
            <w:r w:rsidRPr="00D37F3E">
              <w:rPr>
                <w:spacing w:val="-1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травматизма</w:t>
            </w:r>
          </w:p>
          <w:p w:rsidR="00DC2CCF" w:rsidRPr="00D37F3E" w:rsidRDefault="00DC2CCF" w:rsidP="009A3D52">
            <w:pPr>
              <w:pStyle w:val="TableParagraph"/>
              <w:numPr>
                <w:ilvl w:val="0"/>
                <w:numId w:val="23"/>
              </w:numPr>
              <w:tabs>
                <w:tab w:val="left" w:pos="164"/>
              </w:tabs>
              <w:spacing w:before="2" w:line="240" w:lineRule="auto"/>
              <w:ind w:right="142" w:firstLine="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Чтобы не случилось беды! – меры предупреждения детского</w:t>
            </w:r>
            <w:r w:rsidRPr="00D37F3E">
              <w:rPr>
                <w:spacing w:val="-1"/>
                <w:sz w:val="24"/>
                <w:lang w:val="ru-RU"/>
              </w:rPr>
              <w:t xml:space="preserve"> </w:t>
            </w:r>
            <w:r w:rsidRPr="00D37F3E">
              <w:rPr>
                <w:sz w:val="24"/>
                <w:lang w:val="ru-RU"/>
              </w:rPr>
              <w:t>травматизма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E41AF6">
        <w:trPr>
          <w:trHeight w:val="676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ind w:left="5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Обновление папок - передвижек</w:t>
            </w:r>
          </w:p>
          <w:p w:rsidR="00DC2CCF" w:rsidRPr="00D37F3E" w:rsidRDefault="00DC2CCF" w:rsidP="00DC2CCF">
            <w:pPr>
              <w:pStyle w:val="TableParagraph"/>
              <w:spacing w:line="240" w:lineRule="auto"/>
              <w:ind w:left="11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"Правила дорожные детям знать положено"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ind w:left="152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551" w:type="dxa"/>
            <w:gridSpan w:val="2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E41AF6">
        <w:trPr>
          <w:trHeight w:val="715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171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Обсуждение вопроса обеспечения безопасности детей на дороге на групповом родительском собрании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ind w:left="152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551" w:type="dxa"/>
            <w:gridSpan w:val="2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E41AF6">
        <w:trPr>
          <w:trHeight w:val="681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Выпуск памяток для родителей по соблюдению ПДД в разное время года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DC2CCF" w:rsidRDefault="00DC2CCF" w:rsidP="00DC2CCF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C2CCF" w:rsidTr="00E41AF6">
        <w:trPr>
          <w:trHeight w:val="681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40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Размещение рекомендаций, консультаций и памяток на сайте ДОУ, рубрика «Для Вас, родители»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DC2CCF" w:rsidRDefault="00DC2CCF" w:rsidP="00DC2CCF">
            <w:pPr>
              <w:pStyle w:val="TableParagraph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ВМР</w:t>
            </w:r>
          </w:p>
        </w:tc>
      </w:tr>
      <w:tr w:rsidR="00DC2CCF" w:rsidTr="00E41AF6">
        <w:trPr>
          <w:trHeight w:val="707"/>
        </w:trPr>
        <w:tc>
          <w:tcPr>
            <w:tcW w:w="5529" w:type="dxa"/>
          </w:tcPr>
          <w:p w:rsidR="00DC2CCF" w:rsidRPr="00D37F3E" w:rsidRDefault="00DC2CCF" w:rsidP="00DC2CCF">
            <w:pPr>
              <w:pStyle w:val="TableParagraph"/>
              <w:spacing w:line="240" w:lineRule="auto"/>
              <w:ind w:left="52" w:right="142"/>
              <w:rPr>
                <w:sz w:val="24"/>
                <w:lang w:val="ru-RU"/>
              </w:rPr>
            </w:pPr>
            <w:r w:rsidRPr="00D37F3E">
              <w:rPr>
                <w:sz w:val="24"/>
                <w:lang w:val="ru-RU"/>
              </w:rPr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1985" w:type="dxa"/>
            <w:gridSpan w:val="2"/>
          </w:tcPr>
          <w:p w:rsidR="00DC2CCF" w:rsidRDefault="00DC2CCF" w:rsidP="00DC2CCF">
            <w:pPr>
              <w:pStyle w:val="TableParagraph"/>
              <w:spacing w:line="270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1" w:type="dxa"/>
            <w:gridSpan w:val="2"/>
          </w:tcPr>
          <w:p w:rsidR="00DC2CCF" w:rsidRPr="00DC2CCF" w:rsidRDefault="00DC2CCF" w:rsidP="00DC2CCF">
            <w:pPr>
              <w:pStyle w:val="TableParagraph"/>
              <w:spacing w:line="240" w:lineRule="auto"/>
              <w:ind w:left="358" w:firstLine="48"/>
              <w:rPr>
                <w:sz w:val="24"/>
                <w:lang w:val="ru-RU"/>
              </w:rPr>
            </w:pPr>
            <w:r w:rsidRPr="00DC2CCF">
              <w:rPr>
                <w:sz w:val="24"/>
                <w:lang w:val="ru-RU"/>
              </w:rPr>
              <w:t xml:space="preserve">Зам. зав. по </w:t>
            </w:r>
            <w:r>
              <w:rPr>
                <w:sz w:val="24"/>
                <w:lang w:val="ru-RU"/>
              </w:rPr>
              <w:t>У</w:t>
            </w:r>
            <w:r w:rsidRPr="00DC2CCF">
              <w:rPr>
                <w:sz w:val="24"/>
                <w:lang w:val="ru-RU"/>
              </w:rPr>
              <w:t>ВМР Воспитатели групп</w:t>
            </w:r>
          </w:p>
        </w:tc>
      </w:tr>
    </w:tbl>
    <w:p w:rsidR="00DC2CCF" w:rsidRDefault="00DC2CCF" w:rsidP="0049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C2CCF" w:rsidSect="00991AA1">
      <w:footerReference w:type="default" r:id="rId8"/>
      <w:type w:val="continuous"/>
      <w:pgSz w:w="11906" w:h="16838"/>
      <w:pgMar w:top="1134" w:right="991" w:bottom="1134" w:left="1701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42" w:rsidRDefault="00CC1842" w:rsidP="00F32A61">
      <w:pPr>
        <w:spacing w:after="0" w:line="240" w:lineRule="auto"/>
      </w:pPr>
      <w:r>
        <w:separator/>
      </w:r>
    </w:p>
  </w:endnote>
  <w:endnote w:type="continuationSeparator" w:id="0">
    <w:p w:rsidR="00CC1842" w:rsidRDefault="00CC1842" w:rsidP="00F3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340"/>
      <w:docPartObj>
        <w:docPartGallery w:val="Page Numbers (Bottom of Page)"/>
        <w:docPartUnique/>
      </w:docPartObj>
    </w:sdtPr>
    <w:sdtContent>
      <w:p w:rsidR="004D65D4" w:rsidRDefault="004D65D4">
        <w:pPr>
          <w:pStyle w:val="af0"/>
          <w:jc w:val="right"/>
        </w:pPr>
        <w:fldSimple w:instr=" PAGE   \* MERGEFORMAT ">
          <w:r w:rsidR="001A08CB">
            <w:rPr>
              <w:noProof/>
            </w:rPr>
            <w:t>2</w:t>
          </w:r>
        </w:fldSimple>
      </w:p>
    </w:sdtContent>
  </w:sdt>
  <w:p w:rsidR="004D65D4" w:rsidRDefault="004D65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42" w:rsidRDefault="00CC1842" w:rsidP="00F32A61">
      <w:pPr>
        <w:spacing w:after="0" w:line="240" w:lineRule="auto"/>
      </w:pPr>
      <w:r>
        <w:separator/>
      </w:r>
    </w:p>
  </w:footnote>
  <w:footnote w:type="continuationSeparator" w:id="0">
    <w:p w:rsidR="00CC1842" w:rsidRDefault="00CC1842" w:rsidP="00F3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976"/>
    <w:multiLevelType w:val="hybridMultilevel"/>
    <w:tmpl w:val="4F76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FCD"/>
    <w:multiLevelType w:val="hybridMultilevel"/>
    <w:tmpl w:val="66B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592"/>
    <w:multiLevelType w:val="hybridMultilevel"/>
    <w:tmpl w:val="5EA67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7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D1AB4"/>
    <w:multiLevelType w:val="hybridMultilevel"/>
    <w:tmpl w:val="60842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3708F"/>
    <w:multiLevelType w:val="hybridMultilevel"/>
    <w:tmpl w:val="E72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723"/>
    <w:multiLevelType w:val="hybridMultilevel"/>
    <w:tmpl w:val="7D220BD4"/>
    <w:lvl w:ilvl="0" w:tplc="999C748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3AC"/>
    <w:multiLevelType w:val="hybridMultilevel"/>
    <w:tmpl w:val="BB343A46"/>
    <w:lvl w:ilvl="0" w:tplc="999C748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E0FD5"/>
    <w:multiLevelType w:val="hybridMultilevel"/>
    <w:tmpl w:val="1AE6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70D1"/>
    <w:multiLevelType w:val="hybridMultilevel"/>
    <w:tmpl w:val="DC2C3446"/>
    <w:lvl w:ilvl="0" w:tplc="D87E0978">
      <w:numFmt w:val="bullet"/>
      <w:lvlText w:val=""/>
      <w:lvlJc w:val="left"/>
      <w:pPr>
        <w:ind w:left="5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6CEF3C">
      <w:numFmt w:val="bullet"/>
      <w:lvlText w:val="•"/>
      <w:lvlJc w:val="left"/>
      <w:pPr>
        <w:ind w:left="634" w:hanging="112"/>
      </w:pPr>
      <w:rPr>
        <w:rFonts w:hint="default"/>
        <w:lang w:val="ru-RU" w:eastAsia="en-US" w:bidi="ar-SA"/>
      </w:rPr>
    </w:lvl>
    <w:lvl w:ilvl="2" w:tplc="6306491C">
      <w:numFmt w:val="bullet"/>
      <w:lvlText w:val="•"/>
      <w:lvlJc w:val="left"/>
      <w:pPr>
        <w:ind w:left="1208" w:hanging="112"/>
      </w:pPr>
      <w:rPr>
        <w:rFonts w:hint="default"/>
        <w:lang w:val="ru-RU" w:eastAsia="en-US" w:bidi="ar-SA"/>
      </w:rPr>
    </w:lvl>
    <w:lvl w:ilvl="3" w:tplc="4A841280">
      <w:numFmt w:val="bullet"/>
      <w:lvlText w:val="•"/>
      <w:lvlJc w:val="left"/>
      <w:pPr>
        <w:ind w:left="1783" w:hanging="112"/>
      </w:pPr>
      <w:rPr>
        <w:rFonts w:hint="default"/>
        <w:lang w:val="ru-RU" w:eastAsia="en-US" w:bidi="ar-SA"/>
      </w:rPr>
    </w:lvl>
    <w:lvl w:ilvl="4" w:tplc="1C8C9C70">
      <w:numFmt w:val="bullet"/>
      <w:lvlText w:val="•"/>
      <w:lvlJc w:val="left"/>
      <w:pPr>
        <w:ind w:left="2357" w:hanging="112"/>
      </w:pPr>
      <w:rPr>
        <w:rFonts w:hint="default"/>
        <w:lang w:val="ru-RU" w:eastAsia="en-US" w:bidi="ar-SA"/>
      </w:rPr>
    </w:lvl>
    <w:lvl w:ilvl="5" w:tplc="09428768">
      <w:numFmt w:val="bullet"/>
      <w:lvlText w:val="•"/>
      <w:lvlJc w:val="left"/>
      <w:pPr>
        <w:ind w:left="2932" w:hanging="112"/>
      </w:pPr>
      <w:rPr>
        <w:rFonts w:hint="default"/>
        <w:lang w:val="ru-RU" w:eastAsia="en-US" w:bidi="ar-SA"/>
      </w:rPr>
    </w:lvl>
    <w:lvl w:ilvl="6" w:tplc="3E1417B2">
      <w:numFmt w:val="bullet"/>
      <w:lvlText w:val="•"/>
      <w:lvlJc w:val="left"/>
      <w:pPr>
        <w:ind w:left="3506" w:hanging="112"/>
      </w:pPr>
      <w:rPr>
        <w:rFonts w:hint="default"/>
        <w:lang w:val="ru-RU" w:eastAsia="en-US" w:bidi="ar-SA"/>
      </w:rPr>
    </w:lvl>
    <w:lvl w:ilvl="7" w:tplc="899CC2E0">
      <w:numFmt w:val="bullet"/>
      <w:lvlText w:val="•"/>
      <w:lvlJc w:val="left"/>
      <w:pPr>
        <w:ind w:left="4080" w:hanging="112"/>
      </w:pPr>
      <w:rPr>
        <w:rFonts w:hint="default"/>
        <w:lang w:val="ru-RU" w:eastAsia="en-US" w:bidi="ar-SA"/>
      </w:rPr>
    </w:lvl>
    <w:lvl w:ilvl="8" w:tplc="9DFC7B36">
      <w:numFmt w:val="bullet"/>
      <w:lvlText w:val="•"/>
      <w:lvlJc w:val="left"/>
      <w:pPr>
        <w:ind w:left="4655" w:hanging="112"/>
      </w:pPr>
      <w:rPr>
        <w:rFonts w:hint="default"/>
        <w:lang w:val="ru-RU" w:eastAsia="en-US" w:bidi="ar-SA"/>
      </w:rPr>
    </w:lvl>
  </w:abstractNum>
  <w:abstractNum w:abstractNumId="10">
    <w:nsid w:val="297E7CD2"/>
    <w:multiLevelType w:val="multilevel"/>
    <w:tmpl w:val="2494B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11">
    <w:nsid w:val="3C0A0A19"/>
    <w:multiLevelType w:val="hybridMultilevel"/>
    <w:tmpl w:val="346C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D7A6A"/>
    <w:multiLevelType w:val="hybridMultilevel"/>
    <w:tmpl w:val="FD4CE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D23C2"/>
    <w:multiLevelType w:val="hybridMultilevel"/>
    <w:tmpl w:val="23B2E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A358B"/>
    <w:multiLevelType w:val="hybridMultilevel"/>
    <w:tmpl w:val="A26C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6A81"/>
    <w:multiLevelType w:val="hybridMultilevel"/>
    <w:tmpl w:val="92DC72E2"/>
    <w:lvl w:ilvl="0" w:tplc="E326E0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36848"/>
    <w:multiLevelType w:val="hybridMultilevel"/>
    <w:tmpl w:val="E110A3E2"/>
    <w:lvl w:ilvl="0" w:tplc="999C7484">
      <w:numFmt w:val="bullet"/>
      <w:lvlText w:val=""/>
      <w:lvlJc w:val="left"/>
      <w:pPr>
        <w:ind w:left="5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506432">
      <w:numFmt w:val="bullet"/>
      <w:lvlText w:val="•"/>
      <w:lvlJc w:val="left"/>
      <w:pPr>
        <w:ind w:left="634" w:hanging="112"/>
      </w:pPr>
      <w:rPr>
        <w:rFonts w:hint="default"/>
        <w:lang w:val="ru-RU" w:eastAsia="en-US" w:bidi="ar-SA"/>
      </w:rPr>
    </w:lvl>
    <w:lvl w:ilvl="2" w:tplc="37E23EAA">
      <w:numFmt w:val="bullet"/>
      <w:lvlText w:val="•"/>
      <w:lvlJc w:val="left"/>
      <w:pPr>
        <w:ind w:left="1208" w:hanging="112"/>
      </w:pPr>
      <w:rPr>
        <w:rFonts w:hint="default"/>
        <w:lang w:val="ru-RU" w:eastAsia="en-US" w:bidi="ar-SA"/>
      </w:rPr>
    </w:lvl>
    <w:lvl w:ilvl="3" w:tplc="50FE9FB4">
      <w:numFmt w:val="bullet"/>
      <w:lvlText w:val="•"/>
      <w:lvlJc w:val="left"/>
      <w:pPr>
        <w:ind w:left="1783" w:hanging="112"/>
      </w:pPr>
      <w:rPr>
        <w:rFonts w:hint="default"/>
        <w:lang w:val="ru-RU" w:eastAsia="en-US" w:bidi="ar-SA"/>
      </w:rPr>
    </w:lvl>
    <w:lvl w:ilvl="4" w:tplc="45762A16">
      <w:numFmt w:val="bullet"/>
      <w:lvlText w:val="•"/>
      <w:lvlJc w:val="left"/>
      <w:pPr>
        <w:ind w:left="2357" w:hanging="112"/>
      </w:pPr>
      <w:rPr>
        <w:rFonts w:hint="default"/>
        <w:lang w:val="ru-RU" w:eastAsia="en-US" w:bidi="ar-SA"/>
      </w:rPr>
    </w:lvl>
    <w:lvl w:ilvl="5" w:tplc="F3AA5AD0">
      <w:numFmt w:val="bullet"/>
      <w:lvlText w:val="•"/>
      <w:lvlJc w:val="left"/>
      <w:pPr>
        <w:ind w:left="2932" w:hanging="112"/>
      </w:pPr>
      <w:rPr>
        <w:rFonts w:hint="default"/>
        <w:lang w:val="ru-RU" w:eastAsia="en-US" w:bidi="ar-SA"/>
      </w:rPr>
    </w:lvl>
    <w:lvl w:ilvl="6" w:tplc="4F6AF2BE">
      <w:numFmt w:val="bullet"/>
      <w:lvlText w:val="•"/>
      <w:lvlJc w:val="left"/>
      <w:pPr>
        <w:ind w:left="3506" w:hanging="112"/>
      </w:pPr>
      <w:rPr>
        <w:rFonts w:hint="default"/>
        <w:lang w:val="ru-RU" w:eastAsia="en-US" w:bidi="ar-SA"/>
      </w:rPr>
    </w:lvl>
    <w:lvl w:ilvl="7" w:tplc="24C4FC9C">
      <w:numFmt w:val="bullet"/>
      <w:lvlText w:val="•"/>
      <w:lvlJc w:val="left"/>
      <w:pPr>
        <w:ind w:left="4080" w:hanging="112"/>
      </w:pPr>
      <w:rPr>
        <w:rFonts w:hint="default"/>
        <w:lang w:val="ru-RU" w:eastAsia="en-US" w:bidi="ar-SA"/>
      </w:rPr>
    </w:lvl>
    <w:lvl w:ilvl="8" w:tplc="9996B124">
      <w:numFmt w:val="bullet"/>
      <w:lvlText w:val="•"/>
      <w:lvlJc w:val="left"/>
      <w:pPr>
        <w:ind w:left="4655" w:hanging="112"/>
      </w:pPr>
      <w:rPr>
        <w:rFonts w:hint="default"/>
        <w:lang w:val="ru-RU" w:eastAsia="en-US" w:bidi="ar-SA"/>
      </w:rPr>
    </w:lvl>
  </w:abstractNum>
  <w:abstractNum w:abstractNumId="17">
    <w:nsid w:val="551E2D15"/>
    <w:multiLevelType w:val="multilevel"/>
    <w:tmpl w:val="8592CD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72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336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48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2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312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064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176" w:hanging="2160"/>
      </w:pPr>
      <w:rPr>
        <w:rFonts w:ascii="Times New Roman" w:hAnsi="Times New Roman" w:hint="default"/>
        <w:sz w:val="28"/>
      </w:rPr>
    </w:lvl>
  </w:abstractNum>
  <w:abstractNum w:abstractNumId="18">
    <w:nsid w:val="57C43DD1"/>
    <w:multiLevelType w:val="hybridMultilevel"/>
    <w:tmpl w:val="6DF6F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17B75"/>
    <w:multiLevelType w:val="hybridMultilevel"/>
    <w:tmpl w:val="0C1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537A9"/>
    <w:multiLevelType w:val="hybridMultilevel"/>
    <w:tmpl w:val="26B41F44"/>
    <w:lvl w:ilvl="0" w:tplc="999C748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B441B"/>
    <w:multiLevelType w:val="hybridMultilevel"/>
    <w:tmpl w:val="185E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467E"/>
    <w:multiLevelType w:val="hybridMultilevel"/>
    <w:tmpl w:val="22A8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7707"/>
    <w:multiLevelType w:val="multilevel"/>
    <w:tmpl w:val="37AAC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2F57C12"/>
    <w:multiLevelType w:val="hybridMultilevel"/>
    <w:tmpl w:val="32D8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75B7"/>
    <w:multiLevelType w:val="hybridMultilevel"/>
    <w:tmpl w:val="8640AED8"/>
    <w:lvl w:ilvl="0" w:tplc="3F90CF9E">
      <w:numFmt w:val="bullet"/>
      <w:lvlText w:val=""/>
      <w:lvlJc w:val="left"/>
      <w:pPr>
        <w:ind w:left="5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AC7552">
      <w:numFmt w:val="bullet"/>
      <w:lvlText w:val="•"/>
      <w:lvlJc w:val="left"/>
      <w:pPr>
        <w:ind w:left="634" w:hanging="112"/>
      </w:pPr>
      <w:rPr>
        <w:rFonts w:hint="default"/>
        <w:lang w:val="ru-RU" w:eastAsia="en-US" w:bidi="ar-SA"/>
      </w:rPr>
    </w:lvl>
    <w:lvl w:ilvl="2" w:tplc="368296C4">
      <w:numFmt w:val="bullet"/>
      <w:lvlText w:val="•"/>
      <w:lvlJc w:val="left"/>
      <w:pPr>
        <w:ind w:left="1208" w:hanging="112"/>
      </w:pPr>
      <w:rPr>
        <w:rFonts w:hint="default"/>
        <w:lang w:val="ru-RU" w:eastAsia="en-US" w:bidi="ar-SA"/>
      </w:rPr>
    </w:lvl>
    <w:lvl w:ilvl="3" w:tplc="699AB5A6">
      <w:numFmt w:val="bullet"/>
      <w:lvlText w:val="•"/>
      <w:lvlJc w:val="left"/>
      <w:pPr>
        <w:ind w:left="1783" w:hanging="112"/>
      </w:pPr>
      <w:rPr>
        <w:rFonts w:hint="default"/>
        <w:lang w:val="ru-RU" w:eastAsia="en-US" w:bidi="ar-SA"/>
      </w:rPr>
    </w:lvl>
    <w:lvl w:ilvl="4" w:tplc="285EF872">
      <w:numFmt w:val="bullet"/>
      <w:lvlText w:val="•"/>
      <w:lvlJc w:val="left"/>
      <w:pPr>
        <w:ind w:left="2357" w:hanging="112"/>
      </w:pPr>
      <w:rPr>
        <w:rFonts w:hint="default"/>
        <w:lang w:val="ru-RU" w:eastAsia="en-US" w:bidi="ar-SA"/>
      </w:rPr>
    </w:lvl>
    <w:lvl w:ilvl="5" w:tplc="D188C5D6">
      <w:numFmt w:val="bullet"/>
      <w:lvlText w:val="•"/>
      <w:lvlJc w:val="left"/>
      <w:pPr>
        <w:ind w:left="2932" w:hanging="112"/>
      </w:pPr>
      <w:rPr>
        <w:rFonts w:hint="default"/>
        <w:lang w:val="ru-RU" w:eastAsia="en-US" w:bidi="ar-SA"/>
      </w:rPr>
    </w:lvl>
    <w:lvl w:ilvl="6" w:tplc="4FEA5336">
      <w:numFmt w:val="bullet"/>
      <w:lvlText w:val="•"/>
      <w:lvlJc w:val="left"/>
      <w:pPr>
        <w:ind w:left="3506" w:hanging="112"/>
      </w:pPr>
      <w:rPr>
        <w:rFonts w:hint="default"/>
        <w:lang w:val="ru-RU" w:eastAsia="en-US" w:bidi="ar-SA"/>
      </w:rPr>
    </w:lvl>
    <w:lvl w:ilvl="7" w:tplc="8EB64FB4">
      <w:numFmt w:val="bullet"/>
      <w:lvlText w:val="•"/>
      <w:lvlJc w:val="left"/>
      <w:pPr>
        <w:ind w:left="4080" w:hanging="112"/>
      </w:pPr>
      <w:rPr>
        <w:rFonts w:hint="default"/>
        <w:lang w:val="ru-RU" w:eastAsia="en-US" w:bidi="ar-SA"/>
      </w:rPr>
    </w:lvl>
    <w:lvl w:ilvl="8" w:tplc="3FF4CA84">
      <w:numFmt w:val="bullet"/>
      <w:lvlText w:val="•"/>
      <w:lvlJc w:val="left"/>
      <w:pPr>
        <w:ind w:left="4655" w:hanging="1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3"/>
  </w:num>
  <w:num w:numId="5">
    <w:abstractNumId w:val="22"/>
  </w:num>
  <w:num w:numId="6">
    <w:abstractNumId w:val="24"/>
  </w:num>
  <w:num w:numId="7">
    <w:abstractNumId w:val="19"/>
  </w:num>
  <w:num w:numId="8">
    <w:abstractNumId w:val="5"/>
  </w:num>
  <w:num w:numId="9">
    <w:abstractNumId w:val="21"/>
  </w:num>
  <w:num w:numId="10">
    <w:abstractNumId w:val="14"/>
  </w:num>
  <w:num w:numId="11">
    <w:abstractNumId w:val="11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  <w:num w:numId="18">
    <w:abstractNumId w:val="13"/>
  </w:num>
  <w:num w:numId="19">
    <w:abstractNumId w:val="4"/>
  </w:num>
  <w:num w:numId="20">
    <w:abstractNumId w:val="18"/>
  </w:num>
  <w:num w:numId="21">
    <w:abstractNumId w:val="16"/>
  </w:num>
  <w:num w:numId="22">
    <w:abstractNumId w:val="25"/>
  </w:num>
  <w:num w:numId="23">
    <w:abstractNumId w:val="9"/>
  </w:num>
  <w:num w:numId="24">
    <w:abstractNumId w:val="6"/>
  </w:num>
  <w:num w:numId="25">
    <w:abstractNumId w:val="7"/>
  </w:num>
  <w:num w:numId="26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4F5327"/>
    <w:rsid w:val="000001F2"/>
    <w:rsid w:val="000023E4"/>
    <w:rsid w:val="00012617"/>
    <w:rsid w:val="0001306A"/>
    <w:rsid w:val="00014227"/>
    <w:rsid w:val="0001723D"/>
    <w:rsid w:val="000210A9"/>
    <w:rsid w:val="00027387"/>
    <w:rsid w:val="00027AC7"/>
    <w:rsid w:val="0003062A"/>
    <w:rsid w:val="00043BAE"/>
    <w:rsid w:val="00044826"/>
    <w:rsid w:val="000471C2"/>
    <w:rsid w:val="00052643"/>
    <w:rsid w:val="00054DCC"/>
    <w:rsid w:val="00056A4B"/>
    <w:rsid w:val="00060724"/>
    <w:rsid w:val="00061636"/>
    <w:rsid w:val="00067C39"/>
    <w:rsid w:val="000978D1"/>
    <w:rsid w:val="000A0CEA"/>
    <w:rsid w:val="000A1CA9"/>
    <w:rsid w:val="000A4A85"/>
    <w:rsid w:val="000A61C3"/>
    <w:rsid w:val="000C1750"/>
    <w:rsid w:val="000C366C"/>
    <w:rsid w:val="000D00DF"/>
    <w:rsid w:val="000E34AD"/>
    <w:rsid w:val="000F12A5"/>
    <w:rsid w:val="000F4B7D"/>
    <w:rsid w:val="00100F78"/>
    <w:rsid w:val="00120580"/>
    <w:rsid w:val="00124024"/>
    <w:rsid w:val="00126A44"/>
    <w:rsid w:val="0012729B"/>
    <w:rsid w:val="001311C1"/>
    <w:rsid w:val="00131345"/>
    <w:rsid w:val="001316D8"/>
    <w:rsid w:val="001349FE"/>
    <w:rsid w:val="001442F3"/>
    <w:rsid w:val="00153588"/>
    <w:rsid w:val="00156144"/>
    <w:rsid w:val="001612F0"/>
    <w:rsid w:val="00172D3B"/>
    <w:rsid w:val="00173400"/>
    <w:rsid w:val="00193078"/>
    <w:rsid w:val="00194698"/>
    <w:rsid w:val="0019648F"/>
    <w:rsid w:val="001A08CB"/>
    <w:rsid w:val="001A1806"/>
    <w:rsid w:val="001A2A36"/>
    <w:rsid w:val="001B6698"/>
    <w:rsid w:val="001C5830"/>
    <w:rsid w:val="001D6240"/>
    <w:rsid w:val="00206A81"/>
    <w:rsid w:val="00211C72"/>
    <w:rsid w:val="00216FF3"/>
    <w:rsid w:val="00217859"/>
    <w:rsid w:val="002202ED"/>
    <w:rsid w:val="00226BE1"/>
    <w:rsid w:val="002347DD"/>
    <w:rsid w:val="00237F99"/>
    <w:rsid w:val="00241C21"/>
    <w:rsid w:val="00246D62"/>
    <w:rsid w:val="002519AA"/>
    <w:rsid w:val="00257291"/>
    <w:rsid w:val="00263D76"/>
    <w:rsid w:val="002701B7"/>
    <w:rsid w:val="00270AFA"/>
    <w:rsid w:val="00283EF4"/>
    <w:rsid w:val="00290F46"/>
    <w:rsid w:val="0029308A"/>
    <w:rsid w:val="00297CD8"/>
    <w:rsid w:val="002A0285"/>
    <w:rsid w:val="002A097D"/>
    <w:rsid w:val="002A3EFA"/>
    <w:rsid w:val="002A6437"/>
    <w:rsid w:val="002A6EBC"/>
    <w:rsid w:val="002A7A6E"/>
    <w:rsid w:val="002D70E9"/>
    <w:rsid w:val="002E26FD"/>
    <w:rsid w:val="003006A5"/>
    <w:rsid w:val="00303D28"/>
    <w:rsid w:val="00315C57"/>
    <w:rsid w:val="00316BD5"/>
    <w:rsid w:val="00317925"/>
    <w:rsid w:val="00317BA6"/>
    <w:rsid w:val="00322B88"/>
    <w:rsid w:val="003322BC"/>
    <w:rsid w:val="003479C2"/>
    <w:rsid w:val="00354A62"/>
    <w:rsid w:val="00356239"/>
    <w:rsid w:val="0036357C"/>
    <w:rsid w:val="00364413"/>
    <w:rsid w:val="00366A4F"/>
    <w:rsid w:val="00366F83"/>
    <w:rsid w:val="003709F9"/>
    <w:rsid w:val="00370B70"/>
    <w:rsid w:val="003753B5"/>
    <w:rsid w:val="00375E49"/>
    <w:rsid w:val="00376178"/>
    <w:rsid w:val="00376FBC"/>
    <w:rsid w:val="00384BA3"/>
    <w:rsid w:val="00392694"/>
    <w:rsid w:val="00393D71"/>
    <w:rsid w:val="0039571C"/>
    <w:rsid w:val="00396253"/>
    <w:rsid w:val="003A0387"/>
    <w:rsid w:val="003A6D4A"/>
    <w:rsid w:val="003B4F89"/>
    <w:rsid w:val="003B5DD9"/>
    <w:rsid w:val="003B67D2"/>
    <w:rsid w:val="003C2FD6"/>
    <w:rsid w:val="003C7D15"/>
    <w:rsid w:val="003D13AA"/>
    <w:rsid w:val="003D210D"/>
    <w:rsid w:val="003D3890"/>
    <w:rsid w:val="003D3BE0"/>
    <w:rsid w:val="003E438B"/>
    <w:rsid w:val="003E7F49"/>
    <w:rsid w:val="003F28BA"/>
    <w:rsid w:val="003F48E9"/>
    <w:rsid w:val="003F52CD"/>
    <w:rsid w:val="003F619C"/>
    <w:rsid w:val="00400A3F"/>
    <w:rsid w:val="00404912"/>
    <w:rsid w:val="0040570A"/>
    <w:rsid w:val="00410CD8"/>
    <w:rsid w:val="00411478"/>
    <w:rsid w:val="00422134"/>
    <w:rsid w:val="004252C0"/>
    <w:rsid w:val="0045259B"/>
    <w:rsid w:val="00460E0F"/>
    <w:rsid w:val="00461123"/>
    <w:rsid w:val="00461BF8"/>
    <w:rsid w:val="0046444C"/>
    <w:rsid w:val="0047108F"/>
    <w:rsid w:val="004836AF"/>
    <w:rsid w:val="00490A65"/>
    <w:rsid w:val="00496386"/>
    <w:rsid w:val="004A4F65"/>
    <w:rsid w:val="004A63F3"/>
    <w:rsid w:val="004B12B6"/>
    <w:rsid w:val="004C2060"/>
    <w:rsid w:val="004C515A"/>
    <w:rsid w:val="004D0158"/>
    <w:rsid w:val="004D06B4"/>
    <w:rsid w:val="004D1BC4"/>
    <w:rsid w:val="004D240B"/>
    <w:rsid w:val="004D2CB7"/>
    <w:rsid w:val="004D65D4"/>
    <w:rsid w:val="004D75AF"/>
    <w:rsid w:val="004F5327"/>
    <w:rsid w:val="00505577"/>
    <w:rsid w:val="00524C12"/>
    <w:rsid w:val="00526498"/>
    <w:rsid w:val="00536E84"/>
    <w:rsid w:val="00537DC0"/>
    <w:rsid w:val="00542F41"/>
    <w:rsid w:val="0056411E"/>
    <w:rsid w:val="00572E0C"/>
    <w:rsid w:val="00574DAA"/>
    <w:rsid w:val="00575197"/>
    <w:rsid w:val="00580976"/>
    <w:rsid w:val="00590F07"/>
    <w:rsid w:val="00595072"/>
    <w:rsid w:val="005A0CE9"/>
    <w:rsid w:val="005A2B01"/>
    <w:rsid w:val="005A2B63"/>
    <w:rsid w:val="005A434A"/>
    <w:rsid w:val="005A57F6"/>
    <w:rsid w:val="005B0ACA"/>
    <w:rsid w:val="005B27F4"/>
    <w:rsid w:val="005B3987"/>
    <w:rsid w:val="005C1143"/>
    <w:rsid w:val="005C509E"/>
    <w:rsid w:val="005D19B1"/>
    <w:rsid w:val="005D1DCE"/>
    <w:rsid w:val="005D675E"/>
    <w:rsid w:val="005E429C"/>
    <w:rsid w:val="005F0BA3"/>
    <w:rsid w:val="006103FD"/>
    <w:rsid w:val="006108B4"/>
    <w:rsid w:val="0061123A"/>
    <w:rsid w:val="006238CC"/>
    <w:rsid w:val="006279F5"/>
    <w:rsid w:val="00646131"/>
    <w:rsid w:val="00654207"/>
    <w:rsid w:val="0065715D"/>
    <w:rsid w:val="00661C89"/>
    <w:rsid w:val="00676573"/>
    <w:rsid w:val="00683102"/>
    <w:rsid w:val="00685BE1"/>
    <w:rsid w:val="00687336"/>
    <w:rsid w:val="006A0697"/>
    <w:rsid w:val="006A2CB8"/>
    <w:rsid w:val="006A2DE0"/>
    <w:rsid w:val="006A34DC"/>
    <w:rsid w:val="006A3ABD"/>
    <w:rsid w:val="006A5DAE"/>
    <w:rsid w:val="006B169B"/>
    <w:rsid w:val="006C018B"/>
    <w:rsid w:val="006C0832"/>
    <w:rsid w:val="006C5570"/>
    <w:rsid w:val="006C5AF3"/>
    <w:rsid w:val="006D16A3"/>
    <w:rsid w:val="006D7080"/>
    <w:rsid w:val="006E12EB"/>
    <w:rsid w:val="006E5808"/>
    <w:rsid w:val="006E71CC"/>
    <w:rsid w:val="006E722F"/>
    <w:rsid w:val="006E7657"/>
    <w:rsid w:val="006F7D91"/>
    <w:rsid w:val="00701413"/>
    <w:rsid w:val="007074CB"/>
    <w:rsid w:val="007075D3"/>
    <w:rsid w:val="00707BD4"/>
    <w:rsid w:val="00710C1D"/>
    <w:rsid w:val="00716764"/>
    <w:rsid w:val="0072500A"/>
    <w:rsid w:val="0072604D"/>
    <w:rsid w:val="0072695B"/>
    <w:rsid w:val="00730822"/>
    <w:rsid w:val="00733EEC"/>
    <w:rsid w:val="00740D2D"/>
    <w:rsid w:val="00751C9A"/>
    <w:rsid w:val="00753D88"/>
    <w:rsid w:val="00765A2D"/>
    <w:rsid w:val="007664FE"/>
    <w:rsid w:val="00781C0D"/>
    <w:rsid w:val="0078558A"/>
    <w:rsid w:val="007910A4"/>
    <w:rsid w:val="007914C6"/>
    <w:rsid w:val="007A3001"/>
    <w:rsid w:val="007A5978"/>
    <w:rsid w:val="007B3521"/>
    <w:rsid w:val="007C1663"/>
    <w:rsid w:val="007C4461"/>
    <w:rsid w:val="007C61E7"/>
    <w:rsid w:val="007D0F41"/>
    <w:rsid w:val="007D1BEE"/>
    <w:rsid w:val="007D7CF1"/>
    <w:rsid w:val="00806FD1"/>
    <w:rsid w:val="0081067B"/>
    <w:rsid w:val="0082488B"/>
    <w:rsid w:val="008259C8"/>
    <w:rsid w:val="00833436"/>
    <w:rsid w:val="0084339A"/>
    <w:rsid w:val="00845C2A"/>
    <w:rsid w:val="00851913"/>
    <w:rsid w:val="008565D5"/>
    <w:rsid w:val="00860628"/>
    <w:rsid w:val="0086309C"/>
    <w:rsid w:val="00865265"/>
    <w:rsid w:val="00865B97"/>
    <w:rsid w:val="00873D06"/>
    <w:rsid w:val="00885258"/>
    <w:rsid w:val="008922C6"/>
    <w:rsid w:val="00894D9E"/>
    <w:rsid w:val="008A0444"/>
    <w:rsid w:val="008A2F23"/>
    <w:rsid w:val="008A4CA1"/>
    <w:rsid w:val="008A7985"/>
    <w:rsid w:val="008B18B3"/>
    <w:rsid w:val="008C1151"/>
    <w:rsid w:val="008C18FE"/>
    <w:rsid w:val="008C1907"/>
    <w:rsid w:val="008C3A7C"/>
    <w:rsid w:val="008D3A5C"/>
    <w:rsid w:val="008E0687"/>
    <w:rsid w:val="008E3F61"/>
    <w:rsid w:val="008F072E"/>
    <w:rsid w:val="008F6C38"/>
    <w:rsid w:val="00901811"/>
    <w:rsid w:val="009035A2"/>
    <w:rsid w:val="0090688B"/>
    <w:rsid w:val="00932768"/>
    <w:rsid w:val="00932C10"/>
    <w:rsid w:val="00935379"/>
    <w:rsid w:val="00937A23"/>
    <w:rsid w:val="00947877"/>
    <w:rsid w:val="00947EF1"/>
    <w:rsid w:val="009570BA"/>
    <w:rsid w:val="00966982"/>
    <w:rsid w:val="0096705D"/>
    <w:rsid w:val="00981556"/>
    <w:rsid w:val="0098638E"/>
    <w:rsid w:val="00991365"/>
    <w:rsid w:val="00991AA1"/>
    <w:rsid w:val="009A2704"/>
    <w:rsid w:val="009A3D52"/>
    <w:rsid w:val="009A7C68"/>
    <w:rsid w:val="009B3549"/>
    <w:rsid w:val="009C34FA"/>
    <w:rsid w:val="009C3567"/>
    <w:rsid w:val="009C77B8"/>
    <w:rsid w:val="009D4F93"/>
    <w:rsid w:val="009D68E9"/>
    <w:rsid w:val="009E02B8"/>
    <w:rsid w:val="009E094D"/>
    <w:rsid w:val="009E1E14"/>
    <w:rsid w:val="009E3ABF"/>
    <w:rsid w:val="009E3CED"/>
    <w:rsid w:val="009E5C78"/>
    <w:rsid w:val="009E7C6E"/>
    <w:rsid w:val="009F1513"/>
    <w:rsid w:val="009F4AB7"/>
    <w:rsid w:val="009F52A5"/>
    <w:rsid w:val="00A017E4"/>
    <w:rsid w:val="00A02589"/>
    <w:rsid w:val="00A048B0"/>
    <w:rsid w:val="00A06158"/>
    <w:rsid w:val="00A13DAA"/>
    <w:rsid w:val="00A1428A"/>
    <w:rsid w:val="00A20594"/>
    <w:rsid w:val="00A20E04"/>
    <w:rsid w:val="00A300DF"/>
    <w:rsid w:val="00A4672E"/>
    <w:rsid w:val="00A52666"/>
    <w:rsid w:val="00A62F5D"/>
    <w:rsid w:val="00A63D0D"/>
    <w:rsid w:val="00A724B7"/>
    <w:rsid w:val="00A74283"/>
    <w:rsid w:val="00A76A37"/>
    <w:rsid w:val="00A8170A"/>
    <w:rsid w:val="00A82079"/>
    <w:rsid w:val="00A84FB7"/>
    <w:rsid w:val="00A8591F"/>
    <w:rsid w:val="00A90053"/>
    <w:rsid w:val="00A9304D"/>
    <w:rsid w:val="00A96CDD"/>
    <w:rsid w:val="00A97000"/>
    <w:rsid w:val="00AA2DFA"/>
    <w:rsid w:val="00AA5B6D"/>
    <w:rsid w:val="00AB60B7"/>
    <w:rsid w:val="00AC777C"/>
    <w:rsid w:val="00AD5B18"/>
    <w:rsid w:val="00AE30FA"/>
    <w:rsid w:val="00AE4996"/>
    <w:rsid w:val="00AE7F20"/>
    <w:rsid w:val="00AF42E9"/>
    <w:rsid w:val="00B00131"/>
    <w:rsid w:val="00B02E93"/>
    <w:rsid w:val="00B16787"/>
    <w:rsid w:val="00B16AC4"/>
    <w:rsid w:val="00B20DCF"/>
    <w:rsid w:val="00B25510"/>
    <w:rsid w:val="00B347C3"/>
    <w:rsid w:val="00B436C9"/>
    <w:rsid w:val="00B445F2"/>
    <w:rsid w:val="00B46712"/>
    <w:rsid w:val="00B702C2"/>
    <w:rsid w:val="00B70776"/>
    <w:rsid w:val="00B72860"/>
    <w:rsid w:val="00B7503F"/>
    <w:rsid w:val="00B75974"/>
    <w:rsid w:val="00B7723A"/>
    <w:rsid w:val="00B81575"/>
    <w:rsid w:val="00B86F1D"/>
    <w:rsid w:val="00B94AF1"/>
    <w:rsid w:val="00BA5819"/>
    <w:rsid w:val="00BA71F6"/>
    <w:rsid w:val="00BB2174"/>
    <w:rsid w:val="00BB4297"/>
    <w:rsid w:val="00BB531E"/>
    <w:rsid w:val="00BB7409"/>
    <w:rsid w:val="00BC3800"/>
    <w:rsid w:val="00BC454F"/>
    <w:rsid w:val="00BC6757"/>
    <w:rsid w:val="00BD0AAE"/>
    <w:rsid w:val="00BE1CB0"/>
    <w:rsid w:val="00BF1C56"/>
    <w:rsid w:val="00C07BF5"/>
    <w:rsid w:val="00C2231C"/>
    <w:rsid w:val="00C246CA"/>
    <w:rsid w:val="00C312C7"/>
    <w:rsid w:val="00C319B1"/>
    <w:rsid w:val="00C31B88"/>
    <w:rsid w:val="00C363A1"/>
    <w:rsid w:val="00C366A3"/>
    <w:rsid w:val="00C45B04"/>
    <w:rsid w:val="00C45DB1"/>
    <w:rsid w:val="00C511E7"/>
    <w:rsid w:val="00C55133"/>
    <w:rsid w:val="00C60A15"/>
    <w:rsid w:val="00C66558"/>
    <w:rsid w:val="00C825A1"/>
    <w:rsid w:val="00C826CD"/>
    <w:rsid w:val="00C918A9"/>
    <w:rsid w:val="00C94795"/>
    <w:rsid w:val="00C97ABC"/>
    <w:rsid w:val="00CA2641"/>
    <w:rsid w:val="00CB5B0F"/>
    <w:rsid w:val="00CB6604"/>
    <w:rsid w:val="00CB7F0E"/>
    <w:rsid w:val="00CC1842"/>
    <w:rsid w:val="00CC21AF"/>
    <w:rsid w:val="00CD2820"/>
    <w:rsid w:val="00CD5163"/>
    <w:rsid w:val="00CE0583"/>
    <w:rsid w:val="00CE1264"/>
    <w:rsid w:val="00CE3D10"/>
    <w:rsid w:val="00CE4DCB"/>
    <w:rsid w:val="00CF0F6C"/>
    <w:rsid w:val="00CF27BD"/>
    <w:rsid w:val="00D11468"/>
    <w:rsid w:val="00D1646F"/>
    <w:rsid w:val="00D21F2B"/>
    <w:rsid w:val="00D23967"/>
    <w:rsid w:val="00D2463D"/>
    <w:rsid w:val="00D24C12"/>
    <w:rsid w:val="00D37F3E"/>
    <w:rsid w:val="00D41637"/>
    <w:rsid w:val="00D4509C"/>
    <w:rsid w:val="00D45509"/>
    <w:rsid w:val="00D52787"/>
    <w:rsid w:val="00D539E2"/>
    <w:rsid w:val="00D53EAA"/>
    <w:rsid w:val="00D6254B"/>
    <w:rsid w:val="00D629F1"/>
    <w:rsid w:val="00D67DCE"/>
    <w:rsid w:val="00D731E5"/>
    <w:rsid w:val="00D73F0F"/>
    <w:rsid w:val="00D8055B"/>
    <w:rsid w:val="00D833CB"/>
    <w:rsid w:val="00D8740B"/>
    <w:rsid w:val="00DA44E6"/>
    <w:rsid w:val="00DA453B"/>
    <w:rsid w:val="00DB07B7"/>
    <w:rsid w:val="00DC2AB5"/>
    <w:rsid w:val="00DC2CCF"/>
    <w:rsid w:val="00DC4856"/>
    <w:rsid w:val="00DC5876"/>
    <w:rsid w:val="00DC794D"/>
    <w:rsid w:val="00DD0D29"/>
    <w:rsid w:val="00DD5622"/>
    <w:rsid w:val="00DE17FB"/>
    <w:rsid w:val="00DE698D"/>
    <w:rsid w:val="00DF13CF"/>
    <w:rsid w:val="00DF397F"/>
    <w:rsid w:val="00E05C86"/>
    <w:rsid w:val="00E0742E"/>
    <w:rsid w:val="00E206AE"/>
    <w:rsid w:val="00E20846"/>
    <w:rsid w:val="00E228A9"/>
    <w:rsid w:val="00E342C3"/>
    <w:rsid w:val="00E41AF6"/>
    <w:rsid w:val="00E42982"/>
    <w:rsid w:val="00E43B6D"/>
    <w:rsid w:val="00E4477A"/>
    <w:rsid w:val="00E50DE4"/>
    <w:rsid w:val="00E512F2"/>
    <w:rsid w:val="00E55BC5"/>
    <w:rsid w:val="00E62964"/>
    <w:rsid w:val="00E6678E"/>
    <w:rsid w:val="00E7069F"/>
    <w:rsid w:val="00E73781"/>
    <w:rsid w:val="00E756C8"/>
    <w:rsid w:val="00E7684B"/>
    <w:rsid w:val="00E861D7"/>
    <w:rsid w:val="00E93D69"/>
    <w:rsid w:val="00EB698E"/>
    <w:rsid w:val="00EB70E3"/>
    <w:rsid w:val="00EB78B4"/>
    <w:rsid w:val="00EC2580"/>
    <w:rsid w:val="00ED290E"/>
    <w:rsid w:val="00ED771C"/>
    <w:rsid w:val="00EF2479"/>
    <w:rsid w:val="00EF26E5"/>
    <w:rsid w:val="00EF619B"/>
    <w:rsid w:val="00F05FA9"/>
    <w:rsid w:val="00F20BCC"/>
    <w:rsid w:val="00F22CA7"/>
    <w:rsid w:val="00F25E4C"/>
    <w:rsid w:val="00F32A61"/>
    <w:rsid w:val="00F35CD8"/>
    <w:rsid w:val="00F4132D"/>
    <w:rsid w:val="00F43AE7"/>
    <w:rsid w:val="00F44ACC"/>
    <w:rsid w:val="00F45CA5"/>
    <w:rsid w:val="00F56495"/>
    <w:rsid w:val="00F722DD"/>
    <w:rsid w:val="00F73FB1"/>
    <w:rsid w:val="00F76C7D"/>
    <w:rsid w:val="00F76FB6"/>
    <w:rsid w:val="00F81DCA"/>
    <w:rsid w:val="00F8354F"/>
    <w:rsid w:val="00F8510B"/>
    <w:rsid w:val="00F9669F"/>
    <w:rsid w:val="00F9745E"/>
    <w:rsid w:val="00FA0402"/>
    <w:rsid w:val="00FA054B"/>
    <w:rsid w:val="00FA2928"/>
    <w:rsid w:val="00FB2848"/>
    <w:rsid w:val="00FB357B"/>
    <w:rsid w:val="00FC36CE"/>
    <w:rsid w:val="00FD400A"/>
    <w:rsid w:val="00FE67C0"/>
    <w:rsid w:val="00FF5E84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27"/>
  </w:style>
  <w:style w:type="paragraph" w:styleId="1">
    <w:name w:val="heading 1"/>
    <w:basedOn w:val="a"/>
    <w:next w:val="a"/>
    <w:link w:val="10"/>
    <w:uiPriority w:val="9"/>
    <w:qFormat/>
    <w:rsid w:val="00F32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327"/>
    <w:rPr>
      <w:b/>
      <w:bCs/>
    </w:rPr>
  </w:style>
  <w:style w:type="character" w:styleId="a5">
    <w:name w:val="Emphasis"/>
    <w:basedOn w:val="a0"/>
    <w:uiPriority w:val="20"/>
    <w:qFormat/>
    <w:rsid w:val="004F53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3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D73F0F"/>
    <w:pPr>
      <w:ind w:left="720"/>
      <w:contextualSpacing/>
    </w:pPr>
  </w:style>
  <w:style w:type="table" w:styleId="a9">
    <w:name w:val="Table Grid"/>
    <w:basedOn w:val="a1"/>
    <w:uiPriority w:val="59"/>
    <w:rsid w:val="004D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6A3A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1"/>
    <w:basedOn w:val="a"/>
    <w:link w:val="aa"/>
    <w:rsid w:val="006A3ABD"/>
    <w:pPr>
      <w:shd w:val="clear" w:color="auto" w:fill="FFFFFF"/>
      <w:spacing w:after="60" w:line="0" w:lineRule="atLeast"/>
      <w:ind w:hanging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">
    <w:name w:val="c19"/>
    <w:basedOn w:val="a"/>
    <w:rsid w:val="0046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461BF8"/>
  </w:style>
  <w:style w:type="paragraph" w:styleId="ab">
    <w:name w:val="No Spacing"/>
    <w:aliases w:val="основа"/>
    <w:link w:val="ac"/>
    <w:uiPriority w:val="1"/>
    <w:qFormat/>
    <w:rsid w:val="00A96C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32A61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32A61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32A61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A61"/>
    <w:pPr>
      <w:spacing w:after="100"/>
      <w:ind w:left="440"/>
    </w:pPr>
    <w:rPr>
      <w:rFonts w:eastAsiaTheme="minorEastAsia"/>
    </w:rPr>
  </w:style>
  <w:style w:type="paragraph" w:styleId="ae">
    <w:name w:val="header"/>
    <w:basedOn w:val="a"/>
    <w:link w:val="af"/>
    <w:uiPriority w:val="99"/>
    <w:unhideWhenUsed/>
    <w:rsid w:val="00F3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2A61"/>
  </w:style>
  <w:style w:type="paragraph" w:styleId="af0">
    <w:name w:val="footer"/>
    <w:basedOn w:val="a"/>
    <w:link w:val="af1"/>
    <w:uiPriority w:val="99"/>
    <w:unhideWhenUsed/>
    <w:rsid w:val="00F3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2A61"/>
  </w:style>
  <w:style w:type="character" w:customStyle="1" w:styleId="apple-style-span">
    <w:name w:val="apple-style-span"/>
    <w:basedOn w:val="a0"/>
    <w:rsid w:val="00851913"/>
  </w:style>
  <w:style w:type="character" w:customStyle="1" w:styleId="ac">
    <w:name w:val="Без интервала Знак"/>
    <w:aliases w:val="основа Знак"/>
    <w:link w:val="ab"/>
    <w:uiPriority w:val="1"/>
    <w:rsid w:val="00851913"/>
  </w:style>
  <w:style w:type="character" w:customStyle="1" w:styleId="Bodytext5">
    <w:name w:val="Body text (5)_"/>
    <w:basedOn w:val="a0"/>
    <w:link w:val="Bodytext50"/>
    <w:rsid w:val="00791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7910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791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3"/>
    <w:rsid w:val="00791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7910A4"/>
    <w:rPr>
      <w:b/>
      <w:bCs/>
    </w:rPr>
  </w:style>
  <w:style w:type="character" w:customStyle="1" w:styleId="Bodytext6">
    <w:name w:val="Body text (6)_"/>
    <w:basedOn w:val="a0"/>
    <w:link w:val="Bodytext60"/>
    <w:rsid w:val="007910A4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7910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7910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70">
    <w:name w:val="Body text (7)"/>
    <w:basedOn w:val="a"/>
    <w:link w:val="Bodytext7"/>
    <w:rsid w:val="007910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Bodytext"/>
    <w:rsid w:val="007910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7910A4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1"/>
      <w:szCs w:val="21"/>
    </w:rPr>
  </w:style>
  <w:style w:type="character" w:customStyle="1" w:styleId="Bodytext2">
    <w:name w:val="Body text (2)_"/>
    <w:basedOn w:val="a0"/>
    <w:link w:val="Bodytext20"/>
    <w:rsid w:val="007910A4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10A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a0"/>
    <w:link w:val="Bodytext30"/>
    <w:locked/>
    <w:rsid w:val="007910A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7910A4"/>
    <w:pPr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ing1">
    <w:name w:val="Heading #1_"/>
    <w:basedOn w:val="a0"/>
    <w:link w:val="Heading10"/>
    <w:locked/>
    <w:rsid w:val="007910A4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7910A4"/>
    <w:pPr>
      <w:shd w:val="clear" w:color="auto" w:fill="FFFFFF"/>
      <w:spacing w:before="600" w:after="180" w:line="0" w:lineRule="atLeast"/>
      <w:ind w:hanging="220"/>
      <w:jc w:val="both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0">
    <w:name w:val="Заголовок №2_"/>
    <w:basedOn w:val="a0"/>
    <w:link w:val="21"/>
    <w:rsid w:val="007910A4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125pt">
    <w:name w:val="Заголовок №2 + 12;5 pt"/>
    <w:basedOn w:val="20"/>
    <w:rsid w:val="007910A4"/>
    <w:rPr>
      <w:sz w:val="25"/>
      <w:szCs w:val="25"/>
    </w:rPr>
  </w:style>
  <w:style w:type="paragraph" w:customStyle="1" w:styleId="21">
    <w:name w:val="Заголовок №2"/>
    <w:basedOn w:val="a"/>
    <w:link w:val="20"/>
    <w:rsid w:val="007910A4"/>
    <w:pPr>
      <w:shd w:val="clear" w:color="auto" w:fill="FFFFFF"/>
      <w:spacing w:before="360" w:after="0" w:line="624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f2">
    <w:name w:val="Содержимое таблицы"/>
    <w:basedOn w:val="a"/>
    <w:rsid w:val="007910A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i/>
      <w:iCs/>
      <w:kern w:val="1"/>
      <w:sz w:val="28"/>
      <w:szCs w:val="28"/>
      <w:lang w:eastAsia="ru-RU"/>
    </w:rPr>
  </w:style>
  <w:style w:type="character" w:customStyle="1" w:styleId="c2">
    <w:name w:val="c2"/>
    <w:basedOn w:val="a0"/>
    <w:rsid w:val="007910A4"/>
  </w:style>
  <w:style w:type="character" w:customStyle="1" w:styleId="apple-converted-space">
    <w:name w:val="apple-converted-space"/>
    <w:basedOn w:val="a0"/>
    <w:rsid w:val="007910A4"/>
  </w:style>
  <w:style w:type="paragraph" w:customStyle="1" w:styleId="Standard">
    <w:name w:val="Standard"/>
    <w:rsid w:val="007910A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22">
    <w:name w:val="Body Text Indent 2"/>
    <w:basedOn w:val="a"/>
    <w:link w:val="23"/>
    <w:rsid w:val="007910A4"/>
    <w:pPr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910A4"/>
  </w:style>
  <w:style w:type="character" w:customStyle="1" w:styleId="c6">
    <w:name w:val="c6"/>
    <w:basedOn w:val="a0"/>
    <w:rsid w:val="007910A4"/>
  </w:style>
  <w:style w:type="character" w:customStyle="1" w:styleId="c1">
    <w:name w:val="c1"/>
    <w:basedOn w:val="a0"/>
    <w:rsid w:val="009C34FA"/>
  </w:style>
  <w:style w:type="paragraph" w:styleId="af3">
    <w:name w:val="Body Text"/>
    <w:basedOn w:val="a"/>
    <w:link w:val="af4"/>
    <w:uiPriority w:val="1"/>
    <w:unhideWhenUsed/>
    <w:qFormat/>
    <w:rsid w:val="00376FB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76FBC"/>
  </w:style>
  <w:style w:type="paragraph" w:styleId="af5">
    <w:name w:val="Body Text Indent"/>
    <w:basedOn w:val="a"/>
    <w:link w:val="af6"/>
    <w:uiPriority w:val="99"/>
    <w:unhideWhenUsed/>
    <w:rsid w:val="002347D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347DD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B7723A"/>
    <w:rPr>
      <w:rFonts w:cs="Times New Roman"/>
    </w:rPr>
  </w:style>
  <w:style w:type="paragraph" w:styleId="af7">
    <w:name w:val="Title"/>
    <w:basedOn w:val="a"/>
    <w:link w:val="af8"/>
    <w:uiPriority w:val="99"/>
    <w:qFormat/>
    <w:rsid w:val="003B4F8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3B4F89"/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3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308A"/>
    <w:pPr>
      <w:widowControl w:val="0"/>
      <w:autoSpaceDE w:val="0"/>
      <w:autoSpaceDN w:val="0"/>
      <w:spacing w:after="0" w:line="261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11">
    <w:name w:val="Heading 1"/>
    <w:basedOn w:val="a"/>
    <w:uiPriority w:val="1"/>
    <w:qFormat/>
    <w:rsid w:val="00DC4856"/>
    <w:pPr>
      <w:widowControl w:val="0"/>
      <w:autoSpaceDE w:val="0"/>
      <w:autoSpaceDN w:val="0"/>
      <w:spacing w:after="0" w:line="240" w:lineRule="auto"/>
      <w:ind w:left="753" w:hanging="70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2CCF"/>
    <w:pPr>
      <w:widowControl w:val="0"/>
      <w:autoSpaceDE w:val="0"/>
      <w:autoSpaceDN w:val="0"/>
      <w:spacing w:after="0" w:line="240" w:lineRule="auto"/>
      <w:ind w:left="1160" w:right="118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ECD3-A331-41A8-976A-76EC8A9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</dc:creator>
  <cp:lastModifiedBy>Ирина Григорьевна</cp:lastModifiedBy>
  <cp:revision>32</cp:revision>
  <cp:lastPrinted>2023-09-21T09:43:00Z</cp:lastPrinted>
  <dcterms:created xsi:type="dcterms:W3CDTF">2023-08-24T19:01:00Z</dcterms:created>
  <dcterms:modified xsi:type="dcterms:W3CDTF">2023-09-21T09:54:00Z</dcterms:modified>
</cp:coreProperties>
</file>